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A05C9" w14:textId="77777777" w:rsidR="00DB2B6A" w:rsidRPr="00B858E7" w:rsidRDefault="00DB2B6A" w:rsidP="00DB2B6A">
      <w:pPr>
        <w:framePr w:hSpace="141" w:wrap="around" w:vAnchor="text" w:hAnchor="page" w:x="412" w:y="1"/>
      </w:pPr>
      <w:r>
        <w:rPr>
          <w:noProof/>
        </w:rPr>
        <w:drawing>
          <wp:inline distT="0" distB="0" distL="0" distR="0" wp14:anchorId="2974C69E" wp14:editId="7FF45371">
            <wp:extent cx="1495425" cy="1495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CB375" w14:textId="77777777" w:rsidR="002863E7" w:rsidRPr="00B858E7" w:rsidRDefault="002863E7" w:rsidP="002863E7">
      <w:pPr>
        <w:ind w:left="2832"/>
        <w:rPr>
          <w:sz w:val="44"/>
        </w:rPr>
      </w:pPr>
      <w:r w:rsidRPr="00B858E7">
        <w:rPr>
          <w:sz w:val="44"/>
        </w:rPr>
        <w:t>INSTYTUT DENDROLOGII</w:t>
      </w:r>
    </w:p>
    <w:p w14:paraId="675D5543" w14:textId="77777777" w:rsidR="00DB2B6A" w:rsidRPr="002863E7" w:rsidRDefault="002863E7" w:rsidP="002863E7">
      <w:pPr>
        <w:ind w:firstLine="708"/>
        <w:rPr>
          <w:sz w:val="40"/>
          <w:szCs w:val="40"/>
        </w:rPr>
      </w:pPr>
      <w:r>
        <w:rPr>
          <w:sz w:val="44"/>
        </w:rPr>
        <w:t xml:space="preserve">      </w:t>
      </w:r>
      <w:r w:rsidRPr="002863E7">
        <w:rPr>
          <w:sz w:val="40"/>
          <w:szCs w:val="40"/>
        </w:rPr>
        <w:t>POLSKIEJ AKADEMII NAUK</w:t>
      </w:r>
    </w:p>
    <w:p w14:paraId="029CC94E" w14:textId="77777777" w:rsidR="002863E7" w:rsidRPr="00B858E7" w:rsidRDefault="002863E7" w:rsidP="002863E7">
      <w:pPr>
        <w:ind w:firstLine="708"/>
        <w:rPr>
          <w:sz w:val="28"/>
        </w:rPr>
      </w:pPr>
    </w:p>
    <w:p w14:paraId="53E36045" w14:textId="77777777" w:rsidR="00DB2B6A" w:rsidRPr="00B858E7" w:rsidRDefault="00DB2B6A" w:rsidP="00DB2B6A">
      <w:pPr>
        <w:rPr>
          <w:sz w:val="28"/>
        </w:rPr>
      </w:pPr>
      <w:r>
        <w:rPr>
          <w:sz w:val="28"/>
        </w:rPr>
        <w:t xml:space="preserve">             </w:t>
      </w:r>
      <w:r w:rsidRPr="00B858E7">
        <w:rPr>
          <w:sz w:val="28"/>
        </w:rPr>
        <w:t xml:space="preserve">62-035 KÓRNIK, ul. Parkowa 5, </w:t>
      </w:r>
    </w:p>
    <w:p w14:paraId="54F113FB" w14:textId="77777777" w:rsidR="00DB2B6A" w:rsidRPr="004C085B" w:rsidRDefault="00DB2B6A" w:rsidP="00DB2B6A">
      <w:pPr>
        <w:rPr>
          <w:sz w:val="28"/>
        </w:rPr>
      </w:pPr>
      <w:r w:rsidRPr="004C085B">
        <w:rPr>
          <w:sz w:val="28"/>
        </w:rPr>
        <w:t xml:space="preserve">           </w:t>
      </w:r>
      <w:r w:rsidR="002863E7">
        <w:rPr>
          <w:sz w:val="28"/>
        </w:rPr>
        <w:t xml:space="preserve">  </w:t>
      </w:r>
      <w:r w:rsidRPr="004C085B">
        <w:rPr>
          <w:sz w:val="28"/>
        </w:rPr>
        <w:t>tel. 61-8170-033;  fax. 61-8170-166;</w:t>
      </w:r>
    </w:p>
    <w:p w14:paraId="526788D8" w14:textId="3AA5D14E" w:rsidR="00DB2B6A" w:rsidRDefault="00DB2B6A" w:rsidP="00DB2B6A">
      <w:pPr>
        <w:rPr>
          <w:sz w:val="28"/>
          <w:lang w:val="en-US"/>
        </w:rPr>
      </w:pPr>
      <w:r w:rsidRPr="004C085B">
        <w:rPr>
          <w:sz w:val="28"/>
        </w:rPr>
        <w:t xml:space="preserve">             </w:t>
      </w:r>
      <w:r w:rsidRPr="00D84D22">
        <w:rPr>
          <w:sz w:val="28"/>
          <w:lang w:val="en-US"/>
        </w:rPr>
        <w:t>www.idpan.poznan.pl</w:t>
      </w:r>
      <w:r w:rsidR="00E24662">
        <w:rPr>
          <w:sz w:val="28"/>
          <w:lang w:val="en-US"/>
        </w:rPr>
        <w:t xml:space="preserve">; </w:t>
      </w:r>
      <w:r w:rsidRPr="00D84D22">
        <w:rPr>
          <w:sz w:val="28"/>
          <w:lang w:val="en-US"/>
        </w:rPr>
        <w:t xml:space="preserve">e-mail: </w:t>
      </w:r>
      <w:hyperlink r:id="rId7" w:history="1">
        <w:r w:rsidRPr="00D84D22">
          <w:rPr>
            <w:rStyle w:val="Hipercze"/>
            <w:sz w:val="28"/>
            <w:lang w:val="en-US"/>
          </w:rPr>
          <w:t>idkornik@man.poznan.pl</w:t>
        </w:r>
      </w:hyperlink>
      <w:r w:rsidRPr="00D84D22">
        <w:rPr>
          <w:sz w:val="28"/>
          <w:lang w:val="en-US"/>
        </w:rPr>
        <w:t xml:space="preserve">    </w:t>
      </w:r>
    </w:p>
    <w:p w14:paraId="68F9A4E0" w14:textId="77777777" w:rsidR="002863E7" w:rsidRDefault="002863E7" w:rsidP="00DB2B6A">
      <w:pPr>
        <w:rPr>
          <w:sz w:val="28"/>
          <w:lang w:val="en-US"/>
        </w:rPr>
      </w:pPr>
    </w:p>
    <w:p w14:paraId="4C37207B" w14:textId="77777777" w:rsidR="00DB2B6A" w:rsidRPr="00DB2B6A" w:rsidRDefault="00DB2B6A" w:rsidP="002863E7">
      <w:pPr>
        <w:jc w:val="center"/>
        <w:rPr>
          <w:b/>
          <w:sz w:val="28"/>
        </w:rPr>
      </w:pPr>
      <w:r w:rsidRPr="00DB2B6A">
        <w:rPr>
          <w:b/>
          <w:sz w:val="28"/>
        </w:rPr>
        <w:t>OGŁOSZENIE</w:t>
      </w:r>
    </w:p>
    <w:p w14:paraId="79E5F93A" w14:textId="77777777" w:rsidR="00DB2B6A" w:rsidRPr="008A5CE1" w:rsidRDefault="00C33B17" w:rsidP="002863E7">
      <w:pPr>
        <w:ind w:left="360"/>
        <w:jc w:val="center"/>
        <w:rPr>
          <w:b/>
          <w:sz w:val="28"/>
        </w:rPr>
      </w:pPr>
      <w:r>
        <w:rPr>
          <w:b/>
          <w:sz w:val="28"/>
        </w:rPr>
        <w:t xml:space="preserve">O </w:t>
      </w:r>
      <w:r w:rsidR="002863E7">
        <w:rPr>
          <w:b/>
          <w:sz w:val="28"/>
        </w:rPr>
        <w:t>ZAMÓWIENIU</w:t>
      </w:r>
      <w:r w:rsidR="00EE3EAD">
        <w:rPr>
          <w:b/>
          <w:sz w:val="28"/>
        </w:rPr>
        <w:t xml:space="preserve"> </w:t>
      </w:r>
      <w:r w:rsidR="002863E7">
        <w:rPr>
          <w:b/>
          <w:sz w:val="28"/>
        </w:rPr>
        <w:t>NA</w:t>
      </w:r>
      <w:r w:rsidR="002863E7" w:rsidRPr="002863E7">
        <w:rPr>
          <w:b/>
          <w:sz w:val="28"/>
        </w:rPr>
        <w:t xml:space="preserve"> DOSTAWĘ TOWARU</w:t>
      </w:r>
    </w:p>
    <w:p w14:paraId="06973184" w14:textId="77777777" w:rsidR="008A5CE1" w:rsidRPr="008A5CE1" w:rsidRDefault="008A5CE1" w:rsidP="002863E7">
      <w:pPr>
        <w:ind w:left="360"/>
        <w:jc w:val="center"/>
        <w:rPr>
          <w:b/>
          <w:sz w:val="28"/>
        </w:rPr>
      </w:pPr>
      <w:r>
        <w:rPr>
          <w:b/>
          <w:sz w:val="28"/>
        </w:rPr>
        <w:t>(zaproszenie do składania ofert)</w:t>
      </w:r>
    </w:p>
    <w:p w14:paraId="138A2534" w14:textId="77777777" w:rsidR="00E31779" w:rsidRPr="00E31779" w:rsidRDefault="00E31779" w:rsidP="00E31779">
      <w:pPr>
        <w:jc w:val="both"/>
        <w:rPr>
          <w:sz w:val="24"/>
          <w:szCs w:val="24"/>
        </w:rPr>
      </w:pPr>
    </w:p>
    <w:p w14:paraId="3DB71346" w14:textId="35C1E866" w:rsidR="008A5CE1" w:rsidRDefault="00E31779" w:rsidP="00E31779">
      <w:pPr>
        <w:jc w:val="both"/>
        <w:rPr>
          <w:sz w:val="24"/>
          <w:szCs w:val="24"/>
        </w:rPr>
      </w:pPr>
      <w:r w:rsidRPr="00E31779">
        <w:rPr>
          <w:sz w:val="24"/>
          <w:szCs w:val="24"/>
        </w:rPr>
        <w:t>prowadzone zgodnie z regulaminem udzielania przez Instytut Dendrologii Polskiej Akademii Nauk zamówień wyłączonych ze stosowania przepisów ustawy Prawo zamówień publicznych z 11 września 2019 r. (Dz. U. z 2019 r. poz. 2019, z 2020 r. poz. 288, 875, 1492, 1517, 2275, 2320 z późn. zm.) o wartości nieprzekraczającej kwoty 130 000 zł netto.</w:t>
      </w:r>
      <w:r w:rsidR="00377484">
        <w:rPr>
          <w:sz w:val="24"/>
          <w:szCs w:val="24"/>
        </w:rPr>
        <w:t xml:space="preserve">. </w:t>
      </w:r>
      <w:r w:rsidR="002044D2" w:rsidRPr="002044D2">
        <w:rPr>
          <w:sz w:val="24"/>
          <w:szCs w:val="24"/>
        </w:rPr>
        <w:t xml:space="preserve">Przedmiotem postępowania jest sukcesywna dostawa w ramach zgłaszanego </w:t>
      </w:r>
      <w:r w:rsidR="00FA7D31">
        <w:rPr>
          <w:sz w:val="24"/>
          <w:szCs w:val="24"/>
        </w:rPr>
        <w:t xml:space="preserve">zapotrzebowania </w:t>
      </w:r>
      <w:r w:rsidR="009126D0">
        <w:rPr>
          <w:sz w:val="24"/>
          <w:szCs w:val="24"/>
        </w:rPr>
        <w:t>środków czystości</w:t>
      </w:r>
      <w:r w:rsidR="004622D3">
        <w:rPr>
          <w:sz w:val="24"/>
          <w:szCs w:val="24"/>
        </w:rPr>
        <w:t xml:space="preserve"> w 20</w:t>
      </w:r>
      <w:r w:rsidR="008E27CA">
        <w:rPr>
          <w:sz w:val="24"/>
          <w:szCs w:val="24"/>
        </w:rPr>
        <w:t>2</w:t>
      </w:r>
      <w:r w:rsidR="00A621BC">
        <w:rPr>
          <w:sz w:val="24"/>
          <w:szCs w:val="24"/>
        </w:rPr>
        <w:t>2</w:t>
      </w:r>
      <w:r w:rsidR="003D71B0">
        <w:rPr>
          <w:sz w:val="24"/>
          <w:szCs w:val="24"/>
        </w:rPr>
        <w:t xml:space="preserve"> </w:t>
      </w:r>
      <w:r w:rsidR="004622D3">
        <w:rPr>
          <w:sz w:val="24"/>
          <w:szCs w:val="24"/>
        </w:rPr>
        <w:t>r. dla</w:t>
      </w:r>
      <w:r w:rsidR="002044D2" w:rsidRPr="002044D2">
        <w:rPr>
          <w:sz w:val="24"/>
          <w:szCs w:val="24"/>
        </w:rPr>
        <w:t xml:space="preserve"> Instytutu Dendrologii Polskiej Akademii Nauk</w:t>
      </w:r>
      <w:r w:rsidR="00C26D3A">
        <w:rPr>
          <w:sz w:val="24"/>
          <w:szCs w:val="24"/>
        </w:rPr>
        <w:t>.</w:t>
      </w:r>
    </w:p>
    <w:p w14:paraId="336B3966" w14:textId="77777777" w:rsidR="006E1B70" w:rsidRDefault="00146330" w:rsidP="00146330">
      <w:pPr>
        <w:tabs>
          <w:tab w:val="left" w:pos="387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385D725" w14:textId="77777777" w:rsidR="00F628C1" w:rsidRDefault="00E6263A" w:rsidP="009B15B8">
      <w:pPr>
        <w:jc w:val="both"/>
        <w:rPr>
          <w:b/>
          <w:sz w:val="24"/>
          <w:szCs w:val="24"/>
        </w:rPr>
      </w:pPr>
      <w:r w:rsidRPr="004D588A">
        <w:rPr>
          <w:b/>
          <w:sz w:val="24"/>
          <w:szCs w:val="24"/>
        </w:rPr>
        <w:t>Opis przedmiotu zamówienia:</w:t>
      </w:r>
    </w:p>
    <w:p w14:paraId="309B7F28" w14:textId="77777777" w:rsidR="000847E7" w:rsidRDefault="000847E7" w:rsidP="009B15B8">
      <w:pPr>
        <w:jc w:val="both"/>
        <w:rPr>
          <w:b/>
          <w:sz w:val="24"/>
          <w:szCs w:val="24"/>
        </w:rPr>
      </w:pPr>
    </w:p>
    <w:p w14:paraId="5869FDC4" w14:textId="2F9BA1F4" w:rsidR="002044D2" w:rsidRDefault="002044D2" w:rsidP="002044D2">
      <w:pPr>
        <w:jc w:val="both"/>
        <w:rPr>
          <w:sz w:val="24"/>
          <w:szCs w:val="24"/>
        </w:rPr>
      </w:pPr>
      <w:r w:rsidRPr="00605805">
        <w:rPr>
          <w:sz w:val="24"/>
          <w:szCs w:val="24"/>
        </w:rPr>
        <w:t xml:space="preserve">Przedmiotem zamówienia jest </w:t>
      </w:r>
      <w:r w:rsidR="003D71B0">
        <w:rPr>
          <w:sz w:val="24"/>
          <w:szCs w:val="24"/>
        </w:rPr>
        <w:t xml:space="preserve">sukcesywna </w:t>
      </w:r>
      <w:r w:rsidRPr="00605805">
        <w:rPr>
          <w:sz w:val="24"/>
          <w:szCs w:val="24"/>
        </w:rPr>
        <w:t xml:space="preserve">dostawa </w:t>
      </w:r>
      <w:r w:rsidR="008A27BF">
        <w:rPr>
          <w:sz w:val="24"/>
          <w:szCs w:val="24"/>
        </w:rPr>
        <w:t>środków czystości</w:t>
      </w:r>
      <w:r w:rsidR="00A621BC">
        <w:rPr>
          <w:sz w:val="24"/>
          <w:szCs w:val="24"/>
        </w:rPr>
        <w:t xml:space="preserve"> w 2022 r.</w:t>
      </w:r>
      <w:r w:rsidR="005C606C">
        <w:rPr>
          <w:sz w:val="24"/>
          <w:szCs w:val="24"/>
        </w:rPr>
        <w:t xml:space="preserve"> dla </w:t>
      </w:r>
      <w:r w:rsidRPr="00FF6F69">
        <w:rPr>
          <w:sz w:val="24"/>
          <w:szCs w:val="24"/>
        </w:rPr>
        <w:t>Instytutu Den</w:t>
      </w:r>
      <w:r w:rsidR="004C294D">
        <w:rPr>
          <w:sz w:val="24"/>
          <w:szCs w:val="24"/>
        </w:rPr>
        <w:t>drologii Polskiej Akademii Nauk zgodnie z poniższym wykazem:</w:t>
      </w:r>
    </w:p>
    <w:p w14:paraId="7539390B" w14:textId="77777777" w:rsidR="000D634F" w:rsidRDefault="000D634F" w:rsidP="002044D2">
      <w:pPr>
        <w:jc w:val="both"/>
        <w:rPr>
          <w:sz w:val="24"/>
          <w:szCs w:val="24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693"/>
        <w:gridCol w:w="2156"/>
      </w:tblGrid>
      <w:tr w:rsidR="00C26D3A" w:rsidRPr="00F01467" w14:paraId="4A7B8BEF" w14:textId="77777777" w:rsidTr="003D71B0">
        <w:trPr>
          <w:trHeight w:val="409"/>
          <w:jc w:val="center"/>
        </w:trPr>
        <w:tc>
          <w:tcPr>
            <w:tcW w:w="6693" w:type="dxa"/>
            <w:vAlign w:val="center"/>
          </w:tcPr>
          <w:p w14:paraId="2F4E49F7" w14:textId="77777777" w:rsidR="00C26D3A" w:rsidRPr="00C80D14" w:rsidRDefault="00C26D3A" w:rsidP="00EC5308">
            <w:pPr>
              <w:rPr>
                <w:b/>
                <w:sz w:val="22"/>
                <w:szCs w:val="22"/>
              </w:rPr>
            </w:pPr>
            <w:r w:rsidRPr="00C80D14">
              <w:rPr>
                <w:b/>
                <w:sz w:val="22"/>
                <w:szCs w:val="22"/>
              </w:rPr>
              <w:t>Przedmiot zamówienia</w:t>
            </w:r>
          </w:p>
        </w:tc>
        <w:tc>
          <w:tcPr>
            <w:tcW w:w="2156" w:type="dxa"/>
            <w:vAlign w:val="center"/>
          </w:tcPr>
          <w:p w14:paraId="69786304" w14:textId="77777777" w:rsidR="00C26D3A" w:rsidRPr="00C80D14" w:rsidRDefault="00C26D3A" w:rsidP="00C80D14">
            <w:pPr>
              <w:jc w:val="center"/>
              <w:rPr>
                <w:b/>
                <w:sz w:val="22"/>
                <w:szCs w:val="22"/>
              </w:rPr>
            </w:pPr>
            <w:r w:rsidRPr="00C80D14">
              <w:rPr>
                <w:b/>
                <w:sz w:val="22"/>
                <w:szCs w:val="22"/>
              </w:rPr>
              <w:t>Szacunkowa ilość</w:t>
            </w:r>
          </w:p>
        </w:tc>
      </w:tr>
      <w:tr w:rsidR="00C26D3A" w:rsidRPr="00F01467" w14:paraId="3ABB0594" w14:textId="77777777" w:rsidTr="003D71B0">
        <w:trPr>
          <w:trHeight w:val="409"/>
          <w:jc w:val="center"/>
        </w:trPr>
        <w:tc>
          <w:tcPr>
            <w:tcW w:w="6693" w:type="dxa"/>
            <w:vAlign w:val="center"/>
          </w:tcPr>
          <w:p w14:paraId="00B436DB" w14:textId="77777777" w:rsidR="00C26D3A" w:rsidRPr="004C75FF" w:rsidRDefault="00C26D3A" w:rsidP="00C15094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Mydło w płynie LIGIA</w:t>
            </w:r>
          </w:p>
          <w:p w14:paraId="1CA919AC" w14:textId="77777777" w:rsidR="00C26D3A" w:rsidRPr="004C75FF" w:rsidRDefault="00C26D3A" w:rsidP="00C15094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zapach: bez / brzoskwinia / kwiaty polne</w:t>
            </w:r>
          </w:p>
          <w:p w14:paraId="1E4A921C" w14:textId="77777777" w:rsidR="00C26D3A" w:rsidRPr="004C75FF" w:rsidRDefault="00C26D3A" w:rsidP="00C15094">
            <w:pPr>
              <w:rPr>
                <w:sz w:val="22"/>
                <w:szCs w:val="22"/>
              </w:rPr>
            </w:pPr>
            <w:r w:rsidRPr="004C75FF">
              <w:rPr>
                <w:sz w:val="24"/>
                <w:szCs w:val="24"/>
              </w:rPr>
              <w:t xml:space="preserve">jednostka sprzedaży: </w:t>
            </w:r>
            <w:r w:rsidRPr="004C75FF">
              <w:rPr>
                <w:sz w:val="22"/>
                <w:szCs w:val="22"/>
              </w:rPr>
              <w:t>pojemnik 5 l</w:t>
            </w:r>
          </w:p>
        </w:tc>
        <w:tc>
          <w:tcPr>
            <w:tcW w:w="2156" w:type="dxa"/>
            <w:vAlign w:val="center"/>
          </w:tcPr>
          <w:p w14:paraId="2DD40B1C" w14:textId="0B3EB3BC" w:rsidR="00C26D3A" w:rsidRPr="004C75FF" w:rsidRDefault="005D732C" w:rsidP="00C80D14">
            <w:pPr>
              <w:jc w:val="center"/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6</w:t>
            </w:r>
            <w:r w:rsidR="00C26D3A" w:rsidRPr="004C75FF">
              <w:rPr>
                <w:sz w:val="22"/>
                <w:szCs w:val="22"/>
              </w:rPr>
              <w:t>0</w:t>
            </w:r>
          </w:p>
        </w:tc>
      </w:tr>
      <w:tr w:rsidR="00C26D3A" w:rsidRPr="00F01467" w14:paraId="3C28C4E4" w14:textId="77777777" w:rsidTr="003D71B0">
        <w:trPr>
          <w:trHeight w:val="409"/>
          <w:jc w:val="center"/>
        </w:trPr>
        <w:tc>
          <w:tcPr>
            <w:tcW w:w="6693" w:type="dxa"/>
            <w:vAlign w:val="center"/>
          </w:tcPr>
          <w:p w14:paraId="15093FF7" w14:textId="77777777" w:rsidR="00C26D3A" w:rsidRPr="004C75FF" w:rsidRDefault="00C26D3A" w:rsidP="00FE2AB0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 xml:space="preserve">Mydło Palmolive milk &amp; honey </w:t>
            </w:r>
          </w:p>
          <w:p w14:paraId="1EE7B4A9" w14:textId="77777777" w:rsidR="00C26D3A" w:rsidRPr="004C75FF" w:rsidRDefault="00C26D3A" w:rsidP="00FE2AB0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jednostka sprzedaży: kostka 90 g</w:t>
            </w:r>
          </w:p>
        </w:tc>
        <w:tc>
          <w:tcPr>
            <w:tcW w:w="2156" w:type="dxa"/>
            <w:vAlign w:val="center"/>
          </w:tcPr>
          <w:p w14:paraId="3A0A6746" w14:textId="30C308D1" w:rsidR="00C26D3A" w:rsidRPr="004C75FF" w:rsidRDefault="00E37C72" w:rsidP="00C80D14">
            <w:pPr>
              <w:jc w:val="center"/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20</w:t>
            </w:r>
          </w:p>
        </w:tc>
      </w:tr>
      <w:tr w:rsidR="00377D87" w:rsidRPr="00F01467" w14:paraId="3A5C673E" w14:textId="77777777" w:rsidTr="003D71B0">
        <w:trPr>
          <w:trHeight w:val="409"/>
          <w:jc w:val="center"/>
        </w:trPr>
        <w:tc>
          <w:tcPr>
            <w:tcW w:w="6693" w:type="dxa"/>
            <w:vAlign w:val="center"/>
          </w:tcPr>
          <w:p w14:paraId="0EEF2427" w14:textId="461FDDF7" w:rsidR="00377D87" w:rsidRDefault="00377D87" w:rsidP="00FE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ydło w płynie np. Luksja</w:t>
            </w:r>
          </w:p>
          <w:p w14:paraId="511EC900" w14:textId="6D262289" w:rsidR="00377D87" w:rsidRPr="004C75FF" w:rsidRDefault="00377D87" w:rsidP="00FE2AB0">
            <w:pPr>
              <w:rPr>
                <w:sz w:val="22"/>
                <w:szCs w:val="22"/>
              </w:rPr>
            </w:pPr>
            <w:r w:rsidRPr="00377D87">
              <w:rPr>
                <w:sz w:val="22"/>
                <w:szCs w:val="22"/>
              </w:rPr>
              <w:t xml:space="preserve">jednostka sprzedaży: pojemnik </w:t>
            </w:r>
            <w:r>
              <w:rPr>
                <w:sz w:val="22"/>
                <w:szCs w:val="22"/>
              </w:rPr>
              <w:t>500 ml</w:t>
            </w:r>
          </w:p>
        </w:tc>
        <w:tc>
          <w:tcPr>
            <w:tcW w:w="2156" w:type="dxa"/>
            <w:vAlign w:val="center"/>
          </w:tcPr>
          <w:p w14:paraId="2511E3C9" w14:textId="253624A8" w:rsidR="00377D87" w:rsidRPr="004C75FF" w:rsidRDefault="00377D87" w:rsidP="00C80D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C26D3A" w:rsidRPr="00F01467" w14:paraId="6EE234F0" w14:textId="77777777" w:rsidTr="003D71B0">
        <w:trPr>
          <w:trHeight w:val="135"/>
          <w:jc w:val="center"/>
        </w:trPr>
        <w:tc>
          <w:tcPr>
            <w:tcW w:w="6693" w:type="dxa"/>
            <w:vAlign w:val="center"/>
          </w:tcPr>
          <w:p w14:paraId="03163E37" w14:textId="77777777" w:rsidR="00C26D3A" w:rsidRPr="004C75FF" w:rsidRDefault="00C26D3A" w:rsidP="00C15094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Płyn do mycia drewna TYTAN antystatyczny, z naturalnym woskiem ze słonecznika</w:t>
            </w:r>
          </w:p>
          <w:p w14:paraId="075D803A" w14:textId="77777777" w:rsidR="00C26D3A" w:rsidRPr="004C75FF" w:rsidRDefault="00C26D3A" w:rsidP="00C15094">
            <w:pPr>
              <w:rPr>
                <w:sz w:val="22"/>
                <w:szCs w:val="22"/>
              </w:rPr>
            </w:pPr>
            <w:r w:rsidRPr="004C75FF">
              <w:rPr>
                <w:sz w:val="24"/>
                <w:szCs w:val="24"/>
              </w:rPr>
              <w:t xml:space="preserve">jednostka sprzedaży: </w:t>
            </w:r>
            <w:r w:rsidRPr="004C75FF">
              <w:rPr>
                <w:sz w:val="22"/>
                <w:szCs w:val="22"/>
              </w:rPr>
              <w:t>pojemnik 1 l</w:t>
            </w:r>
          </w:p>
        </w:tc>
        <w:tc>
          <w:tcPr>
            <w:tcW w:w="2156" w:type="dxa"/>
            <w:vAlign w:val="center"/>
          </w:tcPr>
          <w:p w14:paraId="290CE60C" w14:textId="77777777" w:rsidR="00C26D3A" w:rsidRPr="004C75FF" w:rsidRDefault="00C26D3A" w:rsidP="00C80D14">
            <w:pPr>
              <w:jc w:val="center"/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40</w:t>
            </w:r>
          </w:p>
        </w:tc>
      </w:tr>
      <w:tr w:rsidR="00C26D3A" w:rsidRPr="00F01467" w14:paraId="692BC8D5" w14:textId="77777777" w:rsidTr="003D71B0">
        <w:trPr>
          <w:trHeight w:val="135"/>
          <w:jc w:val="center"/>
        </w:trPr>
        <w:tc>
          <w:tcPr>
            <w:tcW w:w="6693" w:type="dxa"/>
            <w:vAlign w:val="center"/>
          </w:tcPr>
          <w:p w14:paraId="7715BCEE" w14:textId="77777777" w:rsidR="00C26D3A" w:rsidRPr="004C75FF" w:rsidRDefault="00C26D3A" w:rsidP="00C15094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Płyn do mycia paneli TYTAN antystatyczny</w:t>
            </w:r>
          </w:p>
          <w:p w14:paraId="17FDE1B0" w14:textId="77777777" w:rsidR="00C26D3A" w:rsidRPr="004C75FF" w:rsidRDefault="00C26D3A" w:rsidP="00C15094">
            <w:pPr>
              <w:rPr>
                <w:sz w:val="22"/>
                <w:szCs w:val="22"/>
              </w:rPr>
            </w:pPr>
            <w:r w:rsidRPr="004C75FF">
              <w:rPr>
                <w:sz w:val="24"/>
                <w:szCs w:val="24"/>
              </w:rPr>
              <w:t xml:space="preserve">jednostka sprzedaży: </w:t>
            </w:r>
            <w:r w:rsidRPr="004C75FF">
              <w:rPr>
                <w:sz w:val="22"/>
                <w:szCs w:val="22"/>
              </w:rPr>
              <w:t>pojemnik 1 l</w:t>
            </w:r>
          </w:p>
        </w:tc>
        <w:tc>
          <w:tcPr>
            <w:tcW w:w="2156" w:type="dxa"/>
            <w:vAlign w:val="center"/>
          </w:tcPr>
          <w:p w14:paraId="01C7CDB8" w14:textId="77777777" w:rsidR="00C26D3A" w:rsidRPr="004C75FF" w:rsidRDefault="00C26D3A" w:rsidP="00C80D14">
            <w:pPr>
              <w:jc w:val="center"/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40</w:t>
            </w:r>
          </w:p>
        </w:tc>
      </w:tr>
      <w:tr w:rsidR="00C26D3A" w:rsidRPr="00F01467" w14:paraId="628152F0" w14:textId="77777777" w:rsidTr="003D71B0">
        <w:trPr>
          <w:jc w:val="center"/>
        </w:trPr>
        <w:tc>
          <w:tcPr>
            <w:tcW w:w="6693" w:type="dxa"/>
            <w:vAlign w:val="center"/>
          </w:tcPr>
          <w:p w14:paraId="4FC48E0A" w14:textId="77777777" w:rsidR="00C26D3A" w:rsidRPr="004C75FF" w:rsidRDefault="00C26D3A" w:rsidP="00C15094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CILLIT BANG Kamień i Brud,</w:t>
            </w:r>
          </w:p>
          <w:p w14:paraId="4289ED60" w14:textId="77777777" w:rsidR="00C26D3A" w:rsidRPr="004C75FF" w:rsidRDefault="00C26D3A" w:rsidP="00C15094">
            <w:pPr>
              <w:rPr>
                <w:sz w:val="22"/>
                <w:szCs w:val="22"/>
              </w:rPr>
            </w:pPr>
            <w:r w:rsidRPr="004C75FF">
              <w:rPr>
                <w:sz w:val="24"/>
                <w:szCs w:val="24"/>
              </w:rPr>
              <w:t>jednostka sprzedaży:</w:t>
            </w:r>
            <w:r w:rsidRPr="004C75FF">
              <w:rPr>
                <w:sz w:val="22"/>
                <w:szCs w:val="22"/>
              </w:rPr>
              <w:t xml:space="preserve"> pojemnik 750 ml</w:t>
            </w:r>
          </w:p>
        </w:tc>
        <w:tc>
          <w:tcPr>
            <w:tcW w:w="2156" w:type="dxa"/>
            <w:vAlign w:val="center"/>
          </w:tcPr>
          <w:p w14:paraId="40644A40" w14:textId="77777777" w:rsidR="00C26D3A" w:rsidRPr="004C75FF" w:rsidRDefault="00C26D3A" w:rsidP="00C80D14">
            <w:pPr>
              <w:jc w:val="center"/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100</w:t>
            </w:r>
          </w:p>
        </w:tc>
      </w:tr>
      <w:tr w:rsidR="00C26D3A" w:rsidRPr="00F01467" w14:paraId="1D75B6BD" w14:textId="77777777" w:rsidTr="003D71B0">
        <w:trPr>
          <w:jc w:val="center"/>
        </w:trPr>
        <w:tc>
          <w:tcPr>
            <w:tcW w:w="6693" w:type="dxa"/>
            <w:vAlign w:val="center"/>
          </w:tcPr>
          <w:p w14:paraId="1657AB4A" w14:textId="77777777" w:rsidR="00C26D3A" w:rsidRPr="004C75FF" w:rsidRDefault="00C26D3A" w:rsidP="00C15094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CILLIT BANG Pleśń i Czarne osady</w:t>
            </w:r>
          </w:p>
          <w:p w14:paraId="3C52F127" w14:textId="77777777" w:rsidR="00C26D3A" w:rsidRPr="004C75FF" w:rsidRDefault="00C26D3A" w:rsidP="00C15094">
            <w:pPr>
              <w:rPr>
                <w:sz w:val="22"/>
                <w:szCs w:val="22"/>
              </w:rPr>
            </w:pPr>
            <w:r w:rsidRPr="004C75FF">
              <w:rPr>
                <w:sz w:val="24"/>
                <w:szCs w:val="24"/>
              </w:rPr>
              <w:t xml:space="preserve">jednostka sprzedaży: </w:t>
            </w:r>
            <w:r w:rsidRPr="004C75FF">
              <w:rPr>
                <w:sz w:val="22"/>
                <w:szCs w:val="22"/>
              </w:rPr>
              <w:t>pojemnik 750 ml</w:t>
            </w:r>
          </w:p>
        </w:tc>
        <w:tc>
          <w:tcPr>
            <w:tcW w:w="2156" w:type="dxa"/>
            <w:vAlign w:val="center"/>
          </w:tcPr>
          <w:p w14:paraId="54FA32A5" w14:textId="59A31362" w:rsidR="00C26D3A" w:rsidRPr="004C75FF" w:rsidRDefault="00741B41" w:rsidP="00C80D14">
            <w:pPr>
              <w:jc w:val="center"/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5</w:t>
            </w:r>
            <w:r w:rsidR="00C26D3A" w:rsidRPr="004C75FF">
              <w:rPr>
                <w:sz w:val="22"/>
                <w:szCs w:val="22"/>
              </w:rPr>
              <w:t>0</w:t>
            </w:r>
          </w:p>
        </w:tc>
      </w:tr>
      <w:tr w:rsidR="00C26D3A" w:rsidRPr="00F01467" w14:paraId="7AC0A24A" w14:textId="77777777" w:rsidTr="003D71B0">
        <w:trPr>
          <w:jc w:val="center"/>
        </w:trPr>
        <w:tc>
          <w:tcPr>
            <w:tcW w:w="6693" w:type="dxa"/>
            <w:vAlign w:val="center"/>
          </w:tcPr>
          <w:p w14:paraId="47F03F7C" w14:textId="77777777" w:rsidR="00C26D3A" w:rsidRPr="004C75FF" w:rsidRDefault="00C26D3A" w:rsidP="00C15094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CILLIT BANG Wybielanie i Higiena</w:t>
            </w:r>
          </w:p>
          <w:p w14:paraId="66C0552E" w14:textId="77777777" w:rsidR="00C26D3A" w:rsidRPr="004C75FF" w:rsidRDefault="00C26D3A" w:rsidP="000D634F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jednostka sprzedaży: pojemnik 50 ml</w:t>
            </w:r>
          </w:p>
        </w:tc>
        <w:tc>
          <w:tcPr>
            <w:tcW w:w="2156" w:type="dxa"/>
            <w:vAlign w:val="center"/>
          </w:tcPr>
          <w:p w14:paraId="7B90BD71" w14:textId="7F93790D" w:rsidR="00C26D3A" w:rsidRPr="004C75FF" w:rsidRDefault="00741B41" w:rsidP="00C80D14">
            <w:pPr>
              <w:jc w:val="center"/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5</w:t>
            </w:r>
            <w:r w:rsidR="00C26D3A" w:rsidRPr="004C75FF">
              <w:rPr>
                <w:sz w:val="22"/>
                <w:szCs w:val="22"/>
              </w:rPr>
              <w:t>0</w:t>
            </w:r>
          </w:p>
        </w:tc>
      </w:tr>
      <w:tr w:rsidR="00282304" w:rsidRPr="00F01467" w14:paraId="21FE1A01" w14:textId="77777777" w:rsidTr="003D71B0">
        <w:trPr>
          <w:jc w:val="center"/>
        </w:trPr>
        <w:tc>
          <w:tcPr>
            <w:tcW w:w="6693" w:type="dxa"/>
            <w:vAlign w:val="center"/>
          </w:tcPr>
          <w:p w14:paraId="572438D7" w14:textId="77777777" w:rsidR="00EC2711" w:rsidRPr="004C75FF" w:rsidRDefault="00282304" w:rsidP="00C15094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 xml:space="preserve">Cillit Bang Aktywna piana osady z mydła i prysznice </w:t>
            </w:r>
          </w:p>
          <w:p w14:paraId="6F6FAD91" w14:textId="64336BF6" w:rsidR="00282304" w:rsidRPr="004C75FF" w:rsidRDefault="00EC2711" w:rsidP="00C15094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 xml:space="preserve">jednostka sprzedaży: pojemnik </w:t>
            </w:r>
            <w:r w:rsidR="00282304" w:rsidRPr="004C75FF">
              <w:rPr>
                <w:sz w:val="22"/>
                <w:szCs w:val="22"/>
              </w:rPr>
              <w:t>600 ml</w:t>
            </w:r>
          </w:p>
        </w:tc>
        <w:tc>
          <w:tcPr>
            <w:tcW w:w="2156" w:type="dxa"/>
            <w:vAlign w:val="center"/>
          </w:tcPr>
          <w:p w14:paraId="2A628E69" w14:textId="36FDBA90" w:rsidR="00282304" w:rsidRPr="004C75FF" w:rsidRDefault="00EC2711" w:rsidP="00C80D14">
            <w:pPr>
              <w:jc w:val="center"/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10</w:t>
            </w:r>
          </w:p>
        </w:tc>
      </w:tr>
      <w:tr w:rsidR="00C26D3A" w:rsidRPr="00F01467" w14:paraId="7F36384D" w14:textId="77777777" w:rsidTr="003D71B0">
        <w:trPr>
          <w:jc w:val="center"/>
        </w:trPr>
        <w:tc>
          <w:tcPr>
            <w:tcW w:w="6693" w:type="dxa"/>
            <w:vAlign w:val="center"/>
          </w:tcPr>
          <w:p w14:paraId="4B1EF608" w14:textId="5CD84A46" w:rsidR="00C26D3A" w:rsidRPr="004C75FF" w:rsidRDefault="00C26D3A" w:rsidP="00C15094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 xml:space="preserve">AJAX Floral Fiesta do podłóg, </w:t>
            </w:r>
            <w:r w:rsidR="00EC2711" w:rsidRPr="004C75FF">
              <w:rPr>
                <w:sz w:val="22"/>
                <w:szCs w:val="22"/>
              </w:rPr>
              <w:t>różne zapachy</w:t>
            </w:r>
          </w:p>
          <w:p w14:paraId="7DD16233" w14:textId="77777777" w:rsidR="00C26D3A" w:rsidRPr="004C75FF" w:rsidRDefault="00C26D3A" w:rsidP="00C15094">
            <w:pPr>
              <w:rPr>
                <w:sz w:val="22"/>
                <w:szCs w:val="22"/>
              </w:rPr>
            </w:pPr>
            <w:r w:rsidRPr="004C75FF">
              <w:rPr>
                <w:sz w:val="24"/>
                <w:szCs w:val="24"/>
              </w:rPr>
              <w:t xml:space="preserve">jednostka sprzedaży: </w:t>
            </w:r>
            <w:r w:rsidRPr="004C75FF">
              <w:rPr>
                <w:sz w:val="22"/>
                <w:szCs w:val="22"/>
              </w:rPr>
              <w:t>pojemnik 1 l</w:t>
            </w:r>
          </w:p>
        </w:tc>
        <w:tc>
          <w:tcPr>
            <w:tcW w:w="2156" w:type="dxa"/>
            <w:vAlign w:val="center"/>
          </w:tcPr>
          <w:p w14:paraId="64B141CD" w14:textId="42C6A1D7" w:rsidR="00C26D3A" w:rsidRPr="004C75FF" w:rsidRDefault="003D1F42" w:rsidP="00C80D14">
            <w:pPr>
              <w:jc w:val="center"/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200</w:t>
            </w:r>
          </w:p>
        </w:tc>
      </w:tr>
      <w:tr w:rsidR="00C26D3A" w:rsidRPr="00F01467" w14:paraId="528BE712" w14:textId="77777777" w:rsidTr="003D71B0">
        <w:trPr>
          <w:jc w:val="center"/>
        </w:trPr>
        <w:tc>
          <w:tcPr>
            <w:tcW w:w="6693" w:type="dxa"/>
            <w:vAlign w:val="center"/>
          </w:tcPr>
          <w:p w14:paraId="5E1AD237" w14:textId="77777777" w:rsidR="00C26D3A" w:rsidRPr="004C75FF" w:rsidRDefault="00C26D3A" w:rsidP="00C15094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Mleczko CIF</w:t>
            </w:r>
          </w:p>
          <w:p w14:paraId="45FF65B7" w14:textId="77777777" w:rsidR="00C26D3A" w:rsidRPr="004C75FF" w:rsidRDefault="00C26D3A" w:rsidP="00C15094">
            <w:pPr>
              <w:rPr>
                <w:sz w:val="22"/>
                <w:szCs w:val="22"/>
              </w:rPr>
            </w:pPr>
            <w:r w:rsidRPr="004C75FF">
              <w:rPr>
                <w:sz w:val="24"/>
                <w:szCs w:val="24"/>
              </w:rPr>
              <w:t xml:space="preserve">jednostka sprzedaży: </w:t>
            </w:r>
            <w:r w:rsidRPr="004C75FF">
              <w:rPr>
                <w:sz w:val="22"/>
                <w:szCs w:val="22"/>
              </w:rPr>
              <w:t>pojemnik 700 ml</w:t>
            </w:r>
          </w:p>
        </w:tc>
        <w:tc>
          <w:tcPr>
            <w:tcW w:w="2156" w:type="dxa"/>
            <w:vAlign w:val="center"/>
          </w:tcPr>
          <w:p w14:paraId="71EE003C" w14:textId="6F823CC2" w:rsidR="00C26D3A" w:rsidRPr="004C75FF" w:rsidRDefault="00A0686B" w:rsidP="00C80D14">
            <w:pPr>
              <w:jc w:val="center"/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40</w:t>
            </w:r>
          </w:p>
        </w:tc>
      </w:tr>
      <w:tr w:rsidR="00C26D3A" w:rsidRPr="00F01467" w14:paraId="2EDB8DFD" w14:textId="77777777" w:rsidTr="003D71B0">
        <w:trPr>
          <w:jc w:val="center"/>
        </w:trPr>
        <w:tc>
          <w:tcPr>
            <w:tcW w:w="6693" w:type="dxa"/>
            <w:vAlign w:val="center"/>
          </w:tcPr>
          <w:p w14:paraId="5C2C7F52" w14:textId="77777777" w:rsidR="00C26D3A" w:rsidRPr="004C75FF" w:rsidRDefault="00C26D3A" w:rsidP="00C15094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CIF Spray przeciw kamieniowi</w:t>
            </w:r>
          </w:p>
          <w:p w14:paraId="321D4834" w14:textId="77777777" w:rsidR="00C26D3A" w:rsidRPr="004C75FF" w:rsidRDefault="00C26D3A" w:rsidP="00C15094">
            <w:pPr>
              <w:rPr>
                <w:sz w:val="22"/>
                <w:szCs w:val="22"/>
              </w:rPr>
            </w:pPr>
            <w:r w:rsidRPr="004C75FF">
              <w:rPr>
                <w:sz w:val="24"/>
                <w:szCs w:val="24"/>
              </w:rPr>
              <w:t xml:space="preserve">jednostka sprzedaży: </w:t>
            </w:r>
            <w:r w:rsidRPr="004C75FF">
              <w:rPr>
                <w:sz w:val="22"/>
                <w:szCs w:val="22"/>
              </w:rPr>
              <w:t>pojemnik 750 ml</w:t>
            </w:r>
          </w:p>
        </w:tc>
        <w:tc>
          <w:tcPr>
            <w:tcW w:w="2156" w:type="dxa"/>
            <w:vAlign w:val="center"/>
          </w:tcPr>
          <w:p w14:paraId="2867BD72" w14:textId="77777777" w:rsidR="00C26D3A" w:rsidRPr="004C75FF" w:rsidRDefault="00C26D3A" w:rsidP="00C80D14">
            <w:pPr>
              <w:jc w:val="center"/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100</w:t>
            </w:r>
          </w:p>
        </w:tc>
      </w:tr>
      <w:tr w:rsidR="00C26D3A" w:rsidRPr="00F01467" w14:paraId="706A8136" w14:textId="77777777" w:rsidTr="003D71B0">
        <w:trPr>
          <w:jc w:val="center"/>
        </w:trPr>
        <w:tc>
          <w:tcPr>
            <w:tcW w:w="6693" w:type="dxa"/>
            <w:vAlign w:val="center"/>
          </w:tcPr>
          <w:p w14:paraId="37E2F901" w14:textId="77777777" w:rsidR="00C26D3A" w:rsidRPr="004C75FF" w:rsidRDefault="00C26D3A" w:rsidP="00C15094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DOMESTOS 24H Plus Pine Fresh,</w:t>
            </w:r>
          </w:p>
          <w:p w14:paraId="197769E4" w14:textId="77777777" w:rsidR="00C26D3A" w:rsidRPr="004C75FF" w:rsidRDefault="00C26D3A" w:rsidP="000D634F">
            <w:pPr>
              <w:rPr>
                <w:sz w:val="22"/>
                <w:szCs w:val="22"/>
              </w:rPr>
            </w:pPr>
            <w:r w:rsidRPr="004C75FF">
              <w:rPr>
                <w:sz w:val="24"/>
                <w:szCs w:val="24"/>
              </w:rPr>
              <w:lastRenderedPageBreak/>
              <w:t xml:space="preserve">jednostka sprzedaży: </w:t>
            </w:r>
            <w:r w:rsidRPr="004C75FF">
              <w:rPr>
                <w:sz w:val="22"/>
                <w:szCs w:val="22"/>
              </w:rPr>
              <w:t>pojemnik 750 ml</w:t>
            </w:r>
          </w:p>
        </w:tc>
        <w:tc>
          <w:tcPr>
            <w:tcW w:w="2156" w:type="dxa"/>
            <w:vAlign w:val="center"/>
          </w:tcPr>
          <w:p w14:paraId="15261118" w14:textId="58FC4866" w:rsidR="00C26D3A" w:rsidRPr="004C75FF" w:rsidRDefault="00545F16" w:rsidP="00C80D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0</w:t>
            </w:r>
          </w:p>
        </w:tc>
      </w:tr>
      <w:tr w:rsidR="00C26D3A" w:rsidRPr="00F01467" w14:paraId="60C4CCE4" w14:textId="77777777" w:rsidTr="003D71B0">
        <w:trPr>
          <w:jc w:val="center"/>
        </w:trPr>
        <w:tc>
          <w:tcPr>
            <w:tcW w:w="6693" w:type="dxa"/>
            <w:vAlign w:val="center"/>
          </w:tcPr>
          <w:p w14:paraId="40EBD700" w14:textId="77777777" w:rsidR="00C26D3A" w:rsidRPr="004C75FF" w:rsidRDefault="00C26D3A" w:rsidP="00C15094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 xml:space="preserve">Tytan płyn do WC – niebieski, </w:t>
            </w:r>
          </w:p>
          <w:p w14:paraId="32A3E182" w14:textId="77777777" w:rsidR="00C26D3A" w:rsidRPr="004C75FF" w:rsidRDefault="00C26D3A" w:rsidP="000D634F">
            <w:pPr>
              <w:rPr>
                <w:sz w:val="22"/>
                <w:szCs w:val="22"/>
              </w:rPr>
            </w:pPr>
            <w:r w:rsidRPr="004C75FF">
              <w:rPr>
                <w:sz w:val="24"/>
                <w:szCs w:val="24"/>
              </w:rPr>
              <w:t xml:space="preserve">jednostka sprzedaży: </w:t>
            </w:r>
            <w:r w:rsidRPr="004C75FF">
              <w:rPr>
                <w:sz w:val="22"/>
                <w:szCs w:val="22"/>
              </w:rPr>
              <w:t>pojemnik 700 g</w:t>
            </w:r>
          </w:p>
        </w:tc>
        <w:tc>
          <w:tcPr>
            <w:tcW w:w="2156" w:type="dxa"/>
            <w:vAlign w:val="center"/>
          </w:tcPr>
          <w:p w14:paraId="540F0F24" w14:textId="513FAEA8" w:rsidR="00C26D3A" w:rsidRPr="004C75FF" w:rsidRDefault="003D1F42" w:rsidP="00C80D14">
            <w:pPr>
              <w:jc w:val="center"/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150</w:t>
            </w:r>
          </w:p>
        </w:tc>
      </w:tr>
      <w:tr w:rsidR="00C26D3A" w:rsidRPr="00F01467" w14:paraId="5190D956" w14:textId="77777777" w:rsidTr="003D71B0">
        <w:trPr>
          <w:jc w:val="center"/>
        </w:trPr>
        <w:tc>
          <w:tcPr>
            <w:tcW w:w="6693" w:type="dxa"/>
            <w:vAlign w:val="center"/>
          </w:tcPr>
          <w:p w14:paraId="78F5277C" w14:textId="69945101" w:rsidR="00C26D3A" w:rsidRPr="004C75FF" w:rsidRDefault="00C26D3A" w:rsidP="00C15094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Płyn do naczyń Ludwik</w:t>
            </w:r>
            <w:r w:rsidR="00EC2711" w:rsidRPr="004C75FF">
              <w:rPr>
                <w:sz w:val="22"/>
                <w:szCs w:val="22"/>
              </w:rPr>
              <w:t>, różne zapachy</w:t>
            </w:r>
          </w:p>
          <w:p w14:paraId="6FF8A606" w14:textId="649E9401" w:rsidR="00C26D3A" w:rsidRPr="004C75FF" w:rsidRDefault="00C26D3A" w:rsidP="00C15094">
            <w:pPr>
              <w:rPr>
                <w:sz w:val="22"/>
                <w:szCs w:val="22"/>
              </w:rPr>
            </w:pPr>
            <w:r w:rsidRPr="004C75FF">
              <w:rPr>
                <w:sz w:val="24"/>
                <w:szCs w:val="24"/>
              </w:rPr>
              <w:t xml:space="preserve">jednostka sprzedaży: </w:t>
            </w:r>
            <w:r w:rsidRPr="004C75FF">
              <w:rPr>
                <w:sz w:val="22"/>
                <w:szCs w:val="22"/>
              </w:rPr>
              <w:t xml:space="preserve">pojemnik </w:t>
            </w:r>
            <w:r w:rsidR="000B0C68" w:rsidRPr="004C75FF">
              <w:rPr>
                <w:sz w:val="22"/>
                <w:szCs w:val="22"/>
              </w:rPr>
              <w:t>900 g</w:t>
            </w:r>
          </w:p>
        </w:tc>
        <w:tc>
          <w:tcPr>
            <w:tcW w:w="2156" w:type="dxa"/>
            <w:vAlign w:val="center"/>
          </w:tcPr>
          <w:p w14:paraId="31061643" w14:textId="2F3C5F0C" w:rsidR="00C26D3A" w:rsidRPr="004C75FF" w:rsidRDefault="00EC2711" w:rsidP="00C80D14">
            <w:pPr>
              <w:jc w:val="center"/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180</w:t>
            </w:r>
          </w:p>
        </w:tc>
      </w:tr>
      <w:tr w:rsidR="00C26D3A" w:rsidRPr="00F01467" w14:paraId="14AFEB5B" w14:textId="77777777" w:rsidTr="003D71B0">
        <w:trPr>
          <w:jc w:val="center"/>
        </w:trPr>
        <w:tc>
          <w:tcPr>
            <w:tcW w:w="6693" w:type="dxa"/>
            <w:vAlign w:val="center"/>
          </w:tcPr>
          <w:p w14:paraId="4F5C33B9" w14:textId="77777777" w:rsidR="00C26D3A" w:rsidRPr="004C75FF" w:rsidRDefault="00C26D3A" w:rsidP="00C15094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 xml:space="preserve">CLIN płyn do mycia szyb </w:t>
            </w:r>
          </w:p>
          <w:p w14:paraId="1F392F41" w14:textId="77777777" w:rsidR="00C26D3A" w:rsidRPr="004C75FF" w:rsidRDefault="00C26D3A" w:rsidP="00C15094">
            <w:pPr>
              <w:rPr>
                <w:sz w:val="22"/>
                <w:szCs w:val="22"/>
              </w:rPr>
            </w:pPr>
            <w:r w:rsidRPr="004C75FF">
              <w:rPr>
                <w:sz w:val="24"/>
                <w:szCs w:val="24"/>
              </w:rPr>
              <w:t xml:space="preserve">jednostka sprzedaży: </w:t>
            </w:r>
            <w:r w:rsidRPr="004C75FF">
              <w:rPr>
                <w:sz w:val="22"/>
                <w:szCs w:val="22"/>
              </w:rPr>
              <w:t>pojemnik 500 ml</w:t>
            </w:r>
          </w:p>
        </w:tc>
        <w:tc>
          <w:tcPr>
            <w:tcW w:w="2156" w:type="dxa"/>
            <w:vAlign w:val="center"/>
          </w:tcPr>
          <w:p w14:paraId="6FD68B6E" w14:textId="2B6E4EA2" w:rsidR="00C26D3A" w:rsidRPr="004C75FF" w:rsidRDefault="00E37C72" w:rsidP="00C80D14">
            <w:pPr>
              <w:jc w:val="center"/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20</w:t>
            </w:r>
          </w:p>
        </w:tc>
      </w:tr>
      <w:tr w:rsidR="00C26D3A" w:rsidRPr="00F01467" w14:paraId="45BCBF21" w14:textId="77777777" w:rsidTr="003D71B0">
        <w:trPr>
          <w:jc w:val="center"/>
        </w:trPr>
        <w:tc>
          <w:tcPr>
            <w:tcW w:w="6693" w:type="dxa"/>
            <w:vAlign w:val="center"/>
          </w:tcPr>
          <w:p w14:paraId="3BE4C738" w14:textId="77777777" w:rsidR="00C26D3A" w:rsidRPr="004C75FF" w:rsidRDefault="00C26D3A" w:rsidP="000D634F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 xml:space="preserve">CLIN płyn do mycia szyb </w:t>
            </w:r>
          </w:p>
          <w:p w14:paraId="52BB7BEB" w14:textId="77777777" w:rsidR="00C26D3A" w:rsidRPr="004C75FF" w:rsidRDefault="00C26D3A" w:rsidP="00830DEE">
            <w:pPr>
              <w:rPr>
                <w:sz w:val="22"/>
                <w:szCs w:val="22"/>
              </w:rPr>
            </w:pPr>
            <w:r w:rsidRPr="004C75FF">
              <w:rPr>
                <w:sz w:val="24"/>
                <w:szCs w:val="24"/>
              </w:rPr>
              <w:t xml:space="preserve">jednostka sprzedaży: </w:t>
            </w:r>
            <w:r w:rsidRPr="004C75FF">
              <w:rPr>
                <w:sz w:val="22"/>
                <w:szCs w:val="22"/>
              </w:rPr>
              <w:t>zapas 500 ml</w:t>
            </w:r>
          </w:p>
        </w:tc>
        <w:tc>
          <w:tcPr>
            <w:tcW w:w="2156" w:type="dxa"/>
            <w:vAlign w:val="center"/>
          </w:tcPr>
          <w:p w14:paraId="7D8DD8A2" w14:textId="737BBAC0" w:rsidR="00C26D3A" w:rsidRPr="004C75FF" w:rsidRDefault="00C26D3A" w:rsidP="00A14C06">
            <w:pPr>
              <w:jc w:val="center"/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1</w:t>
            </w:r>
            <w:r w:rsidR="00DC717E" w:rsidRPr="004C75FF">
              <w:rPr>
                <w:sz w:val="22"/>
                <w:szCs w:val="22"/>
              </w:rPr>
              <w:t>20</w:t>
            </w:r>
          </w:p>
        </w:tc>
      </w:tr>
      <w:tr w:rsidR="00C26D3A" w:rsidRPr="00F01467" w14:paraId="51FA27D7" w14:textId="77777777" w:rsidTr="003D71B0">
        <w:trPr>
          <w:jc w:val="center"/>
        </w:trPr>
        <w:tc>
          <w:tcPr>
            <w:tcW w:w="6693" w:type="dxa"/>
            <w:vAlign w:val="center"/>
          </w:tcPr>
          <w:p w14:paraId="17DE33A8" w14:textId="77777777" w:rsidR="00C26D3A" w:rsidRPr="004C75FF" w:rsidRDefault="00C26D3A" w:rsidP="00C15094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 xml:space="preserve">Pronto Pledge classic areozol </w:t>
            </w:r>
          </w:p>
          <w:p w14:paraId="4270712C" w14:textId="77777777" w:rsidR="00C26D3A" w:rsidRPr="004C75FF" w:rsidRDefault="00C26D3A" w:rsidP="00C15094">
            <w:pPr>
              <w:rPr>
                <w:sz w:val="22"/>
                <w:szCs w:val="22"/>
              </w:rPr>
            </w:pPr>
            <w:r w:rsidRPr="004C75FF">
              <w:rPr>
                <w:sz w:val="24"/>
                <w:szCs w:val="24"/>
              </w:rPr>
              <w:t xml:space="preserve">jednostka sprzedaży: </w:t>
            </w:r>
            <w:r w:rsidRPr="004C75FF">
              <w:rPr>
                <w:sz w:val="22"/>
                <w:szCs w:val="22"/>
              </w:rPr>
              <w:t>pojemnik 250ml</w:t>
            </w:r>
          </w:p>
        </w:tc>
        <w:tc>
          <w:tcPr>
            <w:tcW w:w="2156" w:type="dxa"/>
            <w:vAlign w:val="center"/>
          </w:tcPr>
          <w:p w14:paraId="6EB28736" w14:textId="521EB857" w:rsidR="00C26D3A" w:rsidRPr="004C75FF" w:rsidRDefault="00F3091C" w:rsidP="00C80D14">
            <w:pPr>
              <w:jc w:val="center"/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50</w:t>
            </w:r>
          </w:p>
        </w:tc>
      </w:tr>
      <w:tr w:rsidR="00C26D3A" w:rsidRPr="00F01467" w14:paraId="677E3845" w14:textId="77777777" w:rsidTr="003D71B0">
        <w:trPr>
          <w:jc w:val="center"/>
        </w:trPr>
        <w:tc>
          <w:tcPr>
            <w:tcW w:w="6693" w:type="dxa"/>
            <w:vAlign w:val="center"/>
          </w:tcPr>
          <w:p w14:paraId="04D73B73" w14:textId="354368CC" w:rsidR="00C26D3A" w:rsidRPr="004C75FF" w:rsidRDefault="00C26D3A" w:rsidP="00C15094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Tytan Emulsja do pod</w:t>
            </w:r>
            <w:r w:rsidR="003C7747" w:rsidRPr="004C75FF">
              <w:rPr>
                <w:sz w:val="22"/>
                <w:szCs w:val="22"/>
              </w:rPr>
              <w:t>łóg</w:t>
            </w:r>
          </w:p>
          <w:p w14:paraId="5010642C" w14:textId="77777777" w:rsidR="00C26D3A" w:rsidRPr="004C75FF" w:rsidRDefault="00C26D3A" w:rsidP="00C15094">
            <w:pPr>
              <w:rPr>
                <w:sz w:val="22"/>
                <w:szCs w:val="22"/>
              </w:rPr>
            </w:pPr>
            <w:r w:rsidRPr="004C75FF">
              <w:rPr>
                <w:sz w:val="24"/>
                <w:szCs w:val="24"/>
              </w:rPr>
              <w:t xml:space="preserve">jednostka sprzedaży: </w:t>
            </w:r>
            <w:r w:rsidRPr="004C75FF">
              <w:rPr>
                <w:sz w:val="22"/>
                <w:szCs w:val="22"/>
              </w:rPr>
              <w:t>pojemnik 450 ml</w:t>
            </w:r>
          </w:p>
        </w:tc>
        <w:tc>
          <w:tcPr>
            <w:tcW w:w="2156" w:type="dxa"/>
            <w:vAlign w:val="center"/>
          </w:tcPr>
          <w:p w14:paraId="1FDFCB12" w14:textId="0313977D" w:rsidR="00C26D3A" w:rsidRPr="004C75FF" w:rsidRDefault="00F137BF" w:rsidP="00C80D14">
            <w:pPr>
              <w:jc w:val="center"/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5</w:t>
            </w:r>
          </w:p>
        </w:tc>
      </w:tr>
      <w:tr w:rsidR="00C26D3A" w:rsidRPr="00F01467" w14:paraId="6A7798F0" w14:textId="77777777" w:rsidTr="003D71B0">
        <w:trPr>
          <w:jc w:val="center"/>
        </w:trPr>
        <w:tc>
          <w:tcPr>
            <w:tcW w:w="6693" w:type="dxa"/>
            <w:vAlign w:val="center"/>
          </w:tcPr>
          <w:p w14:paraId="70419AE3" w14:textId="4C950CEC" w:rsidR="00C26D3A" w:rsidRPr="004C75FF" w:rsidRDefault="009C7EDF" w:rsidP="003D71B0">
            <w:pPr>
              <w:spacing w:line="360" w:lineRule="auto"/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Mop sznurkowy Ricambio z gwintem, 250g, dwukolorowy Edel Blue</w:t>
            </w:r>
          </w:p>
        </w:tc>
        <w:tc>
          <w:tcPr>
            <w:tcW w:w="2156" w:type="dxa"/>
            <w:vAlign w:val="center"/>
          </w:tcPr>
          <w:p w14:paraId="1FDFDEEB" w14:textId="45FC1BEF" w:rsidR="00C26D3A" w:rsidRPr="004C75FF" w:rsidRDefault="009C7EDF" w:rsidP="003D71B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100</w:t>
            </w:r>
          </w:p>
        </w:tc>
      </w:tr>
      <w:tr w:rsidR="00C26D3A" w:rsidRPr="00F01467" w14:paraId="764E29F9" w14:textId="77777777" w:rsidTr="003D71B0">
        <w:trPr>
          <w:jc w:val="center"/>
        </w:trPr>
        <w:tc>
          <w:tcPr>
            <w:tcW w:w="6693" w:type="dxa"/>
            <w:vAlign w:val="center"/>
          </w:tcPr>
          <w:p w14:paraId="538EF9E7" w14:textId="77777777" w:rsidR="00C26D3A" w:rsidRPr="004C75FF" w:rsidRDefault="00C26D3A" w:rsidP="003D71B0">
            <w:pPr>
              <w:spacing w:line="360" w:lineRule="auto"/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Mop płaski do podłóg Vileda - komplet</w:t>
            </w:r>
          </w:p>
        </w:tc>
        <w:tc>
          <w:tcPr>
            <w:tcW w:w="2156" w:type="dxa"/>
            <w:vAlign w:val="center"/>
          </w:tcPr>
          <w:p w14:paraId="2F15E710" w14:textId="77777777" w:rsidR="00C26D3A" w:rsidRPr="004C75FF" w:rsidRDefault="00C26D3A" w:rsidP="003D71B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3</w:t>
            </w:r>
          </w:p>
        </w:tc>
      </w:tr>
      <w:tr w:rsidR="009C7EDF" w:rsidRPr="00F01467" w14:paraId="7F3BD40C" w14:textId="77777777" w:rsidTr="003D71B0">
        <w:trPr>
          <w:jc w:val="center"/>
        </w:trPr>
        <w:tc>
          <w:tcPr>
            <w:tcW w:w="6693" w:type="dxa"/>
            <w:vAlign w:val="center"/>
          </w:tcPr>
          <w:p w14:paraId="0AC6A4A5" w14:textId="2EB01A5D" w:rsidR="009C7EDF" w:rsidRPr="004C75FF" w:rsidRDefault="009C7EDF" w:rsidP="003D71B0">
            <w:pPr>
              <w:spacing w:line="360" w:lineRule="auto"/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 xml:space="preserve">Mop sznurkowy Ritorto z gwintem 250 g </w:t>
            </w:r>
          </w:p>
        </w:tc>
        <w:tc>
          <w:tcPr>
            <w:tcW w:w="2156" w:type="dxa"/>
            <w:vAlign w:val="center"/>
          </w:tcPr>
          <w:p w14:paraId="01A70372" w14:textId="676CA3F7" w:rsidR="009C7EDF" w:rsidRPr="004C75FF" w:rsidRDefault="00311A9C" w:rsidP="003D71B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200</w:t>
            </w:r>
          </w:p>
        </w:tc>
      </w:tr>
      <w:tr w:rsidR="00C26D3A" w:rsidRPr="00F01467" w14:paraId="14FF96E9" w14:textId="77777777" w:rsidTr="003D71B0">
        <w:trPr>
          <w:jc w:val="center"/>
        </w:trPr>
        <w:tc>
          <w:tcPr>
            <w:tcW w:w="6693" w:type="dxa"/>
            <w:vAlign w:val="center"/>
          </w:tcPr>
          <w:p w14:paraId="2FAD3B81" w14:textId="4720AA1E" w:rsidR="00C26D3A" w:rsidRPr="004C75FF" w:rsidRDefault="00E10A3E" w:rsidP="003D71B0">
            <w:pPr>
              <w:spacing w:line="360" w:lineRule="auto"/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Mop kieszeniowy końcówka 45 cm</w:t>
            </w:r>
          </w:p>
        </w:tc>
        <w:tc>
          <w:tcPr>
            <w:tcW w:w="2156" w:type="dxa"/>
            <w:vAlign w:val="center"/>
          </w:tcPr>
          <w:p w14:paraId="23D09C0E" w14:textId="5F5BE3C5" w:rsidR="00C26D3A" w:rsidRPr="004C75FF" w:rsidRDefault="0048229A" w:rsidP="003D71B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15</w:t>
            </w:r>
          </w:p>
        </w:tc>
      </w:tr>
      <w:tr w:rsidR="00C26D3A" w:rsidRPr="00F01467" w14:paraId="2BC5F889" w14:textId="77777777" w:rsidTr="003D71B0">
        <w:trPr>
          <w:trHeight w:val="380"/>
          <w:jc w:val="center"/>
        </w:trPr>
        <w:tc>
          <w:tcPr>
            <w:tcW w:w="6693" w:type="dxa"/>
            <w:vAlign w:val="center"/>
          </w:tcPr>
          <w:p w14:paraId="2C4D299C" w14:textId="1EEACD6E" w:rsidR="00C26D3A" w:rsidRPr="004C75FF" w:rsidRDefault="00F137BF" w:rsidP="008B6FFD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Wiadro Vileda z wyciskaczem do mopa 13L</w:t>
            </w:r>
          </w:p>
        </w:tc>
        <w:tc>
          <w:tcPr>
            <w:tcW w:w="2156" w:type="dxa"/>
            <w:vAlign w:val="center"/>
          </w:tcPr>
          <w:p w14:paraId="27420BA8" w14:textId="7FF7B485" w:rsidR="00C26D3A" w:rsidRPr="004C75FF" w:rsidRDefault="00271402" w:rsidP="00C80D14">
            <w:pPr>
              <w:jc w:val="center"/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6</w:t>
            </w:r>
          </w:p>
        </w:tc>
      </w:tr>
      <w:tr w:rsidR="00C26D3A" w:rsidRPr="00F01467" w14:paraId="655ECCDC" w14:textId="77777777" w:rsidTr="003D71B0">
        <w:trPr>
          <w:jc w:val="center"/>
        </w:trPr>
        <w:tc>
          <w:tcPr>
            <w:tcW w:w="6693" w:type="dxa"/>
            <w:vAlign w:val="center"/>
          </w:tcPr>
          <w:p w14:paraId="64DC64B4" w14:textId="37C32651" w:rsidR="00C26D3A" w:rsidRPr="004C75FF" w:rsidRDefault="00C26D3A" w:rsidP="003D71B0">
            <w:pPr>
              <w:spacing w:line="360" w:lineRule="auto"/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 xml:space="preserve">Wiadro 20 </w:t>
            </w:r>
            <w:r w:rsidR="00F137BF" w:rsidRPr="004C75FF">
              <w:rPr>
                <w:sz w:val="22"/>
                <w:szCs w:val="22"/>
              </w:rPr>
              <w:t>L</w:t>
            </w:r>
          </w:p>
        </w:tc>
        <w:tc>
          <w:tcPr>
            <w:tcW w:w="2156" w:type="dxa"/>
            <w:vAlign w:val="center"/>
          </w:tcPr>
          <w:p w14:paraId="76102B6C" w14:textId="77777777" w:rsidR="00C26D3A" w:rsidRPr="004C75FF" w:rsidRDefault="00C26D3A" w:rsidP="003D71B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3</w:t>
            </w:r>
          </w:p>
        </w:tc>
      </w:tr>
      <w:tr w:rsidR="00C26D3A" w:rsidRPr="00F01467" w14:paraId="0930E94C" w14:textId="77777777" w:rsidTr="003D71B0">
        <w:trPr>
          <w:jc w:val="center"/>
        </w:trPr>
        <w:tc>
          <w:tcPr>
            <w:tcW w:w="6693" w:type="dxa"/>
            <w:vAlign w:val="center"/>
          </w:tcPr>
          <w:p w14:paraId="00E6133B" w14:textId="77777777" w:rsidR="00C26D3A" w:rsidRPr="004C75FF" w:rsidRDefault="00C26D3A" w:rsidP="00C15094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Pronto 5w1 płyn do mycia podłóg</w:t>
            </w:r>
          </w:p>
          <w:p w14:paraId="157C62DA" w14:textId="77777777" w:rsidR="00C26D3A" w:rsidRPr="004C75FF" w:rsidRDefault="00C26D3A" w:rsidP="00C15094">
            <w:pPr>
              <w:rPr>
                <w:sz w:val="22"/>
                <w:szCs w:val="22"/>
              </w:rPr>
            </w:pPr>
            <w:r w:rsidRPr="004C75FF">
              <w:rPr>
                <w:sz w:val="24"/>
                <w:szCs w:val="24"/>
              </w:rPr>
              <w:t xml:space="preserve">jednostka sprzedaży: </w:t>
            </w:r>
            <w:r w:rsidRPr="004C75FF">
              <w:rPr>
                <w:sz w:val="22"/>
                <w:szCs w:val="22"/>
              </w:rPr>
              <w:t>pojemnik 750 ml</w:t>
            </w:r>
          </w:p>
        </w:tc>
        <w:tc>
          <w:tcPr>
            <w:tcW w:w="2156" w:type="dxa"/>
            <w:vAlign w:val="center"/>
          </w:tcPr>
          <w:p w14:paraId="5FE9034F" w14:textId="717B0C4E" w:rsidR="00C26D3A" w:rsidRPr="004C75FF" w:rsidRDefault="00F137BF" w:rsidP="00C80D14">
            <w:pPr>
              <w:jc w:val="center"/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20</w:t>
            </w:r>
          </w:p>
        </w:tc>
      </w:tr>
      <w:tr w:rsidR="00C26D3A" w:rsidRPr="00F01467" w14:paraId="501493FE" w14:textId="77777777" w:rsidTr="003D71B0">
        <w:trPr>
          <w:jc w:val="center"/>
        </w:trPr>
        <w:tc>
          <w:tcPr>
            <w:tcW w:w="6693" w:type="dxa"/>
            <w:vAlign w:val="center"/>
          </w:tcPr>
          <w:p w14:paraId="3472C082" w14:textId="77777777" w:rsidR="00C26D3A" w:rsidRPr="004C75FF" w:rsidRDefault="00C26D3A" w:rsidP="00C15094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 xml:space="preserve">CLEANLUX Zmywacz Do Sidolux-u </w:t>
            </w:r>
          </w:p>
          <w:p w14:paraId="31500209" w14:textId="4543B2A8" w:rsidR="00C26D3A" w:rsidRPr="004C75FF" w:rsidRDefault="005D732C" w:rsidP="00C15094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j</w:t>
            </w:r>
            <w:r w:rsidR="00C26D3A" w:rsidRPr="004C75FF">
              <w:rPr>
                <w:sz w:val="22"/>
                <w:szCs w:val="22"/>
              </w:rPr>
              <w:t>ednostka sprzedaży: pojemnik 500 ml</w:t>
            </w:r>
          </w:p>
        </w:tc>
        <w:tc>
          <w:tcPr>
            <w:tcW w:w="2156" w:type="dxa"/>
            <w:vAlign w:val="center"/>
          </w:tcPr>
          <w:p w14:paraId="656ADFB2" w14:textId="47424EE2" w:rsidR="00C26D3A" w:rsidRPr="004C75FF" w:rsidRDefault="005D732C" w:rsidP="00C80D14">
            <w:pPr>
              <w:jc w:val="center"/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5</w:t>
            </w:r>
          </w:p>
        </w:tc>
      </w:tr>
      <w:tr w:rsidR="00C26D3A" w:rsidRPr="00F01467" w14:paraId="6D013FAC" w14:textId="77777777" w:rsidTr="003D71B0">
        <w:trPr>
          <w:jc w:val="center"/>
        </w:trPr>
        <w:tc>
          <w:tcPr>
            <w:tcW w:w="6693" w:type="dxa"/>
            <w:vAlign w:val="center"/>
          </w:tcPr>
          <w:p w14:paraId="407E596E" w14:textId="77777777" w:rsidR="00C26D3A" w:rsidRPr="004C75FF" w:rsidRDefault="00C26D3A" w:rsidP="00C15094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 xml:space="preserve">HartzLack Polish Emulsja do podłóg </w:t>
            </w:r>
          </w:p>
          <w:p w14:paraId="4A39A8DA" w14:textId="77777777" w:rsidR="00C26D3A" w:rsidRPr="004C75FF" w:rsidRDefault="00C26D3A" w:rsidP="00C15094">
            <w:pPr>
              <w:rPr>
                <w:sz w:val="22"/>
                <w:szCs w:val="22"/>
              </w:rPr>
            </w:pPr>
            <w:r w:rsidRPr="004C75FF">
              <w:rPr>
                <w:sz w:val="24"/>
                <w:szCs w:val="24"/>
              </w:rPr>
              <w:t xml:space="preserve">jednostka sprzedaży: </w:t>
            </w:r>
            <w:r w:rsidRPr="004C75FF">
              <w:rPr>
                <w:sz w:val="22"/>
                <w:szCs w:val="22"/>
              </w:rPr>
              <w:t>pojemnik 5 l</w:t>
            </w:r>
          </w:p>
        </w:tc>
        <w:tc>
          <w:tcPr>
            <w:tcW w:w="2156" w:type="dxa"/>
            <w:vAlign w:val="center"/>
          </w:tcPr>
          <w:p w14:paraId="210F8F82" w14:textId="4C0C0C17" w:rsidR="00C26D3A" w:rsidRPr="004C75FF" w:rsidRDefault="00F3091C" w:rsidP="00C80D14">
            <w:pPr>
              <w:jc w:val="center"/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2</w:t>
            </w:r>
          </w:p>
        </w:tc>
      </w:tr>
      <w:tr w:rsidR="00C26D3A" w:rsidRPr="00F01467" w14:paraId="3B2D9608" w14:textId="77777777" w:rsidTr="003D71B0">
        <w:trPr>
          <w:jc w:val="center"/>
        </w:trPr>
        <w:tc>
          <w:tcPr>
            <w:tcW w:w="6693" w:type="dxa"/>
            <w:vAlign w:val="center"/>
          </w:tcPr>
          <w:p w14:paraId="63F49455" w14:textId="77777777" w:rsidR="00C26D3A" w:rsidRPr="004C75FF" w:rsidRDefault="00C26D3A" w:rsidP="008B6FFD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 xml:space="preserve">Jan Niezbędny Ściereczki Uniwersalne Jak bawełna 34 x 45 cm </w:t>
            </w:r>
          </w:p>
          <w:p w14:paraId="38EB5B9E" w14:textId="77777777" w:rsidR="00C26D3A" w:rsidRPr="004C75FF" w:rsidRDefault="00C26D3A" w:rsidP="008B6FFD">
            <w:pPr>
              <w:rPr>
                <w:sz w:val="22"/>
                <w:szCs w:val="22"/>
              </w:rPr>
            </w:pPr>
            <w:r w:rsidRPr="004C75FF">
              <w:rPr>
                <w:sz w:val="24"/>
                <w:szCs w:val="24"/>
              </w:rPr>
              <w:t xml:space="preserve">jednostka sprzedaży: </w:t>
            </w:r>
            <w:r w:rsidRPr="004C75FF">
              <w:rPr>
                <w:sz w:val="22"/>
                <w:szCs w:val="22"/>
              </w:rPr>
              <w:t>opakowanie 10 sztuk</w:t>
            </w:r>
          </w:p>
        </w:tc>
        <w:tc>
          <w:tcPr>
            <w:tcW w:w="2156" w:type="dxa"/>
            <w:vAlign w:val="center"/>
          </w:tcPr>
          <w:p w14:paraId="382694F7" w14:textId="2D13611C" w:rsidR="00C26D3A" w:rsidRPr="004C75FF" w:rsidRDefault="007703C3" w:rsidP="00C80D14">
            <w:pPr>
              <w:jc w:val="center"/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90</w:t>
            </w:r>
          </w:p>
        </w:tc>
      </w:tr>
      <w:tr w:rsidR="00C26D3A" w:rsidRPr="00F01467" w14:paraId="7B156611" w14:textId="77777777" w:rsidTr="003D71B0">
        <w:trPr>
          <w:jc w:val="center"/>
        </w:trPr>
        <w:tc>
          <w:tcPr>
            <w:tcW w:w="6693" w:type="dxa"/>
            <w:vAlign w:val="center"/>
          </w:tcPr>
          <w:p w14:paraId="5EE183A0" w14:textId="77777777" w:rsidR="00C26D3A" w:rsidRPr="004C75FF" w:rsidRDefault="00C26D3A" w:rsidP="00C15094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Jan Niezbędny Ściereczka z mikrofibry 36 x 38 cm</w:t>
            </w:r>
          </w:p>
          <w:p w14:paraId="0C837F59" w14:textId="77777777" w:rsidR="00C26D3A" w:rsidRPr="004C75FF" w:rsidRDefault="00C26D3A" w:rsidP="00830DEE">
            <w:pPr>
              <w:rPr>
                <w:sz w:val="22"/>
                <w:szCs w:val="22"/>
              </w:rPr>
            </w:pPr>
            <w:r w:rsidRPr="004C75FF">
              <w:rPr>
                <w:sz w:val="24"/>
                <w:szCs w:val="24"/>
              </w:rPr>
              <w:t xml:space="preserve">jednostka sprzedaży: </w:t>
            </w:r>
            <w:r w:rsidRPr="004C75FF">
              <w:rPr>
                <w:sz w:val="22"/>
                <w:szCs w:val="22"/>
              </w:rPr>
              <w:t>opakowanie 1 sztuk</w:t>
            </w:r>
          </w:p>
        </w:tc>
        <w:tc>
          <w:tcPr>
            <w:tcW w:w="2156" w:type="dxa"/>
            <w:vAlign w:val="center"/>
          </w:tcPr>
          <w:p w14:paraId="2BB9343A" w14:textId="77DA45E6" w:rsidR="00C26D3A" w:rsidRPr="004C75FF" w:rsidRDefault="007703C3" w:rsidP="00C80D14">
            <w:pPr>
              <w:jc w:val="center"/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115</w:t>
            </w:r>
          </w:p>
        </w:tc>
      </w:tr>
      <w:tr w:rsidR="00C26D3A" w:rsidRPr="00F01467" w14:paraId="3FAF73B9" w14:textId="77777777" w:rsidTr="003D71B0">
        <w:trPr>
          <w:jc w:val="center"/>
        </w:trPr>
        <w:tc>
          <w:tcPr>
            <w:tcW w:w="6693" w:type="dxa"/>
            <w:vAlign w:val="center"/>
          </w:tcPr>
          <w:p w14:paraId="282851A5" w14:textId="77777777" w:rsidR="00C26D3A" w:rsidRPr="004C75FF" w:rsidRDefault="00C26D3A" w:rsidP="00C15094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Zmywak/gąbka kuchenna</w:t>
            </w:r>
          </w:p>
          <w:p w14:paraId="2DD0EAFA" w14:textId="77777777" w:rsidR="00C26D3A" w:rsidRPr="004C75FF" w:rsidRDefault="00C26D3A" w:rsidP="002257A3">
            <w:pPr>
              <w:rPr>
                <w:sz w:val="22"/>
                <w:szCs w:val="22"/>
              </w:rPr>
            </w:pPr>
            <w:r w:rsidRPr="004C75FF">
              <w:rPr>
                <w:sz w:val="24"/>
                <w:szCs w:val="24"/>
              </w:rPr>
              <w:t xml:space="preserve">jednostka sprzedaży: </w:t>
            </w:r>
            <w:r w:rsidRPr="004C75FF">
              <w:rPr>
                <w:sz w:val="22"/>
                <w:szCs w:val="22"/>
              </w:rPr>
              <w:t>opakowanie 5 sztuk</w:t>
            </w:r>
          </w:p>
        </w:tc>
        <w:tc>
          <w:tcPr>
            <w:tcW w:w="2156" w:type="dxa"/>
            <w:vAlign w:val="center"/>
          </w:tcPr>
          <w:p w14:paraId="42D34FF6" w14:textId="512F8EE7" w:rsidR="00C26D3A" w:rsidRPr="004C75FF" w:rsidRDefault="004C75FF" w:rsidP="00C80D14">
            <w:pPr>
              <w:jc w:val="center"/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40</w:t>
            </w:r>
          </w:p>
        </w:tc>
      </w:tr>
      <w:tr w:rsidR="00C26D3A" w:rsidRPr="00F01467" w14:paraId="55302ED4" w14:textId="77777777" w:rsidTr="003D71B0">
        <w:trPr>
          <w:jc w:val="center"/>
        </w:trPr>
        <w:tc>
          <w:tcPr>
            <w:tcW w:w="6693" w:type="dxa"/>
            <w:vAlign w:val="center"/>
          </w:tcPr>
          <w:p w14:paraId="48F75480" w14:textId="77777777" w:rsidR="00C26D3A" w:rsidRPr="004C75FF" w:rsidRDefault="00C26D3A" w:rsidP="00C15094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Zmywak do teflonu</w:t>
            </w:r>
          </w:p>
          <w:p w14:paraId="5371999A" w14:textId="77777777" w:rsidR="00C26D3A" w:rsidRPr="004C75FF" w:rsidRDefault="00C26D3A" w:rsidP="009E335E">
            <w:pPr>
              <w:rPr>
                <w:sz w:val="22"/>
                <w:szCs w:val="22"/>
              </w:rPr>
            </w:pPr>
            <w:r w:rsidRPr="004C75FF">
              <w:rPr>
                <w:sz w:val="24"/>
                <w:szCs w:val="24"/>
              </w:rPr>
              <w:t xml:space="preserve">jednostka sprzedaży: </w:t>
            </w:r>
            <w:r w:rsidRPr="004C75FF">
              <w:rPr>
                <w:sz w:val="22"/>
                <w:szCs w:val="22"/>
              </w:rPr>
              <w:t>opakowanie 1 sztuka</w:t>
            </w:r>
          </w:p>
        </w:tc>
        <w:tc>
          <w:tcPr>
            <w:tcW w:w="2156" w:type="dxa"/>
            <w:vAlign w:val="center"/>
          </w:tcPr>
          <w:p w14:paraId="481E8063" w14:textId="0C9234CA" w:rsidR="00C26D3A" w:rsidRPr="004C75FF" w:rsidRDefault="004C75FF" w:rsidP="00C80D14">
            <w:pPr>
              <w:jc w:val="center"/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60</w:t>
            </w:r>
          </w:p>
        </w:tc>
      </w:tr>
      <w:tr w:rsidR="00C26D3A" w:rsidRPr="00F01467" w14:paraId="6A7C4814" w14:textId="77777777" w:rsidTr="003D71B0">
        <w:trPr>
          <w:jc w:val="center"/>
        </w:trPr>
        <w:tc>
          <w:tcPr>
            <w:tcW w:w="6693" w:type="dxa"/>
            <w:vAlign w:val="center"/>
          </w:tcPr>
          <w:p w14:paraId="34816531" w14:textId="77777777" w:rsidR="00C26D3A" w:rsidRPr="004C75FF" w:rsidRDefault="00C26D3A" w:rsidP="00C15094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 xml:space="preserve">Glade by Brise, One Touch, Mini Spray </w:t>
            </w:r>
          </w:p>
          <w:p w14:paraId="6313CB09" w14:textId="77777777" w:rsidR="00C26D3A" w:rsidRPr="004C75FF" w:rsidRDefault="00C26D3A" w:rsidP="00C15094">
            <w:pPr>
              <w:rPr>
                <w:sz w:val="22"/>
                <w:szCs w:val="22"/>
              </w:rPr>
            </w:pPr>
            <w:r w:rsidRPr="004C75FF">
              <w:rPr>
                <w:sz w:val="24"/>
                <w:szCs w:val="24"/>
              </w:rPr>
              <w:t xml:space="preserve">jednostka sprzedaży: </w:t>
            </w:r>
            <w:r w:rsidRPr="004C75FF">
              <w:rPr>
                <w:sz w:val="22"/>
                <w:szCs w:val="22"/>
              </w:rPr>
              <w:t>zapas 10 ml</w:t>
            </w:r>
          </w:p>
        </w:tc>
        <w:tc>
          <w:tcPr>
            <w:tcW w:w="2156" w:type="dxa"/>
            <w:vAlign w:val="center"/>
          </w:tcPr>
          <w:p w14:paraId="096107FE" w14:textId="0DD87D4E" w:rsidR="00C26D3A" w:rsidRPr="004C75FF" w:rsidRDefault="005D732C" w:rsidP="00C80D14">
            <w:pPr>
              <w:jc w:val="center"/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500</w:t>
            </w:r>
          </w:p>
        </w:tc>
      </w:tr>
      <w:tr w:rsidR="00C26D3A" w:rsidRPr="00F01467" w14:paraId="7D94F99B" w14:textId="77777777" w:rsidTr="003D71B0">
        <w:trPr>
          <w:jc w:val="center"/>
        </w:trPr>
        <w:tc>
          <w:tcPr>
            <w:tcW w:w="6693" w:type="dxa"/>
            <w:vAlign w:val="center"/>
          </w:tcPr>
          <w:p w14:paraId="3CE618EF" w14:textId="77777777" w:rsidR="00C26D3A" w:rsidRPr="004C75FF" w:rsidRDefault="00C26D3A" w:rsidP="00C15094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 xml:space="preserve">Carex antybakteryjne mydło w płynie </w:t>
            </w:r>
          </w:p>
          <w:p w14:paraId="6257515A" w14:textId="77777777" w:rsidR="00C26D3A" w:rsidRPr="004C75FF" w:rsidRDefault="00C26D3A" w:rsidP="00C15094">
            <w:pPr>
              <w:rPr>
                <w:sz w:val="22"/>
                <w:szCs w:val="22"/>
              </w:rPr>
            </w:pPr>
            <w:r w:rsidRPr="004C75FF">
              <w:rPr>
                <w:sz w:val="24"/>
                <w:szCs w:val="24"/>
              </w:rPr>
              <w:t xml:space="preserve">jednostka sprzedaży: </w:t>
            </w:r>
            <w:r w:rsidRPr="004C75FF">
              <w:rPr>
                <w:sz w:val="22"/>
                <w:szCs w:val="22"/>
              </w:rPr>
              <w:t>pojemnik 250 ml</w:t>
            </w:r>
          </w:p>
        </w:tc>
        <w:tc>
          <w:tcPr>
            <w:tcW w:w="2156" w:type="dxa"/>
            <w:vAlign w:val="center"/>
          </w:tcPr>
          <w:p w14:paraId="4AD8E34E" w14:textId="77777777" w:rsidR="00C26D3A" w:rsidRPr="004C75FF" w:rsidRDefault="00C26D3A" w:rsidP="00C80D14">
            <w:pPr>
              <w:jc w:val="center"/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5</w:t>
            </w:r>
          </w:p>
        </w:tc>
      </w:tr>
      <w:tr w:rsidR="00C26D3A" w:rsidRPr="00F01467" w14:paraId="5F64D10E" w14:textId="77777777" w:rsidTr="003D71B0">
        <w:trPr>
          <w:jc w:val="center"/>
        </w:trPr>
        <w:tc>
          <w:tcPr>
            <w:tcW w:w="6693" w:type="dxa"/>
            <w:vAlign w:val="center"/>
          </w:tcPr>
          <w:p w14:paraId="57389A15" w14:textId="77777777" w:rsidR="00C26D3A" w:rsidRPr="004C75FF" w:rsidRDefault="00C26D3A" w:rsidP="00C15094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 xml:space="preserve">Carex antybakteryjne mydło w płynie </w:t>
            </w:r>
          </w:p>
          <w:p w14:paraId="317BEB53" w14:textId="77777777" w:rsidR="00C26D3A" w:rsidRPr="004C75FF" w:rsidRDefault="00C26D3A" w:rsidP="00C15094">
            <w:pPr>
              <w:rPr>
                <w:sz w:val="22"/>
                <w:szCs w:val="22"/>
              </w:rPr>
            </w:pPr>
            <w:r w:rsidRPr="004C75FF">
              <w:rPr>
                <w:sz w:val="24"/>
                <w:szCs w:val="24"/>
              </w:rPr>
              <w:t xml:space="preserve">jednostka sprzedaży: </w:t>
            </w:r>
            <w:r w:rsidRPr="004C75FF">
              <w:rPr>
                <w:sz w:val="22"/>
                <w:szCs w:val="22"/>
              </w:rPr>
              <w:t>uzupełnienie 500 ml</w:t>
            </w:r>
          </w:p>
        </w:tc>
        <w:tc>
          <w:tcPr>
            <w:tcW w:w="2156" w:type="dxa"/>
            <w:vAlign w:val="center"/>
          </w:tcPr>
          <w:p w14:paraId="79FFA4DE" w14:textId="64DAF34F" w:rsidR="00C26D3A" w:rsidRPr="004C75FF" w:rsidRDefault="00377D87" w:rsidP="00C80D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C26D3A" w:rsidRPr="00F01467" w14:paraId="5F1DE093" w14:textId="77777777" w:rsidTr="003D71B0">
        <w:trPr>
          <w:jc w:val="center"/>
        </w:trPr>
        <w:tc>
          <w:tcPr>
            <w:tcW w:w="6693" w:type="dxa"/>
            <w:vAlign w:val="center"/>
          </w:tcPr>
          <w:p w14:paraId="39B50265" w14:textId="7B1D3446" w:rsidR="00C26D3A" w:rsidRPr="004C75FF" w:rsidRDefault="000C6963" w:rsidP="002257A3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NIVEA Intensive Moisture Krem do rąk 100 ml</w:t>
            </w:r>
          </w:p>
          <w:p w14:paraId="70299D47" w14:textId="66A9A0D0" w:rsidR="00C26D3A" w:rsidRPr="004C75FF" w:rsidRDefault="00C26D3A" w:rsidP="002257A3">
            <w:pPr>
              <w:rPr>
                <w:sz w:val="22"/>
                <w:szCs w:val="22"/>
              </w:rPr>
            </w:pPr>
            <w:r w:rsidRPr="004C75FF">
              <w:rPr>
                <w:sz w:val="24"/>
                <w:szCs w:val="24"/>
              </w:rPr>
              <w:t xml:space="preserve">jednostka sprzedaży: </w:t>
            </w:r>
            <w:r w:rsidRPr="004C75FF">
              <w:rPr>
                <w:sz w:val="22"/>
                <w:szCs w:val="22"/>
              </w:rPr>
              <w:t xml:space="preserve">pojemnik </w:t>
            </w:r>
            <w:r w:rsidR="000C6963" w:rsidRPr="004C75FF">
              <w:rPr>
                <w:sz w:val="22"/>
                <w:szCs w:val="22"/>
              </w:rPr>
              <w:t>100</w:t>
            </w:r>
            <w:r w:rsidRPr="004C75FF">
              <w:rPr>
                <w:sz w:val="22"/>
                <w:szCs w:val="22"/>
              </w:rPr>
              <w:t xml:space="preserve"> ml</w:t>
            </w:r>
          </w:p>
        </w:tc>
        <w:tc>
          <w:tcPr>
            <w:tcW w:w="2156" w:type="dxa"/>
            <w:vAlign w:val="center"/>
          </w:tcPr>
          <w:p w14:paraId="07839CAA" w14:textId="6BCB543B" w:rsidR="00C26D3A" w:rsidRPr="004C75FF" w:rsidRDefault="000C6963" w:rsidP="00C80D14">
            <w:pPr>
              <w:jc w:val="center"/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50</w:t>
            </w:r>
          </w:p>
        </w:tc>
      </w:tr>
      <w:tr w:rsidR="000C6963" w:rsidRPr="00F01467" w14:paraId="0678E94B" w14:textId="77777777" w:rsidTr="003D71B0">
        <w:trPr>
          <w:jc w:val="center"/>
        </w:trPr>
        <w:tc>
          <w:tcPr>
            <w:tcW w:w="6693" w:type="dxa"/>
            <w:vAlign w:val="center"/>
          </w:tcPr>
          <w:p w14:paraId="70135647" w14:textId="76904263" w:rsidR="000C6963" w:rsidRPr="004C75FF" w:rsidRDefault="000C6963" w:rsidP="002257A3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 xml:space="preserve">Bielenda Professional nawilżający krem do dłoni i paznokci </w:t>
            </w:r>
          </w:p>
          <w:p w14:paraId="53DD7DE1" w14:textId="46E91325" w:rsidR="000C6963" w:rsidRPr="004C75FF" w:rsidRDefault="000C6963" w:rsidP="002257A3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jednostka sprzedaży: pojemnik 300ml</w:t>
            </w:r>
          </w:p>
        </w:tc>
        <w:tc>
          <w:tcPr>
            <w:tcW w:w="2156" w:type="dxa"/>
            <w:vAlign w:val="center"/>
          </w:tcPr>
          <w:p w14:paraId="7332FF4C" w14:textId="6ADAFFFC" w:rsidR="000C6963" w:rsidRPr="004C75FF" w:rsidRDefault="000C6963" w:rsidP="00C80D14">
            <w:pPr>
              <w:jc w:val="center"/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10</w:t>
            </w:r>
          </w:p>
        </w:tc>
      </w:tr>
      <w:tr w:rsidR="00C26D3A" w:rsidRPr="00F01467" w14:paraId="0C89DB39" w14:textId="77777777" w:rsidTr="003D71B0">
        <w:trPr>
          <w:jc w:val="center"/>
        </w:trPr>
        <w:tc>
          <w:tcPr>
            <w:tcW w:w="6693" w:type="dxa"/>
            <w:vAlign w:val="center"/>
          </w:tcPr>
          <w:p w14:paraId="7173BE61" w14:textId="77777777" w:rsidR="00C26D3A" w:rsidRPr="004C75FF" w:rsidRDefault="00C26D3A" w:rsidP="00C15094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 xml:space="preserve">Krem do rąk Ziaja kozie mleko </w:t>
            </w:r>
          </w:p>
          <w:p w14:paraId="005B8E3F" w14:textId="77777777" w:rsidR="00C26D3A" w:rsidRPr="004C75FF" w:rsidRDefault="00C26D3A" w:rsidP="00C15094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jednostka sprzedaży: pojemnik 80 ml</w:t>
            </w:r>
          </w:p>
        </w:tc>
        <w:tc>
          <w:tcPr>
            <w:tcW w:w="2156" w:type="dxa"/>
            <w:vAlign w:val="center"/>
          </w:tcPr>
          <w:p w14:paraId="536CB5DE" w14:textId="74FBC90D" w:rsidR="00C26D3A" w:rsidRPr="004C75FF" w:rsidRDefault="00D72694" w:rsidP="00C80D14">
            <w:pPr>
              <w:jc w:val="center"/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40</w:t>
            </w:r>
          </w:p>
        </w:tc>
      </w:tr>
      <w:tr w:rsidR="00C26D3A" w:rsidRPr="00F01467" w14:paraId="36F248E9" w14:textId="77777777" w:rsidTr="003D71B0">
        <w:trPr>
          <w:jc w:val="center"/>
        </w:trPr>
        <w:tc>
          <w:tcPr>
            <w:tcW w:w="6693" w:type="dxa"/>
            <w:vAlign w:val="center"/>
          </w:tcPr>
          <w:p w14:paraId="1FABC5D8" w14:textId="77777777" w:rsidR="00C26D3A" w:rsidRPr="004C75FF" w:rsidRDefault="00C26D3A" w:rsidP="00C15094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Worki na śmieci LDPE czarne 35L</w:t>
            </w:r>
          </w:p>
          <w:p w14:paraId="1BD1A26C" w14:textId="77777777" w:rsidR="00C26D3A" w:rsidRPr="004C75FF" w:rsidRDefault="00C26D3A" w:rsidP="00C15094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jednostka sprzedaży: rolka 50 sztuk</w:t>
            </w:r>
          </w:p>
        </w:tc>
        <w:tc>
          <w:tcPr>
            <w:tcW w:w="2156" w:type="dxa"/>
            <w:vAlign w:val="center"/>
          </w:tcPr>
          <w:p w14:paraId="5450D07E" w14:textId="77777777" w:rsidR="00C26D3A" w:rsidRPr="004C75FF" w:rsidRDefault="00C26D3A" w:rsidP="00C80D14">
            <w:pPr>
              <w:jc w:val="center"/>
              <w:rPr>
                <w:sz w:val="22"/>
                <w:szCs w:val="22"/>
              </w:rPr>
            </w:pPr>
          </w:p>
          <w:p w14:paraId="3B5B41A6" w14:textId="35D6CA98" w:rsidR="00C26D3A" w:rsidRPr="004C75FF" w:rsidRDefault="00C26D3A" w:rsidP="00C80D14">
            <w:pPr>
              <w:jc w:val="center"/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1</w:t>
            </w:r>
            <w:r w:rsidR="0023530A" w:rsidRPr="004C75FF">
              <w:rPr>
                <w:sz w:val="22"/>
                <w:szCs w:val="22"/>
              </w:rPr>
              <w:t>00</w:t>
            </w:r>
          </w:p>
        </w:tc>
      </w:tr>
      <w:tr w:rsidR="00C26D3A" w:rsidRPr="00F01467" w14:paraId="00FD7ECD" w14:textId="77777777" w:rsidTr="003D71B0">
        <w:trPr>
          <w:jc w:val="center"/>
        </w:trPr>
        <w:tc>
          <w:tcPr>
            <w:tcW w:w="6693" w:type="dxa"/>
            <w:vAlign w:val="center"/>
          </w:tcPr>
          <w:p w14:paraId="07E3D0B0" w14:textId="0094A423" w:rsidR="00C26D3A" w:rsidRPr="004C75FF" w:rsidRDefault="00C26D3A" w:rsidP="00C15094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Worki na śmieci LDPE 60 L</w:t>
            </w:r>
            <w:r w:rsidR="00202F17" w:rsidRPr="004C75FF">
              <w:rPr>
                <w:sz w:val="22"/>
                <w:szCs w:val="22"/>
              </w:rPr>
              <w:t xml:space="preserve"> czarne</w:t>
            </w:r>
          </w:p>
          <w:p w14:paraId="49C9B2B3" w14:textId="77777777" w:rsidR="00C26D3A" w:rsidRPr="004C75FF" w:rsidRDefault="00C26D3A" w:rsidP="00C15094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jednostka sprzedaży: rolka 50 sztuk</w:t>
            </w:r>
          </w:p>
        </w:tc>
        <w:tc>
          <w:tcPr>
            <w:tcW w:w="2156" w:type="dxa"/>
            <w:vAlign w:val="center"/>
          </w:tcPr>
          <w:p w14:paraId="59D950CC" w14:textId="655207C1" w:rsidR="00C26D3A" w:rsidRPr="004C75FF" w:rsidRDefault="001F367E" w:rsidP="00C80D14">
            <w:pPr>
              <w:jc w:val="center"/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180</w:t>
            </w:r>
          </w:p>
        </w:tc>
      </w:tr>
      <w:tr w:rsidR="00C26D3A" w:rsidRPr="00F01467" w14:paraId="299E7938" w14:textId="77777777" w:rsidTr="003D71B0">
        <w:trPr>
          <w:jc w:val="center"/>
        </w:trPr>
        <w:tc>
          <w:tcPr>
            <w:tcW w:w="6693" w:type="dxa"/>
            <w:vAlign w:val="center"/>
          </w:tcPr>
          <w:p w14:paraId="17F6260A" w14:textId="77777777" w:rsidR="00C26D3A" w:rsidRPr="004C75FF" w:rsidRDefault="00C26D3A" w:rsidP="00C15094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Worki na śmieci LDPE 60 L niebieskie</w:t>
            </w:r>
          </w:p>
          <w:p w14:paraId="591DFD83" w14:textId="77777777" w:rsidR="00C26D3A" w:rsidRPr="004C75FF" w:rsidRDefault="00C26D3A" w:rsidP="00C15094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jednostka sprzedaży: rolka 50 sztuk</w:t>
            </w:r>
          </w:p>
        </w:tc>
        <w:tc>
          <w:tcPr>
            <w:tcW w:w="2156" w:type="dxa"/>
            <w:vAlign w:val="center"/>
          </w:tcPr>
          <w:p w14:paraId="6E93728D" w14:textId="77777777" w:rsidR="00C26D3A" w:rsidRPr="004C75FF" w:rsidRDefault="00C26D3A" w:rsidP="00C80D14">
            <w:pPr>
              <w:jc w:val="center"/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50</w:t>
            </w:r>
          </w:p>
        </w:tc>
      </w:tr>
      <w:tr w:rsidR="00C26D3A" w:rsidRPr="00F01467" w14:paraId="76508F04" w14:textId="77777777" w:rsidTr="003D71B0">
        <w:trPr>
          <w:jc w:val="center"/>
        </w:trPr>
        <w:tc>
          <w:tcPr>
            <w:tcW w:w="6693" w:type="dxa"/>
            <w:vAlign w:val="center"/>
          </w:tcPr>
          <w:p w14:paraId="3F9D25B2" w14:textId="77777777" w:rsidR="00C26D3A" w:rsidRPr="004C75FF" w:rsidRDefault="00C26D3A" w:rsidP="00C15094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Worki na śmieci LDPE 120  L</w:t>
            </w:r>
          </w:p>
          <w:p w14:paraId="0ABBFB07" w14:textId="77777777" w:rsidR="00C26D3A" w:rsidRPr="004C75FF" w:rsidRDefault="00C26D3A" w:rsidP="00C15094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lastRenderedPageBreak/>
              <w:t>jednostka sprzedaży: rolka 25 sztuk</w:t>
            </w:r>
          </w:p>
        </w:tc>
        <w:tc>
          <w:tcPr>
            <w:tcW w:w="2156" w:type="dxa"/>
            <w:vAlign w:val="center"/>
          </w:tcPr>
          <w:p w14:paraId="6899FB74" w14:textId="6CFF69C7" w:rsidR="00C26D3A" w:rsidRPr="004C75FF" w:rsidRDefault="004C75FF" w:rsidP="00C80D14">
            <w:pPr>
              <w:jc w:val="center"/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lastRenderedPageBreak/>
              <w:t>130</w:t>
            </w:r>
          </w:p>
        </w:tc>
      </w:tr>
      <w:tr w:rsidR="00C26D3A" w:rsidRPr="00F01467" w14:paraId="5A61B4FE" w14:textId="77777777" w:rsidTr="003D71B0">
        <w:trPr>
          <w:jc w:val="center"/>
        </w:trPr>
        <w:tc>
          <w:tcPr>
            <w:tcW w:w="6693" w:type="dxa"/>
            <w:vAlign w:val="center"/>
          </w:tcPr>
          <w:p w14:paraId="0B8B92A7" w14:textId="7CA440EA" w:rsidR="00C26D3A" w:rsidRPr="004C75FF" w:rsidRDefault="00C26D3A" w:rsidP="00C15094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 xml:space="preserve">Worki na śmieci </w:t>
            </w:r>
            <w:r w:rsidR="0023530A" w:rsidRPr="004C75FF">
              <w:rPr>
                <w:sz w:val="22"/>
                <w:szCs w:val="22"/>
              </w:rPr>
              <w:t xml:space="preserve">LDPE </w:t>
            </w:r>
            <w:r w:rsidRPr="004C75FF">
              <w:rPr>
                <w:sz w:val="22"/>
                <w:szCs w:val="22"/>
              </w:rPr>
              <w:t>160 L</w:t>
            </w:r>
            <w:r w:rsidR="00F03101" w:rsidRPr="004C75FF">
              <w:rPr>
                <w:sz w:val="22"/>
                <w:szCs w:val="22"/>
              </w:rPr>
              <w:t xml:space="preserve"> </w:t>
            </w:r>
            <w:r w:rsidRPr="004C75FF">
              <w:rPr>
                <w:sz w:val="22"/>
                <w:szCs w:val="22"/>
              </w:rPr>
              <w:t xml:space="preserve">l90x140 </w:t>
            </w:r>
          </w:p>
          <w:p w14:paraId="0485D070" w14:textId="77777777" w:rsidR="00C26D3A" w:rsidRPr="004C75FF" w:rsidRDefault="00C26D3A" w:rsidP="00C15094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jednostka sprzedaży: rolka 10 sztuk</w:t>
            </w:r>
          </w:p>
        </w:tc>
        <w:tc>
          <w:tcPr>
            <w:tcW w:w="2156" w:type="dxa"/>
            <w:vAlign w:val="center"/>
          </w:tcPr>
          <w:p w14:paraId="1C99FBE8" w14:textId="77777777" w:rsidR="00C26D3A" w:rsidRPr="004C75FF" w:rsidRDefault="00C26D3A" w:rsidP="00C80D14">
            <w:pPr>
              <w:jc w:val="center"/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10</w:t>
            </w:r>
          </w:p>
        </w:tc>
      </w:tr>
      <w:tr w:rsidR="00C26D3A" w:rsidRPr="00F01467" w14:paraId="08C83924" w14:textId="77777777" w:rsidTr="003D71B0">
        <w:trPr>
          <w:jc w:val="center"/>
        </w:trPr>
        <w:tc>
          <w:tcPr>
            <w:tcW w:w="6693" w:type="dxa"/>
            <w:vAlign w:val="center"/>
          </w:tcPr>
          <w:p w14:paraId="71695993" w14:textId="25E1C82A" w:rsidR="00C26D3A" w:rsidRPr="004C75FF" w:rsidRDefault="00C26D3A" w:rsidP="00C15094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Worki na śmieci 60L, Jan Niezbędny</w:t>
            </w:r>
            <w:r w:rsidR="0023530A" w:rsidRPr="004C75FF">
              <w:rPr>
                <w:sz w:val="22"/>
                <w:szCs w:val="22"/>
              </w:rPr>
              <w:t xml:space="preserve"> MAGNUM FLEXI z taśmą</w:t>
            </w:r>
          </w:p>
          <w:p w14:paraId="719E4C6B" w14:textId="77777777" w:rsidR="00C26D3A" w:rsidRPr="004C75FF" w:rsidRDefault="00C26D3A" w:rsidP="00C15094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jednostka sprzedaży: rolka 10 sztuk</w:t>
            </w:r>
          </w:p>
        </w:tc>
        <w:tc>
          <w:tcPr>
            <w:tcW w:w="2156" w:type="dxa"/>
            <w:vAlign w:val="center"/>
          </w:tcPr>
          <w:p w14:paraId="60E693FD" w14:textId="77777777" w:rsidR="00C26D3A" w:rsidRPr="004C75FF" w:rsidRDefault="00C26D3A" w:rsidP="00C80D14">
            <w:pPr>
              <w:jc w:val="center"/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20</w:t>
            </w:r>
          </w:p>
        </w:tc>
      </w:tr>
      <w:tr w:rsidR="00C26D3A" w:rsidRPr="00F01467" w14:paraId="0593FC4D" w14:textId="77777777" w:rsidTr="003D71B0">
        <w:trPr>
          <w:jc w:val="center"/>
        </w:trPr>
        <w:tc>
          <w:tcPr>
            <w:tcW w:w="6693" w:type="dxa"/>
            <w:vAlign w:val="center"/>
          </w:tcPr>
          <w:p w14:paraId="0444C098" w14:textId="1222CEAB" w:rsidR="00C26D3A" w:rsidRPr="004C75FF" w:rsidRDefault="00C26D3A" w:rsidP="00411AE4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Worki na śmieci 120 L, niebieskie Jan Niezbędny</w:t>
            </w:r>
            <w:r w:rsidR="00F03101" w:rsidRPr="004C75FF">
              <w:rPr>
                <w:sz w:val="22"/>
                <w:szCs w:val="22"/>
              </w:rPr>
              <w:t xml:space="preserve"> SUPERMOCNE</w:t>
            </w:r>
          </w:p>
          <w:p w14:paraId="5C9D48A1" w14:textId="77777777" w:rsidR="00C26D3A" w:rsidRPr="004C75FF" w:rsidRDefault="00C26D3A" w:rsidP="00411AE4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jednostka sprzedaży: rolka 25 sztuk</w:t>
            </w:r>
          </w:p>
        </w:tc>
        <w:tc>
          <w:tcPr>
            <w:tcW w:w="2156" w:type="dxa"/>
            <w:vAlign w:val="center"/>
          </w:tcPr>
          <w:p w14:paraId="18F83849" w14:textId="3B7A359B" w:rsidR="00C26D3A" w:rsidRPr="004C75FF" w:rsidRDefault="0023530A" w:rsidP="00C80D14">
            <w:pPr>
              <w:jc w:val="center"/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20</w:t>
            </w:r>
          </w:p>
        </w:tc>
      </w:tr>
      <w:tr w:rsidR="00C26D3A" w:rsidRPr="00F01467" w14:paraId="3A6C005C" w14:textId="77777777" w:rsidTr="003D71B0">
        <w:trPr>
          <w:jc w:val="center"/>
        </w:trPr>
        <w:tc>
          <w:tcPr>
            <w:tcW w:w="6693" w:type="dxa"/>
            <w:vAlign w:val="center"/>
          </w:tcPr>
          <w:p w14:paraId="1942B6CB" w14:textId="19DFC8FE" w:rsidR="00C26D3A" w:rsidRPr="004C75FF" w:rsidRDefault="00C26D3A" w:rsidP="00411AE4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 xml:space="preserve">Worki na śmieci 160 L Jan Niezbędny </w:t>
            </w:r>
            <w:r w:rsidR="00CD601F" w:rsidRPr="004C75FF">
              <w:rPr>
                <w:sz w:val="22"/>
                <w:szCs w:val="22"/>
              </w:rPr>
              <w:t>SUPERMOCNE</w:t>
            </w:r>
          </w:p>
          <w:p w14:paraId="2F6B52A7" w14:textId="77777777" w:rsidR="00C26D3A" w:rsidRPr="004C75FF" w:rsidRDefault="00C26D3A" w:rsidP="00DF6975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jednostka sprzedaży: rolka 20 sztuk</w:t>
            </w:r>
          </w:p>
        </w:tc>
        <w:tc>
          <w:tcPr>
            <w:tcW w:w="2156" w:type="dxa"/>
            <w:vAlign w:val="center"/>
          </w:tcPr>
          <w:p w14:paraId="434EA064" w14:textId="05C5C036" w:rsidR="00C26D3A" w:rsidRPr="004C75FF" w:rsidRDefault="0023530A" w:rsidP="00C80D14">
            <w:pPr>
              <w:jc w:val="center"/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20</w:t>
            </w:r>
          </w:p>
        </w:tc>
      </w:tr>
      <w:tr w:rsidR="00C26D3A" w:rsidRPr="00F01467" w14:paraId="2AD5FEFD" w14:textId="77777777" w:rsidTr="003D71B0">
        <w:trPr>
          <w:jc w:val="center"/>
        </w:trPr>
        <w:tc>
          <w:tcPr>
            <w:tcW w:w="6693" w:type="dxa"/>
            <w:vAlign w:val="center"/>
          </w:tcPr>
          <w:p w14:paraId="5C568FB4" w14:textId="77777777" w:rsidR="00C26D3A" w:rsidRPr="004C75FF" w:rsidRDefault="00C26D3A" w:rsidP="00411AE4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Torebki higieniczne np. Merida</w:t>
            </w:r>
          </w:p>
          <w:p w14:paraId="7FD3D4C3" w14:textId="77777777" w:rsidR="00C26D3A" w:rsidRPr="004C75FF" w:rsidRDefault="00C26D3A" w:rsidP="00411AE4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jednostka sprzedaży: opakowanie 30 sztuk</w:t>
            </w:r>
          </w:p>
        </w:tc>
        <w:tc>
          <w:tcPr>
            <w:tcW w:w="2156" w:type="dxa"/>
            <w:vAlign w:val="center"/>
          </w:tcPr>
          <w:p w14:paraId="7C963E03" w14:textId="77777777" w:rsidR="00C26D3A" w:rsidRPr="004C75FF" w:rsidRDefault="00C26D3A" w:rsidP="00C80D14">
            <w:pPr>
              <w:jc w:val="center"/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30</w:t>
            </w:r>
          </w:p>
        </w:tc>
      </w:tr>
      <w:tr w:rsidR="00C26D3A" w:rsidRPr="00F01467" w14:paraId="024401EC" w14:textId="77777777" w:rsidTr="003D71B0">
        <w:trPr>
          <w:jc w:val="center"/>
        </w:trPr>
        <w:tc>
          <w:tcPr>
            <w:tcW w:w="6693" w:type="dxa"/>
            <w:vAlign w:val="center"/>
          </w:tcPr>
          <w:p w14:paraId="6EA3FA29" w14:textId="77777777" w:rsidR="00C26D3A" w:rsidRPr="004C75FF" w:rsidRDefault="00C26D3A" w:rsidP="00C15094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 xml:space="preserve">SOMAT All in One lub Finish tabletki do zmywarki </w:t>
            </w:r>
          </w:p>
          <w:p w14:paraId="23C0F753" w14:textId="77777777" w:rsidR="00C26D3A" w:rsidRPr="004C75FF" w:rsidRDefault="00C26D3A" w:rsidP="002257A3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jednostka sprzedaży: opakowanie 56 sztuk</w:t>
            </w:r>
          </w:p>
        </w:tc>
        <w:tc>
          <w:tcPr>
            <w:tcW w:w="2156" w:type="dxa"/>
            <w:vAlign w:val="center"/>
          </w:tcPr>
          <w:p w14:paraId="3CDCEB84" w14:textId="77777777" w:rsidR="00C26D3A" w:rsidRPr="004C75FF" w:rsidRDefault="00C26D3A" w:rsidP="00C80D14">
            <w:pPr>
              <w:jc w:val="center"/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13</w:t>
            </w:r>
          </w:p>
        </w:tc>
      </w:tr>
      <w:tr w:rsidR="00C26D3A" w:rsidRPr="00F01467" w14:paraId="43E95C40" w14:textId="77777777" w:rsidTr="003D71B0">
        <w:trPr>
          <w:jc w:val="center"/>
        </w:trPr>
        <w:tc>
          <w:tcPr>
            <w:tcW w:w="6693" w:type="dxa"/>
            <w:vAlign w:val="center"/>
          </w:tcPr>
          <w:p w14:paraId="060A5B7B" w14:textId="77777777" w:rsidR="00C26D3A" w:rsidRPr="004C75FF" w:rsidRDefault="00C26D3A" w:rsidP="00C15094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SOMAT lub Finish Nabłyszczasz do zmywarek</w:t>
            </w:r>
          </w:p>
          <w:p w14:paraId="56643F9F" w14:textId="77777777" w:rsidR="00C26D3A" w:rsidRPr="004C75FF" w:rsidRDefault="00C26D3A" w:rsidP="00C15094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 xml:space="preserve">jednostka sprzedaży: pojemnik 750 ml </w:t>
            </w:r>
          </w:p>
        </w:tc>
        <w:tc>
          <w:tcPr>
            <w:tcW w:w="2156" w:type="dxa"/>
            <w:vAlign w:val="center"/>
          </w:tcPr>
          <w:p w14:paraId="5EE9A199" w14:textId="77777777" w:rsidR="00C26D3A" w:rsidRPr="004C75FF" w:rsidRDefault="00C26D3A" w:rsidP="009D712A">
            <w:pPr>
              <w:jc w:val="center"/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14</w:t>
            </w:r>
          </w:p>
        </w:tc>
      </w:tr>
      <w:tr w:rsidR="00C26D3A" w:rsidRPr="00F01467" w14:paraId="0B982637" w14:textId="77777777" w:rsidTr="003D71B0">
        <w:trPr>
          <w:jc w:val="center"/>
        </w:trPr>
        <w:tc>
          <w:tcPr>
            <w:tcW w:w="6693" w:type="dxa"/>
            <w:vAlign w:val="center"/>
          </w:tcPr>
          <w:p w14:paraId="6A84CBC7" w14:textId="77777777" w:rsidR="00C26D3A" w:rsidRPr="004C75FF" w:rsidRDefault="00C26D3A" w:rsidP="00C15094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 xml:space="preserve">SOMAT lub Finish Sól do zmywarek </w:t>
            </w:r>
          </w:p>
          <w:p w14:paraId="038A8AE8" w14:textId="77777777" w:rsidR="00C26D3A" w:rsidRPr="004C75FF" w:rsidRDefault="00C26D3A" w:rsidP="00C15094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jednostka sprzedaży: pojemnik 1,5 kg</w:t>
            </w:r>
          </w:p>
        </w:tc>
        <w:tc>
          <w:tcPr>
            <w:tcW w:w="2156" w:type="dxa"/>
            <w:vAlign w:val="center"/>
          </w:tcPr>
          <w:p w14:paraId="74FF9230" w14:textId="77777777" w:rsidR="00C26D3A" w:rsidRPr="004C75FF" w:rsidRDefault="00C26D3A" w:rsidP="009D712A">
            <w:pPr>
              <w:jc w:val="center"/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12</w:t>
            </w:r>
          </w:p>
        </w:tc>
      </w:tr>
      <w:tr w:rsidR="00C26D3A" w:rsidRPr="00F01467" w14:paraId="19B7B043" w14:textId="77777777" w:rsidTr="003D71B0">
        <w:trPr>
          <w:jc w:val="center"/>
        </w:trPr>
        <w:tc>
          <w:tcPr>
            <w:tcW w:w="6693" w:type="dxa"/>
            <w:vAlign w:val="center"/>
          </w:tcPr>
          <w:p w14:paraId="66FEB94F" w14:textId="77777777" w:rsidR="00C26D3A" w:rsidRPr="004C75FF" w:rsidRDefault="00C26D3A" w:rsidP="00F77595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 xml:space="preserve">SOMAT lub Finish odświeżacz do zmywarek morski </w:t>
            </w:r>
          </w:p>
          <w:p w14:paraId="551807C8" w14:textId="77777777" w:rsidR="00C26D3A" w:rsidRPr="004C75FF" w:rsidRDefault="00C26D3A" w:rsidP="00F77595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 xml:space="preserve">jednostka sprzedaży: pojemnik na 60 myć </w:t>
            </w:r>
          </w:p>
        </w:tc>
        <w:tc>
          <w:tcPr>
            <w:tcW w:w="2156" w:type="dxa"/>
            <w:vAlign w:val="center"/>
          </w:tcPr>
          <w:p w14:paraId="15EF55B5" w14:textId="77777777" w:rsidR="00C26D3A" w:rsidRPr="004C75FF" w:rsidRDefault="00C26D3A" w:rsidP="009D712A">
            <w:pPr>
              <w:jc w:val="center"/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14</w:t>
            </w:r>
          </w:p>
        </w:tc>
      </w:tr>
      <w:tr w:rsidR="00C26D3A" w:rsidRPr="00F01467" w14:paraId="56659962" w14:textId="77777777" w:rsidTr="003D71B0">
        <w:trPr>
          <w:jc w:val="center"/>
        </w:trPr>
        <w:tc>
          <w:tcPr>
            <w:tcW w:w="6693" w:type="dxa"/>
            <w:vAlign w:val="center"/>
          </w:tcPr>
          <w:p w14:paraId="36F1B3F6" w14:textId="77777777" w:rsidR="00C26D3A" w:rsidRPr="004C75FF" w:rsidRDefault="00C26D3A" w:rsidP="003D71B0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 xml:space="preserve">Pasta BHP </w:t>
            </w:r>
          </w:p>
          <w:p w14:paraId="7191B1FD" w14:textId="77777777" w:rsidR="00C26D3A" w:rsidRPr="004C75FF" w:rsidRDefault="00C26D3A" w:rsidP="003D71B0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jednostka sprzedaży: opakowanie 500 g</w:t>
            </w:r>
          </w:p>
        </w:tc>
        <w:tc>
          <w:tcPr>
            <w:tcW w:w="2156" w:type="dxa"/>
            <w:vAlign w:val="center"/>
          </w:tcPr>
          <w:p w14:paraId="7D663E01" w14:textId="77777777" w:rsidR="00C26D3A" w:rsidRPr="004C75FF" w:rsidRDefault="00C26D3A" w:rsidP="003D71B0">
            <w:pPr>
              <w:jc w:val="center"/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30</w:t>
            </w:r>
          </w:p>
        </w:tc>
      </w:tr>
      <w:tr w:rsidR="00C26D3A" w:rsidRPr="00F01467" w14:paraId="1E74186B" w14:textId="77777777" w:rsidTr="003D71B0">
        <w:trPr>
          <w:jc w:val="center"/>
        </w:trPr>
        <w:tc>
          <w:tcPr>
            <w:tcW w:w="6693" w:type="dxa"/>
            <w:vAlign w:val="center"/>
          </w:tcPr>
          <w:p w14:paraId="12BA2988" w14:textId="23D477C5" w:rsidR="00C26D3A" w:rsidRPr="004C75FF" w:rsidRDefault="007703C3" w:rsidP="003D71B0">
            <w:pPr>
              <w:spacing w:line="360" w:lineRule="auto"/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 xml:space="preserve">Rękawice rękawiczki gumowe gospodarcze </w:t>
            </w:r>
          </w:p>
        </w:tc>
        <w:tc>
          <w:tcPr>
            <w:tcW w:w="2156" w:type="dxa"/>
            <w:vAlign w:val="center"/>
          </w:tcPr>
          <w:p w14:paraId="0AD81396" w14:textId="001E41F1" w:rsidR="00C26D3A" w:rsidRPr="004C75FF" w:rsidRDefault="007703C3" w:rsidP="003D71B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30</w:t>
            </w:r>
          </w:p>
        </w:tc>
      </w:tr>
      <w:tr w:rsidR="00C26D3A" w:rsidRPr="00F01467" w14:paraId="39A67F18" w14:textId="77777777" w:rsidTr="003D71B0">
        <w:trPr>
          <w:jc w:val="center"/>
        </w:trPr>
        <w:tc>
          <w:tcPr>
            <w:tcW w:w="6693" w:type="dxa"/>
            <w:vAlign w:val="center"/>
          </w:tcPr>
          <w:p w14:paraId="0929844C" w14:textId="77777777" w:rsidR="00C26D3A" w:rsidRPr="004C75FF" w:rsidRDefault="00C26D3A" w:rsidP="00C15094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 xml:space="preserve">Kret Granulki do udrożniania rur </w:t>
            </w:r>
          </w:p>
          <w:p w14:paraId="18C51B92" w14:textId="77777777" w:rsidR="00C26D3A" w:rsidRPr="004C75FF" w:rsidRDefault="00C26D3A" w:rsidP="00C15094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jednostka sprzedaży: pojemnik 800g</w:t>
            </w:r>
          </w:p>
        </w:tc>
        <w:tc>
          <w:tcPr>
            <w:tcW w:w="2156" w:type="dxa"/>
            <w:vAlign w:val="center"/>
          </w:tcPr>
          <w:p w14:paraId="5CBF8036" w14:textId="08D81568" w:rsidR="00C26D3A" w:rsidRPr="004C75FF" w:rsidRDefault="007703C3" w:rsidP="00C80D14">
            <w:pPr>
              <w:jc w:val="center"/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5</w:t>
            </w:r>
          </w:p>
        </w:tc>
      </w:tr>
      <w:tr w:rsidR="00C26D3A" w:rsidRPr="00F01467" w14:paraId="56C0DFCA" w14:textId="77777777" w:rsidTr="003D71B0">
        <w:trPr>
          <w:jc w:val="center"/>
        </w:trPr>
        <w:tc>
          <w:tcPr>
            <w:tcW w:w="6693" w:type="dxa"/>
            <w:vAlign w:val="center"/>
          </w:tcPr>
          <w:p w14:paraId="43668FA3" w14:textId="77777777" w:rsidR="00C26D3A" w:rsidRPr="004C75FF" w:rsidRDefault="00C26D3A" w:rsidP="003D71B0">
            <w:pPr>
              <w:spacing w:line="360" w:lineRule="auto"/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Szczotka do zamiatania drewniana szerokość 30 cm</w:t>
            </w:r>
          </w:p>
        </w:tc>
        <w:tc>
          <w:tcPr>
            <w:tcW w:w="2156" w:type="dxa"/>
            <w:vAlign w:val="center"/>
          </w:tcPr>
          <w:p w14:paraId="50A14AD6" w14:textId="1E1E7CE0" w:rsidR="00C26D3A" w:rsidRPr="004C75FF" w:rsidRDefault="007703C3" w:rsidP="003D71B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15</w:t>
            </w:r>
          </w:p>
        </w:tc>
      </w:tr>
      <w:tr w:rsidR="00C26D3A" w:rsidRPr="00F01467" w14:paraId="2ACB9155" w14:textId="77777777" w:rsidTr="003D71B0">
        <w:trPr>
          <w:jc w:val="center"/>
        </w:trPr>
        <w:tc>
          <w:tcPr>
            <w:tcW w:w="6693" w:type="dxa"/>
            <w:vAlign w:val="center"/>
          </w:tcPr>
          <w:p w14:paraId="463F8702" w14:textId="77777777" w:rsidR="00C26D3A" w:rsidRPr="004C75FF" w:rsidRDefault="00C26D3A" w:rsidP="003D71B0">
            <w:pPr>
              <w:spacing w:line="360" w:lineRule="auto"/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Kij do szczotki drewniany gwintowany 130 cm</w:t>
            </w:r>
          </w:p>
        </w:tc>
        <w:tc>
          <w:tcPr>
            <w:tcW w:w="2156" w:type="dxa"/>
            <w:vAlign w:val="center"/>
          </w:tcPr>
          <w:p w14:paraId="0E2B3637" w14:textId="4C8B7155" w:rsidR="00C26D3A" w:rsidRPr="004C75FF" w:rsidRDefault="00E54CBF" w:rsidP="003D71B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15</w:t>
            </w:r>
          </w:p>
        </w:tc>
      </w:tr>
      <w:tr w:rsidR="001A0C02" w:rsidRPr="00F01467" w14:paraId="1AEF9638" w14:textId="77777777" w:rsidTr="003D71B0">
        <w:trPr>
          <w:trHeight w:val="332"/>
          <w:jc w:val="center"/>
        </w:trPr>
        <w:tc>
          <w:tcPr>
            <w:tcW w:w="6693" w:type="dxa"/>
            <w:vAlign w:val="center"/>
          </w:tcPr>
          <w:p w14:paraId="3E38F9E2" w14:textId="6B7542B5" w:rsidR="001A0C02" w:rsidRPr="004C75FF" w:rsidRDefault="001A0C02" w:rsidP="001A0C02">
            <w:pPr>
              <w:rPr>
                <w:color w:val="000000" w:themeColor="text1"/>
                <w:sz w:val="22"/>
                <w:szCs w:val="22"/>
              </w:rPr>
            </w:pPr>
            <w:r w:rsidRPr="004C75FF">
              <w:rPr>
                <w:color w:val="000000" w:themeColor="text1"/>
                <w:sz w:val="22"/>
                <w:szCs w:val="22"/>
              </w:rPr>
              <w:t xml:space="preserve">Kij </w:t>
            </w:r>
            <w:r w:rsidR="000E6DB1" w:rsidRPr="004C75FF">
              <w:rPr>
                <w:color w:val="000000" w:themeColor="text1"/>
                <w:sz w:val="22"/>
                <w:szCs w:val="22"/>
              </w:rPr>
              <w:t>do szczotki</w:t>
            </w:r>
            <w:r w:rsidRPr="004C75FF">
              <w:rPr>
                <w:color w:val="000000" w:themeColor="text1"/>
                <w:sz w:val="22"/>
                <w:szCs w:val="22"/>
              </w:rPr>
              <w:t xml:space="preserve"> </w:t>
            </w:r>
            <w:r w:rsidR="000E6DB1" w:rsidRPr="004C75FF">
              <w:rPr>
                <w:color w:val="000000" w:themeColor="text1"/>
                <w:sz w:val="22"/>
                <w:szCs w:val="22"/>
              </w:rPr>
              <w:t xml:space="preserve">plastikowy </w:t>
            </w:r>
            <w:r w:rsidRPr="004C75FF">
              <w:rPr>
                <w:color w:val="000000" w:themeColor="text1"/>
                <w:sz w:val="22"/>
                <w:szCs w:val="22"/>
              </w:rPr>
              <w:t>130</w:t>
            </w:r>
            <w:r w:rsidR="003D71B0" w:rsidRPr="004C75F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C75FF">
              <w:rPr>
                <w:color w:val="000000" w:themeColor="text1"/>
                <w:sz w:val="22"/>
                <w:szCs w:val="22"/>
              </w:rPr>
              <w:t>cm z gwintem</w:t>
            </w:r>
          </w:p>
        </w:tc>
        <w:tc>
          <w:tcPr>
            <w:tcW w:w="2156" w:type="dxa"/>
            <w:vAlign w:val="center"/>
          </w:tcPr>
          <w:p w14:paraId="2AD72693" w14:textId="18ABA5E6" w:rsidR="001A0C02" w:rsidRPr="004C75FF" w:rsidRDefault="000E6DB1" w:rsidP="00C80D14">
            <w:pPr>
              <w:jc w:val="center"/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5</w:t>
            </w:r>
          </w:p>
        </w:tc>
      </w:tr>
      <w:tr w:rsidR="001A0C02" w:rsidRPr="00F01467" w14:paraId="284D742A" w14:textId="77777777" w:rsidTr="003D71B0">
        <w:trPr>
          <w:trHeight w:val="332"/>
          <w:jc w:val="center"/>
        </w:trPr>
        <w:tc>
          <w:tcPr>
            <w:tcW w:w="6693" w:type="dxa"/>
            <w:vAlign w:val="center"/>
          </w:tcPr>
          <w:p w14:paraId="74629A63" w14:textId="0DAC3B04" w:rsidR="001A0C02" w:rsidRPr="004C75FF" w:rsidRDefault="00E54CBF" w:rsidP="001A0C02">
            <w:pPr>
              <w:rPr>
                <w:color w:val="000000" w:themeColor="text1"/>
                <w:sz w:val="22"/>
                <w:szCs w:val="22"/>
              </w:rPr>
            </w:pPr>
            <w:r w:rsidRPr="004C75FF">
              <w:rPr>
                <w:color w:val="000000" w:themeColor="text1"/>
                <w:sz w:val="22"/>
                <w:szCs w:val="22"/>
              </w:rPr>
              <w:t>Komplet szufelka ze zmiotką</w:t>
            </w:r>
          </w:p>
        </w:tc>
        <w:tc>
          <w:tcPr>
            <w:tcW w:w="2156" w:type="dxa"/>
            <w:vAlign w:val="center"/>
          </w:tcPr>
          <w:p w14:paraId="05C9C313" w14:textId="77777777" w:rsidR="001A0C02" w:rsidRPr="004C75FF" w:rsidRDefault="001A0C02" w:rsidP="00C80D14">
            <w:pPr>
              <w:jc w:val="center"/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3</w:t>
            </w:r>
          </w:p>
        </w:tc>
      </w:tr>
      <w:tr w:rsidR="00E54CBF" w:rsidRPr="00F01467" w14:paraId="2A15E31C" w14:textId="77777777" w:rsidTr="003D71B0">
        <w:trPr>
          <w:trHeight w:val="332"/>
          <w:jc w:val="center"/>
        </w:trPr>
        <w:tc>
          <w:tcPr>
            <w:tcW w:w="6693" w:type="dxa"/>
            <w:vAlign w:val="center"/>
          </w:tcPr>
          <w:p w14:paraId="73797229" w14:textId="4E1C59FE" w:rsidR="00E54CBF" w:rsidRPr="004C75FF" w:rsidRDefault="00E54CBF" w:rsidP="001A0C02">
            <w:pPr>
              <w:rPr>
                <w:color w:val="000000" w:themeColor="text1"/>
                <w:sz w:val="22"/>
                <w:szCs w:val="22"/>
              </w:rPr>
            </w:pPr>
            <w:r w:rsidRPr="004C75FF">
              <w:rPr>
                <w:color w:val="000000" w:themeColor="text1"/>
                <w:sz w:val="22"/>
                <w:szCs w:val="22"/>
              </w:rPr>
              <w:t>Szufelka</w:t>
            </w:r>
          </w:p>
        </w:tc>
        <w:tc>
          <w:tcPr>
            <w:tcW w:w="2156" w:type="dxa"/>
            <w:vAlign w:val="center"/>
          </w:tcPr>
          <w:p w14:paraId="151D8F79" w14:textId="1C87AEBC" w:rsidR="00E54CBF" w:rsidRPr="004C75FF" w:rsidRDefault="00E54CBF" w:rsidP="00C80D14">
            <w:pPr>
              <w:jc w:val="center"/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3</w:t>
            </w:r>
          </w:p>
        </w:tc>
      </w:tr>
      <w:tr w:rsidR="00F26D01" w:rsidRPr="00F01467" w14:paraId="5BBE3F9B" w14:textId="77777777" w:rsidTr="003D71B0">
        <w:trPr>
          <w:trHeight w:val="332"/>
          <w:jc w:val="center"/>
        </w:trPr>
        <w:tc>
          <w:tcPr>
            <w:tcW w:w="6693" w:type="dxa"/>
            <w:vAlign w:val="center"/>
          </w:tcPr>
          <w:p w14:paraId="554E5E3E" w14:textId="77777777" w:rsidR="00F26D01" w:rsidRPr="004C75FF" w:rsidRDefault="00F26D01" w:rsidP="00F26D01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Worki do odkurzacza Electrolux/Phillips ELMB01k</w:t>
            </w:r>
          </w:p>
          <w:p w14:paraId="29D39151" w14:textId="3A8252FB" w:rsidR="00F26D01" w:rsidRPr="004C75FF" w:rsidRDefault="00F26D01" w:rsidP="00F26D01">
            <w:pPr>
              <w:rPr>
                <w:color w:val="000000" w:themeColor="text1"/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jednostka sprzedaży: 1 karton</w:t>
            </w:r>
          </w:p>
        </w:tc>
        <w:tc>
          <w:tcPr>
            <w:tcW w:w="2156" w:type="dxa"/>
            <w:vAlign w:val="center"/>
          </w:tcPr>
          <w:p w14:paraId="347A87F3" w14:textId="79D38D41" w:rsidR="00F26D01" w:rsidRPr="004C75FF" w:rsidRDefault="00202610" w:rsidP="00F26D01">
            <w:pPr>
              <w:jc w:val="center"/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3</w:t>
            </w:r>
          </w:p>
        </w:tc>
      </w:tr>
      <w:tr w:rsidR="00F26D01" w:rsidRPr="00F01467" w14:paraId="62B7173D" w14:textId="77777777" w:rsidTr="003D71B0">
        <w:trPr>
          <w:trHeight w:val="332"/>
          <w:jc w:val="center"/>
        </w:trPr>
        <w:tc>
          <w:tcPr>
            <w:tcW w:w="6693" w:type="dxa"/>
            <w:vAlign w:val="center"/>
          </w:tcPr>
          <w:p w14:paraId="4D0C2A52" w14:textId="77777777" w:rsidR="00F26D01" w:rsidRPr="004C75FF" w:rsidRDefault="00F26D01" w:rsidP="00F26D01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Worki do odkurzacza Electrolux ELMB03k</w:t>
            </w:r>
          </w:p>
          <w:p w14:paraId="12127009" w14:textId="66C05EBC" w:rsidR="00F26D01" w:rsidRPr="004C75FF" w:rsidRDefault="00F26D01" w:rsidP="00F26D01">
            <w:pPr>
              <w:rPr>
                <w:color w:val="000000" w:themeColor="text1"/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jednostka sprzedaży: 1 karton</w:t>
            </w:r>
          </w:p>
        </w:tc>
        <w:tc>
          <w:tcPr>
            <w:tcW w:w="2156" w:type="dxa"/>
            <w:vAlign w:val="center"/>
          </w:tcPr>
          <w:p w14:paraId="6860C01D" w14:textId="7CFF2F0E" w:rsidR="00F26D01" w:rsidRPr="004C75FF" w:rsidRDefault="00F26D01" w:rsidP="00F26D01">
            <w:pPr>
              <w:jc w:val="center"/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1</w:t>
            </w:r>
          </w:p>
        </w:tc>
      </w:tr>
    </w:tbl>
    <w:p w14:paraId="3E6E34F1" w14:textId="77777777" w:rsidR="008A27BF" w:rsidRDefault="008A27BF" w:rsidP="005C606C">
      <w:pPr>
        <w:pStyle w:val="Akapitzlist"/>
        <w:ind w:left="0"/>
        <w:rPr>
          <w:sz w:val="24"/>
          <w:szCs w:val="24"/>
        </w:rPr>
      </w:pPr>
    </w:p>
    <w:p w14:paraId="54FA771D" w14:textId="4DD3F814" w:rsidR="00A21845" w:rsidRPr="00E30F80" w:rsidRDefault="005C606C" w:rsidP="00A2184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B62E5">
        <w:rPr>
          <w:sz w:val="24"/>
          <w:szCs w:val="24"/>
        </w:rPr>
        <w:t>Zamawiający zastrzega, że podany zakres ilościowy jest zakresem szacunkowym, określonym przez Zamawiającego z należytą starannością, na potrzeby porównania ofert.</w:t>
      </w:r>
      <w:r w:rsidR="00A21845">
        <w:rPr>
          <w:sz w:val="24"/>
          <w:szCs w:val="24"/>
        </w:rPr>
        <w:t xml:space="preserve"> </w:t>
      </w:r>
      <w:r w:rsidR="00A21845" w:rsidRPr="00E30F80">
        <w:rPr>
          <w:spacing w:val="-2"/>
          <w:sz w:val="24"/>
          <w:szCs w:val="24"/>
        </w:rPr>
        <w:t xml:space="preserve">Sumaryczna wartość zamówień może być niższa od wartości realizacji umowy. Zamawiający nie gwarantuje realizacji zamówienia w pełnym zakresie. Podana w ofercie łączna cena brutto nie stanowi wartości wynagrodzenia Wykonawcy, lecz służy do porównania ofert złożonych </w:t>
      </w:r>
      <w:r w:rsidR="00A21845" w:rsidRPr="00E30F80">
        <w:rPr>
          <w:spacing w:val="-2"/>
          <w:sz w:val="24"/>
          <w:szCs w:val="24"/>
        </w:rPr>
        <w:br/>
        <w:t xml:space="preserve">w postępowaniu. Ilości określone </w:t>
      </w:r>
      <w:r w:rsidR="002D7951">
        <w:rPr>
          <w:spacing w:val="-2"/>
          <w:sz w:val="24"/>
          <w:szCs w:val="24"/>
        </w:rPr>
        <w:t xml:space="preserve">w zapytaniu ofertowym </w:t>
      </w:r>
      <w:r w:rsidR="00A21845" w:rsidRPr="00E30F80">
        <w:rPr>
          <w:spacing w:val="-2"/>
          <w:sz w:val="24"/>
          <w:szCs w:val="24"/>
        </w:rPr>
        <w:t xml:space="preserve">stanowią wartość szacunkową i mogą ulec zmniejszeniu lub zwiększeniu w ramach poszczególnych pozycji </w:t>
      </w:r>
      <w:r w:rsidR="00CF19D5" w:rsidRPr="00E30F80">
        <w:rPr>
          <w:spacing w:val="-2"/>
          <w:sz w:val="24"/>
          <w:szCs w:val="24"/>
        </w:rPr>
        <w:br/>
      </w:r>
      <w:r w:rsidR="00A21845" w:rsidRPr="00E30F80">
        <w:rPr>
          <w:spacing w:val="-2"/>
          <w:sz w:val="24"/>
          <w:szCs w:val="24"/>
        </w:rPr>
        <w:t>w zależności od potrzeb Zamawiającego z zastrzeżeniem, iż zmiany te nie spowodują przekroczenia kwoty przeznaczonej na realizację umowy</w:t>
      </w:r>
      <w:r w:rsidR="00E30F80" w:rsidRPr="00E30F80">
        <w:rPr>
          <w:spacing w:val="-2"/>
          <w:sz w:val="24"/>
          <w:szCs w:val="24"/>
        </w:rPr>
        <w:t>.</w:t>
      </w:r>
    </w:p>
    <w:p w14:paraId="6D0D21E9" w14:textId="77777777" w:rsidR="006D7583" w:rsidRPr="00225CDD" w:rsidRDefault="006D7583" w:rsidP="00C75744">
      <w:pPr>
        <w:jc w:val="both"/>
        <w:rPr>
          <w:sz w:val="24"/>
          <w:szCs w:val="24"/>
        </w:rPr>
      </w:pPr>
    </w:p>
    <w:p w14:paraId="2BDAEA8C" w14:textId="3CADB7CF" w:rsidR="008A5CE1" w:rsidRPr="000B2DE9" w:rsidRDefault="008A5CE1" w:rsidP="000B2DE9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 w:rsidRPr="00D22A01">
        <w:rPr>
          <w:sz w:val="24"/>
          <w:szCs w:val="24"/>
        </w:rPr>
        <w:t>Termin realizacji zamówienia</w:t>
      </w:r>
      <w:r w:rsidR="00B11D35" w:rsidRPr="00D22A01">
        <w:rPr>
          <w:sz w:val="24"/>
          <w:szCs w:val="24"/>
        </w:rPr>
        <w:t xml:space="preserve"> –</w:t>
      </w:r>
      <w:r w:rsidR="00324DFD">
        <w:rPr>
          <w:sz w:val="24"/>
          <w:szCs w:val="24"/>
        </w:rPr>
        <w:t xml:space="preserve"> </w:t>
      </w:r>
      <w:r w:rsidR="003A6E8B">
        <w:rPr>
          <w:sz w:val="24"/>
          <w:szCs w:val="24"/>
        </w:rPr>
        <w:t xml:space="preserve">sukcesywnie </w:t>
      </w:r>
      <w:r w:rsidR="00EE3EAD">
        <w:rPr>
          <w:sz w:val="24"/>
          <w:szCs w:val="24"/>
        </w:rPr>
        <w:t xml:space="preserve">od 1 stycznia </w:t>
      </w:r>
      <w:r w:rsidR="003A6E8B">
        <w:rPr>
          <w:sz w:val="24"/>
          <w:szCs w:val="24"/>
        </w:rPr>
        <w:t xml:space="preserve">do </w:t>
      </w:r>
      <w:r w:rsidR="0037623F">
        <w:rPr>
          <w:sz w:val="24"/>
          <w:szCs w:val="24"/>
        </w:rPr>
        <w:t>31</w:t>
      </w:r>
      <w:r w:rsidR="00E65F77" w:rsidRPr="000B2DE9">
        <w:rPr>
          <w:sz w:val="24"/>
          <w:szCs w:val="24"/>
        </w:rPr>
        <w:t xml:space="preserve"> </w:t>
      </w:r>
      <w:r w:rsidR="0037623F">
        <w:rPr>
          <w:sz w:val="24"/>
          <w:szCs w:val="24"/>
        </w:rPr>
        <w:t>grudnia 20</w:t>
      </w:r>
      <w:r w:rsidR="00980404">
        <w:rPr>
          <w:sz w:val="24"/>
          <w:szCs w:val="24"/>
        </w:rPr>
        <w:t>2</w:t>
      </w:r>
      <w:r w:rsidR="008F1648">
        <w:rPr>
          <w:sz w:val="24"/>
          <w:szCs w:val="24"/>
        </w:rPr>
        <w:t>2</w:t>
      </w:r>
      <w:r w:rsidR="00EE3EAD">
        <w:rPr>
          <w:sz w:val="24"/>
          <w:szCs w:val="24"/>
        </w:rPr>
        <w:t xml:space="preserve"> roku.</w:t>
      </w:r>
    </w:p>
    <w:p w14:paraId="0864BCED" w14:textId="77777777" w:rsidR="00D628AF" w:rsidRPr="00395FA0" w:rsidRDefault="00D628AF" w:rsidP="009B15B8">
      <w:pPr>
        <w:pStyle w:val="Akapitzlist"/>
        <w:ind w:left="0"/>
        <w:jc w:val="both"/>
        <w:rPr>
          <w:sz w:val="24"/>
          <w:szCs w:val="24"/>
        </w:rPr>
      </w:pPr>
    </w:p>
    <w:p w14:paraId="1BB08F31" w14:textId="77777777" w:rsidR="008A5CE1" w:rsidRDefault="009B15B8" w:rsidP="00861964">
      <w:pPr>
        <w:pStyle w:val="Akapitzlist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in związania oferty – </w:t>
      </w:r>
      <w:r w:rsidR="003A6E8B">
        <w:rPr>
          <w:sz w:val="24"/>
          <w:szCs w:val="24"/>
        </w:rPr>
        <w:t>14</w:t>
      </w:r>
      <w:r w:rsidR="008A5CE1">
        <w:rPr>
          <w:sz w:val="24"/>
          <w:szCs w:val="24"/>
        </w:rPr>
        <w:t xml:space="preserve"> </w:t>
      </w:r>
      <w:r w:rsidR="00E6323D">
        <w:rPr>
          <w:sz w:val="24"/>
          <w:szCs w:val="24"/>
        </w:rPr>
        <w:t>dni</w:t>
      </w:r>
      <w:r w:rsidR="00191A90">
        <w:rPr>
          <w:sz w:val="24"/>
          <w:szCs w:val="24"/>
        </w:rPr>
        <w:t>.</w:t>
      </w:r>
    </w:p>
    <w:p w14:paraId="5F71FC07" w14:textId="77777777" w:rsidR="008A5CE1" w:rsidRPr="008A5CE1" w:rsidRDefault="008A5CE1" w:rsidP="009B15B8">
      <w:pPr>
        <w:pStyle w:val="Akapitzlist"/>
        <w:ind w:left="0"/>
        <w:rPr>
          <w:sz w:val="24"/>
          <w:szCs w:val="24"/>
        </w:rPr>
      </w:pPr>
    </w:p>
    <w:p w14:paraId="32DE7F59" w14:textId="77777777" w:rsidR="008C28B7" w:rsidRDefault="008A5CE1" w:rsidP="005079EB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9B15B8">
        <w:rPr>
          <w:sz w:val="24"/>
          <w:szCs w:val="24"/>
        </w:rPr>
        <w:t xml:space="preserve">Oferty </w:t>
      </w:r>
      <w:r w:rsidR="00EE3EAD">
        <w:rPr>
          <w:sz w:val="24"/>
          <w:szCs w:val="24"/>
        </w:rPr>
        <w:t>wg wzoru stanowiącego zał</w:t>
      </w:r>
      <w:r w:rsidR="002E79A5">
        <w:rPr>
          <w:sz w:val="24"/>
          <w:szCs w:val="24"/>
        </w:rPr>
        <w:t>ącznik</w:t>
      </w:r>
      <w:r w:rsidR="00EE3EAD">
        <w:rPr>
          <w:sz w:val="24"/>
          <w:szCs w:val="24"/>
        </w:rPr>
        <w:t xml:space="preserve"> </w:t>
      </w:r>
      <w:r w:rsidR="00981E20" w:rsidRPr="009B15B8">
        <w:rPr>
          <w:sz w:val="24"/>
          <w:szCs w:val="24"/>
        </w:rPr>
        <w:t xml:space="preserve">nr 1 </w:t>
      </w:r>
      <w:r w:rsidR="005079EB">
        <w:rPr>
          <w:sz w:val="24"/>
          <w:szCs w:val="24"/>
        </w:rPr>
        <w:t>powinny zawierać</w:t>
      </w:r>
      <w:r w:rsidR="005079EB" w:rsidRPr="005079EB">
        <w:rPr>
          <w:sz w:val="24"/>
          <w:szCs w:val="24"/>
        </w:rPr>
        <w:t xml:space="preserve"> proponowaną cenę na wszystkie elementy zamówienia ujęte w opisie.</w:t>
      </w:r>
    </w:p>
    <w:p w14:paraId="1CC834E7" w14:textId="77777777" w:rsidR="009B15B8" w:rsidRPr="009B15B8" w:rsidRDefault="009B15B8" w:rsidP="009B15B8">
      <w:pPr>
        <w:pStyle w:val="Akapitzlist"/>
        <w:rPr>
          <w:sz w:val="24"/>
          <w:szCs w:val="24"/>
        </w:rPr>
      </w:pPr>
    </w:p>
    <w:p w14:paraId="47A244E7" w14:textId="46114D54" w:rsidR="000D1A3E" w:rsidRPr="00DE46CF" w:rsidRDefault="00DC22EE" w:rsidP="000D1A3E">
      <w:pPr>
        <w:numPr>
          <w:ilvl w:val="0"/>
          <w:numId w:val="1"/>
        </w:numPr>
        <w:spacing w:line="276" w:lineRule="auto"/>
        <w:ind w:left="709" w:hanging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zed podpisaniem umowy </w:t>
      </w:r>
      <w:r w:rsidR="00974D18">
        <w:rPr>
          <w:sz w:val="24"/>
          <w:szCs w:val="24"/>
        </w:rPr>
        <w:t>Wykonawca</w:t>
      </w:r>
      <w:r w:rsidR="000D1A3E" w:rsidRPr="00DE46CF">
        <w:rPr>
          <w:sz w:val="24"/>
          <w:szCs w:val="24"/>
        </w:rPr>
        <w:t xml:space="preserve"> dostarczy oświadczenie (</w:t>
      </w:r>
      <w:r w:rsidR="000D1A3E" w:rsidRPr="00DE46CF">
        <w:rPr>
          <w:b/>
          <w:sz w:val="24"/>
          <w:szCs w:val="24"/>
        </w:rPr>
        <w:t>zgodnie ze wzorem – załączniki nr 3</w:t>
      </w:r>
      <w:r w:rsidR="000D1A3E" w:rsidRPr="00DE46CF">
        <w:rPr>
          <w:sz w:val="24"/>
          <w:szCs w:val="24"/>
        </w:rPr>
        <w:t>), że nie podlega wykluczeniu na podstawie art. 22 ust. 1 pkt. 1 i 2 oraz art. 24 ust. 1 pkt. 12-23 przywołanej powyżej ustawy i wypis z odpowiedniego rejestru o działalności gospodarczej potwierdzony za zgodność z oryginałem.</w:t>
      </w:r>
    </w:p>
    <w:p w14:paraId="373A3A98" w14:textId="77777777" w:rsidR="008C28B7" w:rsidRPr="008C28B7" w:rsidRDefault="008C28B7" w:rsidP="009B15B8">
      <w:pPr>
        <w:pStyle w:val="Akapitzlist"/>
        <w:ind w:left="0"/>
        <w:rPr>
          <w:sz w:val="24"/>
          <w:szCs w:val="24"/>
        </w:rPr>
      </w:pPr>
    </w:p>
    <w:p w14:paraId="4FE6A98B" w14:textId="3E57E534" w:rsidR="004040AC" w:rsidRPr="00EC5308" w:rsidRDefault="008C28B7" w:rsidP="00EC5308">
      <w:pPr>
        <w:pStyle w:val="Akapitzlist"/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 w:rsidRPr="008C28B7">
        <w:rPr>
          <w:sz w:val="24"/>
          <w:szCs w:val="24"/>
        </w:rPr>
        <w:t>Cen</w:t>
      </w:r>
      <w:r w:rsidR="007F5228">
        <w:rPr>
          <w:sz w:val="24"/>
          <w:szCs w:val="24"/>
        </w:rPr>
        <w:t>ę</w:t>
      </w:r>
      <w:r w:rsidRPr="008C28B7">
        <w:rPr>
          <w:sz w:val="24"/>
          <w:szCs w:val="24"/>
        </w:rPr>
        <w:t xml:space="preserve"> za wykonanie za</w:t>
      </w:r>
      <w:r>
        <w:rPr>
          <w:sz w:val="24"/>
          <w:szCs w:val="24"/>
        </w:rPr>
        <w:t>mówienia</w:t>
      </w:r>
      <w:r w:rsidRPr="008C28B7">
        <w:rPr>
          <w:color w:val="000000"/>
          <w:sz w:val="24"/>
          <w:szCs w:val="24"/>
        </w:rPr>
        <w:t xml:space="preserve"> </w:t>
      </w:r>
      <w:r w:rsidR="00974D18">
        <w:rPr>
          <w:color w:val="000000"/>
          <w:sz w:val="24"/>
          <w:szCs w:val="24"/>
        </w:rPr>
        <w:t xml:space="preserve">Wykonawca </w:t>
      </w:r>
      <w:r>
        <w:rPr>
          <w:color w:val="000000"/>
          <w:sz w:val="24"/>
          <w:szCs w:val="24"/>
        </w:rPr>
        <w:t>określi</w:t>
      </w:r>
      <w:r w:rsidRPr="008C28B7">
        <w:rPr>
          <w:color w:val="000000"/>
          <w:sz w:val="24"/>
          <w:szCs w:val="24"/>
        </w:rPr>
        <w:t xml:space="preserve"> w złotych z dokładnością do dwóch miejsc po przecinku na wszystkie elementy zamówienia. </w:t>
      </w:r>
      <w:r w:rsidRPr="008C28B7">
        <w:rPr>
          <w:sz w:val="24"/>
          <w:szCs w:val="24"/>
        </w:rPr>
        <w:t xml:space="preserve">Zamawiający w celu ustalenia, czy oferta zawiera rażąco niską cenę w stosunku do przedmiotu zamówienia, może zwrócić się do wykonawcy o udzielenie w określonym terminie wyjaśnień dotyczących elementów oferty mających wpływ na wysokość ceny. </w:t>
      </w:r>
      <w:r w:rsidRPr="008C28B7">
        <w:rPr>
          <w:color w:val="000000"/>
          <w:sz w:val="24"/>
          <w:szCs w:val="24"/>
        </w:rPr>
        <w:t>Zastosowanie przez wykonawcę stawki podatku VAT od towarów i usług niezgodnego z przepisami ustawy o podatku od towarów i usług oraz podatku akcyzowego z 11.03.2004 r. (</w:t>
      </w:r>
      <w:r w:rsidR="00974D18" w:rsidRPr="00974D18">
        <w:rPr>
          <w:color w:val="000000"/>
          <w:sz w:val="24"/>
          <w:szCs w:val="24"/>
        </w:rPr>
        <w:t>Dz.U. 2004 nr 54 poz. 535</w:t>
      </w:r>
      <w:r w:rsidR="00974D18">
        <w:rPr>
          <w:color w:val="000000"/>
          <w:sz w:val="24"/>
          <w:szCs w:val="24"/>
        </w:rPr>
        <w:t xml:space="preserve"> </w:t>
      </w:r>
      <w:r w:rsidRPr="00EC5308">
        <w:rPr>
          <w:color w:val="000000"/>
          <w:sz w:val="24"/>
          <w:szCs w:val="24"/>
        </w:rPr>
        <w:t>z póź. zm.) spowoduje odrzucenie oferty. Cena powinna zawierać wszystkie koszty realizacji zamówienia</w:t>
      </w:r>
      <w:r w:rsidR="00125FF5" w:rsidRPr="00EC5308">
        <w:rPr>
          <w:color w:val="000000"/>
          <w:sz w:val="24"/>
          <w:szCs w:val="24"/>
        </w:rPr>
        <w:t xml:space="preserve"> razem z dostawą do siedziby </w:t>
      </w:r>
      <w:r w:rsidR="00C40E44" w:rsidRPr="00EC5308">
        <w:rPr>
          <w:color w:val="000000"/>
          <w:sz w:val="24"/>
          <w:szCs w:val="24"/>
        </w:rPr>
        <w:t>Zamawiającego</w:t>
      </w:r>
      <w:r w:rsidRPr="00EC5308">
        <w:rPr>
          <w:color w:val="000000"/>
          <w:sz w:val="24"/>
          <w:szCs w:val="24"/>
        </w:rPr>
        <w:t>.</w:t>
      </w:r>
    </w:p>
    <w:p w14:paraId="5F03088B" w14:textId="77777777" w:rsidR="00DC22EE" w:rsidRPr="00DC22EE" w:rsidRDefault="00DC22EE" w:rsidP="00DC22EE">
      <w:pPr>
        <w:pStyle w:val="Akapitzlist"/>
        <w:rPr>
          <w:sz w:val="24"/>
          <w:szCs w:val="24"/>
        </w:rPr>
      </w:pPr>
    </w:p>
    <w:p w14:paraId="126BAE8A" w14:textId="77777777" w:rsidR="002B41BC" w:rsidRDefault="002B41BC" w:rsidP="002B41BC">
      <w:pPr>
        <w:pStyle w:val="Akapitzlist"/>
        <w:numPr>
          <w:ilvl w:val="0"/>
          <w:numId w:val="1"/>
        </w:numPr>
        <w:spacing w:line="276" w:lineRule="auto"/>
        <w:ind w:hanging="720"/>
        <w:jc w:val="both"/>
        <w:rPr>
          <w:sz w:val="24"/>
          <w:szCs w:val="24"/>
        </w:rPr>
      </w:pPr>
      <w:r w:rsidRPr="00754043">
        <w:rPr>
          <w:sz w:val="24"/>
          <w:szCs w:val="24"/>
        </w:rPr>
        <w:t xml:space="preserve">Jedynym kryterium wyboru oferty jest cena brutto. Za najkorzystniejszą ofertę uznana zostanie ważna oferta z najniższą ceną. </w:t>
      </w:r>
    </w:p>
    <w:p w14:paraId="4813A924" w14:textId="77777777" w:rsidR="002B41BC" w:rsidRPr="0069528E" w:rsidRDefault="002B41BC" w:rsidP="002B41BC">
      <w:pPr>
        <w:pStyle w:val="Akapitzlist"/>
        <w:rPr>
          <w:sz w:val="24"/>
          <w:szCs w:val="24"/>
        </w:rPr>
      </w:pPr>
    </w:p>
    <w:p w14:paraId="354CAF15" w14:textId="6D7FB41B" w:rsidR="003A70EC" w:rsidRPr="003A70EC" w:rsidRDefault="003A70EC" w:rsidP="003A70EC">
      <w:pPr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3A70EC">
        <w:rPr>
          <w:sz w:val="24"/>
          <w:szCs w:val="24"/>
        </w:rPr>
        <w:t xml:space="preserve">Maksymalny termin dostawy zaoferowany przez wykonawcę nie może być dłuższy niż </w:t>
      </w:r>
      <w:r w:rsidR="002D7951">
        <w:rPr>
          <w:sz w:val="24"/>
          <w:szCs w:val="24"/>
        </w:rPr>
        <w:t>3</w:t>
      </w:r>
      <w:r w:rsidRPr="003A70EC">
        <w:rPr>
          <w:sz w:val="24"/>
          <w:szCs w:val="24"/>
        </w:rPr>
        <w:t xml:space="preserve"> dni robocze liczone od dnia złożenia zamówienia. Oferta z dłuższym terminem zostanie odrzucona przez Zamawiającego. Dostawa na koszt </w:t>
      </w:r>
      <w:r w:rsidR="00A21845">
        <w:rPr>
          <w:sz w:val="24"/>
          <w:szCs w:val="24"/>
        </w:rPr>
        <w:t>Wykonawcy</w:t>
      </w:r>
      <w:r w:rsidRPr="003A70EC">
        <w:rPr>
          <w:sz w:val="24"/>
          <w:szCs w:val="24"/>
        </w:rPr>
        <w:t xml:space="preserve"> do siedziby Zamawiającego.</w:t>
      </w:r>
    </w:p>
    <w:p w14:paraId="59E58CC6" w14:textId="77777777" w:rsidR="0071707C" w:rsidRPr="009B2561" w:rsidRDefault="0071707C" w:rsidP="00944DC8">
      <w:pPr>
        <w:jc w:val="both"/>
        <w:rPr>
          <w:sz w:val="24"/>
          <w:szCs w:val="24"/>
          <w:u w:val="single"/>
        </w:rPr>
      </w:pPr>
    </w:p>
    <w:p w14:paraId="56566118" w14:textId="0B9B60AA" w:rsidR="0063067D" w:rsidRDefault="005C1EAD" w:rsidP="00854402">
      <w:pPr>
        <w:numPr>
          <w:ilvl w:val="0"/>
          <w:numId w:val="1"/>
        </w:numPr>
        <w:spacing w:after="240" w:line="276" w:lineRule="auto"/>
        <w:ind w:hanging="720"/>
        <w:jc w:val="both"/>
        <w:rPr>
          <w:sz w:val="24"/>
          <w:szCs w:val="24"/>
        </w:rPr>
      </w:pPr>
      <w:r w:rsidRPr="0063067D">
        <w:rPr>
          <w:sz w:val="24"/>
          <w:szCs w:val="24"/>
        </w:rPr>
        <w:t xml:space="preserve">Z </w:t>
      </w:r>
      <w:r w:rsidR="00A21845">
        <w:rPr>
          <w:sz w:val="24"/>
          <w:szCs w:val="24"/>
        </w:rPr>
        <w:t>W</w:t>
      </w:r>
      <w:r w:rsidRPr="0063067D">
        <w:rPr>
          <w:sz w:val="24"/>
          <w:szCs w:val="24"/>
        </w:rPr>
        <w:t xml:space="preserve">ykonawcą, którego oferta zostanie uznana za najkorzystniejszą zostanie podpisana umowa wg wzoru załącznika nr </w:t>
      </w:r>
      <w:r w:rsidR="00596C12" w:rsidRPr="0063067D">
        <w:rPr>
          <w:sz w:val="24"/>
          <w:szCs w:val="24"/>
        </w:rPr>
        <w:t>2</w:t>
      </w:r>
      <w:r w:rsidR="0063067D">
        <w:rPr>
          <w:sz w:val="24"/>
          <w:szCs w:val="24"/>
        </w:rPr>
        <w:t xml:space="preserve"> do ogłoszenia</w:t>
      </w:r>
      <w:r w:rsidR="002D7951">
        <w:rPr>
          <w:sz w:val="24"/>
          <w:szCs w:val="24"/>
        </w:rPr>
        <w:t>.</w:t>
      </w:r>
    </w:p>
    <w:p w14:paraId="4AD7B567" w14:textId="77777777" w:rsidR="008C28B7" w:rsidRDefault="008C28B7" w:rsidP="004056D9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Zamawiający zastrzega sobie prawo unieważnienia postępowania bez podania przyczyny</w:t>
      </w:r>
      <w:r w:rsidR="00B11D35">
        <w:rPr>
          <w:sz w:val="24"/>
          <w:szCs w:val="24"/>
        </w:rPr>
        <w:t>. Od tej decyzji nie przysługują środki odwoławcze.</w:t>
      </w:r>
    </w:p>
    <w:p w14:paraId="50570888" w14:textId="77777777" w:rsidR="00B11D35" w:rsidRPr="00B11D35" w:rsidRDefault="00B11D35" w:rsidP="009B15B8">
      <w:pPr>
        <w:pStyle w:val="Akapitzlist"/>
        <w:ind w:left="0"/>
        <w:rPr>
          <w:sz w:val="24"/>
          <w:szCs w:val="24"/>
        </w:rPr>
      </w:pPr>
    </w:p>
    <w:p w14:paraId="35EF3AA0" w14:textId="49175114" w:rsidR="00B11D35" w:rsidRDefault="00B11D35" w:rsidP="004C4DA7">
      <w:pPr>
        <w:pStyle w:val="Nagwek7"/>
        <w:numPr>
          <w:ilvl w:val="0"/>
          <w:numId w:val="1"/>
        </w:numPr>
        <w:spacing w:before="0" w:after="0" w:line="276" w:lineRule="auto"/>
        <w:ind w:hanging="720"/>
        <w:jc w:val="both"/>
      </w:pPr>
      <w:r w:rsidRPr="00471B1A">
        <w:t>Miejsce oraz termin składania i otwarcia ofert:</w:t>
      </w:r>
      <w:r w:rsidRPr="00471B1A">
        <w:rPr>
          <w:color w:val="000000"/>
        </w:rPr>
        <w:t xml:space="preserve"> </w:t>
      </w:r>
      <w:r w:rsidRPr="00471B1A">
        <w:t xml:space="preserve">oferty należy składać w zamkniętych kopertach z dopiskiem: </w:t>
      </w:r>
      <w:r>
        <w:t xml:space="preserve">„Oferta cenowa na </w:t>
      </w:r>
      <w:r w:rsidR="00E65F77">
        <w:t xml:space="preserve">dostawę </w:t>
      </w:r>
      <w:r w:rsidR="004C294D">
        <w:t xml:space="preserve">środków czystości </w:t>
      </w:r>
      <w:r w:rsidR="00E31779" w:rsidRPr="00E31779">
        <w:t>2021/130000/</w:t>
      </w:r>
      <w:r w:rsidR="00E31779">
        <w:t>38</w:t>
      </w:r>
      <w:r>
        <w:t>”</w:t>
      </w:r>
      <w:r w:rsidR="00191A90">
        <w:t xml:space="preserve"> </w:t>
      </w:r>
      <w:r w:rsidRPr="0092257F">
        <w:t xml:space="preserve">do </w:t>
      </w:r>
      <w:r w:rsidR="00A21845">
        <w:t>1</w:t>
      </w:r>
      <w:r w:rsidR="00123019">
        <w:t>6</w:t>
      </w:r>
      <w:r w:rsidR="0003635D">
        <w:t xml:space="preserve"> </w:t>
      </w:r>
      <w:r w:rsidR="00C26D3A">
        <w:t>grudnia</w:t>
      </w:r>
      <w:r w:rsidRPr="0092257F">
        <w:t xml:space="preserve"> 20</w:t>
      </w:r>
      <w:r w:rsidR="00980404">
        <w:t>2</w:t>
      </w:r>
      <w:r w:rsidR="00A21845">
        <w:t>1</w:t>
      </w:r>
      <w:r w:rsidR="004C4DA7">
        <w:t xml:space="preserve"> roku </w:t>
      </w:r>
      <w:r w:rsidR="004C4DA7" w:rsidRPr="0092257F">
        <w:t xml:space="preserve">w </w:t>
      </w:r>
      <w:r w:rsidR="004C4DA7">
        <w:t>skrzynce podawczej</w:t>
      </w:r>
      <w:r w:rsidR="00140053">
        <w:t xml:space="preserve"> na parterze</w:t>
      </w:r>
      <w:r w:rsidR="004C4DA7" w:rsidRPr="0092257F">
        <w:t xml:space="preserve"> Instytutu</w:t>
      </w:r>
      <w:r w:rsidR="00C80D14">
        <w:t xml:space="preserve"> - </w:t>
      </w:r>
      <w:r w:rsidR="004C4DA7">
        <w:t xml:space="preserve">portiernia budynku A, </w:t>
      </w:r>
      <w:r w:rsidR="004C4DA7" w:rsidRPr="0092257F">
        <w:t>do godz. 1</w:t>
      </w:r>
      <w:r w:rsidR="004C4DA7">
        <w:t>4</w:t>
      </w:r>
      <w:r w:rsidR="004C4DA7" w:rsidRPr="0092257F">
        <w:rPr>
          <w:vertAlign w:val="superscript"/>
        </w:rPr>
        <w:t>00</w:t>
      </w:r>
      <w:r w:rsidR="004C4DA7">
        <w:t xml:space="preserve"> lub przesłać pocztą elektroniczną na adres: </w:t>
      </w:r>
      <w:hyperlink r:id="rId8" w:history="1">
        <w:r w:rsidR="004C4DA7" w:rsidRPr="008C12B0">
          <w:rPr>
            <w:rStyle w:val="Hipercze"/>
          </w:rPr>
          <w:t>idadmin@man.poznan.pl</w:t>
        </w:r>
      </w:hyperlink>
      <w:r w:rsidR="004C4DA7">
        <w:t>.</w:t>
      </w:r>
    </w:p>
    <w:p w14:paraId="35A8D136" w14:textId="77777777" w:rsidR="00B11D35" w:rsidRPr="00B11D35" w:rsidRDefault="00B11D35" w:rsidP="009B15B8"/>
    <w:p w14:paraId="286ECA3A" w14:textId="77777777" w:rsidR="004D588A" w:rsidRPr="00FB3323" w:rsidRDefault="00B11D35" w:rsidP="00FB3323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ik postępowania zostanie ogłoszony na stronie internetowej Zamawiającego: </w:t>
      </w:r>
      <w:hyperlink r:id="rId9" w:history="1">
        <w:r w:rsidR="004056D9" w:rsidRPr="00373761">
          <w:rPr>
            <w:rStyle w:val="Hipercze"/>
            <w:sz w:val="24"/>
            <w:szCs w:val="24"/>
          </w:rPr>
          <w:t>www.idpan.poznan.pl/bip</w:t>
        </w:r>
      </w:hyperlink>
      <w:r w:rsidR="004056D9">
        <w:rPr>
          <w:rStyle w:val="Hipercze"/>
          <w:sz w:val="24"/>
          <w:szCs w:val="24"/>
          <w:u w:val="none"/>
        </w:rPr>
        <w:t>.</w:t>
      </w:r>
    </w:p>
    <w:p w14:paraId="3D50E318" w14:textId="77777777" w:rsidR="0033631B" w:rsidRPr="00B11D35" w:rsidRDefault="0033631B" w:rsidP="009B15B8">
      <w:pPr>
        <w:pStyle w:val="Akapitzlist"/>
        <w:ind w:left="0"/>
        <w:rPr>
          <w:sz w:val="24"/>
          <w:szCs w:val="24"/>
        </w:rPr>
      </w:pPr>
    </w:p>
    <w:p w14:paraId="6324E942" w14:textId="4413B07E" w:rsidR="00881588" w:rsidRPr="00E6263A" w:rsidRDefault="009B15B8" w:rsidP="00123019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E6263A">
        <w:rPr>
          <w:sz w:val="24"/>
          <w:szCs w:val="24"/>
        </w:rPr>
        <w:t>Osobą</w:t>
      </w:r>
      <w:r w:rsidR="00B11D35" w:rsidRPr="00E6263A">
        <w:rPr>
          <w:sz w:val="24"/>
          <w:szCs w:val="24"/>
        </w:rPr>
        <w:t xml:space="preserve"> do k</w:t>
      </w:r>
      <w:r w:rsidRPr="00E6263A">
        <w:rPr>
          <w:sz w:val="24"/>
          <w:szCs w:val="24"/>
        </w:rPr>
        <w:t>ontaktu w sprawie zamówienia pod w</w:t>
      </w:r>
      <w:r w:rsidR="00B02262">
        <w:rPr>
          <w:sz w:val="24"/>
          <w:szCs w:val="24"/>
        </w:rPr>
        <w:t xml:space="preserve">zględem formalno-proceduralnym </w:t>
      </w:r>
      <w:r w:rsidRPr="00E6263A">
        <w:rPr>
          <w:sz w:val="24"/>
          <w:szCs w:val="24"/>
        </w:rPr>
        <w:t xml:space="preserve"> jest</w:t>
      </w:r>
      <w:r w:rsidR="00E31779">
        <w:rPr>
          <w:sz w:val="24"/>
          <w:szCs w:val="24"/>
        </w:rPr>
        <w:t> </w:t>
      </w:r>
      <w:r w:rsidR="00377D87">
        <w:rPr>
          <w:sz w:val="24"/>
          <w:szCs w:val="24"/>
        </w:rPr>
        <w:t>Klaudia</w:t>
      </w:r>
      <w:r w:rsidR="00E31779">
        <w:rPr>
          <w:sz w:val="24"/>
          <w:szCs w:val="24"/>
        </w:rPr>
        <w:t> </w:t>
      </w:r>
      <w:r w:rsidR="00377D87">
        <w:rPr>
          <w:sz w:val="24"/>
          <w:szCs w:val="24"/>
        </w:rPr>
        <w:t>Olejniczak</w:t>
      </w:r>
      <w:r w:rsidR="00250127">
        <w:rPr>
          <w:sz w:val="24"/>
          <w:szCs w:val="24"/>
        </w:rPr>
        <w:t>,</w:t>
      </w:r>
      <w:r w:rsidR="00E31779">
        <w:rPr>
          <w:sz w:val="24"/>
          <w:szCs w:val="24"/>
        </w:rPr>
        <w:t> </w:t>
      </w:r>
      <w:r w:rsidR="00250127">
        <w:rPr>
          <w:sz w:val="24"/>
          <w:szCs w:val="24"/>
        </w:rPr>
        <w:t>tel:</w:t>
      </w:r>
      <w:r w:rsidR="00E31779">
        <w:t> </w:t>
      </w:r>
      <w:r w:rsidR="00377D87" w:rsidRPr="00377D87">
        <w:rPr>
          <w:sz w:val="24"/>
          <w:szCs w:val="24"/>
        </w:rPr>
        <w:t>663730893</w:t>
      </w:r>
      <w:r w:rsidRPr="00E6263A">
        <w:rPr>
          <w:sz w:val="24"/>
          <w:szCs w:val="24"/>
        </w:rPr>
        <w:t>;</w:t>
      </w:r>
      <w:r w:rsidR="00E31779">
        <w:rPr>
          <w:sz w:val="24"/>
          <w:szCs w:val="24"/>
        </w:rPr>
        <w:t> </w:t>
      </w:r>
      <w:r w:rsidRPr="00E6263A">
        <w:rPr>
          <w:sz w:val="24"/>
          <w:szCs w:val="24"/>
        </w:rPr>
        <w:t>e-mail:</w:t>
      </w:r>
      <w:r w:rsidR="00E31779">
        <w:rPr>
          <w:sz w:val="24"/>
          <w:szCs w:val="24"/>
        </w:rPr>
        <w:t> </w:t>
      </w:r>
      <w:hyperlink r:id="rId10" w:history="1">
        <w:r w:rsidR="00735508" w:rsidRPr="00580C19">
          <w:rPr>
            <w:rStyle w:val="Hipercze"/>
            <w:sz w:val="24"/>
            <w:szCs w:val="24"/>
          </w:rPr>
          <w:t>idadmin</w:t>
        </w:r>
      </w:hyperlink>
      <w:r w:rsidR="005C1EAD">
        <w:rPr>
          <w:rStyle w:val="Hipercze"/>
          <w:sz w:val="24"/>
          <w:szCs w:val="24"/>
        </w:rPr>
        <w:t>@man.poznan.pl</w:t>
      </w:r>
      <w:r w:rsidRPr="00E6263A">
        <w:rPr>
          <w:sz w:val="24"/>
          <w:szCs w:val="24"/>
        </w:rPr>
        <w:t xml:space="preserve"> </w:t>
      </w:r>
      <w:r w:rsidR="003D71B0">
        <w:rPr>
          <w:sz w:val="24"/>
          <w:szCs w:val="24"/>
        </w:rPr>
        <w:br/>
      </w:r>
      <w:r w:rsidR="00EF4B7B">
        <w:rPr>
          <w:sz w:val="24"/>
          <w:szCs w:val="24"/>
        </w:rPr>
        <w:t xml:space="preserve">w </w:t>
      </w:r>
      <w:r w:rsidRPr="00E6263A">
        <w:rPr>
          <w:sz w:val="24"/>
          <w:szCs w:val="24"/>
        </w:rPr>
        <w:t>godzinach od 7</w:t>
      </w:r>
      <w:r w:rsidRPr="00E6263A">
        <w:rPr>
          <w:sz w:val="24"/>
          <w:szCs w:val="24"/>
          <w:vertAlign w:val="superscript"/>
        </w:rPr>
        <w:t>30</w:t>
      </w:r>
      <w:r w:rsidR="00735508">
        <w:rPr>
          <w:sz w:val="24"/>
          <w:szCs w:val="24"/>
        </w:rPr>
        <w:t xml:space="preserve"> do </w:t>
      </w:r>
      <w:r w:rsidRPr="00E6263A">
        <w:rPr>
          <w:sz w:val="24"/>
          <w:szCs w:val="24"/>
        </w:rPr>
        <w:t>15</w:t>
      </w:r>
      <w:r w:rsidRPr="00E6263A">
        <w:rPr>
          <w:sz w:val="24"/>
          <w:szCs w:val="24"/>
          <w:vertAlign w:val="superscript"/>
        </w:rPr>
        <w:t>30</w:t>
      </w:r>
      <w:r w:rsidR="00852A97">
        <w:rPr>
          <w:sz w:val="24"/>
          <w:szCs w:val="24"/>
        </w:rPr>
        <w:t>.</w:t>
      </w:r>
    </w:p>
    <w:tbl>
      <w:tblPr>
        <w:tblW w:w="0" w:type="auto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6"/>
      </w:tblGrid>
      <w:tr w:rsidR="00881588" w:rsidRPr="009B15B8" w14:paraId="41D5D997" w14:textId="77777777" w:rsidTr="008815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156524" w14:textId="77777777" w:rsidR="00881588" w:rsidRPr="009B15B8" w:rsidRDefault="00881588" w:rsidP="009B15B8">
            <w:pPr>
              <w:rPr>
                <w:sz w:val="24"/>
                <w:szCs w:val="24"/>
              </w:rPr>
            </w:pPr>
          </w:p>
        </w:tc>
      </w:tr>
    </w:tbl>
    <w:p w14:paraId="324C27F8" w14:textId="390291B9" w:rsidR="008162DC" w:rsidRPr="00123019" w:rsidRDefault="008162DC" w:rsidP="008162DC">
      <w:pPr>
        <w:jc w:val="both"/>
        <w:rPr>
          <w:sz w:val="18"/>
        </w:rPr>
      </w:pPr>
      <w:r w:rsidRPr="00123019">
        <w:rPr>
          <w:sz w:val="18"/>
        </w:rPr>
        <w:t>Załączniki:</w:t>
      </w:r>
    </w:p>
    <w:p w14:paraId="2EA626C4" w14:textId="519D5D11" w:rsidR="008162DC" w:rsidRPr="00123019" w:rsidRDefault="00123019" w:rsidP="008162DC">
      <w:pPr>
        <w:jc w:val="both"/>
        <w:rPr>
          <w:sz w:val="18"/>
        </w:rPr>
      </w:pPr>
      <w:r w:rsidRPr="00123019">
        <w:rPr>
          <w:sz w:val="18"/>
        </w:rPr>
        <w:t>Nr 1 wzór oferty</w:t>
      </w:r>
    </w:p>
    <w:p w14:paraId="372A0698" w14:textId="77777777" w:rsidR="007F3F81" w:rsidRPr="00123019" w:rsidRDefault="008162DC" w:rsidP="008162DC">
      <w:pPr>
        <w:jc w:val="both"/>
        <w:rPr>
          <w:sz w:val="18"/>
        </w:rPr>
      </w:pPr>
      <w:r w:rsidRPr="00123019">
        <w:rPr>
          <w:sz w:val="18"/>
        </w:rPr>
        <w:t>Nr 2 wzór umowy</w:t>
      </w:r>
      <w:r w:rsidR="000A4CB9" w:rsidRPr="00123019">
        <w:rPr>
          <w:sz w:val="18"/>
        </w:rPr>
        <w:tab/>
      </w:r>
      <w:r w:rsidR="000A4CB9" w:rsidRPr="00123019">
        <w:rPr>
          <w:sz w:val="18"/>
        </w:rPr>
        <w:tab/>
      </w:r>
      <w:r w:rsidR="000A4CB9" w:rsidRPr="00123019">
        <w:rPr>
          <w:sz w:val="18"/>
        </w:rPr>
        <w:tab/>
      </w:r>
      <w:r w:rsidR="000A4CB9" w:rsidRPr="00123019">
        <w:rPr>
          <w:sz w:val="18"/>
        </w:rPr>
        <w:tab/>
      </w:r>
      <w:r w:rsidR="000A4CB9" w:rsidRPr="00123019">
        <w:rPr>
          <w:sz w:val="18"/>
        </w:rPr>
        <w:tab/>
        <w:t xml:space="preserve">       </w:t>
      </w:r>
    </w:p>
    <w:p w14:paraId="624BC371" w14:textId="77777777" w:rsidR="007F3F81" w:rsidRPr="00123019" w:rsidRDefault="007F3F81" w:rsidP="00FE640C">
      <w:pPr>
        <w:jc w:val="both"/>
        <w:rPr>
          <w:sz w:val="18"/>
        </w:rPr>
      </w:pPr>
      <w:r w:rsidRPr="00123019">
        <w:rPr>
          <w:sz w:val="18"/>
        </w:rPr>
        <w:t>Nr 3 wzór oświadczenia</w:t>
      </w:r>
    </w:p>
    <w:p w14:paraId="59946F77" w14:textId="5B94137B" w:rsidR="00C15094" w:rsidRPr="00E31779" w:rsidRDefault="00AE36B0" w:rsidP="00E31779">
      <w:pPr>
        <w:jc w:val="both"/>
        <w:rPr>
          <w:szCs w:val="24"/>
        </w:rPr>
      </w:pPr>
      <w:r w:rsidRPr="00123019">
        <w:rPr>
          <w:sz w:val="18"/>
          <w:szCs w:val="24"/>
        </w:rPr>
        <w:t>Nr 4 klauzula RODO</w:t>
      </w:r>
      <w:r w:rsidR="004C4DA7" w:rsidRPr="00123019">
        <w:rPr>
          <w:sz w:val="22"/>
          <w:szCs w:val="24"/>
        </w:rPr>
        <w:tab/>
      </w:r>
      <w:r w:rsidR="004C4DA7">
        <w:rPr>
          <w:sz w:val="24"/>
          <w:szCs w:val="24"/>
        </w:rPr>
        <w:tab/>
      </w:r>
      <w:r w:rsidR="004C4DA7">
        <w:rPr>
          <w:sz w:val="24"/>
          <w:szCs w:val="24"/>
        </w:rPr>
        <w:tab/>
      </w:r>
      <w:r w:rsidR="004C4DA7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</w:p>
    <w:p w14:paraId="2E84FCD3" w14:textId="77777777" w:rsidR="004C4DA7" w:rsidRPr="005711EA" w:rsidRDefault="004C4DA7" w:rsidP="004C4DA7">
      <w:pPr>
        <w:ind w:left="2124" w:firstLine="708"/>
        <w:jc w:val="center"/>
        <w:rPr>
          <w:sz w:val="24"/>
          <w:szCs w:val="24"/>
        </w:rPr>
      </w:pPr>
      <w:r w:rsidRPr="005711EA">
        <w:rPr>
          <w:sz w:val="24"/>
          <w:szCs w:val="24"/>
        </w:rPr>
        <w:t xml:space="preserve">Dyrektor Instytutu Dendrologii </w:t>
      </w:r>
    </w:p>
    <w:p w14:paraId="4CF782A9" w14:textId="0CA1EA4A" w:rsidR="004C4DA7" w:rsidRDefault="004C4DA7" w:rsidP="00123019">
      <w:pPr>
        <w:jc w:val="center"/>
        <w:rPr>
          <w:sz w:val="24"/>
          <w:szCs w:val="24"/>
        </w:rPr>
      </w:pPr>
      <w:r w:rsidRPr="005711E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                    </w:t>
      </w:r>
      <w:r w:rsidRPr="005711EA">
        <w:rPr>
          <w:sz w:val="24"/>
          <w:szCs w:val="24"/>
        </w:rPr>
        <w:t>Polskiej Akademii Nauk</w:t>
      </w:r>
    </w:p>
    <w:p w14:paraId="4E5C67C2" w14:textId="77777777" w:rsidR="004C4DA7" w:rsidRPr="005711EA" w:rsidRDefault="004C4DA7" w:rsidP="004C4DA7">
      <w:pPr>
        <w:jc w:val="center"/>
        <w:rPr>
          <w:sz w:val="24"/>
          <w:szCs w:val="24"/>
        </w:rPr>
      </w:pPr>
    </w:p>
    <w:p w14:paraId="0C2C5132" w14:textId="5ABC38AA" w:rsidR="00C15094" w:rsidRPr="00E31779" w:rsidRDefault="004C4DA7" w:rsidP="00E31779">
      <w:pPr>
        <w:jc w:val="center"/>
        <w:rPr>
          <w:sz w:val="22"/>
        </w:rPr>
      </w:pPr>
      <w:r>
        <w:rPr>
          <w:sz w:val="24"/>
          <w:szCs w:val="24"/>
        </w:rPr>
        <w:t xml:space="preserve">                                                   </w:t>
      </w:r>
      <w:r w:rsidR="00E31779" w:rsidRPr="00E31779">
        <w:rPr>
          <w:sz w:val="24"/>
          <w:szCs w:val="24"/>
        </w:rPr>
        <w:t>prof. dr hab. inż. Andrzej M. Jagodziński</w:t>
      </w:r>
    </w:p>
    <w:p w14:paraId="26CB11F6" w14:textId="77777777" w:rsidR="00E31779" w:rsidRDefault="00E31779" w:rsidP="00E31779">
      <w:pPr>
        <w:rPr>
          <w:sz w:val="24"/>
          <w:szCs w:val="24"/>
        </w:rPr>
      </w:pPr>
    </w:p>
    <w:p w14:paraId="29ACF7BB" w14:textId="4A2E8690" w:rsidR="00CF19D5" w:rsidRPr="00123019" w:rsidRDefault="00E31779" w:rsidP="00123019">
      <w:pPr>
        <w:rPr>
          <w:sz w:val="24"/>
          <w:szCs w:val="24"/>
        </w:rPr>
      </w:pPr>
      <w:r>
        <w:rPr>
          <w:sz w:val="24"/>
          <w:szCs w:val="24"/>
        </w:rPr>
        <w:t>Kórnik, 0</w:t>
      </w:r>
      <w:r w:rsidR="00123019">
        <w:rPr>
          <w:sz w:val="24"/>
          <w:szCs w:val="24"/>
        </w:rPr>
        <w:t>9</w:t>
      </w:r>
      <w:r>
        <w:rPr>
          <w:sz w:val="24"/>
          <w:szCs w:val="24"/>
        </w:rPr>
        <w:t>.12.202</w:t>
      </w:r>
      <w:r w:rsidR="00D56F09">
        <w:rPr>
          <w:sz w:val="24"/>
          <w:szCs w:val="24"/>
        </w:rPr>
        <w:t>1 r.</w:t>
      </w:r>
    </w:p>
    <w:p w14:paraId="5685566E" w14:textId="1E9733DA" w:rsidR="00981E20" w:rsidRPr="008162DC" w:rsidRDefault="00981E20" w:rsidP="00981E20">
      <w:pPr>
        <w:jc w:val="right"/>
      </w:pPr>
      <w:r w:rsidRPr="008162DC">
        <w:lastRenderedPageBreak/>
        <w:t>Zał. nr</w:t>
      </w:r>
      <w:r w:rsidR="008D3D8A">
        <w:t xml:space="preserve"> 1</w:t>
      </w:r>
    </w:p>
    <w:p w14:paraId="5451954C" w14:textId="5D9FB299" w:rsidR="00854402" w:rsidRPr="004D588A" w:rsidRDefault="008162DC" w:rsidP="004D588A">
      <w:pPr>
        <w:jc w:val="right"/>
      </w:pPr>
      <w:r w:rsidRPr="00ED23F1">
        <w:t xml:space="preserve">do ogłoszenia o zamówienie z </w:t>
      </w:r>
      <w:r w:rsidR="00E31779">
        <w:t>0</w:t>
      </w:r>
      <w:r w:rsidR="00123019">
        <w:t>9</w:t>
      </w:r>
      <w:r w:rsidR="00720192">
        <w:t>.</w:t>
      </w:r>
      <w:r w:rsidR="00C26D3A">
        <w:t>12</w:t>
      </w:r>
      <w:r w:rsidR="00720192">
        <w:t>.202</w:t>
      </w:r>
      <w:r w:rsidR="00E31779">
        <w:t>1</w:t>
      </w:r>
      <w:r w:rsidR="00944DC8">
        <w:t xml:space="preserve"> </w:t>
      </w:r>
      <w:r w:rsidRPr="00ED23F1">
        <w:t>r.</w:t>
      </w:r>
    </w:p>
    <w:p w14:paraId="58D96E8F" w14:textId="77777777" w:rsidR="00854402" w:rsidRDefault="00854402" w:rsidP="006A1642">
      <w:pPr>
        <w:jc w:val="center"/>
        <w:rPr>
          <w:sz w:val="24"/>
          <w:szCs w:val="24"/>
        </w:rPr>
      </w:pPr>
    </w:p>
    <w:p w14:paraId="287337A5" w14:textId="77777777" w:rsidR="006A1642" w:rsidRPr="006A1642" w:rsidRDefault="006A1642" w:rsidP="006A1642">
      <w:pPr>
        <w:jc w:val="center"/>
        <w:rPr>
          <w:sz w:val="24"/>
          <w:szCs w:val="24"/>
        </w:rPr>
      </w:pPr>
      <w:r w:rsidRPr="006A1642">
        <w:rPr>
          <w:sz w:val="24"/>
          <w:szCs w:val="24"/>
        </w:rPr>
        <w:t>Formularz oferty</w:t>
      </w:r>
    </w:p>
    <w:p w14:paraId="672A8AA8" w14:textId="77777777" w:rsidR="008162DC" w:rsidRDefault="008162DC" w:rsidP="00981E20">
      <w:pPr>
        <w:jc w:val="right"/>
        <w:rPr>
          <w:sz w:val="24"/>
          <w:szCs w:val="24"/>
        </w:rPr>
      </w:pPr>
    </w:p>
    <w:p w14:paraId="66164770" w14:textId="77777777" w:rsidR="00854402" w:rsidRDefault="00854402" w:rsidP="00981E20">
      <w:pPr>
        <w:jc w:val="right"/>
        <w:rPr>
          <w:sz w:val="24"/>
          <w:szCs w:val="24"/>
        </w:rPr>
      </w:pPr>
    </w:p>
    <w:p w14:paraId="7FBF8FEA" w14:textId="77777777"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Nazwa oferenta:</w:t>
      </w:r>
    </w:p>
    <w:p w14:paraId="73010A5A" w14:textId="77777777"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Adres:</w:t>
      </w:r>
    </w:p>
    <w:p w14:paraId="09F712C3" w14:textId="77777777"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E-mail:</w:t>
      </w:r>
    </w:p>
    <w:p w14:paraId="66978440" w14:textId="77777777"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Telefon kontaktowy:</w:t>
      </w:r>
    </w:p>
    <w:p w14:paraId="5DB97B0B" w14:textId="77777777" w:rsidR="002E34DA" w:rsidRDefault="002E34DA" w:rsidP="003D4297">
      <w:pPr>
        <w:jc w:val="both"/>
        <w:rPr>
          <w:sz w:val="24"/>
          <w:szCs w:val="24"/>
        </w:rPr>
      </w:pPr>
    </w:p>
    <w:p w14:paraId="2FB22F23" w14:textId="7527D867" w:rsidR="001B2BCE" w:rsidRDefault="002C1724" w:rsidP="00A15B72">
      <w:pPr>
        <w:tabs>
          <w:tab w:val="left" w:pos="1701"/>
        </w:tabs>
        <w:jc w:val="both"/>
        <w:rPr>
          <w:sz w:val="24"/>
          <w:szCs w:val="24"/>
        </w:rPr>
      </w:pPr>
      <w:r>
        <w:rPr>
          <w:sz w:val="24"/>
          <w:szCs w:val="24"/>
        </w:rPr>
        <w:t>Przedstawiam swoją ofertę dotyczącą</w:t>
      </w:r>
      <w:r w:rsidR="003D4297">
        <w:rPr>
          <w:sz w:val="24"/>
          <w:szCs w:val="24"/>
        </w:rPr>
        <w:t xml:space="preserve"> o</w:t>
      </w:r>
      <w:r w:rsidR="00C33B17" w:rsidRPr="003D4297">
        <w:rPr>
          <w:sz w:val="24"/>
          <w:szCs w:val="24"/>
        </w:rPr>
        <w:t>głoszenia o zamówieniu</w:t>
      </w:r>
      <w:r w:rsidR="0036592C" w:rsidRPr="003D4297">
        <w:rPr>
          <w:sz w:val="24"/>
          <w:szCs w:val="24"/>
        </w:rPr>
        <w:t xml:space="preserve"> na </w:t>
      </w:r>
      <w:r w:rsidR="006451C5">
        <w:rPr>
          <w:sz w:val="24"/>
          <w:szCs w:val="24"/>
        </w:rPr>
        <w:t xml:space="preserve">dostawę </w:t>
      </w:r>
      <w:r w:rsidR="00913287">
        <w:rPr>
          <w:sz w:val="24"/>
          <w:szCs w:val="24"/>
        </w:rPr>
        <w:t>środków czystości</w:t>
      </w:r>
      <w:r w:rsidR="003131B9">
        <w:rPr>
          <w:sz w:val="24"/>
          <w:szCs w:val="24"/>
        </w:rPr>
        <w:t xml:space="preserve"> </w:t>
      </w:r>
      <w:r w:rsidR="007B5264">
        <w:rPr>
          <w:sz w:val="24"/>
          <w:szCs w:val="24"/>
        </w:rPr>
        <w:t xml:space="preserve">w 2022 r. </w:t>
      </w:r>
      <w:r w:rsidR="00EE3EAD">
        <w:rPr>
          <w:sz w:val="24"/>
          <w:szCs w:val="24"/>
        </w:rPr>
        <w:t xml:space="preserve">do </w:t>
      </w:r>
      <w:r w:rsidR="006451C5" w:rsidRPr="006451C5">
        <w:rPr>
          <w:sz w:val="24"/>
          <w:szCs w:val="24"/>
        </w:rPr>
        <w:t>Instytutu Dendrologii Polskiej Akademii Nauk</w:t>
      </w:r>
      <w:r w:rsidR="007B5264">
        <w:rPr>
          <w:sz w:val="24"/>
          <w:szCs w:val="24"/>
        </w:rPr>
        <w:t>.</w:t>
      </w:r>
    </w:p>
    <w:p w14:paraId="14A5ED3E" w14:textId="77777777" w:rsidR="00E04F8F" w:rsidRDefault="00E04F8F" w:rsidP="00A15B72">
      <w:pPr>
        <w:tabs>
          <w:tab w:val="left" w:pos="1701"/>
        </w:tabs>
        <w:jc w:val="both"/>
        <w:rPr>
          <w:sz w:val="24"/>
          <w:szCs w:val="24"/>
        </w:rPr>
      </w:pPr>
    </w:p>
    <w:tbl>
      <w:tblPr>
        <w:tblStyle w:val="Tabela-Siatka"/>
        <w:tblW w:w="10071" w:type="dxa"/>
        <w:jc w:val="center"/>
        <w:tblLayout w:type="fixed"/>
        <w:tblLook w:val="04A0" w:firstRow="1" w:lastRow="0" w:firstColumn="1" w:lastColumn="0" w:noHBand="0" w:noVBand="1"/>
      </w:tblPr>
      <w:tblGrid>
        <w:gridCol w:w="3969"/>
        <w:gridCol w:w="1493"/>
        <w:gridCol w:w="1275"/>
        <w:gridCol w:w="1276"/>
        <w:gridCol w:w="2058"/>
      </w:tblGrid>
      <w:tr w:rsidR="007B5264" w:rsidRPr="007B5264" w14:paraId="6D774152" w14:textId="034C0D2B" w:rsidTr="00E04F8F">
        <w:trPr>
          <w:trHeight w:val="409"/>
          <w:jc w:val="center"/>
        </w:trPr>
        <w:tc>
          <w:tcPr>
            <w:tcW w:w="3969" w:type="dxa"/>
            <w:vMerge w:val="restart"/>
            <w:vAlign w:val="center"/>
          </w:tcPr>
          <w:p w14:paraId="18C505C7" w14:textId="22C5C664" w:rsidR="007B5264" w:rsidRPr="00C80D14" w:rsidRDefault="007B5264" w:rsidP="004A2BF8">
            <w:pPr>
              <w:rPr>
                <w:b/>
                <w:sz w:val="22"/>
                <w:szCs w:val="22"/>
              </w:rPr>
            </w:pPr>
            <w:r w:rsidRPr="00C80D14">
              <w:rPr>
                <w:b/>
                <w:sz w:val="22"/>
                <w:szCs w:val="22"/>
              </w:rPr>
              <w:t>Przedmiot zamówienia</w:t>
            </w:r>
            <w:r w:rsidR="00E04F8F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493" w:type="dxa"/>
            <w:vAlign w:val="center"/>
          </w:tcPr>
          <w:p w14:paraId="597B624E" w14:textId="77777777" w:rsidR="007B5264" w:rsidRPr="00C80D14" w:rsidRDefault="007B5264" w:rsidP="004A2BF8">
            <w:pPr>
              <w:jc w:val="center"/>
              <w:rPr>
                <w:b/>
                <w:sz w:val="22"/>
                <w:szCs w:val="22"/>
              </w:rPr>
            </w:pPr>
            <w:r w:rsidRPr="00C80D14">
              <w:rPr>
                <w:b/>
                <w:sz w:val="22"/>
                <w:szCs w:val="22"/>
              </w:rPr>
              <w:t>Szacunkowa ilość</w:t>
            </w:r>
          </w:p>
        </w:tc>
        <w:tc>
          <w:tcPr>
            <w:tcW w:w="2551" w:type="dxa"/>
            <w:gridSpan w:val="2"/>
          </w:tcPr>
          <w:p w14:paraId="356E9C1C" w14:textId="173399C3" w:rsidR="007B5264" w:rsidRPr="00C80D14" w:rsidRDefault="007B5264" w:rsidP="004A2B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ferowana cena jednostkowa w zł</w:t>
            </w:r>
          </w:p>
        </w:tc>
        <w:tc>
          <w:tcPr>
            <w:tcW w:w="2058" w:type="dxa"/>
          </w:tcPr>
          <w:p w14:paraId="348AE66E" w14:textId="77777777" w:rsidR="007B5264" w:rsidRPr="007B5264" w:rsidRDefault="007B5264" w:rsidP="007B5264">
            <w:pPr>
              <w:jc w:val="center"/>
              <w:rPr>
                <w:b/>
                <w:sz w:val="22"/>
                <w:szCs w:val="22"/>
              </w:rPr>
            </w:pPr>
            <w:r w:rsidRPr="007B5264">
              <w:rPr>
                <w:b/>
                <w:sz w:val="22"/>
                <w:szCs w:val="22"/>
              </w:rPr>
              <w:t>Suma zamówienia</w:t>
            </w:r>
          </w:p>
          <w:p w14:paraId="6684B6D2" w14:textId="4FB6DA35" w:rsidR="007B5264" w:rsidRPr="00C80D14" w:rsidRDefault="007B5264" w:rsidP="007B5264">
            <w:pPr>
              <w:jc w:val="center"/>
              <w:rPr>
                <w:b/>
                <w:sz w:val="22"/>
                <w:szCs w:val="22"/>
              </w:rPr>
            </w:pPr>
            <w:r w:rsidRPr="007B5264">
              <w:rPr>
                <w:b/>
                <w:sz w:val="22"/>
                <w:szCs w:val="22"/>
              </w:rPr>
              <w:t>(poz. 2 x poz. 4)</w:t>
            </w:r>
          </w:p>
        </w:tc>
      </w:tr>
      <w:tr w:rsidR="007B5264" w:rsidRPr="007B5264" w14:paraId="2F872682" w14:textId="77777777" w:rsidTr="00E04F8F">
        <w:trPr>
          <w:trHeight w:val="409"/>
          <w:jc w:val="center"/>
        </w:trPr>
        <w:tc>
          <w:tcPr>
            <w:tcW w:w="3969" w:type="dxa"/>
            <w:vMerge/>
            <w:vAlign w:val="center"/>
          </w:tcPr>
          <w:p w14:paraId="75E3C6E7" w14:textId="77777777" w:rsidR="007B5264" w:rsidRPr="00C80D14" w:rsidRDefault="007B5264" w:rsidP="004A2BF8">
            <w:pPr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14:paraId="3E5274AB" w14:textId="010F19D4" w:rsidR="007B5264" w:rsidRPr="00C80D14" w:rsidRDefault="007B5264" w:rsidP="004A2B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1275" w:type="dxa"/>
          </w:tcPr>
          <w:p w14:paraId="7C529B8F" w14:textId="4E1A115F" w:rsidR="007B5264" w:rsidRPr="00C80D14" w:rsidRDefault="007B5264" w:rsidP="004A2B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ł netto</w:t>
            </w:r>
          </w:p>
        </w:tc>
        <w:tc>
          <w:tcPr>
            <w:tcW w:w="1276" w:type="dxa"/>
          </w:tcPr>
          <w:p w14:paraId="0826BC2E" w14:textId="7CBE2E2A" w:rsidR="007B5264" w:rsidRPr="00C80D14" w:rsidRDefault="007B5264" w:rsidP="004A2B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ł brutto</w:t>
            </w:r>
          </w:p>
        </w:tc>
        <w:tc>
          <w:tcPr>
            <w:tcW w:w="2058" w:type="dxa"/>
          </w:tcPr>
          <w:p w14:paraId="510DF4AC" w14:textId="50EF41E9" w:rsidR="007B5264" w:rsidRPr="00C80D14" w:rsidRDefault="007B5264" w:rsidP="004A2B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ł brutto</w:t>
            </w:r>
          </w:p>
        </w:tc>
      </w:tr>
      <w:tr w:rsidR="007B5264" w:rsidRPr="007B5264" w14:paraId="486B3E86" w14:textId="77777777" w:rsidTr="00E04F8F">
        <w:trPr>
          <w:trHeight w:val="409"/>
          <w:jc w:val="center"/>
        </w:trPr>
        <w:tc>
          <w:tcPr>
            <w:tcW w:w="3969" w:type="dxa"/>
            <w:vAlign w:val="center"/>
          </w:tcPr>
          <w:p w14:paraId="38E9A35E" w14:textId="554A76FE" w:rsidR="007B5264" w:rsidRPr="00C80D14" w:rsidRDefault="007B5264" w:rsidP="007B52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93" w:type="dxa"/>
            <w:vAlign w:val="center"/>
          </w:tcPr>
          <w:p w14:paraId="762D13F4" w14:textId="24C3BFB9" w:rsidR="007B5264" w:rsidRDefault="007B5264" w:rsidP="007B52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14:paraId="3A636A6E" w14:textId="049EE0B2" w:rsidR="007B5264" w:rsidRDefault="007B5264" w:rsidP="007B52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14:paraId="12F6E24B" w14:textId="5E1EC0E3" w:rsidR="007B5264" w:rsidRDefault="007B5264" w:rsidP="007B52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058" w:type="dxa"/>
          </w:tcPr>
          <w:p w14:paraId="2454130A" w14:textId="5CDAB575" w:rsidR="007B5264" w:rsidRPr="00C80D14" w:rsidRDefault="007B5264" w:rsidP="007B52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7B5264" w:rsidRPr="00F01467" w14:paraId="3D7F798C" w14:textId="36794647" w:rsidTr="00E04F8F">
        <w:trPr>
          <w:trHeight w:val="409"/>
          <w:jc w:val="center"/>
        </w:trPr>
        <w:tc>
          <w:tcPr>
            <w:tcW w:w="3969" w:type="dxa"/>
            <w:vAlign w:val="center"/>
          </w:tcPr>
          <w:p w14:paraId="1311D1B7" w14:textId="77777777" w:rsidR="007B5264" w:rsidRPr="004C75FF" w:rsidRDefault="007B5264" w:rsidP="004A2BF8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Mydło w płynie LIGIA</w:t>
            </w:r>
          </w:p>
          <w:p w14:paraId="2DA714C0" w14:textId="77777777" w:rsidR="007B5264" w:rsidRPr="004C75FF" w:rsidRDefault="007B5264" w:rsidP="004A2BF8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zapach: bez / brzoskwinia / kwiaty polne</w:t>
            </w:r>
          </w:p>
          <w:p w14:paraId="7DD3D739" w14:textId="77777777" w:rsidR="007B5264" w:rsidRPr="004C75FF" w:rsidRDefault="007B5264" w:rsidP="004A2BF8">
            <w:pPr>
              <w:rPr>
                <w:sz w:val="22"/>
                <w:szCs w:val="22"/>
              </w:rPr>
            </w:pPr>
            <w:r w:rsidRPr="004C75FF">
              <w:rPr>
                <w:sz w:val="24"/>
                <w:szCs w:val="24"/>
              </w:rPr>
              <w:t xml:space="preserve">jednostka sprzedaży: </w:t>
            </w:r>
            <w:r w:rsidRPr="004C75FF">
              <w:rPr>
                <w:sz w:val="22"/>
                <w:szCs w:val="22"/>
              </w:rPr>
              <w:t>pojemnik 5 l</w:t>
            </w:r>
          </w:p>
        </w:tc>
        <w:tc>
          <w:tcPr>
            <w:tcW w:w="1493" w:type="dxa"/>
            <w:vAlign w:val="center"/>
          </w:tcPr>
          <w:p w14:paraId="42F49EDE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60</w:t>
            </w:r>
          </w:p>
        </w:tc>
        <w:tc>
          <w:tcPr>
            <w:tcW w:w="1275" w:type="dxa"/>
          </w:tcPr>
          <w:p w14:paraId="7140F97F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82806FA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8" w:type="dxa"/>
          </w:tcPr>
          <w:p w14:paraId="54C2674D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</w:tr>
      <w:tr w:rsidR="007B5264" w:rsidRPr="00F01467" w14:paraId="6222EFE0" w14:textId="7421FA0D" w:rsidTr="00E04F8F">
        <w:trPr>
          <w:trHeight w:val="409"/>
          <w:jc w:val="center"/>
        </w:trPr>
        <w:tc>
          <w:tcPr>
            <w:tcW w:w="3969" w:type="dxa"/>
            <w:vAlign w:val="center"/>
          </w:tcPr>
          <w:p w14:paraId="5E66D3F6" w14:textId="77777777" w:rsidR="007B5264" w:rsidRPr="004C75FF" w:rsidRDefault="007B5264" w:rsidP="004A2BF8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 xml:space="preserve">Mydło Palmolive milk &amp; honey </w:t>
            </w:r>
          </w:p>
          <w:p w14:paraId="29DE77FC" w14:textId="77777777" w:rsidR="007B5264" w:rsidRPr="004C75FF" w:rsidRDefault="007B5264" w:rsidP="004A2BF8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jednostka sprzedaży: kostka 90 g</w:t>
            </w:r>
          </w:p>
        </w:tc>
        <w:tc>
          <w:tcPr>
            <w:tcW w:w="1493" w:type="dxa"/>
            <w:vAlign w:val="center"/>
          </w:tcPr>
          <w:p w14:paraId="56ADBC70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20</w:t>
            </w:r>
          </w:p>
        </w:tc>
        <w:tc>
          <w:tcPr>
            <w:tcW w:w="1275" w:type="dxa"/>
          </w:tcPr>
          <w:p w14:paraId="5FC59B5F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4E54B96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8" w:type="dxa"/>
          </w:tcPr>
          <w:p w14:paraId="7E39A9CA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</w:tr>
      <w:tr w:rsidR="007B5264" w:rsidRPr="00F01467" w14:paraId="0083606E" w14:textId="6FE3BFC6" w:rsidTr="00E04F8F">
        <w:trPr>
          <w:trHeight w:val="409"/>
          <w:jc w:val="center"/>
        </w:trPr>
        <w:tc>
          <w:tcPr>
            <w:tcW w:w="3969" w:type="dxa"/>
            <w:vAlign w:val="center"/>
          </w:tcPr>
          <w:p w14:paraId="71594062" w14:textId="77777777" w:rsidR="007B5264" w:rsidRDefault="007B5264" w:rsidP="004A2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ydło w płynie np. Luksja</w:t>
            </w:r>
          </w:p>
          <w:p w14:paraId="0807F1E8" w14:textId="77777777" w:rsidR="007B5264" w:rsidRPr="004C75FF" w:rsidRDefault="007B5264" w:rsidP="004A2BF8">
            <w:pPr>
              <w:rPr>
                <w:sz w:val="22"/>
                <w:szCs w:val="22"/>
              </w:rPr>
            </w:pPr>
            <w:r w:rsidRPr="00377D87">
              <w:rPr>
                <w:sz w:val="22"/>
                <w:szCs w:val="22"/>
              </w:rPr>
              <w:t xml:space="preserve">jednostka sprzedaży: pojemnik </w:t>
            </w:r>
            <w:r>
              <w:rPr>
                <w:sz w:val="22"/>
                <w:szCs w:val="22"/>
              </w:rPr>
              <w:t>500 ml</w:t>
            </w:r>
          </w:p>
        </w:tc>
        <w:tc>
          <w:tcPr>
            <w:tcW w:w="1493" w:type="dxa"/>
            <w:vAlign w:val="center"/>
          </w:tcPr>
          <w:p w14:paraId="33D7FFF6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275" w:type="dxa"/>
          </w:tcPr>
          <w:p w14:paraId="35774C19" w14:textId="77777777" w:rsidR="007B5264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A919845" w14:textId="77777777" w:rsidR="007B5264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8" w:type="dxa"/>
          </w:tcPr>
          <w:p w14:paraId="2AFBA49E" w14:textId="77777777" w:rsidR="007B5264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</w:tr>
      <w:tr w:rsidR="007B5264" w:rsidRPr="00F01467" w14:paraId="65D9E6CE" w14:textId="4B171DE4" w:rsidTr="00E04F8F">
        <w:trPr>
          <w:trHeight w:val="135"/>
          <w:jc w:val="center"/>
        </w:trPr>
        <w:tc>
          <w:tcPr>
            <w:tcW w:w="3969" w:type="dxa"/>
            <w:vAlign w:val="center"/>
          </w:tcPr>
          <w:p w14:paraId="4B170A31" w14:textId="77777777" w:rsidR="007B5264" w:rsidRPr="004C75FF" w:rsidRDefault="007B5264" w:rsidP="004A2BF8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Płyn do mycia drewna TYTAN antystatyczny, z naturalnym woskiem ze słonecznika</w:t>
            </w:r>
          </w:p>
          <w:p w14:paraId="4DEED66A" w14:textId="77777777" w:rsidR="007B5264" w:rsidRPr="004C75FF" w:rsidRDefault="007B5264" w:rsidP="004A2BF8">
            <w:pPr>
              <w:rPr>
                <w:sz w:val="22"/>
                <w:szCs w:val="22"/>
              </w:rPr>
            </w:pPr>
            <w:r w:rsidRPr="004C75FF">
              <w:rPr>
                <w:sz w:val="24"/>
                <w:szCs w:val="24"/>
              </w:rPr>
              <w:t xml:space="preserve">jednostka sprzedaży: </w:t>
            </w:r>
            <w:r w:rsidRPr="004C75FF">
              <w:rPr>
                <w:sz w:val="22"/>
                <w:szCs w:val="22"/>
              </w:rPr>
              <w:t>pojemnik 1 l</w:t>
            </w:r>
          </w:p>
        </w:tc>
        <w:tc>
          <w:tcPr>
            <w:tcW w:w="1493" w:type="dxa"/>
            <w:vAlign w:val="center"/>
          </w:tcPr>
          <w:p w14:paraId="5EA472ED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40</w:t>
            </w:r>
          </w:p>
        </w:tc>
        <w:tc>
          <w:tcPr>
            <w:tcW w:w="1275" w:type="dxa"/>
          </w:tcPr>
          <w:p w14:paraId="28743492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0EECFE0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8" w:type="dxa"/>
          </w:tcPr>
          <w:p w14:paraId="42FF1385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</w:tr>
      <w:tr w:rsidR="007B5264" w:rsidRPr="00F01467" w14:paraId="076F959C" w14:textId="216CA7BF" w:rsidTr="00E04F8F">
        <w:trPr>
          <w:trHeight w:val="135"/>
          <w:jc w:val="center"/>
        </w:trPr>
        <w:tc>
          <w:tcPr>
            <w:tcW w:w="3969" w:type="dxa"/>
            <w:vAlign w:val="center"/>
          </w:tcPr>
          <w:p w14:paraId="73785E93" w14:textId="77777777" w:rsidR="007B5264" w:rsidRPr="004C75FF" w:rsidRDefault="007B5264" w:rsidP="004A2BF8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Płyn do mycia paneli TYTAN antystatyczny</w:t>
            </w:r>
          </w:p>
          <w:p w14:paraId="6BD12343" w14:textId="77777777" w:rsidR="007B5264" w:rsidRPr="004C75FF" w:rsidRDefault="007B5264" w:rsidP="004A2BF8">
            <w:pPr>
              <w:rPr>
                <w:sz w:val="22"/>
                <w:szCs w:val="22"/>
              </w:rPr>
            </w:pPr>
            <w:r w:rsidRPr="004C75FF">
              <w:rPr>
                <w:sz w:val="24"/>
                <w:szCs w:val="24"/>
              </w:rPr>
              <w:t xml:space="preserve">jednostka sprzedaży: </w:t>
            </w:r>
            <w:r w:rsidRPr="004C75FF">
              <w:rPr>
                <w:sz w:val="22"/>
                <w:szCs w:val="22"/>
              </w:rPr>
              <w:t>pojemnik 1 l</w:t>
            </w:r>
          </w:p>
        </w:tc>
        <w:tc>
          <w:tcPr>
            <w:tcW w:w="1493" w:type="dxa"/>
            <w:vAlign w:val="center"/>
          </w:tcPr>
          <w:p w14:paraId="5142B6E7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40</w:t>
            </w:r>
          </w:p>
        </w:tc>
        <w:tc>
          <w:tcPr>
            <w:tcW w:w="1275" w:type="dxa"/>
          </w:tcPr>
          <w:p w14:paraId="77C6D262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70299DC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8" w:type="dxa"/>
          </w:tcPr>
          <w:p w14:paraId="6AA25297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</w:tr>
      <w:tr w:rsidR="007B5264" w:rsidRPr="00F01467" w14:paraId="53ACF157" w14:textId="2F017EE4" w:rsidTr="00E04F8F">
        <w:trPr>
          <w:jc w:val="center"/>
        </w:trPr>
        <w:tc>
          <w:tcPr>
            <w:tcW w:w="3969" w:type="dxa"/>
            <w:vAlign w:val="center"/>
          </w:tcPr>
          <w:p w14:paraId="5ECB4568" w14:textId="77777777" w:rsidR="007B5264" w:rsidRPr="004C75FF" w:rsidRDefault="007B5264" w:rsidP="004A2BF8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CILLIT BANG Kamień i Brud,</w:t>
            </w:r>
          </w:p>
          <w:p w14:paraId="3732886A" w14:textId="77777777" w:rsidR="007B5264" w:rsidRPr="004C75FF" w:rsidRDefault="007B5264" w:rsidP="004A2BF8">
            <w:pPr>
              <w:rPr>
                <w:sz w:val="22"/>
                <w:szCs w:val="22"/>
              </w:rPr>
            </w:pPr>
            <w:r w:rsidRPr="004C75FF">
              <w:rPr>
                <w:sz w:val="24"/>
                <w:szCs w:val="24"/>
              </w:rPr>
              <w:t>jednostka sprzedaży:</w:t>
            </w:r>
            <w:r w:rsidRPr="004C75FF">
              <w:rPr>
                <w:sz w:val="22"/>
                <w:szCs w:val="22"/>
              </w:rPr>
              <w:t xml:space="preserve"> pojemnik 750 ml</w:t>
            </w:r>
          </w:p>
        </w:tc>
        <w:tc>
          <w:tcPr>
            <w:tcW w:w="1493" w:type="dxa"/>
            <w:vAlign w:val="center"/>
          </w:tcPr>
          <w:p w14:paraId="28A817FC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14:paraId="0F3CE97C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0F591F9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8" w:type="dxa"/>
          </w:tcPr>
          <w:p w14:paraId="7D929F40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</w:tr>
      <w:tr w:rsidR="007B5264" w:rsidRPr="00F01467" w14:paraId="1F4BD7FD" w14:textId="789D83F5" w:rsidTr="00E04F8F">
        <w:trPr>
          <w:jc w:val="center"/>
        </w:trPr>
        <w:tc>
          <w:tcPr>
            <w:tcW w:w="3969" w:type="dxa"/>
            <w:vAlign w:val="center"/>
          </w:tcPr>
          <w:p w14:paraId="2CB38BCB" w14:textId="77777777" w:rsidR="007B5264" w:rsidRPr="004C75FF" w:rsidRDefault="007B5264" w:rsidP="004A2BF8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CILLIT BANG Pleśń i Czarne osady</w:t>
            </w:r>
          </w:p>
          <w:p w14:paraId="7F06C7E1" w14:textId="77777777" w:rsidR="007B5264" w:rsidRPr="004C75FF" w:rsidRDefault="007B5264" w:rsidP="004A2BF8">
            <w:pPr>
              <w:rPr>
                <w:sz w:val="22"/>
                <w:szCs w:val="22"/>
              </w:rPr>
            </w:pPr>
            <w:r w:rsidRPr="004C75FF">
              <w:rPr>
                <w:sz w:val="24"/>
                <w:szCs w:val="24"/>
              </w:rPr>
              <w:t xml:space="preserve">jednostka sprzedaży: </w:t>
            </w:r>
            <w:r w:rsidRPr="004C75FF">
              <w:rPr>
                <w:sz w:val="22"/>
                <w:szCs w:val="22"/>
              </w:rPr>
              <w:t>pojemnik 750 ml</w:t>
            </w:r>
          </w:p>
        </w:tc>
        <w:tc>
          <w:tcPr>
            <w:tcW w:w="1493" w:type="dxa"/>
            <w:vAlign w:val="center"/>
          </w:tcPr>
          <w:p w14:paraId="422EFA79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50</w:t>
            </w:r>
          </w:p>
        </w:tc>
        <w:tc>
          <w:tcPr>
            <w:tcW w:w="1275" w:type="dxa"/>
          </w:tcPr>
          <w:p w14:paraId="60A4183D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D630E02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8" w:type="dxa"/>
          </w:tcPr>
          <w:p w14:paraId="42B5431D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</w:tr>
      <w:tr w:rsidR="007B5264" w:rsidRPr="00F01467" w14:paraId="71F6D06D" w14:textId="14559F99" w:rsidTr="00E04F8F">
        <w:trPr>
          <w:jc w:val="center"/>
        </w:trPr>
        <w:tc>
          <w:tcPr>
            <w:tcW w:w="3969" w:type="dxa"/>
            <w:vAlign w:val="center"/>
          </w:tcPr>
          <w:p w14:paraId="3BA9CB32" w14:textId="77777777" w:rsidR="007B5264" w:rsidRPr="004C75FF" w:rsidRDefault="007B5264" w:rsidP="004A2BF8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CILLIT BANG Wybielanie i Higiena</w:t>
            </w:r>
          </w:p>
          <w:p w14:paraId="7BE4FF2C" w14:textId="77777777" w:rsidR="007B5264" w:rsidRPr="004C75FF" w:rsidRDefault="007B5264" w:rsidP="004A2BF8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jednostka sprzedaży: pojemnik 50 ml</w:t>
            </w:r>
          </w:p>
        </w:tc>
        <w:tc>
          <w:tcPr>
            <w:tcW w:w="1493" w:type="dxa"/>
            <w:vAlign w:val="center"/>
          </w:tcPr>
          <w:p w14:paraId="1B1E3C2A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50</w:t>
            </w:r>
          </w:p>
        </w:tc>
        <w:tc>
          <w:tcPr>
            <w:tcW w:w="1275" w:type="dxa"/>
          </w:tcPr>
          <w:p w14:paraId="24C2CA5F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BABB5C3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8" w:type="dxa"/>
          </w:tcPr>
          <w:p w14:paraId="30241BCE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</w:tr>
      <w:tr w:rsidR="007B5264" w:rsidRPr="00F01467" w14:paraId="202E3A02" w14:textId="10217E03" w:rsidTr="00E04F8F">
        <w:trPr>
          <w:jc w:val="center"/>
        </w:trPr>
        <w:tc>
          <w:tcPr>
            <w:tcW w:w="3969" w:type="dxa"/>
            <w:vAlign w:val="center"/>
          </w:tcPr>
          <w:p w14:paraId="24A6D624" w14:textId="77777777" w:rsidR="007B5264" w:rsidRPr="004C75FF" w:rsidRDefault="007B5264" w:rsidP="004A2BF8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 xml:space="preserve">Cillit Bang Aktywna piana osady z mydła i prysznice </w:t>
            </w:r>
          </w:p>
          <w:p w14:paraId="2F71F653" w14:textId="77777777" w:rsidR="007B5264" w:rsidRPr="004C75FF" w:rsidRDefault="007B5264" w:rsidP="004A2BF8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jednostka sprzedaży: pojemnik 600 ml</w:t>
            </w:r>
          </w:p>
        </w:tc>
        <w:tc>
          <w:tcPr>
            <w:tcW w:w="1493" w:type="dxa"/>
            <w:vAlign w:val="center"/>
          </w:tcPr>
          <w:p w14:paraId="4203A06C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</w:tcPr>
          <w:p w14:paraId="58E3A1EA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3BE12D1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8" w:type="dxa"/>
          </w:tcPr>
          <w:p w14:paraId="0C7EF91D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</w:tr>
      <w:tr w:rsidR="007B5264" w:rsidRPr="00F01467" w14:paraId="46689D9A" w14:textId="4955230C" w:rsidTr="00E04F8F">
        <w:trPr>
          <w:jc w:val="center"/>
        </w:trPr>
        <w:tc>
          <w:tcPr>
            <w:tcW w:w="3969" w:type="dxa"/>
            <w:vAlign w:val="center"/>
          </w:tcPr>
          <w:p w14:paraId="28743259" w14:textId="77777777" w:rsidR="007B5264" w:rsidRPr="004C75FF" w:rsidRDefault="007B5264" w:rsidP="004A2BF8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AJAX Floral Fiesta do podłóg, różne zapachy</w:t>
            </w:r>
          </w:p>
          <w:p w14:paraId="0CBC4F16" w14:textId="77777777" w:rsidR="007B5264" w:rsidRPr="004C75FF" w:rsidRDefault="007B5264" w:rsidP="004A2BF8">
            <w:pPr>
              <w:rPr>
                <w:sz w:val="22"/>
                <w:szCs w:val="22"/>
              </w:rPr>
            </w:pPr>
            <w:r w:rsidRPr="004C75FF">
              <w:rPr>
                <w:sz w:val="24"/>
                <w:szCs w:val="24"/>
              </w:rPr>
              <w:t xml:space="preserve">jednostka sprzedaży: </w:t>
            </w:r>
            <w:r w:rsidRPr="004C75FF">
              <w:rPr>
                <w:sz w:val="22"/>
                <w:szCs w:val="22"/>
              </w:rPr>
              <w:t>pojemnik 1 l</w:t>
            </w:r>
          </w:p>
        </w:tc>
        <w:tc>
          <w:tcPr>
            <w:tcW w:w="1493" w:type="dxa"/>
            <w:vAlign w:val="center"/>
          </w:tcPr>
          <w:p w14:paraId="2F32AECC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</w:tcPr>
          <w:p w14:paraId="0F272A2C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6B13952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8" w:type="dxa"/>
          </w:tcPr>
          <w:p w14:paraId="4F8F7F1A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</w:tr>
      <w:tr w:rsidR="007B5264" w:rsidRPr="00F01467" w14:paraId="34587FD5" w14:textId="2558DA9E" w:rsidTr="00E04F8F">
        <w:trPr>
          <w:jc w:val="center"/>
        </w:trPr>
        <w:tc>
          <w:tcPr>
            <w:tcW w:w="3969" w:type="dxa"/>
            <w:vAlign w:val="center"/>
          </w:tcPr>
          <w:p w14:paraId="36730073" w14:textId="77777777" w:rsidR="007B5264" w:rsidRPr="004C75FF" w:rsidRDefault="007B5264" w:rsidP="004A2BF8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Mleczko CIF</w:t>
            </w:r>
          </w:p>
          <w:p w14:paraId="74E51E01" w14:textId="77777777" w:rsidR="007B5264" w:rsidRPr="004C75FF" w:rsidRDefault="007B5264" w:rsidP="004A2BF8">
            <w:pPr>
              <w:rPr>
                <w:sz w:val="22"/>
                <w:szCs w:val="22"/>
              </w:rPr>
            </w:pPr>
            <w:r w:rsidRPr="004C75FF">
              <w:rPr>
                <w:sz w:val="24"/>
                <w:szCs w:val="24"/>
              </w:rPr>
              <w:t xml:space="preserve">jednostka sprzedaży: </w:t>
            </w:r>
            <w:r w:rsidRPr="004C75FF">
              <w:rPr>
                <w:sz w:val="22"/>
                <w:szCs w:val="22"/>
              </w:rPr>
              <w:t>pojemnik 700 ml</w:t>
            </w:r>
          </w:p>
        </w:tc>
        <w:tc>
          <w:tcPr>
            <w:tcW w:w="1493" w:type="dxa"/>
            <w:vAlign w:val="center"/>
          </w:tcPr>
          <w:p w14:paraId="14BD1197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40</w:t>
            </w:r>
          </w:p>
        </w:tc>
        <w:tc>
          <w:tcPr>
            <w:tcW w:w="1275" w:type="dxa"/>
          </w:tcPr>
          <w:p w14:paraId="7515CD40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C493A75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8" w:type="dxa"/>
          </w:tcPr>
          <w:p w14:paraId="171FCEBF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</w:tr>
      <w:tr w:rsidR="007B5264" w:rsidRPr="00F01467" w14:paraId="412E44B6" w14:textId="73BB7A9B" w:rsidTr="00E04F8F">
        <w:trPr>
          <w:jc w:val="center"/>
        </w:trPr>
        <w:tc>
          <w:tcPr>
            <w:tcW w:w="3969" w:type="dxa"/>
            <w:vAlign w:val="center"/>
          </w:tcPr>
          <w:p w14:paraId="422CEE23" w14:textId="77777777" w:rsidR="007B5264" w:rsidRPr="004C75FF" w:rsidRDefault="007B5264" w:rsidP="004A2BF8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CIF Spray przeciw kamieniowi</w:t>
            </w:r>
          </w:p>
          <w:p w14:paraId="50B893CC" w14:textId="77777777" w:rsidR="007B5264" w:rsidRPr="004C75FF" w:rsidRDefault="007B5264" w:rsidP="004A2BF8">
            <w:pPr>
              <w:rPr>
                <w:sz w:val="22"/>
                <w:szCs w:val="22"/>
              </w:rPr>
            </w:pPr>
            <w:r w:rsidRPr="004C75FF">
              <w:rPr>
                <w:sz w:val="24"/>
                <w:szCs w:val="24"/>
              </w:rPr>
              <w:t xml:space="preserve">jednostka sprzedaży: </w:t>
            </w:r>
            <w:r w:rsidRPr="004C75FF">
              <w:rPr>
                <w:sz w:val="22"/>
                <w:szCs w:val="22"/>
              </w:rPr>
              <w:t>pojemnik 750 ml</w:t>
            </w:r>
          </w:p>
        </w:tc>
        <w:tc>
          <w:tcPr>
            <w:tcW w:w="1493" w:type="dxa"/>
            <w:vAlign w:val="center"/>
          </w:tcPr>
          <w:p w14:paraId="540AE634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14:paraId="44F7D21D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042C532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8" w:type="dxa"/>
          </w:tcPr>
          <w:p w14:paraId="6F5D441C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</w:tr>
      <w:tr w:rsidR="007B5264" w:rsidRPr="00F01467" w14:paraId="611EDEED" w14:textId="25B44922" w:rsidTr="00E04F8F">
        <w:trPr>
          <w:jc w:val="center"/>
        </w:trPr>
        <w:tc>
          <w:tcPr>
            <w:tcW w:w="3969" w:type="dxa"/>
            <w:vAlign w:val="center"/>
          </w:tcPr>
          <w:p w14:paraId="270EE292" w14:textId="77777777" w:rsidR="007B5264" w:rsidRPr="004C75FF" w:rsidRDefault="007B5264" w:rsidP="004A2BF8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DOMESTOS 24H Plus Pine Fresh,</w:t>
            </w:r>
          </w:p>
          <w:p w14:paraId="0116B676" w14:textId="77777777" w:rsidR="007B5264" w:rsidRPr="004C75FF" w:rsidRDefault="007B5264" w:rsidP="004A2BF8">
            <w:pPr>
              <w:rPr>
                <w:sz w:val="22"/>
                <w:szCs w:val="22"/>
              </w:rPr>
            </w:pPr>
            <w:r w:rsidRPr="004C75FF">
              <w:rPr>
                <w:sz w:val="24"/>
                <w:szCs w:val="24"/>
              </w:rPr>
              <w:t xml:space="preserve">jednostka sprzedaży: </w:t>
            </w:r>
            <w:r w:rsidRPr="004C75FF">
              <w:rPr>
                <w:sz w:val="22"/>
                <w:szCs w:val="22"/>
              </w:rPr>
              <w:t>pojemnik 750 ml</w:t>
            </w:r>
          </w:p>
        </w:tc>
        <w:tc>
          <w:tcPr>
            <w:tcW w:w="1493" w:type="dxa"/>
            <w:vAlign w:val="center"/>
          </w:tcPr>
          <w:p w14:paraId="5F6281EA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275" w:type="dxa"/>
          </w:tcPr>
          <w:p w14:paraId="48502174" w14:textId="77777777" w:rsidR="007B5264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2898FA9" w14:textId="77777777" w:rsidR="007B5264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8" w:type="dxa"/>
          </w:tcPr>
          <w:p w14:paraId="05B33CEF" w14:textId="77777777" w:rsidR="007B5264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</w:tr>
      <w:tr w:rsidR="007B5264" w:rsidRPr="00F01467" w14:paraId="7EA29245" w14:textId="404EA5A7" w:rsidTr="00E04F8F">
        <w:trPr>
          <w:jc w:val="center"/>
        </w:trPr>
        <w:tc>
          <w:tcPr>
            <w:tcW w:w="3969" w:type="dxa"/>
            <w:vAlign w:val="center"/>
          </w:tcPr>
          <w:p w14:paraId="785B0522" w14:textId="77777777" w:rsidR="007B5264" w:rsidRPr="004C75FF" w:rsidRDefault="007B5264" w:rsidP="004A2BF8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 xml:space="preserve">Tytan płyn do WC – niebieski, </w:t>
            </w:r>
          </w:p>
          <w:p w14:paraId="56E0DDCA" w14:textId="77777777" w:rsidR="007B5264" w:rsidRPr="004C75FF" w:rsidRDefault="007B5264" w:rsidP="004A2BF8">
            <w:pPr>
              <w:rPr>
                <w:sz w:val="22"/>
                <w:szCs w:val="22"/>
              </w:rPr>
            </w:pPr>
            <w:r w:rsidRPr="004C75FF">
              <w:rPr>
                <w:sz w:val="24"/>
                <w:szCs w:val="24"/>
              </w:rPr>
              <w:t xml:space="preserve">jednostka sprzedaży: </w:t>
            </w:r>
            <w:r w:rsidRPr="004C75FF">
              <w:rPr>
                <w:sz w:val="22"/>
                <w:szCs w:val="22"/>
              </w:rPr>
              <w:t>pojemnik 700 g</w:t>
            </w:r>
          </w:p>
        </w:tc>
        <w:tc>
          <w:tcPr>
            <w:tcW w:w="1493" w:type="dxa"/>
            <w:vAlign w:val="center"/>
          </w:tcPr>
          <w:p w14:paraId="0BA972B7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150</w:t>
            </w:r>
          </w:p>
        </w:tc>
        <w:tc>
          <w:tcPr>
            <w:tcW w:w="1275" w:type="dxa"/>
          </w:tcPr>
          <w:p w14:paraId="7EBB57EC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0338F99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8" w:type="dxa"/>
          </w:tcPr>
          <w:p w14:paraId="42E2EE4A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</w:tr>
      <w:tr w:rsidR="007B5264" w:rsidRPr="00F01467" w14:paraId="67AC4E90" w14:textId="4070F15D" w:rsidTr="00E04F8F">
        <w:trPr>
          <w:jc w:val="center"/>
        </w:trPr>
        <w:tc>
          <w:tcPr>
            <w:tcW w:w="3969" w:type="dxa"/>
            <w:vAlign w:val="center"/>
          </w:tcPr>
          <w:p w14:paraId="3DD25F52" w14:textId="77777777" w:rsidR="007B5264" w:rsidRPr="004C75FF" w:rsidRDefault="007B5264" w:rsidP="004A2BF8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Płyn do naczyń Ludwik, różne zapachy</w:t>
            </w:r>
          </w:p>
          <w:p w14:paraId="4A9FA92D" w14:textId="77777777" w:rsidR="007B5264" w:rsidRPr="004C75FF" w:rsidRDefault="007B5264" w:rsidP="004A2BF8">
            <w:pPr>
              <w:rPr>
                <w:sz w:val="22"/>
                <w:szCs w:val="22"/>
              </w:rPr>
            </w:pPr>
            <w:r w:rsidRPr="004C75FF">
              <w:rPr>
                <w:sz w:val="24"/>
                <w:szCs w:val="24"/>
              </w:rPr>
              <w:lastRenderedPageBreak/>
              <w:t xml:space="preserve">jednostka sprzedaży: </w:t>
            </w:r>
            <w:r w:rsidRPr="004C75FF">
              <w:rPr>
                <w:sz w:val="22"/>
                <w:szCs w:val="22"/>
              </w:rPr>
              <w:t>pojemnik 900 g</w:t>
            </w:r>
          </w:p>
        </w:tc>
        <w:tc>
          <w:tcPr>
            <w:tcW w:w="1493" w:type="dxa"/>
            <w:vAlign w:val="center"/>
          </w:tcPr>
          <w:p w14:paraId="6A29FBC3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lastRenderedPageBreak/>
              <w:t>180</w:t>
            </w:r>
          </w:p>
        </w:tc>
        <w:tc>
          <w:tcPr>
            <w:tcW w:w="1275" w:type="dxa"/>
          </w:tcPr>
          <w:p w14:paraId="63DA15CF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1416C91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8" w:type="dxa"/>
          </w:tcPr>
          <w:p w14:paraId="1E161322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</w:tr>
      <w:tr w:rsidR="007B5264" w:rsidRPr="00F01467" w14:paraId="6333A338" w14:textId="36BA9086" w:rsidTr="00E04F8F">
        <w:trPr>
          <w:jc w:val="center"/>
        </w:trPr>
        <w:tc>
          <w:tcPr>
            <w:tcW w:w="3969" w:type="dxa"/>
            <w:vAlign w:val="center"/>
          </w:tcPr>
          <w:p w14:paraId="584EEBA3" w14:textId="77777777" w:rsidR="007B5264" w:rsidRPr="004C75FF" w:rsidRDefault="007B5264" w:rsidP="004A2BF8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 xml:space="preserve">CLIN płyn do mycia szyb </w:t>
            </w:r>
          </w:p>
          <w:p w14:paraId="66B2B9AF" w14:textId="77777777" w:rsidR="007B5264" w:rsidRPr="004C75FF" w:rsidRDefault="007B5264" w:rsidP="004A2BF8">
            <w:pPr>
              <w:rPr>
                <w:sz w:val="22"/>
                <w:szCs w:val="22"/>
              </w:rPr>
            </w:pPr>
            <w:r w:rsidRPr="004C75FF">
              <w:rPr>
                <w:sz w:val="24"/>
                <w:szCs w:val="24"/>
              </w:rPr>
              <w:t xml:space="preserve">jednostka sprzedaży: </w:t>
            </w:r>
            <w:r w:rsidRPr="004C75FF">
              <w:rPr>
                <w:sz w:val="22"/>
                <w:szCs w:val="22"/>
              </w:rPr>
              <w:t>pojemnik 500 ml</w:t>
            </w:r>
          </w:p>
        </w:tc>
        <w:tc>
          <w:tcPr>
            <w:tcW w:w="1493" w:type="dxa"/>
            <w:vAlign w:val="center"/>
          </w:tcPr>
          <w:p w14:paraId="718A56DF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20</w:t>
            </w:r>
          </w:p>
        </w:tc>
        <w:tc>
          <w:tcPr>
            <w:tcW w:w="1275" w:type="dxa"/>
          </w:tcPr>
          <w:p w14:paraId="1531D37D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9EC99CB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8" w:type="dxa"/>
          </w:tcPr>
          <w:p w14:paraId="31B32C0E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</w:tr>
      <w:tr w:rsidR="007B5264" w:rsidRPr="00F01467" w14:paraId="41FF9849" w14:textId="7BC3A22E" w:rsidTr="00E04F8F">
        <w:trPr>
          <w:jc w:val="center"/>
        </w:trPr>
        <w:tc>
          <w:tcPr>
            <w:tcW w:w="3969" w:type="dxa"/>
            <w:vAlign w:val="center"/>
          </w:tcPr>
          <w:p w14:paraId="4F097F13" w14:textId="77777777" w:rsidR="007B5264" w:rsidRPr="004C75FF" w:rsidRDefault="007B5264" w:rsidP="004A2BF8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 xml:space="preserve">CLIN płyn do mycia szyb </w:t>
            </w:r>
          </w:p>
          <w:p w14:paraId="3A5CCCAD" w14:textId="77777777" w:rsidR="007B5264" w:rsidRPr="004C75FF" w:rsidRDefault="007B5264" w:rsidP="004A2BF8">
            <w:pPr>
              <w:rPr>
                <w:sz w:val="22"/>
                <w:szCs w:val="22"/>
              </w:rPr>
            </w:pPr>
            <w:r w:rsidRPr="004C75FF">
              <w:rPr>
                <w:sz w:val="24"/>
                <w:szCs w:val="24"/>
              </w:rPr>
              <w:t xml:space="preserve">jednostka sprzedaży: </w:t>
            </w:r>
            <w:r w:rsidRPr="004C75FF">
              <w:rPr>
                <w:sz w:val="22"/>
                <w:szCs w:val="22"/>
              </w:rPr>
              <w:t>zapas 500 ml</w:t>
            </w:r>
          </w:p>
        </w:tc>
        <w:tc>
          <w:tcPr>
            <w:tcW w:w="1493" w:type="dxa"/>
            <w:vAlign w:val="center"/>
          </w:tcPr>
          <w:p w14:paraId="1524DB59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</w:tcPr>
          <w:p w14:paraId="7D824CB7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7B25D0E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8" w:type="dxa"/>
          </w:tcPr>
          <w:p w14:paraId="447DDC44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</w:tr>
      <w:tr w:rsidR="007B5264" w:rsidRPr="00F01467" w14:paraId="1375751D" w14:textId="5B0C1011" w:rsidTr="00E04F8F">
        <w:trPr>
          <w:jc w:val="center"/>
        </w:trPr>
        <w:tc>
          <w:tcPr>
            <w:tcW w:w="3969" w:type="dxa"/>
            <w:vAlign w:val="center"/>
          </w:tcPr>
          <w:p w14:paraId="0581EFC8" w14:textId="77777777" w:rsidR="007B5264" w:rsidRPr="004C75FF" w:rsidRDefault="007B5264" w:rsidP="004A2BF8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 xml:space="preserve">Pronto Pledge classic areozol </w:t>
            </w:r>
          </w:p>
          <w:p w14:paraId="64D8752A" w14:textId="77777777" w:rsidR="007B5264" w:rsidRPr="004C75FF" w:rsidRDefault="007B5264" w:rsidP="004A2BF8">
            <w:pPr>
              <w:rPr>
                <w:sz w:val="22"/>
                <w:szCs w:val="22"/>
              </w:rPr>
            </w:pPr>
            <w:r w:rsidRPr="004C75FF">
              <w:rPr>
                <w:sz w:val="24"/>
                <w:szCs w:val="24"/>
              </w:rPr>
              <w:t xml:space="preserve">jednostka sprzedaży: </w:t>
            </w:r>
            <w:r w:rsidRPr="004C75FF">
              <w:rPr>
                <w:sz w:val="22"/>
                <w:szCs w:val="22"/>
              </w:rPr>
              <w:t>pojemnik 250ml</w:t>
            </w:r>
          </w:p>
        </w:tc>
        <w:tc>
          <w:tcPr>
            <w:tcW w:w="1493" w:type="dxa"/>
            <w:vAlign w:val="center"/>
          </w:tcPr>
          <w:p w14:paraId="5F13BE39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50</w:t>
            </w:r>
          </w:p>
        </w:tc>
        <w:tc>
          <w:tcPr>
            <w:tcW w:w="1275" w:type="dxa"/>
          </w:tcPr>
          <w:p w14:paraId="68DDC39D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70CE471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8" w:type="dxa"/>
          </w:tcPr>
          <w:p w14:paraId="35C99231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</w:tr>
      <w:tr w:rsidR="007B5264" w:rsidRPr="00F01467" w14:paraId="1F253E07" w14:textId="11D1F26C" w:rsidTr="00E04F8F">
        <w:trPr>
          <w:jc w:val="center"/>
        </w:trPr>
        <w:tc>
          <w:tcPr>
            <w:tcW w:w="3969" w:type="dxa"/>
            <w:vAlign w:val="center"/>
          </w:tcPr>
          <w:p w14:paraId="1C1A9C4C" w14:textId="77777777" w:rsidR="007B5264" w:rsidRPr="004C75FF" w:rsidRDefault="007B5264" w:rsidP="004A2BF8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Tytan Emulsja do podłóg</w:t>
            </w:r>
          </w:p>
          <w:p w14:paraId="43EAE361" w14:textId="77777777" w:rsidR="007B5264" w:rsidRPr="004C75FF" w:rsidRDefault="007B5264" w:rsidP="004A2BF8">
            <w:pPr>
              <w:rPr>
                <w:sz w:val="22"/>
                <w:szCs w:val="22"/>
              </w:rPr>
            </w:pPr>
            <w:r w:rsidRPr="004C75FF">
              <w:rPr>
                <w:sz w:val="24"/>
                <w:szCs w:val="24"/>
              </w:rPr>
              <w:t xml:space="preserve">jednostka sprzedaży: </w:t>
            </w:r>
            <w:r w:rsidRPr="004C75FF">
              <w:rPr>
                <w:sz w:val="22"/>
                <w:szCs w:val="22"/>
              </w:rPr>
              <w:t>pojemnik 450 ml</w:t>
            </w:r>
          </w:p>
        </w:tc>
        <w:tc>
          <w:tcPr>
            <w:tcW w:w="1493" w:type="dxa"/>
            <w:vAlign w:val="center"/>
          </w:tcPr>
          <w:p w14:paraId="2521DCED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14:paraId="6DC80F5C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52761EC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8" w:type="dxa"/>
          </w:tcPr>
          <w:p w14:paraId="6B22307F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</w:tr>
      <w:tr w:rsidR="007B5264" w:rsidRPr="00F01467" w14:paraId="38155D33" w14:textId="4CDDCF52" w:rsidTr="00E04F8F">
        <w:trPr>
          <w:jc w:val="center"/>
        </w:trPr>
        <w:tc>
          <w:tcPr>
            <w:tcW w:w="3969" w:type="dxa"/>
            <w:vAlign w:val="center"/>
          </w:tcPr>
          <w:p w14:paraId="72C9426B" w14:textId="77777777" w:rsidR="007B5264" w:rsidRPr="004C75FF" w:rsidRDefault="007B5264" w:rsidP="004A2BF8">
            <w:pPr>
              <w:spacing w:line="360" w:lineRule="auto"/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Mop sznurkowy Ricambio z gwintem, 250g, dwukolorowy Edel Blue</w:t>
            </w:r>
          </w:p>
        </w:tc>
        <w:tc>
          <w:tcPr>
            <w:tcW w:w="1493" w:type="dxa"/>
            <w:vAlign w:val="center"/>
          </w:tcPr>
          <w:p w14:paraId="2E0605B3" w14:textId="77777777" w:rsidR="007B5264" w:rsidRPr="004C75FF" w:rsidRDefault="007B5264" w:rsidP="004A2BF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14:paraId="7F506C52" w14:textId="77777777" w:rsidR="007B5264" w:rsidRPr="004C75FF" w:rsidRDefault="007B5264" w:rsidP="004A2BF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F875206" w14:textId="77777777" w:rsidR="007B5264" w:rsidRPr="004C75FF" w:rsidRDefault="007B5264" w:rsidP="004A2BF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58" w:type="dxa"/>
          </w:tcPr>
          <w:p w14:paraId="61799BD5" w14:textId="77777777" w:rsidR="007B5264" w:rsidRPr="004C75FF" w:rsidRDefault="007B5264" w:rsidP="004A2BF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7B5264" w:rsidRPr="00F01467" w14:paraId="40EF8888" w14:textId="39B2C456" w:rsidTr="00E04F8F">
        <w:trPr>
          <w:jc w:val="center"/>
        </w:trPr>
        <w:tc>
          <w:tcPr>
            <w:tcW w:w="3969" w:type="dxa"/>
            <w:vAlign w:val="center"/>
          </w:tcPr>
          <w:p w14:paraId="26A537B5" w14:textId="77777777" w:rsidR="007B5264" w:rsidRPr="004C75FF" w:rsidRDefault="007B5264" w:rsidP="004A2BF8">
            <w:pPr>
              <w:spacing w:line="360" w:lineRule="auto"/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Mop płaski do podłóg Vileda - komplet</w:t>
            </w:r>
          </w:p>
        </w:tc>
        <w:tc>
          <w:tcPr>
            <w:tcW w:w="1493" w:type="dxa"/>
            <w:vAlign w:val="center"/>
          </w:tcPr>
          <w:p w14:paraId="2B56EDDA" w14:textId="77777777" w:rsidR="007B5264" w:rsidRPr="004C75FF" w:rsidRDefault="007B5264" w:rsidP="004A2BF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14:paraId="1D475C8A" w14:textId="77777777" w:rsidR="007B5264" w:rsidRPr="004C75FF" w:rsidRDefault="007B5264" w:rsidP="004A2BF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294999F" w14:textId="77777777" w:rsidR="007B5264" w:rsidRPr="004C75FF" w:rsidRDefault="007B5264" w:rsidP="004A2BF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58" w:type="dxa"/>
          </w:tcPr>
          <w:p w14:paraId="166C03E7" w14:textId="77777777" w:rsidR="007B5264" w:rsidRPr="004C75FF" w:rsidRDefault="007B5264" w:rsidP="004A2BF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7B5264" w:rsidRPr="00F01467" w14:paraId="492F6F95" w14:textId="481794DB" w:rsidTr="00E04F8F">
        <w:trPr>
          <w:jc w:val="center"/>
        </w:trPr>
        <w:tc>
          <w:tcPr>
            <w:tcW w:w="3969" w:type="dxa"/>
            <w:vAlign w:val="center"/>
          </w:tcPr>
          <w:p w14:paraId="4055960F" w14:textId="77777777" w:rsidR="007B5264" w:rsidRPr="004C75FF" w:rsidRDefault="007B5264" w:rsidP="004A2BF8">
            <w:pPr>
              <w:spacing w:line="360" w:lineRule="auto"/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 xml:space="preserve">Mop sznurkowy Ritorto z gwintem 250 g </w:t>
            </w:r>
          </w:p>
        </w:tc>
        <w:tc>
          <w:tcPr>
            <w:tcW w:w="1493" w:type="dxa"/>
            <w:vAlign w:val="center"/>
          </w:tcPr>
          <w:p w14:paraId="2E6A9052" w14:textId="77777777" w:rsidR="007B5264" w:rsidRPr="004C75FF" w:rsidRDefault="007B5264" w:rsidP="004A2BF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</w:tcPr>
          <w:p w14:paraId="3BBA3E8B" w14:textId="77777777" w:rsidR="007B5264" w:rsidRPr="004C75FF" w:rsidRDefault="007B5264" w:rsidP="004A2BF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EAB7E54" w14:textId="77777777" w:rsidR="007B5264" w:rsidRPr="004C75FF" w:rsidRDefault="007B5264" w:rsidP="004A2BF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58" w:type="dxa"/>
          </w:tcPr>
          <w:p w14:paraId="1AE6F35F" w14:textId="77777777" w:rsidR="007B5264" w:rsidRPr="004C75FF" w:rsidRDefault="007B5264" w:rsidP="004A2BF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7B5264" w:rsidRPr="00F01467" w14:paraId="7E0A5ACB" w14:textId="2F5B3F0F" w:rsidTr="00E04F8F">
        <w:trPr>
          <w:jc w:val="center"/>
        </w:trPr>
        <w:tc>
          <w:tcPr>
            <w:tcW w:w="3969" w:type="dxa"/>
            <w:vAlign w:val="center"/>
          </w:tcPr>
          <w:p w14:paraId="3BD88025" w14:textId="77777777" w:rsidR="007B5264" w:rsidRPr="004C75FF" w:rsidRDefault="007B5264" w:rsidP="004A2BF8">
            <w:pPr>
              <w:spacing w:line="360" w:lineRule="auto"/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Mop kieszeniowy końcówka 45 cm</w:t>
            </w:r>
          </w:p>
        </w:tc>
        <w:tc>
          <w:tcPr>
            <w:tcW w:w="1493" w:type="dxa"/>
            <w:vAlign w:val="center"/>
          </w:tcPr>
          <w:p w14:paraId="7BB8DD2F" w14:textId="77777777" w:rsidR="007B5264" w:rsidRPr="004C75FF" w:rsidRDefault="007B5264" w:rsidP="004A2BF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15</w:t>
            </w:r>
          </w:p>
        </w:tc>
        <w:tc>
          <w:tcPr>
            <w:tcW w:w="1275" w:type="dxa"/>
          </w:tcPr>
          <w:p w14:paraId="197323B9" w14:textId="77777777" w:rsidR="007B5264" w:rsidRPr="004C75FF" w:rsidRDefault="007B5264" w:rsidP="004A2BF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98216D1" w14:textId="77777777" w:rsidR="007B5264" w:rsidRPr="004C75FF" w:rsidRDefault="007B5264" w:rsidP="004A2BF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58" w:type="dxa"/>
          </w:tcPr>
          <w:p w14:paraId="60D27DD9" w14:textId="77777777" w:rsidR="007B5264" w:rsidRPr="004C75FF" w:rsidRDefault="007B5264" w:rsidP="004A2BF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7B5264" w:rsidRPr="00F01467" w14:paraId="243C4E5B" w14:textId="36E51D6C" w:rsidTr="00E04F8F">
        <w:trPr>
          <w:trHeight w:val="380"/>
          <w:jc w:val="center"/>
        </w:trPr>
        <w:tc>
          <w:tcPr>
            <w:tcW w:w="3969" w:type="dxa"/>
            <w:vAlign w:val="center"/>
          </w:tcPr>
          <w:p w14:paraId="6E4A0E5C" w14:textId="77777777" w:rsidR="007B5264" w:rsidRPr="004C75FF" w:rsidRDefault="007B5264" w:rsidP="004A2BF8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Wiadro Vileda z wyciskaczem do mopa 13L</w:t>
            </w:r>
          </w:p>
        </w:tc>
        <w:tc>
          <w:tcPr>
            <w:tcW w:w="1493" w:type="dxa"/>
            <w:vAlign w:val="center"/>
          </w:tcPr>
          <w:p w14:paraId="2A15DFED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14:paraId="15409E0A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DFCFACE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8" w:type="dxa"/>
          </w:tcPr>
          <w:p w14:paraId="68339FD9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</w:tr>
      <w:tr w:rsidR="007B5264" w:rsidRPr="00F01467" w14:paraId="2AF8EE01" w14:textId="26DCF8F9" w:rsidTr="00E04F8F">
        <w:trPr>
          <w:jc w:val="center"/>
        </w:trPr>
        <w:tc>
          <w:tcPr>
            <w:tcW w:w="3969" w:type="dxa"/>
            <w:vAlign w:val="center"/>
          </w:tcPr>
          <w:p w14:paraId="3896C8EF" w14:textId="77777777" w:rsidR="007B5264" w:rsidRPr="004C75FF" w:rsidRDefault="007B5264" w:rsidP="004A2BF8">
            <w:pPr>
              <w:spacing w:line="360" w:lineRule="auto"/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Wiadro 20 L</w:t>
            </w:r>
          </w:p>
        </w:tc>
        <w:tc>
          <w:tcPr>
            <w:tcW w:w="1493" w:type="dxa"/>
            <w:vAlign w:val="center"/>
          </w:tcPr>
          <w:p w14:paraId="0BA7446E" w14:textId="77777777" w:rsidR="007B5264" w:rsidRPr="004C75FF" w:rsidRDefault="007B5264" w:rsidP="004A2BF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14:paraId="50AF1E89" w14:textId="77777777" w:rsidR="007B5264" w:rsidRPr="004C75FF" w:rsidRDefault="007B5264" w:rsidP="004A2BF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EF2305B" w14:textId="77777777" w:rsidR="007B5264" w:rsidRPr="004C75FF" w:rsidRDefault="007B5264" w:rsidP="004A2BF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58" w:type="dxa"/>
          </w:tcPr>
          <w:p w14:paraId="484F0951" w14:textId="77777777" w:rsidR="007B5264" w:rsidRPr="004C75FF" w:rsidRDefault="007B5264" w:rsidP="004A2BF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7B5264" w:rsidRPr="00F01467" w14:paraId="259EAC3E" w14:textId="1B134714" w:rsidTr="00E04F8F">
        <w:trPr>
          <w:jc w:val="center"/>
        </w:trPr>
        <w:tc>
          <w:tcPr>
            <w:tcW w:w="3969" w:type="dxa"/>
            <w:vAlign w:val="center"/>
          </w:tcPr>
          <w:p w14:paraId="2ACF5F20" w14:textId="77777777" w:rsidR="007B5264" w:rsidRPr="004C75FF" w:rsidRDefault="007B5264" w:rsidP="004A2BF8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Pronto 5w1 płyn do mycia podłóg</w:t>
            </w:r>
          </w:p>
          <w:p w14:paraId="70812264" w14:textId="77777777" w:rsidR="007B5264" w:rsidRPr="004C75FF" w:rsidRDefault="007B5264" w:rsidP="004A2BF8">
            <w:pPr>
              <w:rPr>
                <w:sz w:val="22"/>
                <w:szCs w:val="22"/>
              </w:rPr>
            </w:pPr>
            <w:r w:rsidRPr="004C75FF">
              <w:rPr>
                <w:sz w:val="24"/>
                <w:szCs w:val="24"/>
              </w:rPr>
              <w:t xml:space="preserve">jednostka sprzedaży: </w:t>
            </w:r>
            <w:r w:rsidRPr="004C75FF">
              <w:rPr>
                <w:sz w:val="22"/>
                <w:szCs w:val="22"/>
              </w:rPr>
              <w:t>pojemnik 750 ml</w:t>
            </w:r>
          </w:p>
        </w:tc>
        <w:tc>
          <w:tcPr>
            <w:tcW w:w="1493" w:type="dxa"/>
            <w:vAlign w:val="center"/>
          </w:tcPr>
          <w:p w14:paraId="25115961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20</w:t>
            </w:r>
          </w:p>
        </w:tc>
        <w:tc>
          <w:tcPr>
            <w:tcW w:w="1275" w:type="dxa"/>
          </w:tcPr>
          <w:p w14:paraId="6DB10FF7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9474253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8" w:type="dxa"/>
          </w:tcPr>
          <w:p w14:paraId="7CF678B2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</w:tr>
      <w:tr w:rsidR="007B5264" w:rsidRPr="00F01467" w14:paraId="0833B6BA" w14:textId="3F2C41C7" w:rsidTr="00E04F8F">
        <w:trPr>
          <w:jc w:val="center"/>
        </w:trPr>
        <w:tc>
          <w:tcPr>
            <w:tcW w:w="3969" w:type="dxa"/>
            <w:vAlign w:val="center"/>
          </w:tcPr>
          <w:p w14:paraId="53427D5F" w14:textId="77777777" w:rsidR="007B5264" w:rsidRPr="004C75FF" w:rsidRDefault="007B5264" w:rsidP="004A2BF8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 xml:space="preserve">CLEANLUX Zmywacz Do Sidolux-u </w:t>
            </w:r>
          </w:p>
          <w:p w14:paraId="38D07DDA" w14:textId="77777777" w:rsidR="007B5264" w:rsidRPr="004C75FF" w:rsidRDefault="007B5264" w:rsidP="004A2BF8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jednostka sprzedaży: pojemnik 500 ml</w:t>
            </w:r>
          </w:p>
        </w:tc>
        <w:tc>
          <w:tcPr>
            <w:tcW w:w="1493" w:type="dxa"/>
            <w:vAlign w:val="center"/>
          </w:tcPr>
          <w:p w14:paraId="3178F3F4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14:paraId="6EC66485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7CE0E79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8" w:type="dxa"/>
          </w:tcPr>
          <w:p w14:paraId="75700AAB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</w:tr>
      <w:tr w:rsidR="007B5264" w:rsidRPr="00F01467" w14:paraId="63CB94F2" w14:textId="11190E95" w:rsidTr="00E04F8F">
        <w:trPr>
          <w:jc w:val="center"/>
        </w:trPr>
        <w:tc>
          <w:tcPr>
            <w:tcW w:w="3969" w:type="dxa"/>
            <w:vAlign w:val="center"/>
          </w:tcPr>
          <w:p w14:paraId="42F5C44E" w14:textId="77777777" w:rsidR="007B5264" w:rsidRPr="004C75FF" w:rsidRDefault="007B5264" w:rsidP="004A2BF8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 xml:space="preserve">HartzLack Polish Emulsja do podłóg </w:t>
            </w:r>
          </w:p>
          <w:p w14:paraId="6978A9CB" w14:textId="77777777" w:rsidR="007B5264" w:rsidRPr="004C75FF" w:rsidRDefault="007B5264" w:rsidP="004A2BF8">
            <w:pPr>
              <w:rPr>
                <w:sz w:val="22"/>
                <w:szCs w:val="22"/>
              </w:rPr>
            </w:pPr>
            <w:r w:rsidRPr="004C75FF">
              <w:rPr>
                <w:sz w:val="24"/>
                <w:szCs w:val="24"/>
              </w:rPr>
              <w:t xml:space="preserve">jednostka sprzedaży: </w:t>
            </w:r>
            <w:r w:rsidRPr="004C75FF">
              <w:rPr>
                <w:sz w:val="22"/>
                <w:szCs w:val="22"/>
              </w:rPr>
              <w:t>pojemnik 5 l</w:t>
            </w:r>
          </w:p>
        </w:tc>
        <w:tc>
          <w:tcPr>
            <w:tcW w:w="1493" w:type="dxa"/>
            <w:vAlign w:val="center"/>
          </w:tcPr>
          <w:p w14:paraId="5516B932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14:paraId="673497CA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DB45FFC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8" w:type="dxa"/>
          </w:tcPr>
          <w:p w14:paraId="16CDD562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</w:tr>
      <w:tr w:rsidR="007B5264" w:rsidRPr="00F01467" w14:paraId="767700A0" w14:textId="090EC7CB" w:rsidTr="00E04F8F">
        <w:trPr>
          <w:jc w:val="center"/>
        </w:trPr>
        <w:tc>
          <w:tcPr>
            <w:tcW w:w="3969" w:type="dxa"/>
            <w:vAlign w:val="center"/>
          </w:tcPr>
          <w:p w14:paraId="141DE354" w14:textId="77777777" w:rsidR="007B5264" w:rsidRPr="004C75FF" w:rsidRDefault="007B5264" w:rsidP="004A2BF8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 xml:space="preserve">Jan Niezbędny Ściereczki Uniwersalne Jak bawełna 34 x 45 cm </w:t>
            </w:r>
          </w:p>
          <w:p w14:paraId="59A6D811" w14:textId="77777777" w:rsidR="007B5264" w:rsidRPr="004C75FF" w:rsidRDefault="007B5264" w:rsidP="004A2BF8">
            <w:pPr>
              <w:rPr>
                <w:sz w:val="22"/>
                <w:szCs w:val="22"/>
              </w:rPr>
            </w:pPr>
            <w:r w:rsidRPr="004C75FF">
              <w:rPr>
                <w:sz w:val="24"/>
                <w:szCs w:val="24"/>
              </w:rPr>
              <w:t xml:space="preserve">jednostka sprzedaży: </w:t>
            </w:r>
            <w:r w:rsidRPr="004C75FF">
              <w:rPr>
                <w:sz w:val="22"/>
                <w:szCs w:val="22"/>
              </w:rPr>
              <w:t>opakowanie 10 sztuk</w:t>
            </w:r>
          </w:p>
        </w:tc>
        <w:tc>
          <w:tcPr>
            <w:tcW w:w="1493" w:type="dxa"/>
            <w:vAlign w:val="center"/>
          </w:tcPr>
          <w:p w14:paraId="70BBFA1C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90</w:t>
            </w:r>
          </w:p>
        </w:tc>
        <w:tc>
          <w:tcPr>
            <w:tcW w:w="1275" w:type="dxa"/>
          </w:tcPr>
          <w:p w14:paraId="660DC3A5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EB09A94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8" w:type="dxa"/>
          </w:tcPr>
          <w:p w14:paraId="4CD72D58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</w:tr>
      <w:tr w:rsidR="007B5264" w:rsidRPr="00F01467" w14:paraId="1C6A2AB8" w14:textId="5F0CDC4F" w:rsidTr="00E04F8F">
        <w:trPr>
          <w:jc w:val="center"/>
        </w:trPr>
        <w:tc>
          <w:tcPr>
            <w:tcW w:w="3969" w:type="dxa"/>
            <w:vAlign w:val="center"/>
          </w:tcPr>
          <w:p w14:paraId="4E5FEF16" w14:textId="77777777" w:rsidR="007B5264" w:rsidRPr="004C75FF" w:rsidRDefault="007B5264" w:rsidP="004A2BF8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Jan Niezbędny Ściereczka z mikrofibry 36 x 38 cm</w:t>
            </w:r>
          </w:p>
          <w:p w14:paraId="51640DA9" w14:textId="77777777" w:rsidR="007B5264" w:rsidRPr="004C75FF" w:rsidRDefault="007B5264" w:rsidP="004A2BF8">
            <w:pPr>
              <w:rPr>
                <w:sz w:val="22"/>
                <w:szCs w:val="22"/>
              </w:rPr>
            </w:pPr>
            <w:r w:rsidRPr="004C75FF">
              <w:rPr>
                <w:sz w:val="24"/>
                <w:szCs w:val="24"/>
              </w:rPr>
              <w:t xml:space="preserve">jednostka sprzedaży: </w:t>
            </w:r>
            <w:r w:rsidRPr="004C75FF">
              <w:rPr>
                <w:sz w:val="22"/>
                <w:szCs w:val="22"/>
              </w:rPr>
              <w:t>opakowanie 1 sztuk</w:t>
            </w:r>
          </w:p>
        </w:tc>
        <w:tc>
          <w:tcPr>
            <w:tcW w:w="1493" w:type="dxa"/>
            <w:vAlign w:val="center"/>
          </w:tcPr>
          <w:p w14:paraId="066CF11A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115</w:t>
            </w:r>
          </w:p>
        </w:tc>
        <w:tc>
          <w:tcPr>
            <w:tcW w:w="1275" w:type="dxa"/>
          </w:tcPr>
          <w:p w14:paraId="52D2A78B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54EDA03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8" w:type="dxa"/>
          </w:tcPr>
          <w:p w14:paraId="14FA32AF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</w:tr>
      <w:tr w:rsidR="007B5264" w:rsidRPr="00F01467" w14:paraId="03F50FFD" w14:textId="624AD9F5" w:rsidTr="00E04F8F">
        <w:trPr>
          <w:jc w:val="center"/>
        </w:trPr>
        <w:tc>
          <w:tcPr>
            <w:tcW w:w="3969" w:type="dxa"/>
            <w:vAlign w:val="center"/>
          </w:tcPr>
          <w:p w14:paraId="2FF59821" w14:textId="77777777" w:rsidR="007B5264" w:rsidRPr="004C75FF" w:rsidRDefault="007B5264" w:rsidP="004A2BF8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Zmywak/gąbka kuchenna</w:t>
            </w:r>
          </w:p>
          <w:p w14:paraId="7BDA082B" w14:textId="77777777" w:rsidR="007B5264" w:rsidRPr="004C75FF" w:rsidRDefault="007B5264" w:rsidP="004A2BF8">
            <w:pPr>
              <w:rPr>
                <w:sz w:val="22"/>
                <w:szCs w:val="22"/>
              </w:rPr>
            </w:pPr>
            <w:r w:rsidRPr="004C75FF">
              <w:rPr>
                <w:sz w:val="24"/>
                <w:szCs w:val="24"/>
              </w:rPr>
              <w:t xml:space="preserve">jednostka sprzedaży: </w:t>
            </w:r>
            <w:r w:rsidRPr="004C75FF">
              <w:rPr>
                <w:sz w:val="22"/>
                <w:szCs w:val="22"/>
              </w:rPr>
              <w:t>opakowanie 5 sztuk</w:t>
            </w:r>
          </w:p>
        </w:tc>
        <w:tc>
          <w:tcPr>
            <w:tcW w:w="1493" w:type="dxa"/>
            <w:vAlign w:val="center"/>
          </w:tcPr>
          <w:p w14:paraId="7678662F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40</w:t>
            </w:r>
          </w:p>
        </w:tc>
        <w:tc>
          <w:tcPr>
            <w:tcW w:w="1275" w:type="dxa"/>
          </w:tcPr>
          <w:p w14:paraId="1BEE2903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23C0A35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8" w:type="dxa"/>
          </w:tcPr>
          <w:p w14:paraId="3F907ECE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</w:tr>
      <w:tr w:rsidR="007B5264" w:rsidRPr="00F01467" w14:paraId="3A6340DA" w14:textId="2E795647" w:rsidTr="00E04F8F">
        <w:trPr>
          <w:jc w:val="center"/>
        </w:trPr>
        <w:tc>
          <w:tcPr>
            <w:tcW w:w="3969" w:type="dxa"/>
            <w:vAlign w:val="center"/>
          </w:tcPr>
          <w:p w14:paraId="6B731A93" w14:textId="77777777" w:rsidR="007B5264" w:rsidRPr="004C75FF" w:rsidRDefault="007B5264" w:rsidP="004A2BF8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Zmywak do teflonu</w:t>
            </w:r>
          </w:p>
          <w:p w14:paraId="39CF660D" w14:textId="77777777" w:rsidR="007B5264" w:rsidRPr="004C75FF" w:rsidRDefault="007B5264" w:rsidP="004A2BF8">
            <w:pPr>
              <w:rPr>
                <w:sz w:val="22"/>
                <w:szCs w:val="22"/>
              </w:rPr>
            </w:pPr>
            <w:r w:rsidRPr="004C75FF">
              <w:rPr>
                <w:sz w:val="24"/>
                <w:szCs w:val="24"/>
              </w:rPr>
              <w:t xml:space="preserve">jednostka sprzedaży: </w:t>
            </w:r>
            <w:r w:rsidRPr="004C75FF">
              <w:rPr>
                <w:sz w:val="22"/>
                <w:szCs w:val="22"/>
              </w:rPr>
              <w:t>opakowanie 1 sztuka</w:t>
            </w:r>
          </w:p>
        </w:tc>
        <w:tc>
          <w:tcPr>
            <w:tcW w:w="1493" w:type="dxa"/>
            <w:vAlign w:val="center"/>
          </w:tcPr>
          <w:p w14:paraId="648AC2E2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60</w:t>
            </w:r>
          </w:p>
        </w:tc>
        <w:tc>
          <w:tcPr>
            <w:tcW w:w="1275" w:type="dxa"/>
          </w:tcPr>
          <w:p w14:paraId="3D2F3B92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2F27BA1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8" w:type="dxa"/>
          </w:tcPr>
          <w:p w14:paraId="0E58C9F4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</w:tr>
      <w:tr w:rsidR="007B5264" w:rsidRPr="00F01467" w14:paraId="2A0F75E2" w14:textId="2AD00998" w:rsidTr="00E04F8F">
        <w:trPr>
          <w:jc w:val="center"/>
        </w:trPr>
        <w:tc>
          <w:tcPr>
            <w:tcW w:w="3969" w:type="dxa"/>
            <w:vAlign w:val="center"/>
          </w:tcPr>
          <w:p w14:paraId="0CBBC27D" w14:textId="77777777" w:rsidR="007B5264" w:rsidRPr="004C75FF" w:rsidRDefault="007B5264" w:rsidP="004A2BF8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 xml:space="preserve">Glade by Brise, One Touch, Mini Spray </w:t>
            </w:r>
          </w:p>
          <w:p w14:paraId="1A210057" w14:textId="77777777" w:rsidR="007B5264" w:rsidRPr="004C75FF" w:rsidRDefault="007B5264" w:rsidP="004A2BF8">
            <w:pPr>
              <w:rPr>
                <w:sz w:val="22"/>
                <w:szCs w:val="22"/>
              </w:rPr>
            </w:pPr>
            <w:r w:rsidRPr="004C75FF">
              <w:rPr>
                <w:sz w:val="24"/>
                <w:szCs w:val="24"/>
              </w:rPr>
              <w:t xml:space="preserve">jednostka sprzedaży: </w:t>
            </w:r>
            <w:r w:rsidRPr="004C75FF">
              <w:rPr>
                <w:sz w:val="22"/>
                <w:szCs w:val="22"/>
              </w:rPr>
              <w:t>zapas 10 ml</w:t>
            </w:r>
          </w:p>
        </w:tc>
        <w:tc>
          <w:tcPr>
            <w:tcW w:w="1493" w:type="dxa"/>
            <w:vAlign w:val="center"/>
          </w:tcPr>
          <w:p w14:paraId="7F16D5A7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500</w:t>
            </w:r>
          </w:p>
        </w:tc>
        <w:tc>
          <w:tcPr>
            <w:tcW w:w="1275" w:type="dxa"/>
          </w:tcPr>
          <w:p w14:paraId="0B5FF62C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1F4E950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8" w:type="dxa"/>
          </w:tcPr>
          <w:p w14:paraId="1609B477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</w:tr>
      <w:tr w:rsidR="007B5264" w:rsidRPr="00F01467" w14:paraId="5B28C72A" w14:textId="2A393243" w:rsidTr="00E04F8F">
        <w:trPr>
          <w:jc w:val="center"/>
        </w:trPr>
        <w:tc>
          <w:tcPr>
            <w:tcW w:w="3969" w:type="dxa"/>
            <w:vAlign w:val="center"/>
          </w:tcPr>
          <w:p w14:paraId="2E2A2FA7" w14:textId="77777777" w:rsidR="007B5264" w:rsidRPr="004C75FF" w:rsidRDefault="007B5264" w:rsidP="004A2BF8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 xml:space="preserve">Carex antybakteryjne mydło w płynie </w:t>
            </w:r>
          </w:p>
          <w:p w14:paraId="2372D743" w14:textId="77777777" w:rsidR="007B5264" w:rsidRPr="004C75FF" w:rsidRDefault="007B5264" w:rsidP="004A2BF8">
            <w:pPr>
              <w:rPr>
                <w:sz w:val="22"/>
                <w:szCs w:val="22"/>
              </w:rPr>
            </w:pPr>
            <w:r w:rsidRPr="004C75FF">
              <w:rPr>
                <w:sz w:val="24"/>
                <w:szCs w:val="24"/>
              </w:rPr>
              <w:t xml:space="preserve">jednostka sprzedaży: </w:t>
            </w:r>
            <w:r w:rsidRPr="004C75FF">
              <w:rPr>
                <w:sz w:val="22"/>
                <w:szCs w:val="22"/>
              </w:rPr>
              <w:t>pojemnik 250 ml</w:t>
            </w:r>
          </w:p>
        </w:tc>
        <w:tc>
          <w:tcPr>
            <w:tcW w:w="1493" w:type="dxa"/>
            <w:vAlign w:val="center"/>
          </w:tcPr>
          <w:p w14:paraId="07B8E4A8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14:paraId="21B708D5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F4CAC81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8" w:type="dxa"/>
          </w:tcPr>
          <w:p w14:paraId="43C60CD6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</w:tr>
      <w:tr w:rsidR="007B5264" w:rsidRPr="00F01467" w14:paraId="60E175C9" w14:textId="066813E3" w:rsidTr="00E04F8F">
        <w:trPr>
          <w:jc w:val="center"/>
        </w:trPr>
        <w:tc>
          <w:tcPr>
            <w:tcW w:w="3969" w:type="dxa"/>
            <w:vAlign w:val="center"/>
          </w:tcPr>
          <w:p w14:paraId="466D70B2" w14:textId="77777777" w:rsidR="007B5264" w:rsidRPr="004C75FF" w:rsidRDefault="007B5264" w:rsidP="004A2BF8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 xml:space="preserve">Carex antybakteryjne mydło w płynie </w:t>
            </w:r>
          </w:p>
          <w:p w14:paraId="6F893FB7" w14:textId="77777777" w:rsidR="007B5264" w:rsidRPr="004C75FF" w:rsidRDefault="007B5264" w:rsidP="004A2BF8">
            <w:pPr>
              <w:rPr>
                <w:sz w:val="22"/>
                <w:szCs w:val="22"/>
              </w:rPr>
            </w:pPr>
            <w:r w:rsidRPr="004C75FF">
              <w:rPr>
                <w:sz w:val="24"/>
                <w:szCs w:val="24"/>
              </w:rPr>
              <w:t xml:space="preserve">jednostka sprzedaży: </w:t>
            </w:r>
            <w:r w:rsidRPr="004C75FF">
              <w:rPr>
                <w:sz w:val="22"/>
                <w:szCs w:val="22"/>
              </w:rPr>
              <w:t>uzupełnienie 500 ml</w:t>
            </w:r>
          </w:p>
        </w:tc>
        <w:tc>
          <w:tcPr>
            <w:tcW w:w="1493" w:type="dxa"/>
            <w:vAlign w:val="center"/>
          </w:tcPr>
          <w:p w14:paraId="7F5E54A0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275" w:type="dxa"/>
          </w:tcPr>
          <w:p w14:paraId="2C4347EC" w14:textId="77777777" w:rsidR="007B5264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D435F6D" w14:textId="77777777" w:rsidR="007B5264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8" w:type="dxa"/>
          </w:tcPr>
          <w:p w14:paraId="0639363C" w14:textId="77777777" w:rsidR="007B5264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</w:tr>
      <w:tr w:rsidR="007B5264" w:rsidRPr="00F01467" w14:paraId="566CA56A" w14:textId="765346BC" w:rsidTr="00E04F8F">
        <w:trPr>
          <w:jc w:val="center"/>
        </w:trPr>
        <w:tc>
          <w:tcPr>
            <w:tcW w:w="3969" w:type="dxa"/>
            <w:vAlign w:val="center"/>
          </w:tcPr>
          <w:p w14:paraId="44707D01" w14:textId="77777777" w:rsidR="007B5264" w:rsidRPr="004C75FF" w:rsidRDefault="007B5264" w:rsidP="004A2BF8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NIVEA Intensive Moisture Krem do rąk 100 ml</w:t>
            </w:r>
          </w:p>
          <w:p w14:paraId="2A78792A" w14:textId="77777777" w:rsidR="007B5264" w:rsidRPr="004C75FF" w:rsidRDefault="007B5264" w:rsidP="004A2BF8">
            <w:pPr>
              <w:rPr>
                <w:sz w:val="22"/>
                <w:szCs w:val="22"/>
              </w:rPr>
            </w:pPr>
            <w:r w:rsidRPr="004C75FF">
              <w:rPr>
                <w:sz w:val="24"/>
                <w:szCs w:val="24"/>
              </w:rPr>
              <w:t xml:space="preserve">jednostka sprzedaży: </w:t>
            </w:r>
            <w:r w:rsidRPr="004C75FF">
              <w:rPr>
                <w:sz w:val="22"/>
                <w:szCs w:val="22"/>
              </w:rPr>
              <w:t>pojemnik 100 ml</w:t>
            </w:r>
          </w:p>
        </w:tc>
        <w:tc>
          <w:tcPr>
            <w:tcW w:w="1493" w:type="dxa"/>
            <w:vAlign w:val="center"/>
          </w:tcPr>
          <w:p w14:paraId="6ACD0604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50</w:t>
            </w:r>
          </w:p>
        </w:tc>
        <w:tc>
          <w:tcPr>
            <w:tcW w:w="1275" w:type="dxa"/>
          </w:tcPr>
          <w:p w14:paraId="04C4847B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31EB466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8" w:type="dxa"/>
          </w:tcPr>
          <w:p w14:paraId="16E7E0FF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</w:tr>
      <w:tr w:rsidR="007B5264" w:rsidRPr="00F01467" w14:paraId="2DF00FA1" w14:textId="316DB518" w:rsidTr="00E04F8F">
        <w:trPr>
          <w:jc w:val="center"/>
        </w:trPr>
        <w:tc>
          <w:tcPr>
            <w:tcW w:w="3969" w:type="dxa"/>
            <w:vAlign w:val="center"/>
          </w:tcPr>
          <w:p w14:paraId="2112A4F5" w14:textId="77777777" w:rsidR="007B5264" w:rsidRPr="004C75FF" w:rsidRDefault="007B5264" w:rsidP="004A2BF8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 xml:space="preserve">Bielenda Professional nawilżający krem do dłoni i paznokci </w:t>
            </w:r>
          </w:p>
          <w:p w14:paraId="634F0F7D" w14:textId="77777777" w:rsidR="007B5264" w:rsidRPr="004C75FF" w:rsidRDefault="007B5264" w:rsidP="004A2BF8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jednostka sprzedaży: pojemnik 300ml</w:t>
            </w:r>
          </w:p>
        </w:tc>
        <w:tc>
          <w:tcPr>
            <w:tcW w:w="1493" w:type="dxa"/>
            <w:vAlign w:val="center"/>
          </w:tcPr>
          <w:p w14:paraId="6B1208FF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</w:tcPr>
          <w:p w14:paraId="64507303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A957AD2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8" w:type="dxa"/>
          </w:tcPr>
          <w:p w14:paraId="5A89ABE0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</w:tr>
      <w:tr w:rsidR="007B5264" w:rsidRPr="00F01467" w14:paraId="6AA0F522" w14:textId="371FA567" w:rsidTr="00E04F8F">
        <w:trPr>
          <w:jc w:val="center"/>
        </w:trPr>
        <w:tc>
          <w:tcPr>
            <w:tcW w:w="3969" w:type="dxa"/>
            <w:vAlign w:val="center"/>
          </w:tcPr>
          <w:p w14:paraId="6D946A07" w14:textId="77777777" w:rsidR="007B5264" w:rsidRPr="004C75FF" w:rsidRDefault="007B5264" w:rsidP="004A2BF8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 xml:space="preserve">Krem do rąk Ziaja kozie mleko </w:t>
            </w:r>
          </w:p>
          <w:p w14:paraId="71B486E0" w14:textId="77777777" w:rsidR="007B5264" w:rsidRPr="004C75FF" w:rsidRDefault="007B5264" w:rsidP="004A2BF8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jednostka sprzedaży: pojemnik 80 ml</w:t>
            </w:r>
          </w:p>
        </w:tc>
        <w:tc>
          <w:tcPr>
            <w:tcW w:w="1493" w:type="dxa"/>
            <w:vAlign w:val="center"/>
          </w:tcPr>
          <w:p w14:paraId="35A734CA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40</w:t>
            </w:r>
          </w:p>
        </w:tc>
        <w:tc>
          <w:tcPr>
            <w:tcW w:w="1275" w:type="dxa"/>
          </w:tcPr>
          <w:p w14:paraId="61638BD6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044A675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8" w:type="dxa"/>
          </w:tcPr>
          <w:p w14:paraId="2DEDA8DC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</w:tr>
      <w:tr w:rsidR="007B5264" w:rsidRPr="00F01467" w14:paraId="516EAA5D" w14:textId="644D6522" w:rsidTr="00E04F8F">
        <w:trPr>
          <w:jc w:val="center"/>
        </w:trPr>
        <w:tc>
          <w:tcPr>
            <w:tcW w:w="3969" w:type="dxa"/>
            <w:vAlign w:val="center"/>
          </w:tcPr>
          <w:p w14:paraId="3BE90BB1" w14:textId="27EC9127" w:rsidR="007B5264" w:rsidRPr="004C75FF" w:rsidRDefault="007B5264" w:rsidP="004A2BF8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lastRenderedPageBreak/>
              <w:t>Worki na śmieci LDPE czarne 35L</w:t>
            </w:r>
          </w:p>
          <w:p w14:paraId="7672662E" w14:textId="77777777" w:rsidR="007B5264" w:rsidRPr="004C75FF" w:rsidRDefault="007B5264" w:rsidP="004A2BF8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jednostka sprzedaży: rolka 50 sztuk</w:t>
            </w:r>
          </w:p>
        </w:tc>
        <w:tc>
          <w:tcPr>
            <w:tcW w:w="1493" w:type="dxa"/>
            <w:vAlign w:val="center"/>
          </w:tcPr>
          <w:p w14:paraId="1DC6ED99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  <w:p w14:paraId="7395B5DC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14:paraId="50D29424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A2BE35D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8" w:type="dxa"/>
          </w:tcPr>
          <w:p w14:paraId="22A9F435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</w:tr>
      <w:tr w:rsidR="007B5264" w:rsidRPr="00F01467" w14:paraId="49083689" w14:textId="5C9D80A8" w:rsidTr="00E04F8F">
        <w:trPr>
          <w:jc w:val="center"/>
        </w:trPr>
        <w:tc>
          <w:tcPr>
            <w:tcW w:w="3969" w:type="dxa"/>
            <w:vAlign w:val="center"/>
          </w:tcPr>
          <w:p w14:paraId="1D8A8BED" w14:textId="77777777" w:rsidR="007B5264" w:rsidRPr="004C75FF" w:rsidRDefault="007B5264" w:rsidP="004A2BF8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Worki na śmieci LDPE 60 L czarne</w:t>
            </w:r>
          </w:p>
          <w:p w14:paraId="6726CA47" w14:textId="77777777" w:rsidR="007B5264" w:rsidRPr="004C75FF" w:rsidRDefault="007B5264" w:rsidP="004A2BF8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jednostka sprzedaży: rolka 50 sztuk</w:t>
            </w:r>
          </w:p>
        </w:tc>
        <w:tc>
          <w:tcPr>
            <w:tcW w:w="1493" w:type="dxa"/>
            <w:vAlign w:val="center"/>
          </w:tcPr>
          <w:p w14:paraId="562AF50F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180</w:t>
            </w:r>
          </w:p>
        </w:tc>
        <w:tc>
          <w:tcPr>
            <w:tcW w:w="1275" w:type="dxa"/>
          </w:tcPr>
          <w:p w14:paraId="026A5756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C88B9E5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8" w:type="dxa"/>
          </w:tcPr>
          <w:p w14:paraId="3F97B3F7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</w:tr>
      <w:tr w:rsidR="007B5264" w:rsidRPr="00F01467" w14:paraId="23A2B53A" w14:textId="1F47C571" w:rsidTr="00E04F8F">
        <w:trPr>
          <w:jc w:val="center"/>
        </w:trPr>
        <w:tc>
          <w:tcPr>
            <w:tcW w:w="3969" w:type="dxa"/>
            <w:vAlign w:val="center"/>
          </w:tcPr>
          <w:p w14:paraId="5B2109CC" w14:textId="77777777" w:rsidR="007B5264" w:rsidRPr="004C75FF" w:rsidRDefault="007B5264" w:rsidP="004A2BF8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Worki na śmieci LDPE 60 L niebieskie</w:t>
            </w:r>
          </w:p>
          <w:p w14:paraId="1D81C3C2" w14:textId="77777777" w:rsidR="007B5264" w:rsidRPr="004C75FF" w:rsidRDefault="007B5264" w:rsidP="004A2BF8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jednostka sprzedaży: rolka 50 sztuk</w:t>
            </w:r>
          </w:p>
        </w:tc>
        <w:tc>
          <w:tcPr>
            <w:tcW w:w="1493" w:type="dxa"/>
            <w:vAlign w:val="center"/>
          </w:tcPr>
          <w:p w14:paraId="163FAB7E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50</w:t>
            </w:r>
          </w:p>
        </w:tc>
        <w:tc>
          <w:tcPr>
            <w:tcW w:w="1275" w:type="dxa"/>
          </w:tcPr>
          <w:p w14:paraId="0E99C6BB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8C6387F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8" w:type="dxa"/>
          </w:tcPr>
          <w:p w14:paraId="5F27F180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</w:tr>
      <w:tr w:rsidR="007B5264" w:rsidRPr="00F01467" w14:paraId="2CDA26BF" w14:textId="6206505A" w:rsidTr="00E04F8F">
        <w:trPr>
          <w:jc w:val="center"/>
        </w:trPr>
        <w:tc>
          <w:tcPr>
            <w:tcW w:w="3969" w:type="dxa"/>
            <w:vAlign w:val="center"/>
          </w:tcPr>
          <w:p w14:paraId="340F2B3E" w14:textId="77777777" w:rsidR="007B5264" w:rsidRPr="004C75FF" w:rsidRDefault="007B5264" w:rsidP="004A2BF8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Worki na śmieci LDPE 120  L</w:t>
            </w:r>
          </w:p>
          <w:p w14:paraId="44FAB3B4" w14:textId="77777777" w:rsidR="007B5264" w:rsidRPr="004C75FF" w:rsidRDefault="007B5264" w:rsidP="004A2BF8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jednostka sprzedaży: rolka 25 sztuk</w:t>
            </w:r>
          </w:p>
        </w:tc>
        <w:tc>
          <w:tcPr>
            <w:tcW w:w="1493" w:type="dxa"/>
            <w:vAlign w:val="center"/>
          </w:tcPr>
          <w:p w14:paraId="60CCD37C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130</w:t>
            </w:r>
          </w:p>
        </w:tc>
        <w:tc>
          <w:tcPr>
            <w:tcW w:w="1275" w:type="dxa"/>
          </w:tcPr>
          <w:p w14:paraId="3D760B3D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1751C88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8" w:type="dxa"/>
          </w:tcPr>
          <w:p w14:paraId="3B5823B5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</w:tr>
      <w:tr w:rsidR="007B5264" w:rsidRPr="00F01467" w14:paraId="466BCC0C" w14:textId="2D9ADA83" w:rsidTr="00E04F8F">
        <w:trPr>
          <w:jc w:val="center"/>
        </w:trPr>
        <w:tc>
          <w:tcPr>
            <w:tcW w:w="3969" w:type="dxa"/>
            <w:vAlign w:val="center"/>
          </w:tcPr>
          <w:p w14:paraId="480D3A0A" w14:textId="77777777" w:rsidR="007B5264" w:rsidRPr="004C75FF" w:rsidRDefault="007B5264" w:rsidP="004A2BF8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 xml:space="preserve">Worki na śmieci LDPE 160 L l90x140 </w:t>
            </w:r>
          </w:p>
          <w:p w14:paraId="3E786481" w14:textId="77777777" w:rsidR="007B5264" w:rsidRPr="004C75FF" w:rsidRDefault="007B5264" w:rsidP="004A2BF8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jednostka sprzedaży: rolka 10 sztuk</w:t>
            </w:r>
          </w:p>
        </w:tc>
        <w:tc>
          <w:tcPr>
            <w:tcW w:w="1493" w:type="dxa"/>
            <w:vAlign w:val="center"/>
          </w:tcPr>
          <w:p w14:paraId="2BB47EA8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</w:tcPr>
          <w:p w14:paraId="50DF6DF1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2367CD2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8" w:type="dxa"/>
          </w:tcPr>
          <w:p w14:paraId="2C3CA4D4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</w:tr>
      <w:tr w:rsidR="007B5264" w:rsidRPr="00F01467" w14:paraId="283B08B3" w14:textId="0B5D988E" w:rsidTr="00E04F8F">
        <w:trPr>
          <w:jc w:val="center"/>
        </w:trPr>
        <w:tc>
          <w:tcPr>
            <w:tcW w:w="3969" w:type="dxa"/>
            <w:vAlign w:val="center"/>
          </w:tcPr>
          <w:p w14:paraId="307FBA1B" w14:textId="77777777" w:rsidR="007B5264" w:rsidRPr="004C75FF" w:rsidRDefault="007B5264" w:rsidP="004A2BF8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Worki na śmieci 60L, Jan Niezbędny MAGNUM FLEXI z taśmą</w:t>
            </w:r>
          </w:p>
          <w:p w14:paraId="2F137E2B" w14:textId="77777777" w:rsidR="007B5264" w:rsidRPr="004C75FF" w:rsidRDefault="007B5264" w:rsidP="004A2BF8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jednostka sprzedaży: rolka 10 sztuk</w:t>
            </w:r>
          </w:p>
        </w:tc>
        <w:tc>
          <w:tcPr>
            <w:tcW w:w="1493" w:type="dxa"/>
            <w:vAlign w:val="center"/>
          </w:tcPr>
          <w:p w14:paraId="19DC01BA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20</w:t>
            </w:r>
          </w:p>
        </w:tc>
        <w:tc>
          <w:tcPr>
            <w:tcW w:w="1275" w:type="dxa"/>
          </w:tcPr>
          <w:p w14:paraId="066F5E43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6BC7FE8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8" w:type="dxa"/>
          </w:tcPr>
          <w:p w14:paraId="71E1C2C5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</w:tr>
      <w:tr w:rsidR="007B5264" w:rsidRPr="00F01467" w14:paraId="5B41A4B6" w14:textId="71F8A07A" w:rsidTr="00E04F8F">
        <w:trPr>
          <w:jc w:val="center"/>
        </w:trPr>
        <w:tc>
          <w:tcPr>
            <w:tcW w:w="3969" w:type="dxa"/>
            <w:vAlign w:val="center"/>
          </w:tcPr>
          <w:p w14:paraId="7BC9837B" w14:textId="77777777" w:rsidR="007B5264" w:rsidRPr="004C75FF" w:rsidRDefault="007B5264" w:rsidP="004A2BF8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Worki na śmieci 120 L, niebieskie Jan Niezbędny SUPERMOCNE</w:t>
            </w:r>
          </w:p>
          <w:p w14:paraId="7CC5F852" w14:textId="77777777" w:rsidR="007B5264" w:rsidRPr="004C75FF" w:rsidRDefault="007B5264" w:rsidP="004A2BF8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jednostka sprzedaży: rolka 25 sztuk</w:t>
            </w:r>
          </w:p>
        </w:tc>
        <w:tc>
          <w:tcPr>
            <w:tcW w:w="1493" w:type="dxa"/>
            <w:vAlign w:val="center"/>
          </w:tcPr>
          <w:p w14:paraId="51D45EB2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20</w:t>
            </w:r>
          </w:p>
        </w:tc>
        <w:tc>
          <w:tcPr>
            <w:tcW w:w="1275" w:type="dxa"/>
          </w:tcPr>
          <w:p w14:paraId="3B7E8D26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E80F75E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8" w:type="dxa"/>
          </w:tcPr>
          <w:p w14:paraId="1ABC9E02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</w:tr>
      <w:tr w:rsidR="007B5264" w:rsidRPr="00F01467" w14:paraId="44A29B06" w14:textId="04E56A09" w:rsidTr="00E04F8F">
        <w:trPr>
          <w:jc w:val="center"/>
        </w:trPr>
        <w:tc>
          <w:tcPr>
            <w:tcW w:w="3969" w:type="dxa"/>
            <w:vAlign w:val="center"/>
          </w:tcPr>
          <w:p w14:paraId="0058AFFD" w14:textId="77777777" w:rsidR="007B5264" w:rsidRPr="004C75FF" w:rsidRDefault="007B5264" w:rsidP="004A2BF8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Worki na śmieci 160 L Jan Niezbędny SUPERMOCNE</w:t>
            </w:r>
          </w:p>
          <w:p w14:paraId="65643687" w14:textId="77777777" w:rsidR="007B5264" w:rsidRPr="004C75FF" w:rsidRDefault="007B5264" w:rsidP="004A2BF8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jednostka sprzedaży: rolka 20 sztuk</w:t>
            </w:r>
          </w:p>
        </w:tc>
        <w:tc>
          <w:tcPr>
            <w:tcW w:w="1493" w:type="dxa"/>
            <w:vAlign w:val="center"/>
          </w:tcPr>
          <w:p w14:paraId="508CCD08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20</w:t>
            </w:r>
          </w:p>
        </w:tc>
        <w:tc>
          <w:tcPr>
            <w:tcW w:w="1275" w:type="dxa"/>
          </w:tcPr>
          <w:p w14:paraId="07F14B84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87F61A6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8" w:type="dxa"/>
          </w:tcPr>
          <w:p w14:paraId="0242F440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</w:tr>
      <w:tr w:rsidR="007B5264" w:rsidRPr="00F01467" w14:paraId="66A2456D" w14:textId="4FA80700" w:rsidTr="00E04F8F">
        <w:trPr>
          <w:jc w:val="center"/>
        </w:trPr>
        <w:tc>
          <w:tcPr>
            <w:tcW w:w="3969" w:type="dxa"/>
            <w:vAlign w:val="center"/>
          </w:tcPr>
          <w:p w14:paraId="2D221D55" w14:textId="77777777" w:rsidR="007B5264" w:rsidRPr="004C75FF" w:rsidRDefault="007B5264" w:rsidP="004A2BF8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Torebki higieniczne np. Merida</w:t>
            </w:r>
          </w:p>
          <w:p w14:paraId="10CC0BCA" w14:textId="77777777" w:rsidR="007B5264" w:rsidRPr="004C75FF" w:rsidRDefault="007B5264" w:rsidP="004A2BF8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jednostka sprzedaży: opakowanie 30 sztuk</w:t>
            </w:r>
          </w:p>
        </w:tc>
        <w:tc>
          <w:tcPr>
            <w:tcW w:w="1493" w:type="dxa"/>
            <w:vAlign w:val="center"/>
          </w:tcPr>
          <w:p w14:paraId="7EED09EA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30</w:t>
            </w:r>
          </w:p>
        </w:tc>
        <w:tc>
          <w:tcPr>
            <w:tcW w:w="1275" w:type="dxa"/>
          </w:tcPr>
          <w:p w14:paraId="1D4133AC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5C6E657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8" w:type="dxa"/>
          </w:tcPr>
          <w:p w14:paraId="01356FC9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</w:tr>
      <w:tr w:rsidR="007B5264" w:rsidRPr="00F01467" w14:paraId="63E20812" w14:textId="2B28BB1F" w:rsidTr="00E04F8F">
        <w:trPr>
          <w:jc w:val="center"/>
        </w:trPr>
        <w:tc>
          <w:tcPr>
            <w:tcW w:w="3969" w:type="dxa"/>
            <w:vAlign w:val="center"/>
          </w:tcPr>
          <w:p w14:paraId="7A4E4454" w14:textId="77777777" w:rsidR="007B5264" w:rsidRPr="004C75FF" w:rsidRDefault="007B5264" w:rsidP="004A2BF8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 xml:space="preserve">SOMAT All in One lub Finish tabletki do zmywarki </w:t>
            </w:r>
          </w:p>
          <w:p w14:paraId="27A053A3" w14:textId="77777777" w:rsidR="007B5264" w:rsidRPr="004C75FF" w:rsidRDefault="007B5264" w:rsidP="004A2BF8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jednostka sprzedaży: opakowanie 56 sztuk</w:t>
            </w:r>
          </w:p>
        </w:tc>
        <w:tc>
          <w:tcPr>
            <w:tcW w:w="1493" w:type="dxa"/>
            <w:vAlign w:val="center"/>
          </w:tcPr>
          <w:p w14:paraId="4CB55746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</w:tcPr>
          <w:p w14:paraId="589D30A5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5108104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8" w:type="dxa"/>
          </w:tcPr>
          <w:p w14:paraId="09E70027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</w:tr>
      <w:tr w:rsidR="007B5264" w:rsidRPr="00F01467" w14:paraId="0039AC69" w14:textId="7EBAE1E1" w:rsidTr="00E04F8F">
        <w:trPr>
          <w:jc w:val="center"/>
        </w:trPr>
        <w:tc>
          <w:tcPr>
            <w:tcW w:w="3969" w:type="dxa"/>
            <w:vAlign w:val="center"/>
          </w:tcPr>
          <w:p w14:paraId="715C8D1A" w14:textId="77777777" w:rsidR="007B5264" w:rsidRPr="004C75FF" w:rsidRDefault="007B5264" w:rsidP="004A2BF8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SOMAT lub Finish Nabłyszczasz do zmywarek</w:t>
            </w:r>
          </w:p>
          <w:p w14:paraId="069E143D" w14:textId="77777777" w:rsidR="007B5264" w:rsidRPr="004C75FF" w:rsidRDefault="007B5264" w:rsidP="004A2BF8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 xml:space="preserve">jednostka sprzedaży: pojemnik 750 ml </w:t>
            </w:r>
          </w:p>
        </w:tc>
        <w:tc>
          <w:tcPr>
            <w:tcW w:w="1493" w:type="dxa"/>
            <w:vAlign w:val="center"/>
          </w:tcPr>
          <w:p w14:paraId="797B09F3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14</w:t>
            </w:r>
          </w:p>
        </w:tc>
        <w:tc>
          <w:tcPr>
            <w:tcW w:w="1275" w:type="dxa"/>
          </w:tcPr>
          <w:p w14:paraId="7FC5100D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A722EA0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8" w:type="dxa"/>
          </w:tcPr>
          <w:p w14:paraId="02FA0995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</w:tr>
      <w:tr w:rsidR="007B5264" w:rsidRPr="00F01467" w14:paraId="32E51890" w14:textId="411CDF74" w:rsidTr="00E04F8F">
        <w:trPr>
          <w:jc w:val="center"/>
        </w:trPr>
        <w:tc>
          <w:tcPr>
            <w:tcW w:w="3969" w:type="dxa"/>
            <w:vAlign w:val="center"/>
          </w:tcPr>
          <w:p w14:paraId="3F97F8CF" w14:textId="77777777" w:rsidR="007B5264" w:rsidRPr="004C75FF" w:rsidRDefault="007B5264" w:rsidP="004A2BF8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 xml:space="preserve">SOMAT lub Finish Sól do zmywarek </w:t>
            </w:r>
          </w:p>
          <w:p w14:paraId="4430EDAC" w14:textId="77777777" w:rsidR="007B5264" w:rsidRPr="004C75FF" w:rsidRDefault="007B5264" w:rsidP="004A2BF8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jednostka sprzedaży: pojemnik 1,5 kg</w:t>
            </w:r>
          </w:p>
        </w:tc>
        <w:tc>
          <w:tcPr>
            <w:tcW w:w="1493" w:type="dxa"/>
            <w:vAlign w:val="center"/>
          </w:tcPr>
          <w:p w14:paraId="241ACADC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</w:tcPr>
          <w:p w14:paraId="666CEBE9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077FACB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8" w:type="dxa"/>
          </w:tcPr>
          <w:p w14:paraId="50A11F30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</w:tr>
      <w:tr w:rsidR="007B5264" w:rsidRPr="00F01467" w14:paraId="2115A2F4" w14:textId="44C7C323" w:rsidTr="00E04F8F">
        <w:trPr>
          <w:jc w:val="center"/>
        </w:trPr>
        <w:tc>
          <w:tcPr>
            <w:tcW w:w="3969" w:type="dxa"/>
            <w:vAlign w:val="center"/>
          </w:tcPr>
          <w:p w14:paraId="19EC2076" w14:textId="77777777" w:rsidR="007B5264" w:rsidRPr="004C75FF" w:rsidRDefault="007B5264" w:rsidP="004A2BF8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 xml:space="preserve">SOMAT lub Finish odświeżacz do zmywarek morski </w:t>
            </w:r>
          </w:p>
          <w:p w14:paraId="12A601AC" w14:textId="77777777" w:rsidR="007B5264" w:rsidRPr="004C75FF" w:rsidRDefault="007B5264" w:rsidP="004A2BF8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 xml:space="preserve">jednostka sprzedaży: pojemnik na 60 myć </w:t>
            </w:r>
          </w:p>
        </w:tc>
        <w:tc>
          <w:tcPr>
            <w:tcW w:w="1493" w:type="dxa"/>
            <w:vAlign w:val="center"/>
          </w:tcPr>
          <w:p w14:paraId="059ADCCF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14</w:t>
            </w:r>
          </w:p>
        </w:tc>
        <w:tc>
          <w:tcPr>
            <w:tcW w:w="1275" w:type="dxa"/>
          </w:tcPr>
          <w:p w14:paraId="3CB4BC4C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9E7F4D1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8" w:type="dxa"/>
          </w:tcPr>
          <w:p w14:paraId="500698B6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</w:tr>
      <w:tr w:rsidR="007B5264" w:rsidRPr="00F01467" w14:paraId="63EE0173" w14:textId="1AA37A49" w:rsidTr="00E04F8F">
        <w:trPr>
          <w:jc w:val="center"/>
        </w:trPr>
        <w:tc>
          <w:tcPr>
            <w:tcW w:w="3969" w:type="dxa"/>
            <w:vAlign w:val="center"/>
          </w:tcPr>
          <w:p w14:paraId="5619357E" w14:textId="77777777" w:rsidR="007B5264" w:rsidRPr="004C75FF" w:rsidRDefault="007B5264" w:rsidP="004A2BF8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 xml:space="preserve">Pasta BHP </w:t>
            </w:r>
          </w:p>
          <w:p w14:paraId="20260E39" w14:textId="77777777" w:rsidR="007B5264" w:rsidRPr="004C75FF" w:rsidRDefault="007B5264" w:rsidP="004A2BF8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jednostka sprzedaży: opakowanie 500 g</w:t>
            </w:r>
          </w:p>
        </w:tc>
        <w:tc>
          <w:tcPr>
            <w:tcW w:w="1493" w:type="dxa"/>
            <w:vAlign w:val="center"/>
          </w:tcPr>
          <w:p w14:paraId="6EFC6650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30</w:t>
            </w:r>
          </w:p>
        </w:tc>
        <w:tc>
          <w:tcPr>
            <w:tcW w:w="1275" w:type="dxa"/>
          </w:tcPr>
          <w:p w14:paraId="67941F1F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C0C8610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8" w:type="dxa"/>
          </w:tcPr>
          <w:p w14:paraId="0B22A864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</w:tr>
      <w:tr w:rsidR="007B5264" w:rsidRPr="00F01467" w14:paraId="0B9F895F" w14:textId="16BB6590" w:rsidTr="00E04F8F">
        <w:trPr>
          <w:jc w:val="center"/>
        </w:trPr>
        <w:tc>
          <w:tcPr>
            <w:tcW w:w="3969" w:type="dxa"/>
            <w:vAlign w:val="center"/>
          </w:tcPr>
          <w:p w14:paraId="3CBA7251" w14:textId="77777777" w:rsidR="007B5264" w:rsidRPr="004C75FF" w:rsidRDefault="007B5264" w:rsidP="00E04F8F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 xml:space="preserve">Rękawice rękawiczki gumowe gospodarcze </w:t>
            </w:r>
          </w:p>
        </w:tc>
        <w:tc>
          <w:tcPr>
            <w:tcW w:w="1493" w:type="dxa"/>
            <w:vAlign w:val="center"/>
          </w:tcPr>
          <w:p w14:paraId="57C06996" w14:textId="77777777" w:rsidR="007B5264" w:rsidRPr="004C75FF" w:rsidRDefault="007B5264" w:rsidP="004A2BF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30</w:t>
            </w:r>
          </w:p>
        </w:tc>
        <w:tc>
          <w:tcPr>
            <w:tcW w:w="1275" w:type="dxa"/>
          </w:tcPr>
          <w:p w14:paraId="5B6C0EF9" w14:textId="77777777" w:rsidR="007B5264" w:rsidRPr="004C75FF" w:rsidRDefault="007B5264" w:rsidP="004A2BF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46D9327" w14:textId="77777777" w:rsidR="007B5264" w:rsidRPr="004C75FF" w:rsidRDefault="007B5264" w:rsidP="004A2BF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58" w:type="dxa"/>
          </w:tcPr>
          <w:p w14:paraId="3E4C762B" w14:textId="77777777" w:rsidR="007B5264" w:rsidRPr="004C75FF" w:rsidRDefault="007B5264" w:rsidP="004A2BF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7B5264" w:rsidRPr="00F01467" w14:paraId="1EEBB010" w14:textId="1A215777" w:rsidTr="00E04F8F">
        <w:trPr>
          <w:jc w:val="center"/>
        </w:trPr>
        <w:tc>
          <w:tcPr>
            <w:tcW w:w="3969" w:type="dxa"/>
            <w:vAlign w:val="center"/>
          </w:tcPr>
          <w:p w14:paraId="0265A7E1" w14:textId="77777777" w:rsidR="007B5264" w:rsidRPr="004C75FF" w:rsidRDefault="007B5264" w:rsidP="00E04F8F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 xml:space="preserve">Kret Granulki do udrożniania rur </w:t>
            </w:r>
          </w:p>
          <w:p w14:paraId="10E61638" w14:textId="77777777" w:rsidR="007B5264" w:rsidRPr="004C75FF" w:rsidRDefault="007B5264" w:rsidP="00E04F8F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jednostka sprzedaży: pojemnik 800g</w:t>
            </w:r>
          </w:p>
        </w:tc>
        <w:tc>
          <w:tcPr>
            <w:tcW w:w="1493" w:type="dxa"/>
            <w:vAlign w:val="center"/>
          </w:tcPr>
          <w:p w14:paraId="65EF0DA7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14:paraId="72580BA3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4041134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8" w:type="dxa"/>
          </w:tcPr>
          <w:p w14:paraId="36ED7415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</w:tr>
      <w:tr w:rsidR="007B5264" w:rsidRPr="00F01467" w14:paraId="7F95182B" w14:textId="07AC8A5F" w:rsidTr="00E04F8F">
        <w:trPr>
          <w:jc w:val="center"/>
        </w:trPr>
        <w:tc>
          <w:tcPr>
            <w:tcW w:w="3969" w:type="dxa"/>
            <w:vAlign w:val="center"/>
          </w:tcPr>
          <w:p w14:paraId="52CE1AF8" w14:textId="77777777" w:rsidR="007B5264" w:rsidRPr="004C75FF" w:rsidRDefault="007B5264" w:rsidP="00E04F8F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Szczotka do zamiatania drewniana szerokość 30 cm</w:t>
            </w:r>
          </w:p>
        </w:tc>
        <w:tc>
          <w:tcPr>
            <w:tcW w:w="1493" w:type="dxa"/>
            <w:vAlign w:val="center"/>
          </w:tcPr>
          <w:p w14:paraId="47ED8F09" w14:textId="77777777" w:rsidR="007B5264" w:rsidRPr="004C75FF" w:rsidRDefault="007B5264" w:rsidP="004A2BF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15</w:t>
            </w:r>
          </w:p>
        </w:tc>
        <w:tc>
          <w:tcPr>
            <w:tcW w:w="1275" w:type="dxa"/>
          </w:tcPr>
          <w:p w14:paraId="7EADBE72" w14:textId="77777777" w:rsidR="007B5264" w:rsidRPr="004C75FF" w:rsidRDefault="007B5264" w:rsidP="004A2BF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3ED9C16" w14:textId="77777777" w:rsidR="007B5264" w:rsidRPr="004C75FF" w:rsidRDefault="007B5264" w:rsidP="004A2BF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58" w:type="dxa"/>
          </w:tcPr>
          <w:p w14:paraId="47E88647" w14:textId="77777777" w:rsidR="007B5264" w:rsidRPr="004C75FF" w:rsidRDefault="007B5264" w:rsidP="004A2BF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7B5264" w:rsidRPr="00F01467" w14:paraId="2D7E946F" w14:textId="4F82A318" w:rsidTr="00E04F8F">
        <w:trPr>
          <w:jc w:val="center"/>
        </w:trPr>
        <w:tc>
          <w:tcPr>
            <w:tcW w:w="3969" w:type="dxa"/>
            <w:vAlign w:val="center"/>
          </w:tcPr>
          <w:p w14:paraId="15CD29E7" w14:textId="77777777" w:rsidR="007B5264" w:rsidRPr="004C75FF" w:rsidRDefault="007B5264" w:rsidP="00E04F8F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Kij do szczotki drewniany gwintowany 130 cm</w:t>
            </w:r>
          </w:p>
        </w:tc>
        <w:tc>
          <w:tcPr>
            <w:tcW w:w="1493" w:type="dxa"/>
            <w:vAlign w:val="center"/>
          </w:tcPr>
          <w:p w14:paraId="7ACD3531" w14:textId="77777777" w:rsidR="007B5264" w:rsidRPr="004C75FF" w:rsidRDefault="007B5264" w:rsidP="004A2BF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15</w:t>
            </w:r>
          </w:p>
        </w:tc>
        <w:tc>
          <w:tcPr>
            <w:tcW w:w="1275" w:type="dxa"/>
          </w:tcPr>
          <w:p w14:paraId="6B58DD47" w14:textId="77777777" w:rsidR="007B5264" w:rsidRPr="004C75FF" w:rsidRDefault="007B5264" w:rsidP="004A2BF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BAE0545" w14:textId="77777777" w:rsidR="007B5264" w:rsidRPr="004C75FF" w:rsidRDefault="007B5264" w:rsidP="004A2BF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58" w:type="dxa"/>
          </w:tcPr>
          <w:p w14:paraId="0B1C479F" w14:textId="77777777" w:rsidR="007B5264" w:rsidRPr="004C75FF" w:rsidRDefault="007B5264" w:rsidP="004A2BF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7B5264" w:rsidRPr="00F01467" w14:paraId="5C5FB82E" w14:textId="5DFF0F70" w:rsidTr="00E04F8F">
        <w:trPr>
          <w:trHeight w:val="332"/>
          <w:jc w:val="center"/>
        </w:trPr>
        <w:tc>
          <w:tcPr>
            <w:tcW w:w="3969" w:type="dxa"/>
            <w:vAlign w:val="center"/>
          </w:tcPr>
          <w:p w14:paraId="6C113512" w14:textId="77777777" w:rsidR="007B5264" w:rsidRPr="004C75FF" w:rsidRDefault="007B5264" w:rsidP="004A2BF8">
            <w:pPr>
              <w:rPr>
                <w:color w:val="000000" w:themeColor="text1"/>
                <w:sz w:val="22"/>
                <w:szCs w:val="22"/>
              </w:rPr>
            </w:pPr>
            <w:r w:rsidRPr="004C75FF">
              <w:rPr>
                <w:color w:val="000000" w:themeColor="text1"/>
                <w:sz w:val="22"/>
                <w:szCs w:val="22"/>
              </w:rPr>
              <w:t>Kij do szczotki plastikowy 130 cm z gwintem</w:t>
            </w:r>
          </w:p>
        </w:tc>
        <w:tc>
          <w:tcPr>
            <w:tcW w:w="1493" w:type="dxa"/>
            <w:vAlign w:val="center"/>
          </w:tcPr>
          <w:p w14:paraId="6B2DF011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14:paraId="37C5142E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E635443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8" w:type="dxa"/>
          </w:tcPr>
          <w:p w14:paraId="74B92EB4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</w:tr>
      <w:tr w:rsidR="007B5264" w:rsidRPr="00F01467" w14:paraId="74BF9007" w14:textId="28AB1DAE" w:rsidTr="00E04F8F">
        <w:trPr>
          <w:trHeight w:val="332"/>
          <w:jc w:val="center"/>
        </w:trPr>
        <w:tc>
          <w:tcPr>
            <w:tcW w:w="3969" w:type="dxa"/>
            <w:vAlign w:val="center"/>
          </w:tcPr>
          <w:p w14:paraId="5F29AE3A" w14:textId="77777777" w:rsidR="007B5264" w:rsidRPr="004C75FF" w:rsidRDefault="007B5264" w:rsidP="004A2BF8">
            <w:pPr>
              <w:rPr>
                <w:color w:val="000000" w:themeColor="text1"/>
                <w:sz w:val="22"/>
                <w:szCs w:val="22"/>
              </w:rPr>
            </w:pPr>
            <w:r w:rsidRPr="004C75FF">
              <w:rPr>
                <w:color w:val="000000" w:themeColor="text1"/>
                <w:sz w:val="22"/>
                <w:szCs w:val="22"/>
              </w:rPr>
              <w:t>Komplet szufelka ze zmiotką</w:t>
            </w:r>
          </w:p>
        </w:tc>
        <w:tc>
          <w:tcPr>
            <w:tcW w:w="1493" w:type="dxa"/>
            <w:vAlign w:val="center"/>
          </w:tcPr>
          <w:p w14:paraId="5D0DC807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14:paraId="14F44D8B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6994EBC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8" w:type="dxa"/>
          </w:tcPr>
          <w:p w14:paraId="123177A0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</w:tr>
      <w:tr w:rsidR="007B5264" w:rsidRPr="00F01467" w14:paraId="007C780E" w14:textId="233AF862" w:rsidTr="00E04F8F">
        <w:trPr>
          <w:trHeight w:val="332"/>
          <w:jc w:val="center"/>
        </w:trPr>
        <w:tc>
          <w:tcPr>
            <w:tcW w:w="3969" w:type="dxa"/>
            <w:vAlign w:val="center"/>
          </w:tcPr>
          <w:p w14:paraId="7405546D" w14:textId="77777777" w:rsidR="007B5264" w:rsidRPr="004C75FF" w:rsidRDefault="007B5264" w:rsidP="004A2BF8">
            <w:pPr>
              <w:rPr>
                <w:color w:val="000000" w:themeColor="text1"/>
                <w:sz w:val="22"/>
                <w:szCs w:val="22"/>
              </w:rPr>
            </w:pPr>
            <w:r w:rsidRPr="004C75FF">
              <w:rPr>
                <w:color w:val="000000" w:themeColor="text1"/>
                <w:sz w:val="22"/>
                <w:szCs w:val="22"/>
              </w:rPr>
              <w:t>Szufelka</w:t>
            </w:r>
          </w:p>
        </w:tc>
        <w:tc>
          <w:tcPr>
            <w:tcW w:w="1493" w:type="dxa"/>
            <w:vAlign w:val="center"/>
          </w:tcPr>
          <w:p w14:paraId="0B84CB6B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14:paraId="3718DF57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EC31D08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8" w:type="dxa"/>
          </w:tcPr>
          <w:p w14:paraId="030688E5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</w:tr>
      <w:tr w:rsidR="007B5264" w:rsidRPr="00F01467" w14:paraId="69489968" w14:textId="40896F62" w:rsidTr="00E04F8F">
        <w:trPr>
          <w:trHeight w:val="332"/>
          <w:jc w:val="center"/>
        </w:trPr>
        <w:tc>
          <w:tcPr>
            <w:tcW w:w="3969" w:type="dxa"/>
            <w:vAlign w:val="center"/>
          </w:tcPr>
          <w:p w14:paraId="42165CB2" w14:textId="77777777" w:rsidR="007B5264" w:rsidRPr="004C75FF" w:rsidRDefault="007B5264" w:rsidP="004A2BF8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Worki do odkurzacza Electrolux/Phillips ELMB01k</w:t>
            </w:r>
          </w:p>
          <w:p w14:paraId="6EEEE790" w14:textId="77777777" w:rsidR="007B5264" w:rsidRPr="004C75FF" w:rsidRDefault="007B5264" w:rsidP="004A2BF8">
            <w:pPr>
              <w:rPr>
                <w:color w:val="000000" w:themeColor="text1"/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jednostka sprzedaży: 1 karton</w:t>
            </w:r>
          </w:p>
        </w:tc>
        <w:tc>
          <w:tcPr>
            <w:tcW w:w="1493" w:type="dxa"/>
            <w:vAlign w:val="center"/>
          </w:tcPr>
          <w:p w14:paraId="5E366EE1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14:paraId="4BEB6EE1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EABCF45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8" w:type="dxa"/>
          </w:tcPr>
          <w:p w14:paraId="1D5F1033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</w:tr>
      <w:tr w:rsidR="007B5264" w:rsidRPr="00F01467" w14:paraId="091FC45A" w14:textId="7FAE5CF1" w:rsidTr="00E04F8F">
        <w:trPr>
          <w:trHeight w:val="332"/>
          <w:jc w:val="center"/>
        </w:trPr>
        <w:tc>
          <w:tcPr>
            <w:tcW w:w="3969" w:type="dxa"/>
            <w:vAlign w:val="center"/>
          </w:tcPr>
          <w:p w14:paraId="21322BA9" w14:textId="77777777" w:rsidR="007B5264" w:rsidRPr="004C75FF" w:rsidRDefault="007B5264" w:rsidP="004A2BF8">
            <w:pPr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Worki do odkurzacza Electrolux ELMB03k</w:t>
            </w:r>
          </w:p>
          <w:p w14:paraId="1CC1B60F" w14:textId="77777777" w:rsidR="007B5264" w:rsidRPr="004C75FF" w:rsidRDefault="007B5264" w:rsidP="004A2BF8">
            <w:pPr>
              <w:rPr>
                <w:color w:val="000000" w:themeColor="text1"/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jednostka sprzedaży: 1 karton</w:t>
            </w:r>
          </w:p>
        </w:tc>
        <w:tc>
          <w:tcPr>
            <w:tcW w:w="1493" w:type="dxa"/>
            <w:vAlign w:val="center"/>
          </w:tcPr>
          <w:p w14:paraId="4E7211C0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  <w:r w:rsidRPr="004C75FF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14:paraId="61ABD58F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1FBA6E0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8" w:type="dxa"/>
          </w:tcPr>
          <w:p w14:paraId="25E3154E" w14:textId="77777777" w:rsidR="007B5264" w:rsidRPr="004C75FF" w:rsidRDefault="007B5264" w:rsidP="004A2BF8">
            <w:pPr>
              <w:jc w:val="center"/>
              <w:rPr>
                <w:sz w:val="22"/>
                <w:szCs w:val="22"/>
              </w:rPr>
            </w:pPr>
          </w:p>
        </w:tc>
      </w:tr>
      <w:tr w:rsidR="00E04F8F" w:rsidRPr="00F01467" w14:paraId="5FF51018" w14:textId="77777777" w:rsidTr="00E04F8F">
        <w:trPr>
          <w:trHeight w:val="761"/>
          <w:jc w:val="center"/>
        </w:trPr>
        <w:tc>
          <w:tcPr>
            <w:tcW w:w="8013" w:type="dxa"/>
            <w:gridSpan w:val="4"/>
            <w:vAlign w:val="center"/>
          </w:tcPr>
          <w:p w14:paraId="28BCCDBC" w14:textId="6C5CF1A2" w:rsidR="00E04F8F" w:rsidRPr="00E04F8F" w:rsidRDefault="00E04F8F" w:rsidP="004A2BF8">
            <w:pPr>
              <w:jc w:val="center"/>
              <w:rPr>
                <w:b/>
                <w:bCs/>
                <w:sz w:val="22"/>
                <w:szCs w:val="22"/>
              </w:rPr>
            </w:pPr>
            <w:r w:rsidRPr="00E04F8F">
              <w:rPr>
                <w:b/>
                <w:bCs/>
                <w:sz w:val="22"/>
                <w:szCs w:val="22"/>
              </w:rPr>
              <w:t>Suma brutto</w:t>
            </w:r>
          </w:p>
        </w:tc>
        <w:tc>
          <w:tcPr>
            <w:tcW w:w="2058" w:type="dxa"/>
          </w:tcPr>
          <w:p w14:paraId="6E2D6E80" w14:textId="77777777" w:rsidR="00E04F8F" w:rsidRPr="004C75FF" w:rsidRDefault="00E04F8F" w:rsidP="004A2BF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954E43F" w14:textId="77777777" w:rsidR="007B5264" w:rsidRDefault="007B5264" w:rsidP="00A15B72">
      <w:pPr>
        <w:tabs>
          <w:tab w:val="left" w:pos="1701"/>
        </w:tabs>
        <w:jc w:val="both"/>
        <w:rPr>
          <w:sz w:val="24"/>
          <w:szCs w:val="24"/>
        </w:rPr>
      </w:pPr>
    </w:p>
    <w:p w14:paraId="61C718E5" w14:textId="77777777" w:rsidR="009760A1" w:rsidRDefault="009760A1" w:rsidP="009760A1">
      <w:pPr>
        <w:tabs>
          <w:tab w:val="left" w:pos="1701"/>
        </w:tabs>
        <w:jc w:val="both"/>
        <w:rPr>
          <w:sz w:val="24"/>
          <w:szCs w:val="24"/>
        </w:rPr>
      </w:pPr>
    </w:p>
    <w:p w14:paraId="36656478" w14:textId="77777777" w:rsidR="001B2BCE" w:rsidRDefault="001B2BCE" w:rsidP="001B2BCE">
      <w:pPr>
        <w:spacing w:line="276" w:lineRule="auto"/>
        <w:jc w:val="both"/>
        <w:rPr>
          <w:sz w:val="24"/>
          <w:szCs w:val="24"/>
        </w:rPr>
      </w:pPr>
    </w:p>
    <w:p w14:paraId="6ACC2409" w14:textId="77777777" w:rsidR="001B2BCE" w:rsidRPr="006451C5" w:rsidRDefault="003131B9" w:rsidP="001B2BCE">
      <w:pPr>
        <w:jc w:val="both"/>
        <w:rPr>
          <w:szCs w:val="24"/>
        </w:rPr>
      </w:pPr>
      <w:r>
        <w:rPr>
          <w:szCs w:val="24"/>
        </w:rPr>
        <w:t>*</w:t>
      </w:r>
      <w:r w:rsidR="001B2BCE" w:rsidRPr="006451C5">
        <w:rPr>
          <w:szCs w:val="24"/>
        </w:rPr>
        <w:t xml:space="preserve">Zamawiający zastrzega, że podany zakres ilościowy jest zakresem szacunkowym, określonym przez Zamawiającego z należytą starannością, na potrzeby porównania ofert. </w:t>
      </w:r>
      <w:bookmarkStart w:id="0" w:name="_Hlk89843810"/>
      <w:r w:rsidR="001B2BCE" w:rsidRPr="006451C5">
        <w:rPr>
          <w:szCs w:val="24"/>
        </w:rPr>
        <w:t>Zamawiający nie gwarantuje realizacji zamówienia w pełnym zakresie. Podana w ofercie łączna cena brutto nie stanowi wartości wynagrodzenia Wykonawcy, lecz służy do porównania ofert złożonych w postępowaniu.</w:t>
      </w:r>
    </w:p>
    <w:bookmarkEnd w:id="0"/>
    <w:p w14:paraId="348F624F" w14:textId="77777777" w:rsidR="00E04D62" w:rsidRDefault="00E04D62" w:rsidP="00E04D62">
      <w:pPr>
        <w:jc w:val="both"/>
        <w:rPr>
          <w:sz w:val="24"/>
          <w:szCs w:val="24"/>
        </w:rPr>
      </w:pPr>
    </w:p>
    <w:p w14:paraId="7BBB400C" w14:textId="29343272" w:rsidR="003131B9" w:rsidRDefault="003131B9" w:rsidP="003131B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obowiązuję się dostarczyć zamówiony asortyment do siedziby Instytutu Dendrologii Polskiej Akademii Nauk w Kórniku </w:t>
      </w:r>
      <w:r w:rsidRPr="00194141">
        <w:rPr>
          <w:sz w:val="24"/>
          <w:szCs w:val="24"/>
        </w:rPr>
        <w:t xml:space="preserve">w terminie </w:t>
      </w:r>
      <w:r w:rsidR="000E5376" w:rsidRPr="00194141">
        <w:rPr>
          <w:sz w:val="24"/>
          <w:szCs w:val="24"/>
        </w:rPr>
        <w:t xml:space="preserve">do </w:t>
      </w:r>
      <w:r w:rsidR="00194141">
        <w:rPr>
          <w:sz w:val="24"/>
          <w:szCs w:val="24"/>
        </w:rPr>
        <w:t>3</w:t>
      </w:r>
      <w:r w:rsidR="000E5376" w:rsidRPr="00194141">
        <w:rPr>
          <w:sz w:val="24"/>
          <w:szCs w:val="24"/>
        </w:rPr>
        <w:t xml:space="preserve"> </w:t>
      </w:r>
      <w:r w:rsidR="000E5376">
        <w:rPr>
          <w:sz w:val="24"/>
          <w:szCs w:val="24"/>
        </w:rPr>
        <w:t>dni roboczych</w:t>
      </w:r>
      <w:r>
        <w:rPr>
          <w:sz w:val="24"/>
          <w:szCs w:val="24"/>
        </w:rPr>
        <w:t xml:space="preserve"> od złożenia zamówienia.</w:t>
      </w:r>
    </w:p>
    <w:p w14:paraId="5994F3E9" w14:textId="77777777" w:rsidR="006451C5" w:rsidRDefault="006451C5" w:rsidP="00E04D62">
      <w:pPr>
        <w:jc w:val="both"/>
        <w:rPr>
          <w:sz w:val="24"/>
          <w:szCs w:val="24"/>
        </w:rPr>
      </w:pPr>
    </w:p>
    <w:p w14:paraId="425E0CAF" w14:textId="77777777" w:rsidR="00C80D14" w:rsidRDefault="00C80D14" w:rsidP="003D4297">
      <w:pPr>
        <w:spacing w:line="360" w:lineRule="auto"/>
        <w:jc w:val="both"/>
        <w:rPr>
          <w:sz w:val="24"/>
          <w:szCs w:val="24"/>
        </w:rPr>
      </w:pPr>
    </w:p>
    <w:p w14:paraId="2D1963A7" w14:textId="77777777" w:rsidR="002B2E44" w:rsidRDefault="009B15B8" w:rsidP="003D429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ta:</w:t>
      </w:r>
    </w:p>
    <w:p w14:paraId="4210BB7C" w14:textId="77777777" w:rsidR="008D3D8A" w:rsidRDefault="008D3D8A" w:rsidP="006A1642">
      <w:pPr>
        <w:spacing w:line="360" w:lineRule="auto"/>
        <w:ind w:left="4956" w:firstLine="708"/>
        <w:jc w:val="both"/>
        <w:rPr>
          <w:sz w:val="24"/>
          <w:szCs w:val="24"/>
        </w:rPr>
      </w:pPr>
    </w:p>
    <w:p w14:paraId="16F55845" w14:textId="77777777" w:rsidR="00944DC8" w:rsidRPr="006451C5" w:rsidRDefault="006A1642" w:rsidP="006451C5">
      <w:pPr>
        <w:spacing w:line="360" w:lineRule="auto"/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>Podpis oferenta</w:t>
      </w:r>
      <w:r w:rsidR="00944DC8">
        <w:br w:type="page"/>
      </w:r>
    </w:p>
    <w:p w14:paraId="5D4808D6" w14:textId="77777777" w:rsidR="008162DC" w:rsidRPr="00ED23F1" w:rsidRDefault="008162DC" w:rsidP="004F448E">
      <w:pPr>
        <w:ind w:left="7080" w:firstLine="708"/>
        <w:jc w:val="right"/>
      </w:pPr>
      <w:r w:rsidRPr="00ED23F1">
        <w:lastRenderedPageBreak/>
        <w:t>Zał. nr 2</w:t>
      </w:r>
    </w:p>
    <w:p w14:paraId="2F87D54E" w14:textId="247CC6AF" w:rsidR="008162DC" w:rsidRPr="00ED23F1" w:rsidRDefault="008162DC" w:rsidP="004F448E">
      <w:pPr>
        <w:jc w:val="right"/>
      </w:pPr>
      <w:r w:rsidRPr="00ED23F1">
        <w:t xml:space="preserve">do ogłoszenia o zamówienie z </w:t>
      </w:r>
      <w:r w:rsidR="00194141">
        <w:t>09</w:t>
      </w:r>
      <w:r w:rsidR="00720192">
        <w:t>.</w:t>
      </w:r>
      <w:r w:rsidR="00C26D3A">
        <w:t>12</w:t>
      </w:r>
      <w:r w:rsidR="00194141">
        <w:t>.</w:t>
      </w:r>
      <w:r w:rsidR="00720192">
        <w:t>202</w:t>
      </w:r>
      <w:r w:rsidR="00E04F8F">
        <w:t>1</w:t>
      </w:r>
      <w:r w:rsidRPr="00ED23F1">
        <w:t xml:space="preserve"> r.</w:t>
      </w:r>
    </w:p>
    <w:p w14:paraId="090EE9D4" w14:textId="77777777" w:rsidR="008162DC" w:rsidRDefault="008162DC" w:rsidP="008162DC">
      <w:pPr>
        <w:jc w:val="right"/>
        <w:rPr>
          <w:sz w:val="24"/>
          <w:szCs w:val="24"/>
        </w:rPr>
      </w:pPr>
    </w:p>
    <w:p w14:paraId="1C2D315A" w14:textId="114FD0F3" w:rsidR="008D3D8A" w:rsidRDefault="008162DC" w:rsidP="001B2BCE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Wzór</w:t>
      </w:r>
    </w:p>
    <w:p w14:paraId="7AF9B1BD" w14:textId="3E97671C" w:rsidR="00D870D7" w:rsidRPr="00FD0076" w:rsidRDefault="00D870D7" w:rsidP="00D870D7">
      <w:pPr>
        <w:keepNext/>
        <w:keepLines/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Umowa dostawy nr </w:t>
      </w:r>
      <w:r>
        <w:rPr>
          <w:b/>
          <w:bCs/>
          <w:sz w:val="24"/>
          <w:szCs w:val="24"/>
        </w:rPr>
        <w:t>….. /</w:t>
      </w:r>
      <w:r w:rsidR="00194141">
        <w:rPr>
          <w:b/>
          <w:bCs/>
          <w:sz w:val="24"/>
          <w:szCs w:val="24"/>
        </w:rPr>
        <w:t>2021</w:t>
      </w:r>
    </w:p>
    <w:p w14:paraId="58249825" w14:textId="77777777" w:rsidR="00D870D7" w:rsidRPr="00FD0076" w:rsidRDefault="00D870D7" w:rsidP="00D870D7">
      <w:pPr>
        <w:suppressAutoHyphens/>
        <w:autoSpaceDN w:val="0"/>
        <w:jc w:val="both"/>
        <w:textAlignment w:val="baseline"/>
      </w:pPr>
    </w:p>
    <w:p w14:paraId="0EEDA048" w14:textId="47F4E5CB" w:rsidR="00D870D7" w:rsidRPr="00B95642" w:rsidRDefault="00D870D7" w:rsidP="00D870D7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B95642">
        <w:rPr>
          <w:spacing w:val="-2"/>
          <w:sz w:val="24"/>
          <w:szCs w:val="24"/>
        </w:rPr>
        <w:t>zawarta w Kórniku dnia ……………… roku pomiędzy: Instytutem Dendrologii Polskiej Akademii Nauk mającym siedzibę przy ulicy Parkowej 5, 62-035 Kórnik, reprezentowanym przez Dyrektora Instytutu - prof. dra hab. inż. Andrzeja M. Jagodzińskiego, zwanym w dalszej treści umowy ZAMAWIAJĄCYM</w:t>
      </w:r>
    </w:p>
    <w:p w14:paraId="4D2A9FA8" w14:textId="77777777" w:rsidR="00D870D7" w:rsidRPr="00B95642" w:rsidRDefault="00D870D7" w:rsidP="00D870D7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B95642">
        <w:rPr>
          <w:spacing w:val="-2"/>
          <w:sz w:val="24"/>
          <w:szCs w:val="24"/>
        </w:rPr>
        <w:t>a</w:t>
      </w:r>
    </w:p>
    <w:p w14:paraId="773BBE07" w14:textId="307D9E77" w:rsidR="00D870D7" w:rsidRPr="00B95642" w:rsidRDefault="00D870D7" w:rsidP="00D870D7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B95642">
        <w:rPr>
          <w:spacing w:val="-2"/>
          <w:sz w:val="24"/>
          <w:szCs w:val="24"/>
        </w:rPr>
        <w:t>……………………</w:t>
      </w:r>
      <w:r>
        <w:rPr>
          <w:spacing w:val="-2"/>
          <w:sz w:val="24"/>
          <w:szCs w:val="24"/>
        </w:rPr>
        <w:t>………………………………………………………………………………</w:t>
      </w:r>
      <w:r w:rsidRPr="00B95642">
        <w:rPr>
          <w:spacing w:val="-2"/>
          <w:sz w:val="24"/>
          <w:szCs w:val="24"/>
        </w:rPr>
        <w:t xml:space="preserve"> reprezentowanym przez</w:t>
      </w:r>
      <w:r>
        <w:rPr>
          <w:spacing w:val="-2"/>
          <w:sz w:val="24"/>
          <w:szCs w:val="24"/>
        </w:rPr>
        <w:t xml:space="preserve"> </w:t>
      </w:r>
      <w:r w:rsidRPr="00B95642">
        <w:rPr>
          <w:spacing w:val="-2"/>
          <w:sz w:val="24"/>
          <w:szCs w:val="24"/>
        </w:rPr>
        <w:t>………………………………………………………………………….</w:t>
      </w:r>
    </w:p>
    <w:p w14:paraId="49F6161E" w14:textId="77777777" w:rsidR="00D870D7" w:rsidRPr="00B95642" w:rsidRDefault="00D870D7" w:rsidP="00D870D7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00BB553E" w14:textId="77777777" w:rsidR="00D870D7" w:rsidRPr="00B95642" w:rsidRDefault="00D870D7" w:rsidP="00D870D7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B95642">
        <w:rPr>
          <w:spacing w:val="-2"/>
          <w:sz w:val="24"/>
          <w:szCs w:val="24"/>
        </w:rPr>
        <w:t>Wobec wyboru WYKONAWCY przez ZAMAWIAJĄCEGO p</w:t>
      </w:r>
      <w:r>
        <w:rPr>
          <w:spacing w:val="-2"/>
          <w:sz w:val="24"/>
          <w:szCs w:val="24"/>
        </w:rPr>
        <w:t xml:space="preserve">o przeprowadzeniu postępowania </w:t>
      </w:r>
      <w:r w:rsidRPr="00B95642">
        <w:rPr>
          <w:spacing w:val="-2"/>
          <w:sz w:val="24"/>
          <w:szCs w:val="24"/>
        </w:rPr>
        <w:t>w trybie ……………………………………………………..…………., strony zawierają umowę o następującej treści:</w:t>
      </w:r>
    </w:p>
    <w:p w14:paraId="2DC1E4EC" w14:textId="77777777" w:rsidR="00D870D7" w:rsidRPr="00FD0076" w:rsidRDefault="00D870D7" w:rsidP="00D870D7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0277EA76" w14:textId="77777777" w:rsidR="00D870D7" w:rsidRDefault="00D870D7" w:rsidP="00D870D7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§ 1. </w:t>
      </w:r>
      <w:r w:rsidRPr="00FD0076">
        <w:rPr>
          <w:b/>
          <w:spacing w:val="-2"/>
          <w:sz w:val="24"/>
          <w:szCs w:val="24"/>
        </w:rPr>
        <w:t>Przedmiot umowy</w:t>
      </w:r>
    </w:p>
    <w:p w14:paraId="4D6A5CBD" w14:textId="77777777" w:rsidR="00D870D7" w:rsidRPr="00FD0076" w:rsidRDefault="00D870D7" w:rsidP="00D870D7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14:paraId="047492C6" w14:textId="77777777" w:rsidR="00D870D7" w:rsidRDefault="00D870D7" w:rsidP="00D870D7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MAWIAJĄCY zleca, a </w:t>
      </w:r>
      <w:r w:rsidRPr="00B95642">
        <w:rPr>
          <w:spacing w:val="-2"/>
          <w:sz w:val="24"/>
          <w:szCs w:val="24"/>
        </w:rPr>
        <w:t>WYKONAWC</w:t>
      </w:r>
      <w:r w:rsidRPr="00FD0076">
        <w:rPr>
          <w:spacing w:val="-2"/>
          <w:sz w:val="24"/>
          <w:szCs w:val="24"/>
        </w:rPr>
        <w:t xml:space="preserve">A podejmuje </w:t>
      </w:r>
      <w:r>
        <w:rPr>
          <w:spacing w:val="-2"/>
          <w:sz w:val="24"/>
          <w:szCs w:val="24"/>
        </w:rPr>
        <w:t>dostarczyć ……….……………………</w:t>
      </w:r>
      <w:r w:rsidRPr="00B95642">
        <w:rPr>
          <w:spacing w:val="-2"/>
          <w:sz w:val="24"/>
          <w:szCs w:val="24"/>
        </w:rPr>
        <w:t xml:space="preserve"> zgodnie z treścią ogłoszenia ……… ……………. z dnia ………………………. oraz  przedstawioną ofertą z dnia …………………. (zał. nr 1).</w:t>
      </w:r>
    </w:p>
    <w:p w14:paraId="072F6909" w14:textId="77777777" w:rsidR="00D870D7" w:rsidRPr="00FD0076" w:rsidRDefault="00D870D7" w:rsidP="00D870D7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40DD2D1A" w14:textId="142A2D4C" w:rsidR="00D870D7" w:rsidRDefault="00D870D7" w:rsidP="00D870D7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§ 2. </w:t>
      </w:r>
      <w:r w:rsidRPr="00FD0076">
        <w:rPr>
          <w:b/>
          <w:spacing w:val="-2"/>
          <w:sz w:val="24"/>
          <w:szCs w:val="24"/>
        </w:rPr>
        <w:t>Warunki i termin dostawy</w:t>
      </w:r>
    </w:p>
    <w:p w14:paraId="0B1C7DDF" w14:textId="77777777" w:rsidR="00DA739C" w:rsidRPr="00AD129B" w:rsidRDefault="00DA739C" w:rsidP="00DA739C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14:paraId="5F158444" w14:textId="1B3B5F45" w:rsidR="00DA739C" w:rsidRPr="00573FD1" w:rsidRDefault="00DA739C" w:rsidP="00DA739C">
      <w:pPr>
        <w:pStyle w:val="Akapitzlist"/>
        <w:numPr>
          <w:ilvl w:val="0"/>
          <w:numId w:val="15"/>
        </w:numPr>
        <w:spacing w:after="160" w:line="259" w:lineRule="auto"/>
        <w:ind w:left="284" w:hanging="284"/>
        <w:rPr>
          <w:spacing w:val="-2"/>
          <w:sz w:val="24"/>
          <w:szCs w:val="24"/>
        </w:rPr>
      </w:pPr>
      <w:r w:rsidRPr="00573FD1">
        <w:rPr>
          <w:spacing w:val="-2"/>
          <w:sz w:val="24"/>
          <w:szCs w:val="24"/>
        </w:rPr>
        <w:t xml:space="preserve">Dostawy następować będą sukcesywnie w ilości i asortymencie, zgodnie z zamówieniami </w:t>
      </w:r>
      <w:r w:rsidRPr="00AF6AD1">
        <w:rPr>
          <w:spacing w:val="-2"/>
          <w:sz w:val="24"/>
          <w:szCs w:val="24"/>
        </w:rPr>
        <w:t>częściowymi Zamawiającego w terminie do 31 grudnia 202</w:t>
      </w:r>
      <w:r>
        <w:rPr>
          <w:spacing w:val="-2"/>
          <w:sz w:val="24"/>
          <w:szCs w:val="24"/>
        </w:rPr>
        <w:t>2</w:t>
      </w:r>
      <w:r w:rsidRPr="00AF6AD1">
        <w:rPr>
          <w:spacing w:val="-2"/>
          <w:sz w:val="24"/>
          <w:szCs w:val="24"/>
        </w:rPr>
        <w:t xml:space="preserve"> r.</w:t>
      </w:r>
      <w:r>
        <w:rPr>
          <w:spacing w:val="-2"/>
          <w:sz w:val="24"/>
          <w:szCs w:val="24"/>
        </w:rPr>
        <w:t xml:space="preserve"> Termin dostawy </w:t>
      </w:r>
      <w:r w:rsidRPr="00AF6AD1">
        <w:rPr>
          <w:spacing w:val="-2"/>
          <w:sz w:val="24"/>
          <w:szCs w:val="24"/>
        </w:rPr>
        <w:t xml:space="preserve">poszczególnego zamówienia nie dłuższy niż </w:t>
      </w:r>
      <w:r w:rsidR="00194141">
        <w:rPr>
          <w:spacing w:val="-2"/>
          <w:sz w:val="24"/>
          <w:szCs w:val="24"/>
        </w:rPr>
        <w:t>3</w:t>
      </w:r>
      <w:r>
        <w:rPr>
          <w:spacing w:val="-2"/>
          <w:sz w:val="24"/>
          <w:szCs w:val="24"/>
        </w:rPr>
        <w:t xml:space="preserve"> dni robocz</w:t>
      </w:r>
      <w:r w:rsidR="00202742">
        <w:rPr>
          <w:spacing w:val="-2"/>
          <w:sz w:val="24"/>
          <w:szCs w:val="24"/>
        </w:rPr>
        <w:t>e</w:t>
      </w:r>
      <w:r w:rsidRPr="00AF6AD1">
        <w:rPr>
          <w:spacing w:val="-2"/>
          <w:sz w:val="24"/>
          <w:szCs w:val="24"/>
        </w:rPr>
        <w:t xml:space="preserve"> od złożenia zamówienia.</w:t>
      </w:r>
    </w:p>
    <w:p w14:paraId="577FFDA4" w14:textId="782D0098" w:rsidR="00DA739C" w:rsidRDefault="00DA739C" w:rsidP="00DA739C">
      <w:pPr>
        <w:pStyle w:val="Akapitzlist"/>
        <w:numPr>
          <w:ilvl w:val="0"/>
          <w:numId w:val="15"/>
        </w:numPr>
        <w:suppressAutoHyphens/>
        <w:autoSpaceDN w:val="0"/>
        <w:ind w:left="284" w:hanging="284"/>
        <w:textAlignment w:val="baseline"/>
        <w:rPr>
          <w:color w:val="000000" w:themeColor="text1"/>
          <w:spacing w:val="-2"/>
          <w:sz w:val="24"/>
          <w:szCs w:val="24"/>
        </w:rPr>
      </w:pPr>
      <w:r w:rsidRPr="00573FD1">
        <w:rPr>
          <w:color w:val="000000" w:themeColor="text1"/>
          <w:spacing w:val="-2"/>
          <w:sz w:val="24"/>
          <w:szCs w:val="24"/>
        </w:rPr>
        <w:t>Stosownie do postanowienia art. 431 ustawy z dnia 11 września 2019 roku Prawo zamówień publicznych (Dz. U. z 2019 roku poz. 2019 z późn. zm.) ZAMAWIAJĄCY i</w:t>
      </w:r>
      <w:r w:rsidR="00462669">
        <w:rPr>
          <w:color w:val="000000" w:themeColor="text1"/>
          <w:spacing w:val="-2"/>
          <w:sz w:val="24"/>
          <w:szCs w:val="24"/>
        </w:rPr>
        <w:t xml:space="preserve"> WYKONAWCA</w:t>
      </w:r>
      <w:r w:rsidRPr="00573FD1">
        <w:rPr>
          <w:color w:val="000000" w:themeColor="text1"/>
          <w:spacing w:val="-2"/>
          <w:sz w:val="24"/>
          <w:szCs w:val="24"/>
        </w:rPr>
        <w:t xml:space="preserve"> są obowiązani współdziałać przy wykonywaniu niniejszej umowy.</w:t>
      </w:r>
    </w:p>
    <w:p w14:paraId="64326DB8" w14:textId="77777777" w:rsidR="00DA739C" w:rsidRDefault="00DA739C" w:rsidP="00DA739C">
      <w:pPr>
        <w:pStyle w:val="Akapitzlist"/>
        <w:numPr>
          <w:ilvl w:val="0"/>
          <w:numId w:val="15"/>
        </w:numPr>
        <w:suppressAutoHyphens/>
        <w:autoSpaceDN w:val="0"/>
        <w:ind w:left="284" w:hanging="284"/>
        <w:textAlignment w:val="baseline"/>
        <w:rPr>
          <w:color w:val="000000" w:themeColor="text1"/>
          <w:spacing w:val="-2"/>
          <w:sz w:val="24"/>
          <w:szCs w:val="24"/>
        </w:rPr>
      </w:pPr>
      <w:r w:rsidRPr="00573FD1">
        <w:rPr>
          <w:color w:val="000000" w:themeColor="text1"/>
          <w:spacing w:val="-2"/>
          <w:sz w:val="24"/>
          <w:szCs w:val="24"/>
        </w:rPr>
        <w:t>Zamówienia będą składane mail</w:t>
      </w:r>
      <w:r>
        <w:rPr>
          <w:color w:val="000000" w:themeColor="text1"/>
          <w:spacing w:val="-2"/>
          <w:sz w:val="24"/>
          <w:szCs w:val="24"/>
        </w:rPr>
        <w:t>owo</w:t>
      </w:r>
      <w:r w:rsidRPr="00573FD1">
        <w:rPr>
          <w:color w:val="000000" w:themeColor="text1"/>
          <w:spacing w:val="-2"/>
          <w:sz w:val="24"/>
          <w:szCs w:val="24"/>
        </w:rPr>
        <w:t>,  przez</w:t>
      </w:r>
      <w:r>
        <w:rPr>
          <w:color w:val="000000" w:themeColor="text1"/>
          <w:spacing w:val="-2"/>
          <w:sz w:val="24"/>
          <w:szCs w:val="24"/>
        </w:rPr>
        <w:t xml:space="preserve"> upoważnionego </w:t>
      </w:r>
      <w:r w:rsidRPr="00573FD1">
        <w:rPr>
          <w:color w:val="000000" w:themeColor="text1"/>
          <w:spacing w:val="-2"/>
          <w:sz w:val="24"/>
          <w:szCs w:val="24"/>
        </w:rPr>
        <w:t xml:space="preserve">pracownika </w:t>
      </w:r>
      <w:r>
        <w:rPr>
          <w:color w:val="000000" w:themeColor="text1"/>
          <w:spacing w:val="-2"/>
          <w:sz w:val="24"/>
          <w:szCs w:val="24"/>
        </w:rPr>
        <w:t>Instytutu Dendrologii Polskiej Akademii Nauk</w:t>
      </w:r>
      <w:r w:rsidRPr="00573FD1">
        <w:rPr>
          <w:color w:val="000000" w:themeColor="text1"/>
          <w:spacing w:val="-2"/>
          <w:sz w:val="24"/>
          <w:szCs w:val="24"/>
        </w:rPr>
        <w:t>.</w:t>
      </w:r>
    </w:p>
    <w:p w14:paraId="7DA81052" w14:textId="58C64C76" w:rsidR="00DA739C" w:rsidRPr="00462669" w:rsidRDefault="00DA739C" w:rsidP="00462669">
      <w:pPr>
        <w:pStyle w:val="Akapitzlist"/>
        <w:numPr>
          <w:ilvl w:val="0"/>
          <w:numId w:val="15"/>
        </w:numPr>
        <w:suppressAutoHyphens/>
        <w:autoSpaceDN w:val="0"/>
        <w:spacing w:after="160" w:line="259" w:lineRule="auto"/>
        <w:ind w:left="284"/>
        <w:jc w:val="both"/>
        <w:textAlignment w:val="baseline"/>
        <w:rPr>
          <w:color w:val="000000" w:themeColor="text1"/>
          <w:spacing w:val="-2"/>
          <w:sz w:val="24"/>
          <w:szCs w:val="24"/>
        </w:rPr>
      </w:pPr>
      <w:r w:rsidRPr="00573FD1">
        <w:rPr>
          <w:color w:val="000000" w:themeColor="text1"/>
          <w:spacing w:val="-2"/>
          <w:sz w:val="24"/>
          <w:szCs w:val="24"/>
        </w:rPr>
        <w:t xml:space="preserve">Dostawy odbywać się będą na ryzyko i koszt </w:t>
      </w:r>
      <w:r w:rsidR="00202742">
        <w:rPr>
          <w:color w:val="000000" w:themeColor="text1"/>
          <w:spacing w:val="-2"/>
          <w:sz w:val="24"/>
          <w:szCs w:val="24"/>
        </w:rPr>
        <w:t xml:space="preserve">WYKONAWCY </w:t>
      </w:r>
      <w:r w:rsidRPr="00462669">
        <w:rPr>
          <w:color w:val="000000" w:themeColor="text1"/>
          <w:spacing w:val="-2"/>
          <w:sz w:val="24"/>
          <w:szCs w:val="24"/>
        </w:rPr>
        <w:t>do siedziby Instytutu Dendrologii Po</w:t>
      </w:r>
      <w:r w:rsidR="00202742">
        <w:rPr>
          <w:color w:val="000000" w:themeColor="text1"/>
          <w:spacing w:val="-2"/>
          <w:sz w:val="24"/>
          <w:szCs w:val="24"/>
        </w:rPr>
        <w:t>lskiej Akademii Nauk przy ul. P</w:t>
      </w:r>
      <w:r w:rsidRPr="00462669">
        <w:rPr>
          <w:color w:val="000000" w:themeColor="text1"/>
          <w:spacing w:val="-2"/>
          <w:sz w:val="24"/>
          <w:szCs w:val="24"/>
        </w:rPr>
        <w:t xml:space="preserve">arkowej 5, 62-035 Kórnik. </w:t>
      </w:r>
      <w:r w:rsidRPr="00462669">
        <w:rPr>
          <w:color w:val="000000" w:themeColor="text1"/>
          <w:spacing w:val="-2"/>
          <w:sz w:val="24"/>
          <w:szCs w:val="24"/>
          <w:lang w:bidi="pl-PL"/>
        </w:rPr>
        <w:t xml:space="preserve">Odpowiedzialność za dostarczenie przedmiotu zamówienia w terminie i w miejsce wskazane przez Zamawiającego </w:t>
      </w:r>
      <w:r w:rsidR="00E239B0">
        <w:rPr>
          <w:color w:val="000000" w:themeColor="text1"/>
          <w:spacing w:val="-2"/>
          <w:sz w:val="24"/>
          <w:szCs w:val="24"/>
          <w:lang w:bidi="pl-PL"/>
        </w:rPr>
        <w:t xml:space="preserve">ponosi </w:t>
      </w:r>
      <w:r w:rsidR="00462669" w:rsidRPr="00462669">
        <w:rPr>
          <w:color w:val="000000" w:themeColor="text1"/>
          <w:spacing w:val="-2"/>
          <w:sz w:val="24"/>
          <w:szCs w:val="24"/>
        </w:rPr>
        <w:t>WYKONAWCA</w:t>
      </w:r>
      <w:r w:rsidRPr="00462669">
        <w:rPr>
          <w:color w:val="000000" w:themeColor="text1"/>
          <w:spacing w:val="-2"/>
          <w:sz w:val="24"/>
          <w:szCs w:val="24"/>
          <w:lang w:bidi="pl-PL"/>
        </w:rPr>
        <w:t>.</w:t>
      </w:r>
    </w:p>
    <w:p w14:paraId="338709E2" w14:textId="4BEA5162" w:rsidR="00DA739C" w:rsidRPr="00573FD1" w:rsidRDefault="00462669" w:rsidP="00DA739C">
      <w:pPr>
        <w:pStyle w:val="Akapitzlist"/>
        <w:numPr>
          <w:ilvl w:val="0"/>
          <w:numId w:val="15"/>
        </w:numPr>
        <w:suppressAutoHyphens/>
        <w:autoSpaceDN w:val="0"/>
        <w:spacing w:after="160" w:line="259" w:lineRule="auto"/>
        <w:ind w:left="284" w:hanging="284"/>
        <w:jc w:val="both"/>
        <w:textAlignment w:val="baseline"/>
        <w:rPr>
          <w:color w:val="000000" w:themeColor="text1"/>
          <w:spacing w:val="-2"/>
          <w:sz w:val="24"/>
          <w:szCs w:val="24"/>
        </w:rPr>
      </w:pPr>
      <w:r>
        <w:rPr>
          <w:color w:val="000000" w:themeColor="text1"/>
          <w:spacing w:val="-2"/>
          <w:sz w:val="24"/>
          <w:szCs w:val="24"/>
        </w:rPr>
        <w:t>ZAMAWIAJĄCY</w:t>
      </w:r>
      <w:r w:rsidR="00DA739C" w:rsidRPr="00573FD1">
        <w:rPr>
          <w:color w:val="000000" w:themeColor="text1"/>
          <w:spacing w:val="-2"/>
          <w:sz w:val="24"/>
          <w:szCs w:val="24"/>
        </w:rPr>
        <w:t xml:space="preserve"> ma prawo do złożenia reklamacji w przypadku ujawnienia przy odbiorze zamówionej częściowej partii towaru, braków ilościowych w poszczególnych opakowaniach, wad jakościowych dostarczonego towaru </w:t>
      </w:r>
      <w:r w:rsidR="00DA739C">
        <w:rPr>
          <w:color w:val="000000" w:themeColor="text1"/>
          <w:spacing w:val="-2"/>
          <w:sz w:val="24"/>
          <w:szCs w:val="24"/>
        </w:rPr>
        <w:t xml:space="preserve">oraz towarów przeterminowanych </w:t>
      </w:r>
      <w:r w:rsidR="00DA739C" w:rsidRPr="00573FD1">
        <w:rPr>
          <w:color w:val="000000" w:themeColor="text1"/>
          <w:spacing w:val="-2"/>
          <w:sz w:val="24"/>
          <w:szCs w:val="24"/>
        </w:rPr>
        <w:t>lub w przypadku uszkodzenia towaru.</w:t>
      </w:r>
    </w:p>
    <w:p w14:paraId="5E92F2C0" w14:textId="5A6BE04C" w:rsidR="00DA739C" w:rsidRPr="007C0659" w:rsidRDefault="00462669" w:rsidP="00DA739C">
      <w:pPr>
        <w:pStyle w:val="Akapitzlist"/>
        <w:numPr>
          <w:ilvl w:val="0"/>
          <w:numId w:val="15"/>
        </w:numPr>
        <w:suppressAutoHyphens/>
        <w:autoSpaceDN w:val="0"/>
        <w:spacing w:after="160" w:line="259" w:lineRule="auto"/>
        <w:ind w:left="284"/>
        <w:jc w:val="both"/>
        <w:textAlignment w:val="baseline"/>
        <w:rPr>
          <w:color w:val="000000" w:themeColor="text1"/>
          <w:spacing w:val="-2"/>
          <w:sz w:val="24"/>
          <w:szCs w:val="24"/>
        </w:rPr>
      </w:pPr>
      <w:r w:rsidRPr="00462669">
        <w:rPr>
          <w:color w:val="000000" w:themeColor="text1"/>
          <w:spacing w:val="-2"/>
          <w:sz w:val="24"/>
          <w:szCs w:val="24"/>
        </w:rPr>
        <w:t>ZAMAWIAJĄCY</w:t>
      </w:r>
      <w:r w:rsidR="00DA739C" w:rsidRPr="00573FD1">
        <w:rPr>
          <w:color w:val="000000" w:themeColor="text1"/>
          <w:spacing w:val="-2"/>
          <w:sz w:val="24"/>
          <w:szCs w:val="24"/>
        </w:rPr>
        <w:t xml:space="preserve"> ma prawo do złożenia reklamacji w przypadku ujawnienia wad ukrytych towaru.</w:t>
      </w:r>
      <w:r w:rsidR="00DA739C">
        <w:rPr>
          <w:color w:val="000000" w:themeColor="text1"/>
          <w:spacing w:val="-2"/>
          <w:sz w:val="24"/>
          <w:szCs w:val="24"/>
        </w:rPr>
        <w:t xml:space="preserve"> </w:t>
      </w:r>
      <w:r w:rsidR="00DA739C" w:rsidRPr="007C0659">
        <w:rPr>
          <w:color w:val="000000" w:themeColor="text1"/>
          <w:spacing w:val="-2"/>
          <w:sz w:val="24"/>
          <w:szCs w:val="24"/>
        </w:rPr>
        <w:t xml:space="preserve">Reklamacja będzie składana mailowo przez osobę upoważnioną przez Kierownika </w:t>
      </w:r>
      <w:r>
        <w:rPr>
          <w:color w:val="000000" w:themeColor="text1"/>
          <w:spacing w:val="-2"/>
          <w:sz w:val="24"/>
          <w:szCs w:val="24"/>
        </w:rPr>
        <w:t>ZAMAWIAJĄCEGO</w:t>
      </w:r>
      <w:r w:rsidR="00DA739C" w:rsidRPr="007C0659">
        <w:rPr>
          <w:color w:val="000000" w:themeColor="text1"/>
          <w:spacing w:val="-2"/>
          <w:sz w:val="24"/>
          <w:szCs w:val="24"/>
        </w:rPr>
        <w:t xml:space="preserve"> w ciągu maksymalnie 7 dni od dnia dostawy partii towaru lub niezwłocznie w przypadku ujawnienia wad ukrytych.</w:t>
      </w:r>
    </w:p>
    <w:p w14:paraId="46778CD0" w14:textId="64EFA49F" w:rsidR="00DA739C" w:rsidRDefault="00DA739C" w:rsidP="00DA739C">
      <w:pPr>
        <w:pStyle w:val="Akapitzlist"/>
        <w:numPr>
          <w:ilvl w:val="0"/>
          <w:numId w:val="15"/>
        </w:numPr>
        <w:suppressAutoHyphens/>
        <w:autoSpaceDN w:val="0"/>
        <w:spacing w:after="160" w:line="259" w:lineRule="auto"/>
        <w:ind w:left="284" w:hanging="284"/>
        <w:jc w:val="both"/>
        <w:textAlignment w:val="baseline"/>
        <w:rPr>
          <w:color w:val="000000" w:themeColor="text1"/>
          <w:spacing w:val="-2"/>
          <w:sz w:val="24"/>
          <w:szCs w:val="24"/>
        </w:rPr>
      </w:pPr>
      <w:r w:rsidRPr="00573FD1">
        <w:rPr>
          <w:color w:val="000000" w:themeColor="text1"/>
          <w:spacing w:val="-2"/>
          <w:sz w:val="24"/>
          <w:szCs w:val="24"/>
        </w:rPr>
        <w:t>W</w:t>
      </w:r>
      <w:r w:rsidR="00462669">
        <w:rPr>
          <w:color w:val="000000" w:themeColor="text1"/>
          <w:spacing w:val="-2"/>
          <w:sz w:val="24"/>
          <w:szCs w:val="24"/>
        </w:rPr>
        <w:t>YKONAWCA</w:t>
      </w:r>
      <w:r w:rsidRPr="00573FD1">
        <w:rPr>
          <w:color w:val="000000" w:themeColor="text1"/>
          <w:spacing w:val="-2"/>
          <w:sz w:val="24"/>
          <w:szCs w:val="24"/>
        </w:rPr>
        <w:t xml:space="preserve"> zobowiązuje się do wymiany towaru wadliwego na towar bez wad w ciągu 1</w:t>
      </w:r>
      <w:r>
        <w:rPr>
          <w:color w:val="000000" w:themeColor="text1"/>
          <w:spacing w:val="-2"/>
          <w:sz w:val="24"/>
          <w:szCs w:val="24"/>
        </w:rPr>
        <w:t>4</w:t>
      </w:r>
      <w:r w:rsidRPr="00573FD1">
        <w:rPr>
          <w:color w:val="000000" w:themeColor="text1"/>
          <w:spacing w:val="-2"/>
          <w:sz w:val="24"/>
          <w:szCs w:val="24"/>
        </w:rPr>
        <w:t xml:space="preserve"> dni od otrzymania informacji o uzasadnionej reklamacji </w:t>
      </w:r>
      <w:r w:rsidR="00462669">
        <w:rPr>
          <w:color w:val="000000" w:themeColor="text1"/>
          <w:spacing w:val="-2"/>
          <w:sz w:val="24"/>
          <w:szCs w:val="24"/>
        </w:rPr>
        <w:t>ZAMAWIAJĄCEGO</w:t>
      </w:r>
      <w:r w:rsidRPr="00573FD1">
        <w:rPr>
          <w:color w:val="000000" w:themeColor="text1"/>
          <w:spacing w:val="-2"/>
          <w:sz w:val="24"/>
          <w:szCs w:val="24"/>
        </w:rPr>
        <w:t>.</w:t>
      </w:r>
    </w:p>
    <w:p w14:paraId="0F6A167D" w14:textId="175B1BE6" w:rsidR="00D870D7" w:rsidRDefault="00DA739C" w:rsidP="00D870D7">
      <w:pPr>
        <w:pStyle w:val="Akapitzlist"/>
        <w:numPr>
          <w:ilvl w:val="0"/>
          <w:numId w:val="15"/>
        </w:numPr>
        <w:suppressAutoHyphens/>
        <w:autoSpaceDN w:val="0"/>
        <w:spacing w:after="160" w:line="259" w:lineRule="auto"/>
        <w:ind w:left="284" w:hanging="284"/>
        <w:jc w:val="both"/>
        <w:textAlignment w:val="baseline"/>
        <w:rPr>
          <w:color w:val="000000" w:themeColor="text1"/>
          <w:spacing w:val="-2"/>
          <w:sz w:val="24"/>
          <w:szCs w:val="24"/>
        </w:rPr>
      </w:pPr>
      <w:r w:rsidRPr="00573FD1">
        <w:rPr>
          <w:color w:val="000000" w:themeColor="text1"/>
          <w:spacing w:val="-2"/>
          <w:sz w:val="24"/>
          <w:szCs w:val="24"/>
        </w:rPr>
        <w:t xml:space="preserve">W przypadku dostarczenia towarów nie zamówionych przez </w:t>
      </w:r>
      <w:r w:rsidR="00462669">
        <w:rPr>
          <w:color w:val="000000" w:themeColor="text1"/>
          <w:spacing w:val="-2"/>
          <w:sz w:val="24"/>
          <w:szCs w:val="24"/>
        </w:rPr>
        <w:t>ZAMAWIAJĄCEGO</w:t>
      </w:r>
      <w:r w:rsidRPr="00573FD1">
        <w:rPr>
          <w:color w:val="000000" w:themeColor="text1"/>
          <w:spacing w:val="-2"/>
          <w:sz w:val="24"/>
          <w:szCs w:val="24"/>
        </w:rPr>
        <w:t xml:space="preserve"> zostaną one zwrócone W</w:t>
      </w:r>
      <w:r w:rsidR="00462669">
        <w:rPr>
          <w:color w:val="000000" w:themeColor="text1"/>
          <w:spacing w:val="-2"/>
          <w:sz w:val="24"/>
          <w:szCs w:val="24"/>
        </w:rPr>
        <w:t>YKONAWCY</w:t>
      </w:r>
      <w:r w:rsidRPr="00573FD1">
        <w:rPr>
          <w:color w:val="000000" w:themeColor="text1"/>
          <w:spacing w:val="-2"/>
          <w:sz w:val="24"/>
          <w:szCs w:val="24"/>
        </w:rPr>
        <w:t xml:space="preserve"> na jego koszt.</w:t>
      </w:r>
    </w:p>
    <w:p w14:paraId="4A703AF6" w14:textId="15FEE58F" w:rsidR="00E239B0" w:rsidRPr="00462669" w:rsidRDefault="00C21E60" w:rsidP="00E239B0">
      <w:pPr>
        <w:pStyle w:val="Akapitzlist"/>
        <w:suppressAutoHyphens/>
        <w:autoSpaceDN w:val="0"/>
        <w:spacing w:after="160" w:line="259" w:lineRule="auto"/>
        <w:ind w:left="284"/>
        <w:jc w:val="both"/>
        <w:textAlignment w:val="baseline"/>
        <w:rPr>
          <w:color w:val="000000" w:themeColor="text1"/>
          <w:spacing w:val="-2"/>
          <w:sz w:val="24"/>
          <w:szCs w:val="24"/>
        </w:rPr>
      </w:pPr>
      <w:r>
        <w:rPr>
          <w:color w:val="000000" w:themeColor="text1"/>
          <w:spacing w:val="-2"/>
          <w:sz w:val="24"/>
          <w:szCs w:val="24"/>
        </w:rPr>
        <w:t xml:space="preserve">  </w:t>
      </w:r>
    </w:p>
    <w:p w14:paraId="73ED7F04" w14:textId="77777777" w:rsidR="00D870D7" w:rsidRDefault="00D870D7" w:rsidP="00D870D7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lastRenderedPageBreak/>
        <w:t xml:space="preserve">§ 3. </w:t>
      </w:r>
      <w:r w:rsidRPr="00FD0076">
        <w:rPr>
          <w:b/>
          <w:spacing w:val="-2"/>
          <w:sz w:val="24"/>
          <w:szCs w:val="24"/>
        </w:rPr>
        <w:t>Całkowita wartość umowy</w:t>
      </w:r>
    </w:p>
    <w:p w14:paraId="23AA2C6A" w14:textId="52769C3F" w:rsidR="00462669" w:rsidRDefault="00462669" w:rsidP="00D870D7">
      <w:pPr>
        <w:suppressAutoHyphens/>
        <w:autoSpaceDN w:val="0"/>
        <w:jc w:val="both"/>
        <w:textAlignment w:val="baseline"/>
        <w:rPr>
          <w:color w:val="FF0000"/>
          <w:spacing w:val="-2"/>
          <w:sz w:val="24"/>
          <w:szCs w:val="24"/>
        </w:rPr>
      </w:pPr>
    </w:p>
    <w:p w14:paraId="020D0652" w14:textId="15B718C0" w:rsidR="00AC2E08" w:rsidRPr="00394404" w:rsidRDefault="00462669" w:rsidP="00AC2E08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AD129B">
        <w:rPr>
          <w:spacing w:val="-2"/>
          <w:sz w:val="24"/>
          <w:szCs w:val="24"/>
        </w:rPr>
        <w:t>ZAMAWIAJĄCY oświadcza, że kwota przeznaczona na realizację umowy nie przekroczy wysokości</w:t>
      </w:r>
      <w:r w:rsidR="00AC2E08">
        <w:rPr>
          <w:spacing w:val="-2"/>
          <w:sz w:val="24"/>
          <w:szCs w:val="24"/>
        </w:rPr>
        <w:t>…………….</w:t>
      </w:r>
      <w:r>
        <w:rPr>
          <w:spacing w:val="-2"/>
          <w:sz w:val="24"/>
          <w:szCs w:val="24"/>
        </w:rPr>
        <w:t xml:space="preserve"> zł netto, słownie </w:t>
      </w:r>
      <w:r w:rsidR="00AC2E08">
        <w:rPr>
          <w:spacing w:val="-2"/>
          <w:sz w:val="24"/>
          <w:szCs w:val="24"/>
        </w:rPr>
        <w:t>………………………………………….</w:t>
      </w:r>
      <w:r>
        <w:rPr>
          <w:spacing w:val="-2"/>
          <w:sz w:val="24"/>
          <w:szCs w:val="24"/>
        </w:rPr>
        <w:t xml:space="preserve"> złotych netto tj. </w:t>
      </w:r>
      <w:r w:rsidR="00AC2E08">
        <w:rPr>
          <w:spacing w:val="-2"/>
          <w:sz w:val="24"/>
          <w:szCs w:val="24"/>
        </w:rPr>
        <w:t>……………………..</w:t>
      </w:r>
      <w:r>
        <w:rPr>
          <w:spacing w:val="-2"/>
          <w:sz w:val="24"/>
          <w:szCs w:val="24"/>
        </w:rPr>
        <w:t xml:space="preserve"> </w:t>
      </w:r>
      <w:r w:rsidRPr="007C0659">
        <w:rPr>
          <w:spacing w:val="-2"/>
          <w:sz w:val="24"/>
          <w:szCs w:val="24"/>
        </w:rPr>
        <w:t>zł brutto</w:t>
      </w:r>
      <w:r>
        <w:rPr>
          <w:spacing w:val="-2"/>
          <w:sz w:val="24"/>
          <w:szCs w:val="24"/>
        </w:rPr>
        <w:t xml:space="preserve">, </w:t>
      </w:r>
      <w:r w:rsidRPr="00AD129B">
        <w:rPr>
          <w:spacing w:val="-2"/>
          <w:sz w:val="24"/>
          <w:szCs w:val="24"/>
        </w:rPr>
        <w:t xml:space="preserve">słownie: </w:t>
      </w:r>
      <w:r w:rsidR="00AC2E08">
        <w:rPr>
          <w:spacing w:val="-2"/>
          <w:sz w:val="24"/>
          <w:szCs w:val="24"/>
        </w:rPr>
        <w:t>…………………………………………..</w:t>
      </w:r>
      <w:r>
        <w:rPr>
          <w:spacing w:val="-2"/>
          <w:sz w:val="24"/>
          <w:szCs w:val="24"/>
        </w:rPr>
        <w:t xml:space="preserve"> złotych brutto. </w:t>
      </w:r>
      <w:r w:rsidRPr="00AD129B">
        <w:rPr>
          <w:spacing w:val="-2"/>
          <w:sz w:val="24"/>
          <w:szCs w:val="24"/>
        </w:rPr>
        <w:t xml:space="preserve">ZAMAWIAJĄCY zobowiązany jest do zapłaty </w:t>
      </w:r>
      <w:r w:rsidR="00AC2E08">
        <w:rPr>
          <w:spacing w:val="-2"/>
          <w:sz w:val="24"/>
          <w:szCs w:val="24"/>
        </w:rPr>
        <w:t>WYKONAWCY</w:t>
      </w:r>
      <w:r w:rsidRPr="00AD129B">
        <w:rPr>
          <w:spacing w:val="-2"/>
          <w:sz w:val="24"/>
          <w:szCs w:val="24"/>
        </w:rPr>
        <w:t xml:space="preserve"> wynagrodzenia jedynie za zamówione przez siebie dostawy.</w:t>
      </w:r>
      <w:r w:rsidR="00AC2E08" w:rsidRPr="00AC2E08">
        <w:rPr>
          <w:color w:val="FF0000"/>
          <w:spacing w:val="-2"/>
          <w:sz w:val="24"/>
          <w:szCs w:val="24"/>
        </w:rPr>
        <w:t xml:space="preserve"> </w:t>
      </w:r>
    </w:p>
    <w:p w14:paraId="181E852E" w14:textId="77777777" w:rsidR="00D870D7" w:rsidRPr="00FD0076" w:rsidRDefault="00D870D7" w:rsidP="00D870D7">
      <w:pPr>
        <w:suppressAutoHyphens/>
        <w:autoSpaceDN w:val="0"/>
        <w:jc w:val="both"/>
        <w:textAlignment w:val="baseline"/>
        <w:rPr>
          <w:spacing w:val="-2"/>
        </w:rPr>
      </w:pPr>
    </w:p>
    <w:p w14:paraId="65E80030" w14:textId="77777777" w:rsidR="00D870D7" w:rsidRDefault="00D870D7" w:rsidP="00D870D7">
      <w:pPr>
        <w:keepNext/>
        <w:keepLines/>
        <w:suppressAutoHyphens/>
        <w:autoSpaceDN w:val="0"/>
        <w:jc w:val="center"/>
        <w:textAlignment w:val="baseline"/>
        <w:rPr>
          <w:b/>
          <w:bCs/>
          <w:spacing w:val="-2"/>
          <w:sz w:val="24"/>
          <w:szCs w:val="24"/>
        </w:rPr>
      </w:pPr>
      <w:r w:rsidRPr="00FD0076">
        <w:rPr>
          <w:bCs/>
          <w:spacing w:val="-2"/>
          <w:sz w:val="24"/>
          <w:szCs w:val="24"/>
        </w:rPr>
        <w:t>§ 4.</w:t>
      </w:r>
      <w:r w:rsidRPr="00FD0076">
        <w:rPr>
          <w:b/>
          <w:bCs/>
          <w:spacing w:val="-2"/>
          <w:sz w:val="24"/>
          <w:szCs w:val="24"/>
        </w:rPr>
        <w:t xml:space="preserve"> Upoważnieni przedstawiciele</w:t>
      </w:r>
    </w:p>
    <w:p w14:paraId="105C2069" w14:textId="77777777" w:rsidR="00D870D7" w:rsidRPr="00FD0076" w:rsidRDefault="00D870D7" w:rsidP="00D870D7">
      <w:pPr>
        <w:keepNext/>
        <w:keepLines/>
        <w:suppressAutoHyphens/>
        <w:autoSpaceDN w:val="0"/>
        <w:jc w:val="center"/>
        <w:textAlignment w:val="baseline"/>
        <w:rPr>
          <w:spacing w:val="-2"/>
        </w:rPr>
      </w:pPr>
    </w:p>
    <w:p w14:paraId="39540FFF" w14:textId="77777777" w:rsidR="00D870D7" w:rsidRPr="00FD0076" w:rsidRDefault="00D870D7" w:rsidP="00D870D7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trony wyznaczają niniejszym swoich przedstawicieli uprawnionych do podejmowania decyzji w zakresie wyznaczonym przez § 1 tej umowy.</w:t>
      </w:r>
    </w:p>
    <w:p w14:paraId="68F677C9" w14:textId="77777777" w:rsidR="00D870D7" w:rsidRPr="00FD0076" w:rsidRDefault="00D870D7" w:rsidP="00D870D7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ds</w:t>
      </w:r>
      <w:r>
        <w:rPr>
          <w:spacing w:val="-2"/>
          <w:sz w:val="24"/>
          <w:szCs w:val="24"/>
        </w:rPr>
        <w:t>tawicielem ZAMAWIAJĄCEGO będzie ……………….</w:t>
      </w:r>
    </w:p>
    <w:p w14:paraId="0CC23D5B" w14:textId="195ED9D8" w:rsidR="00D870D7" w:rsidRDefault="00D870D7" w:rsidP="00D870D7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Przedstawicielem </w:t>
      </w:r>
      <w:r w:rsidRPr="0052056B">
        <w:rPr>
          <w:spacing w:val="-2"/>
          <w:sz w:val="24"/>
          <w:szCs w:val="24"/>
        </w:rPr>
        <w:t xml:space="preserve">WYKONAWCY </w:t>
      </w:r>
      <w:r>
        <w:rPr>
          <w:spacing w:val="-2"/>
          <w:sz w:val="24"/>
          <w:szCs w:val="24"/>
        </w:rPr>
        <w:t>będzie …………………….</w:t>
      </w:r>
    </w:p>
    <w:p w14:paraId="12B87DBD" w14:textId="77777777" w:rsidR="00D870D7" w:rsidRDefault="00D870D7" w:rsidP="00D870D7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14:paraId="4ABC7F8B" w14:textId="77777777" w:rsidR="00D870D7" w:rsidRDefault="00D870D7" w:rsidP="00D870D7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§ 5. </w:t>
      </w:r>
      <w:r w:rsidRPr="00FD0076">
        <w:rPr>
          <w:b/>
          <w:spacing w:val="-2"/>
          <w:sz w:val="24"/>
          <w:szCs w:val="24"/>
        </w:rPr>
        <w:t>Warunki płatności</w:t>
      </w:r>
    </w:p>
    <w:p w14:paraId="3C75E711" w14:textId="77777777" w:rsidR="00D870D7" w:rsidRDefault="00D870D7" w:rsidP="00D870D7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14:paraId="122E3C6A" w14:textId="77777777" w:rsidR="00D870D7" w:rsidRPr="005B6CD8" w:rsidRDefault="00D870D7" w:rsidP="00D870D7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5B6CD8">
        <w:rPr>
          <w:spacing w:val="-2"/>
          <w:sz w:val="24"/>
          <w:szCs w:val="24"/>
        </w:rPr>
        <w:t xml:space="preserve">Zapłata nastąpi w terminie 21 dni od dnia dostarczenia faktury VAT, przelewem na rachunek bankowy WYKONAWCY wskazany w wystawionej fakturze. Warunkiem zapłaty jest sporządzenie i podpisanie przez strony tej umowy protokołu odbioru </w:t>
      </w:r>
      <w:r>
        <w:rPr>
          <w:spacing w:val="-2"/>
          <w:sz w:val="24"/>
          <w:szCs w:val="24"/>
        </w:rPr>
        <w:t>dostawy</w:t>
      </w:r>
      <w:r w:rsidRPr="005B6CD8">
        <w:rPr>
          <w:spacing w:val="-2"/>
          <w:sz w:val="24"/>
          <w:szCs w:val="24"/>
        </w:rPr>
        <w:t xml:space="preserve"> opisanej w § 1.</w:t>
      </w:r>
    </w:p>
    <w:p w14:paraId="4BB1C8EB" w14:textId="77777777" w:rsidR="00D870D7" w:rsidRDefault="00D870D7" w:rsidP="00D870D7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220A9E1C" w14:textId="3D62DB11" w:rsidR="004A2BF8" w:rsidRPr="00394404" w:rsidRDefault="004A2BF8" w:rsidP="004A2BF8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394404">
        <w:rPr>
          <w:b/>
          <w:spacing w:val="-2"/>
          <w:sz w:val="24"/>
          <w:szCs w:val="24"/>
        </w:rPr>
        <w:t>§ 6.</w:t>
      </w:r>
      <w:r w:rsidR="002D7951" w:rsidRPr="00394404">
        <w:rPr>
          <w:b/>
          <w:spacing w:val="-2"/>
          <w:sz w:val="24"/>
          <w:szCs w:val="24"/>
        </w:rPr>
        <w:t xml:space="preserve"> Zmiany postanowień umowy</w:t>
      </w:r>
    </w:p>
    <w:p w14:paraId="0D8C04AE" w14:textId="77777777" w:rsidR="004A2BF8" w:rsidRPr="00394404" w:rsidRDefault="004A2BF8" w:rsidP="004A2BF8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</w:p>
    <w:p w14:paraId="37E8D549" w14:textId="3687AC8D" w:rsidR="004A2BF8" w:rsidRPr="00394404" w:rsidRDefault="004A2BF8" w:rsidP="004A2BF8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94404">
        <w:rPr>
          <w:spacing w:val="-2"/>
          <w:sz w:val="24"/>
          <w:szCs w:val="24"/>
        </w:rPr>
        <w:t>1. Zmiana postanowień niniejszej Umowy może nastąpić za zgodą stron wyrażoną na piśmie w formie aneksu do Umowy pod rygorem nieważności w okolicznościach wskazanych w art. 455</w:t>
      </w:r>
    </w:p>
    <w:p w14:paraId="7A4B17F3" w14:textId="77777777" w:rsidR="004A2BF8" w:rsidRPr="00394404" w:rsidRDefault="004A2BF8" w:rsidP="004A2BF8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94404">
        <w:rPr>
          <w:spacing w:val="-2"/>
          <w:sz w:val="24"/>
          <w:szCs w:val="24"/>
        </w:rPr>
        <w:t>ustawy Pzp.</w:t>
      </w:r>
    </w:p>
    <w:p w14:paraId="2DE2BB97" w14:textId="5E6F1F61" w:rsidR="004A2BF8" w:rsidRPr="00394404" w:rsidRDefault="004A2BF8" w:rsidP="004A2BF8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94404">
        <w:rPr>
          <w:spacing w:val="-2"/>
          <w:sz w:val="24"/>
          <w:szCs w:val="24"/>
        </w:rPr>
        <w:t>2. ZAMAWIAJĄCY przewiduje zgodnie z art. 455 ustawy Pzp możliwość zmiany postanowień</w:t>
      </w:r>
    </w:p>
    <w:p w14:paraId="29313E48" w14:textId="3AEC4419" w:rsidR="004A2BF8" w:rsidRPr="00394404" w:rsidRDefault="004A2BF8" w:rsidP="004A2BF8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94404">
        <w:rPr>
          <w:spacing w:val="-2"/>
          <w:sz w:val="24"/>
          <w:szCs w:val="24"/>
        </w:rPr>
        <w:t xml:space="preserve">Umowy w stosunku do treści oferty, na podstawie której dokonano wyboru WYKONAWCY </w:t>
      </w:r>
      <w:r w:rsidR="00154FC7" w:rsidRPr="00394404">
        <w:rPr>
          <w:spacing w:val="-2"/>
          <w:sz w:val="24"/>
          <w:szCs w:val="24"/>
        </w:rPr>
        <w:br/>
      </w:r>
      <w:r w:rsidRPr="00394404">
        <w:rPr>
          <w:spacing w:val="-2"/>
          <w:sz w:val="24"/>
          <w:szCs w:val="24"/>
        </w:rPr>
        <w:t>i określa następujący zakres, charakter oraz warunki zmiany postanowień umowy w stosunku do treści oferty, na podstawie której dokonano wyboru W</w:t>
      </w:r>
      <w:r w:rsidR="00154FC7" w:rsidRPr="00394404">
        <w:rPr>
          <w:spacing w:val="-2"/>
          <w:sz w:val="24"/>
          <w:szCs w:val="24"/>
        </w:rPr>
        <w:t>YKONAWCY</w:t>
      </w:r>
      <w:r w:rsidRPr="00394404">
        <w:rPr>
          <w:spacing w:val="-2"/>
          <w:sz w:val="24"/>
          <w:szCs w:val="24"/>
        </w:rPr>
        <w:t>:</w:t>
      </w:r>
    </w:p>
    <w:p w14:paraId="5C9F102E" w14:textId="7BABE013" w:rsidR="004A2BF8" w:rsidRPr="00394404" w:rsidRDefault="004A2BF8" w:rsidP="004A2BF8">
      <w:pPr>
        <w:pStyle w:val="Akapitzlist"/>
        <w:numPr>
          <w:ilvl w:val="0"/>
          <w:numId w:val="16"/>
        </w:numPr>
        <w:suppressAutoHyphens/>
        <w:autoSpaceDN w:val="0"/>
        <w:ind w:left="426" w:hanging="284"/>
        <w:jc w:val="both"/>
        <w:textAlignment w:val="baseline"/>
        <w:rPr>
          <w:spacing w:val="-2"/>
          <w:sz w:val="24"/>
          <w:szCs w:val="24"/>
        </w:rPr>
      </w:pPr>
      <w:r w:rsidRPr="00394404">
        <w:rPr>
          <w:spacing w:val="-2"/>
          <w:sz w:val="24"/>
          <w:szCs w:val="24"/>
        </w:rPr>
        <w:t>na wniosek pisemny ZAMAWIAJĄCEGO dopuszcza się zmiany w ilościach poszczególnych asortymentów środków czystości będących przedmiotem umowy, przy zachowaniu następujących warunków:</w:t>
      </w:r>
    </w:p>
    <w:p w14:paraId="3E8DE2A1" w14:textId="77777777" w:rsidR="004A2BF8" w:rsidRPr="00394404" w:rsidRDefault="004A2BF8" w:rsidP="004A2BF8">
      <w:pPr>
        <w:pStyle w:val="Akapitzlist"/>
        <w:numPr>
          <w:ilvl w:val="0"/>
          <w:numId w:val="17"/>
        </w:num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94404">
        <w:rPr>
          <w:spacing w:val="-2"/>
          <w:sz w:val="24"/>
          <w:szCs w:val="24"/>
        </w:rPr>
        <w:t>zmiana wynika z potrzeb, których nie można było przewidzieć w chwili zawarcia umowy,</w:t>
      </w:r>
    </w:p>
    <w:p w14:paraId="79017433" w14:textId="643BFF7F" w:rsidR="004A2BF8" w:rsidRPr="00394404" w:rsidRDefault="004A2BF8" w:rsidP="004A2BF8">
      <w:pPr>
        <w:pStyle w:val="Akapitzlist"/>
        <w:numPr>
          <w:ilvl w:val="0"/>
          <w:numId w:val="17"/>
        </w:num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94404">
        <w:rPr>
          <w:spacing w:val="-2"/>
          <w:sz w:val="24"/>
          <w:szCs w:val="24"/>
        </w:rPr>
        <w:t>zmiana nie powoduje przekroczenia maksymalnej wartości umowy.</w:t>
      </w:r>
    </w:p>
    <w:p w14:paraId="10C8E5B9" w14:textId="7B93096A" w:rsidR="004A2BF8" w:rsidRPr="00394404" w:rsidRDefault="004A2BF8" w:rsidP="004A2BF8">
      <w:pPr>
        <w:pStyle w:val="Akapitzlist"/>
        <w:numPr>
          <w:ilvl w:val="0"/>
          <w:numId w:val="16"/>
        </w:numPr>
        <w:suppressAutoHyphens/>
        <w:autoSpaceDN w:val="0"/>
        <w:ind w:left="426" w:hanging="284"/>
        <w:jc w:val="both"/>
        <w:textAlignment w:val="baseline"/>
        <w:rPr>
          <w:spacing w:val="-2"/>
          <w:sz w:val="24"/>
          <w:szCs w:val="24"/>
        </w:rPr>
      </w:pPr>
      <w:r w:rsidRPr="00394404">
        <w:rPr>
          <w:spacing w:val="-2"/>
          <w:sz w:val="24"/>
          <w:szCs w:val="24"/>
        </w:rPr>
        <w:t>na pisemny wniosek WYKONAWCY (zaakceptowany przez ZAMAWIAJĄCEGO) dopuszcza się zmiany w rodzaju poszczególnych asortymentów środków czystości, przy zachowaniu następujących warunków:</w:t>
      </w:r>
    </w:p>
    <w:p w14:paraId="480D54E8" w14:textId="77777777" w:rsidR="004A2BF8" w:rsidRPr="00394404" w:rsidRDefault="004A2BF8" w:rsidP="004A2BF8">
      <w:pPr>
        <w:pStyle w:val="Akapitzlist"/>
        <w:numPr>
          <w:ilvl w:val="0"/>
          <w:numId w:val="18"/>
        </w:num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94404">
        <w:rPr>
          <w:spacing w:val="-2"/>
          <w:sz w:val="24"/>
          <w:szCs w:val="24"/>
        </w:rPr>
        <w:t>zmiana wynika ze zmian w konfekcjonowaniu dostarczanych artykułów przez producenta, których nie można było przewidzieć w chwili zawarcia umowy,</w:t>
      </w:r>
    </w:p>
    <w:p w14:paraId="75CDDEEB" w14:textId="77777777" w:rsidR="004A2BF8" w:rsidRPr="00394404" w:rsidRDefault="004A2BF8" w:rsidP="004A2BF8">
      <w:pPr>
        <w:pStyle w:val="Akapitzlist"/>
        <w:numPr>
          <w:ilvl w:val="0"/>
          <w:numId w:val="18"/>
        </w:num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94404">
        <w:rPr>
          <w:spacing w:val="-2"/>
          <w:sz w:val="24"/>
          <w:szCs w:val="24"/>
        </w:rPr>
        <w:t>oferowane artykuły wycofano ze sprzedaży, a proponowane zamienniki mają cechy nie gorsze niż poprzednie,</w:t>
      </w:r>
    </w:p>
    <w:p w14:paraId="7C9733BD" w14:textId="75EDD40E" w:rsidR="004A2BF8" w:rsidRPr="00394404" w:rsidRDefault="004A2BF8" w:rsidP="004A2BF8">
      <w:pPr>
        <w:pStyle w:val="Akapitzlist"/>
        <w:numPr>
          <w:ilvl w:val="0"/>
          <w:numId w:val="18"/>
        </w:num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94404">
        <w:rPr>
          <w:spacing w:val="-2"/>
          <w:sz w:val="24"/>
          <w:szCs w:val="24"/>
        </w:rPr>
        <w:t>zmiana nie powoduje przekroczenia maksymalnej wartości umowy.</w:t>
      </w:r>
    </w:p>
    <w:p w14:paraId="3B7E3620" w14:textId="79015FEF" w:rsidR="004A2BF8" w:rsidRPr="00394404" w:rsidRDefault="004A2BF8" w:rsidP="004A2BF8">
      <w:pPr>
        <w:pStyle w:val="Akapitzlist"/>
        <w:numPr>
          <w:ilvl w:val="0"/>
          <w:numId w:val="16"/>
        </w:numPr>
        <w:suppressAutoHyphens/>
        <w:autoSpaceDN w:val="0"/>
        <w:ind w:left="426" w:hanging="284"/>
        <w:jc w:val="both"/>
        <w:textAlignment w:val="baseline"/>
        <w:rPr>
          <w:spacing w:val="-2"/>
          <w:sz w:val="24"/>
          <w:szCs w:val="24"/>
        </w:rPr>
      </w:pPr>
      <w:r w:rsidRPr="00394404">
        <w:rPr>
          <w:spacing w:val="-2"/>
          <w:sz w:val="24"/>
          <w:szCs w:val="24"/>
        </w:rPr>
        <w:t>W przypadku urzędowej zmiany wysokości podatku od towarów i usług (VAT) na pisemny</w:t>
      </w:r>
      <w:r w:rsidR="00EC04EB" w:rsidRPr="00394404">
        <w:rPr>
          <w:spacing w:val="-2"/>
          <w:sz w:val="24"/>
          <w:szCs w:val="24"/>
        </w:rPr>
        <w:t xml:space="preserve"> </w:t>
      </w:r>
      <w:r w:rsidRPr="00394404">
        <w:rPr>
          <w:spacing w:val="-2"/>
          <w:sz w:val="24"/>
          <w:szCs w:val="24"/>
        </w:rPr>
        <w:t>wniosek zainteresowanej strony, dopuszcza się wprowadz</w:t>
      </w:r>
      <w:r w:rsidR="00EC04EB" w:rsidRPr="00394404">
        <w:rPr>
          <w:spacing w:val="-2"/>
          <w:sz w:val="24"/>
          <w:szCs w:val="24"/>
        </w:rPr>
        <w:t>enie nowej stawki dla artykułów</w:t>
      </w:r>
      <w:r w:rsidRPr="00394404">
        <w:rPr>
          <w:spacing w:val="-2"/>
          <w:sz w:val="24"/>
          <w:szCs w:val="24"/>
        </w:rPr>
        <w:t>, których ta zmiana dotyczy.</w:t>
      </w:r>
    </w:p>
    <w:p w14:paraId="6FE35CC5" w14:textId="2642B314" w:rsidR="004A2BF8" w:rsidRPr="00394404" w:rsidRDefault="00EC04EB" w:rsidP="004A2BF8">
      <w:pPr>
        <w:pStyle w:val="Akapitzlist"/>
        <w:numPr>
          <w:ilvl w:val="0"/>
          <w:numId w:val="16"/>
        </w:numPr>
        <w:suppressAutoHyphens/>
        <w:autoSpaceDN w:val="0"/>
        <w:ind w:left="426" w:hanging="284"/>
        <w:jc w:val="both"/>
        <w:textAlignment w:val="baseline"/>
        <w:rPr>
          <w:spacing w:val="-2"/>
          <w:sz w:val="24"/>
          <w:szCs w:val="24"/>
        </w:rPr>
      </w:pPr>
      <w:r w:rsidRPr="00394404">
        <w:rPr>
          <w:spacing w:val="-2"/>
          <w:sz w:val="24"/>
          <w:szCs w:val="24"/>
        </w:rPr>
        <w:t>D</w:t>
      </w:r>
      <w:r w:rsidR="004A2BF8" w:rsidRPr="00394404">
        <w:rPr>
          <w:spacing w:val="-2"/>
          <w:sz w:val="24"/>
          <w:szCs w:val="24"/>
        </w:rPr>
        <w:t>opuszcza się waloryzację jednostkowych cen netto poszczególnych grup asortymentowych</w:t>
      </w:r>
      <w:r w:rsidRPr="00394404">
        <w:rPr>
          <w:spacing w:val="-2"/>
          <w:sz w:val="24"/>
          <w:szCs w:val="24"/>
        </w:rPr>
        <w:t xml:space="preserve"> </w:t>
      </w:r>
      <w:r w:rsidR="004A2BF8" w:rsidRPr="00394404">
        <w:rPr>
          <w:spacing w:val="-2"/>
          <w:sz w:val="24"/>
          <w:szCs w:val="24"/>
        </w:rPr>
        <w:t xml:space="preserve">według wskaźnika cen towarów i usług konsumpcyjnych </w:t>
      </w:r>
      <w:r w:rsidRPr="00394404">
        <w:rPr>
          <w:spacing w:val="-2"/>
          <w:sz w:val="24"/>
          <w:szCs w:val="24"/>
        </w:rPr>
        <w:t xml:space="preserve">ogółem </w:t>
      </w:r>
      <w:r w:rsidR="004A2BF8" w:rsidRPr="00394404">
        <w:rPr>
          <w:spacing w:val="-2"/>
          <w:sz w:val="24"/>
          <w:szCs w:val="24"/>
        </w:rPr>
        <w:t>opublikowanego przez Główny Urząd Statystyczny w Biuletynie Statystycznym GUS w danym</w:t>
      </w:r>
      <w:r w:rsidRPr="00394404">
        <w:rPr>
          <w:spacing w:val="-2"/>
          <w:sz w:val="24"/>
          <w:szCs w:val="24"/>
        </w:rPr>
        <w:t xml:space="preserve"> </w:t>
      </w:r>
      <w:r w:rsidR="004A2BF8" w:rsidRPr="00394404">
        <w:rPr>
          <w:spacing w:val="-2"/>
          <w:sz w:val="24"/>
          <w:szCs w:val="24"/>
        </w:rPr>
        <w:t>miesiącu. Waloryzacja o której mowa wyżej jest dopuszczalna w razie spełnienia łącznie</w:t>
      </w:r>
      <w:r w:rsidRPr="00394404">
        <w:rPr>
          <w:spacing w:val="-2"/>
          <w:sz w:val="24"/>
          <w:szCs w:val="24"/>
        </w:rPr>
        <w:t xml:space="preserve"> </w:t>
      </w:r>
      <w:r w:rsidR="004A2BF8" w:rsidRPr="00394404">
        <w:rPr>
          <w:spacing w:val="-2"/>
          <w:sz w:val="24"/>
          <w:szCs w:val="24"/>
        </w:rPr>
        <w:t>następujących warunków:</w:t>
      </w:r>
    </w:p>
    <w:p w14:paraId="1F06C421" w14:textId="17348343" w:rsidR="004A2BF8" w:rsidRPr="00394404" w:rsidRDefault="004A2BF8" w:rsidP="004A2BF8">
      <w:pPr>
        <w:pStyle w:val="Akapitzlist"/>
        <w:numPr>
          <w:ilvl w:val="0"/>
          <w:numId w:val="19"/>
        </w:num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94404">
        <w:rPr>
          <w:spacing w:val="-2"/>
          <w:sz w:val="24"/>
          <w:szCs w:val="24"/>
        </w:rPr>
        <w:t xml:space="preserve">złożenia pisemnego wniosku przez zainteresowaną </w:t>
      </w:r>
      <w:r w:rsidR="00422468" w:rsidRPr="00394404">
        <w:rPr>
          <w:spacing w:val="-2"/>
          <w:sz w:val="24"/>
          <w:szCs w:val="24"/>
        </w:rPr>
        <w:t>stronę</w:t>
      </w:r>
      <w:r w:rsidRPr="00394404">
        <w:rPr>
          <w:spacing w:val="-2"/>
          <w:sz w:val="24"/>
          <w:szCs w:val="24"/>
        </w:rPr>
        <w:t>, przy czym każda ze stron ma prawo</w:t>
      </w:r>
      <w:r w:rsidR="00422468" w:rsidRPr="00394404">
        <w:rPr>
          <w:spacing w:val="-2"/>
          <w:sz w:val="24"/>
          <w:szCs w:val="24"/>
        </w:rPr>
        <w:t xml:space="preserve"> </w:t>
      </w:r>
      <w:r w:rsidRPr="00394404">
        <w:rPr>
          <w:spacing w:val="-2"/>
          <w:sz w:val="24"/>
          <w:szCs w:val="24"/>
        </w:rPr>
        <w:t>do dwukrotnej waloryzacji na swoją korzyść,</w:t>
      </w:r>
    </w:p>
    <w:p w14:paraId="29763FF6" w14:textId="73AA4353" w:rsidR="004A2BF8" w:rsidRPr="00394404" w:rsidRDefault="004A2BF8" w:rsidP="004A2BF8">
      <w:pPr>
        <w:pStyle w:val="Akapitzlist"/>
        <w:numPr>
          <w:ilvl w:val="0"/>
          <w:numId w:val="19"/>
        </w:num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94404">
        <w:rPr>
          <w:spacing w:val="-2"/>
          <w:sz w:val="24"/>
          <w:szCs w:val="24"/>
        </w:rPr>
        <w:lastRenderedPageBreak/>
        <w:t>upływu trzech miesięcy od rozpoczęcia realizacji umowy, albo od poprzedniego wniosku tej</w:t>
      </w:r>
      <w:r w:rsidR="00422468" w:rsidRPr="00394404">
        <w:rPr>
          <w:spacing w:val="-2"/>
          <w:sz w:val="24"/>
          <w:szCs w:val="24"/>
        </w:rPr>
        <w:t xml:space="preserve"> </w:t>
      </w:r>
      <w:r w:rsidRPr="00394404">
        <w:rPr>
          <w:spacing w:val="-2"/>
          <w:sz w:val="24"/>
          <w:szCs w:val="24"/>
        </w:rPr>
        <w:t>strony - jeżeli jest to druga waloryzacja,</w:t>
      </w:r>
    </w:p>
    <w:p w14:paraId="3666EEEC" w14:textId="14FD4C79" w:rsidR="004A2BF8" w:rsidRPr="00394404" w:rsidRDefault="004A2BF8" w:rsidP="00422468">
      <w:pPr>
        <w:pStyle w:val="Akapitzlist"/>
        <w:numPr>
          <w:ilvl w:val="0"/>
          <w:numId w:val="16"/>
        </w:numPr>
        <w:suppressAutoHyphens/>
        <w:autoSpaceDN w:val="0"/>
        <w:ind w:left="426" w:hanging="284"/>
        <w:jc w:val="both"/>
        <w:textAlignment w:val="baseline"/>
        <w:rPr>
          <w:spacing w:val="-2"/>
          <w:sz w:val="24"/>
          <w:szCs w:val="24"/>
        </w:rPr>
      </w:pPr>
      <w:r w:rsidRPr="00394404">
        <w:rPr>
          <w:spacing w:val="-2"/>
          <w:sz w:val="24"/>
          <w:szCs w:val="24"/>
        </w:rPr>
        <w:t>waloryzacja, o której mowa w pkt. 4 przeprowadzana będzie w następujący</w:t>
      </w:r>
      <w:r w:rsidR="00422468" w:rsidRPr="00394404">
        <w:rPr>
          <w:spacing w:val="-2"/>
          <w:sz w:val="24"/>
          <w:szCs w:val="24"/>
        </w:rPr>
        <w:t xml:space="preserve"> </w:t>
      </w:r>
      <w:r w:rsidRPr="00394404">
        <w:rPr>
          <w:spacing w:val="-2"/>
          <w:sz w:val="24"/>
          <w:szCs w:val="24"/>
        </w:rPr>
        <w:t>sposób:</w:t>
      </w:r>
    </w:p>
    <w:p w14:paraId="25E89D77" w14:textId="593ECBB6" w:rsidR="004A2BF8" w:rsidRPr="00394404" w:rsidRDefault="004A2BF8" w:rsidP="00422468">
      <w:pPr>
        <w:pStyle w:val="Akapitzlist"/>
        <w:numPr>
          <w:ilvl w:val="0"/>
          <w:numId w:val="21"/>
        </w:num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94404">
        <w:rPr>
          <w:spacing w:val="-2"/>
          <w:sz w:val="24"/>
          <w:szCs w:val="24"/>
        </w:rPr>
        <w:t>poprzez zastosowanie wskaźnika GUS o którym w pkt. 4 na dzień złożenia wniosku,</w:t>
      </w:r>
    </w:p>
    <w:p w14:paraId="67EDADE1" w14:textId="0D3B5D71" w:rsidR="004A2BF8" w:rsidRPr="00394404" w:rsidRDefault="004A2BF8" w:rsidP="00422468">
      <w:pPr>
        <w:pStyle w:val="Akapitzlist"/>
        <w:numPr>
          <w:ilvl w:val="0"/>
          <w:numId w:val="21"/>
        </w:num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94404">
        <w:rPr>
          <w:spacing w:val="-2"/>
          <w:sz w:val="24"/>
          <w:szCs w:val="24"/>
        </w:rPr>
        <w:t>przy pierwszej i kolejnej waloryzacji - w odniesieniu do cen z dnia złożenia wniosku.</w:t>
      </w:r>
    </w:p>
    <w:p w14:paraId="24346DCD" w14:textId="77777777" w:rsidR="004A2BF8" w:rsidRPr="00394404" w:rsidRDefault="004A2BF8" w:rsidP="004A2BF8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94404">
        <w:rPr>
          <w:spacing w:val="-2"/>
          <w:sz w:val="24"/>
          <w:szCs w:val="24"/>
        </w:rPr>
        <w:t>3. Zmiany umowy mogą nastąpić również w następujących okolicznościach:</w:t>
      </w:r>
    </w:p>
    <w:p w14:paraId="63EB4860" w14:textId="130EE0AA" w:rsidR="004A2BF8" w:rsidRPr="00394404" w:rsidRDefault="004A2BF8" w:rsidP="004A2BF8">
      <w:pPr>
        <w:pStyle w:val="Akapitzlist"/>
        <w:numPr>
          <w:ilvl w:val="0"/>
          <w:numId w:val="22"/>
        </w:numPr>
        <w:suppressAutoHyphens/>
        <w:autoSpaceDN w:val="0"/>
        <w:ind w:left="426" w:hanging="284"/>
        <w:jc w:val="both"/>
        <w:textAlignment w:val="baseline"/>
        <w:rPr>
          <w:spacing w:val="-2"/>
          <w:sz w:val="24"/>
          <w:szCs w:val="24"/>
        </w:rPr>
      </w:pPr>
      <w:r w:rsidRPr="00394404">
        <w:rPr>
          <w:spacing w:val="-2"/>
          <w:sz w:val="24"/>
          <w:szCs w:val="24"/>
        </w:rPr>
        <w:t>zaistnienia, po zawarciu umowy, przypadku siły wyższej, przez którą należy rozumieć zdarzenia</w:t>
      </w:r>
      <w:r w:rsidR="00422468" w:rsidRPr="00394404">
        <w:rPr>
          <w:spacing w:val="-2"/>
          <w:sz w:val="24"/>
          <w:szCs w:val="24"/>
        </w:rPr>
        <w:t xml:space="preserve"> </w:t>
      </w:r>
      <w:r w:rsidRPr="00394404">
        <w:rPr>
          <w:spacing w:val="-2"/>
          <w:sz w:val="24"/>
          <w:szCs w:val="24"/>
        </w:rPr>
        <w:t>zewnętrzne wobec łączącej strony więzi prawnej:</w:t>
      </w:r>
    </w:p>
    <w:p w14:paraId="54446935" w14:textId="33582337" w:rsidR="004A2BF8" w:rsidRPr="00394404" w:rsidRDefault="004A2BF8" w:rsidP="00422468">
      <w:pPr>
        <w:pStyle w:val="Akapitzlist"/>
        <w:numPr>
          <w:ilvl w:val="0"/>
          <w:numId w:val="23"/>
        </w:num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94404">
        <w:rPr>
          <w:spacing w:val="-2"/>
          <w:sz w:val="24"/>
          <w:szCs w:val="24"/>
        </w:rPr>
        <w:t>charakterze zależnym od stron,</w:t>
      </w:r>
    </w:p>
    <w:p w14:paraId="5F850A64" w14:textId="01BF343E" w:rsidR="004A2BF8" w:rsidRPr="00394404" w:rsidRDefault="004A2BF8" w:rsidP="00422468">
      <w:pPr>
        <w:pStyle w:val="Akapitzlist"/>
        <w:numPr>
          <w:ilvl w:val="0"/>
          <w:numId w:val="23"/>
        </w:num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94404">
        <w:rPr>
          <w:spacing w:val="-2"/>
          <w:sz w:val="24"/>
          <w:szCs w:val="24"/>
        </w:rPr>
        <w:t>którego strony nie mogły przewidzieć przed zawarciem umowy,</w:t>
      </w:r>
    </w:p>
    <w:p w14:paraId="46E9F757" w14:textId="546B8C2E" w:rsidR="004A2BF8" w:rsidRPr="00394404" w:rsidRDefault="004A2BF8" w:rsidP="004A2BF8">
      <w:pPr>
        <w:pStyle w:val="Akapitzlist"/>
        <w:numPr>
          <w:ilvl w:val="0"/>
          <w:numId w:val="23"/>
        </w:num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94404">
        <w:rPr>
          <w:spacing w:val="-2"/>
          <w:sz w:val="24"/>
          <w:szCs w:val="24"/>
        </w:rPr>
        <w:t>którego nie można uniknąć</w:t>
      </w:r>
      <w:r w:rsidR="00154FC7" w:rsidRPr="00394404">
        <w:rPr>
          <w:spacing w:val="-2"/>
          <w:sz w:val="24"/>
          <w:szCs w:val="24"/>
        </w:rPr>
        <w:t>,</w:t>
      </w:r>
      <w:r w:rsidRPr="00394404">
        <w:rPr>
          <w:spacing w:val="-2"/>
          <w:sz w:val="24"/>
          <w:szCs w:val="24"/>
        </w:rPr>
        <w:t xml:space="preserve"> ani któremu strony nie mogły zapobiec przy zachowaniu należytej</w:t>
      </w:r>
      <w:r w:rsidR="00422468" w:rsidRPr="00394404">
        <w:rPr>
          <w:spacing w:val="-2"/>
          <w:sz w:val="24"/>
          <w:szCs w:val="24"/>
        </w:rPr>
        <w:t xml:space="preserve"> </w:t>
      </w:r>
      <w:r w:rsidRPr="00394404">
        <w:rPr>
          <w:spacing w:val="-2"/>
          <w:sz w:val="24"/>
          <w:szCs w:val="24"/>
        </w:rPr>
        <w:t>staranności, której nie można przypisać drugiej stronie,</w:t>
      </w:r>
    </w:p>
    <w:p w14:paraId="7DFD44CE" w14:textId="141C7A1E" w:rsidR="004A2BF8" w:rsidRPr="00394404" w:rsidRDefault="004A2BF8" w:rsidP="00422468">
      <w:pPr>
        <w:suppressAutoHyphens/>
        <w:autoSpaceDN w:val="0"/>
        <w:ind w:left="426" w:hanging="284"/>
        <w:jc w:val="both"/>
        <w:textAlignment w:val="baseline"/>
        <w:rPr>
          <w:spacing w:val="-2"/>
          <w:sz w:val="24"/>
          <w:szCs w:val="24"/>
        </w:rPr>
      </w:pPr>
      <w:r w:rsidRPr="00394404">
        <w:rPr>
          <w:spacing w:val="-2"/>
          <w:sz w:val="24"/>
          <w:szCs w:val="24"/>
        </w:rPr>
        <w:t>2) zmiany powszechnie obowiązujących przepisów prawa w zakre</w:t>
      </w:r>
      <w:r w:rsidR="00422468" w:rsidRPr="00394404">
        <w:rPr>
          <w:spacing w:val="-2"/>
          <w:sz w:val="24"/>
          <w:szCs w:val="24"/>
        </w:rPr>
        <w:t xml:space="preserve">sie mającym wpływ na realizację </w:t>
      </w:r>
      <w:r w:rsidRPr="00394404">
        <w:rPr>
          <w:spacing w:val="-2"/>
          <w:sz w:val="24"/>
          <w:szCs w:val="24"/>
        </w:rPr>
        <w:t>przedmiotu zamówienia lub świadczenia stron,</w:t>
      </w:r>
    </w:p>
    <w:p w14:paraId="04703F55" w14:textId="41A0C049" w:rsidR="004A2BF8" w:rsidRPr="00394404" w:rsidRDefault="004A2BF8" w:rsidP="00422468">
      <w:pPr>
        <w:suppressAutoHyphens/>
        <w:autoSpaceDN w:val="0"/>
        <w:ind w:left="426" w:hanging="284"/>
        <w:jc w:val="both"/>
        <w:textAlignment w:val="baseline"/>
        <w:rPr>
          <w:spacing w:val="-2"/>
          <w:sz w:val="24"/>
          <w:szCs w:val="24"/>
        </w:rPr>
      </w:pPr>
      <w:r w:rsidRPr="00394404">
        <w:rPr>
          <w:spacing w:val="-2"/>
          <w:sz w:val="24"/>
          <w:szCs w:val="24"/>
        </w:rPr>
        <w:t>3) gdy zaistnieje inna, niemożliwa do przewidzenia w momencie zawarcia umowy okoliczność</w:t>
      </w:r>
      <w:r w:rsidR="00422468" w:rsidRPr="00394404">
        <w:rPr>
          <w:spacing w:val="-2"/>
          <w:sz w:val="24"/>
          <w:szCs w:val="24"/>
        </w:rPr>
        <w:t xml:space="preserve"> </w:t>
      </w:r>
      <w:r w:rsidRPr="00394404">
        <w:rPr>
          <w:spacing w:val="-2"/>
          <w:sz w:val="24"/>
          <w:szCs w:val="24"/>
        </w:rPr>
        <w:t>prawna, ekonomiczna lub techniczna, za którą żadna ze stro</w:t>
      </w:r>
      <w:r w:rsidR="00422468" w:rsidRPr="00394404">
        <w:rPr>
          <w:spacing w:val="-2"/>
          <w:sz w:val="24"/>
          <w:szCs w:val="24"/>
        </w:rPr>
        <w:t xml:space="preserve">n nie ponosi odpowiedzialności, </w:t>
      </w:r>
      <w:r w:rsidRPr="00394404">
        <w:rPr>
          <w:spacing w:val="-2"/>
          <w:sz w:val="24"/>
          <w:szCs w:val="24"/>
        </w:rPr>
        <w:t xml:space="preserve">skutkująca brakiem możliwości należytego wykonania umowy, zgodnie z </w:t>
      </w:r>
      <w:r w:rsidR="00422468" w:rsidRPr="00394404">
        <w:rPr>
          <w:spacing w:val="-2"/>
          <w:sz w:val="24"/>
          <w:szCs w:val="24"/>
        </w:rPr>
        <w:t>opisem przedmiotu zamówienia i ofertą</w:t>
      </w:r>
      <w:r w:rsidRPr="00394404">
        <w:rPr>
          <w:spacing w:val="-2"/>
          <w:sz w:val="24"/>
          <w:szCs w:val="24"/>
        </w:rPr>
        <w:t>.</w:t>
      </w:r>
    </w:p>
    <w:p w14:paraId="0C6061FB" w14:textId="1A1DE210" w:rsidR="004A2BF8" w:rsidRPr="00422468" w:rsidRDefault="004A2BF8" w:rsidP="00422468">
      <w:pPr>
        <w:suppressAutoHyphens/>
        <w:autoSpaceDN w:val="0"/>
        <w:ind w:left="284" w:hanging="284"/>
        <w:jc w:val="both"/>
        <w:textAlignment w:val="baseline"/>
        <w:rPr>
          <w:i/>
          <w:spacing w:val="-2"/>
          <w:sz w:val="24"/>
          <w:szCs w:val="24"/>
        </w:rPr>
      </w:pPr>
    </w:p>
    <w:p w14:paraId="7E75B47C" w14:textId="2BFB61E8" w:rsidR="00D870D7" w:rsidRDefault="00D870D7" w:rsidP="00D870D7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§ </w:t>
      </w:r>
      <w:r w:rsidR="004A2BF8"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Kary umowne</w:t>
      </w:r>
    </w:p>
    <w:p w14:paraId="1FB96EAA" w14:textId="77777777" w:rsidR="00A21845" w:rsidRPr="00FD0076" w:rsidRDefault="00A21845" w:rsidP="00A21845">
      <w:pPr>
        <w:suppressAutoHyphens/>
        <w:autoSpaceDN w:val="0"/>
        <w:textAlignment w:val="baseline"/>
        <w:rPr>
          <w:spacing w:val="-2"/>
          <w:sz w:val="24"/>
          <w:szCs w:val="24"/>
        </w:rPr>
      </w:pPr>
    </w:p>
    <w:p w14:paraId="27D72FAC" w14:textId="77777777" w:rsidR="00A21845" w:rsidRPr="00366991" w:rsidRDefault="00A21845" w:rsidP="00A2184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1. Strony postanawiają, że obowiązującą formą odszkodowania będą kary umowne.</w:t>
      </w:r>
    </w:p>
    <w:p w14:paraId="054CB101" w14:textId="77777777" w:rsidR="00A21845" w:rsidRPr="00366991" w:rsidRDefault="00A21845" w:rsidP="00A2184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2. Kary te będą naliczane w następujących przypadkach i wysokościach:</w:t>
      </w:r>
    </w:p>
    <w:p w14:paraId="6A2F2CD5" w14:textId="77777777" w:rsidR="00A21845" w:rsidRPr="00366991" w:rsidRDefault="00A21845" w:rsidP="00A2184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2.1. </w:t>
      </w:r>
      <w:r w:rsidRPr="005B6CD8">
        <w:rPr>
          <w:spacing w:val="-2"/>
          <w:sz w:val="24"/>
          <w:szCs w:val="24"/>
        </w:rPr>
        <w:t>WYKONAWC</w:t>
      </w:r>
      <w:r>
        <w:rPr>
          <w:spacing w:val="-2"/>
          <w:sz w:val="24"/>
          <w:szCs w:val="24"/>
        </w:rPr>
        <w:t>A</w:t>
      </w:r>
      <w:r w:rsidRPr="00366991">
        <w:rPr>
          <w:spacing w:val="-2"/>
          <w:sz w:val="24"/>
          <w:szCs w:val="24"/>
        </w:rPr>
        <w:t xml:space="preserve"> zapłaci ZAMAWIAJĄCEMU kary umowne:</w:t>
      </w:r>
    </w:p>
    <w:p w14:paraId="2ED7CD6F" w14:textId="77777777" w:rsidR="00A21845" w:rsidRPr="00366991" w:rsidRDefault="00A21845" w:rsidP="00A2184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a) w przypadku nieterminowych dostaw bąd</w:t>
      </w:r>
      <w:r>
        <w:rPr>
          <w:spacing w:val="-2"/>
          <w:sz w:val="24"/>
          <w:szCs w:val="24"/>
        </w:rPr>
        <w:t>ź odmowy dostaw w wysokości 0,5</w:t>
      </w:r>
      <w:r w:rsidRPr="00366991">
        <w:rPr>
          <w:spacing w:val="-2"/>
          <w:sz w:val="24"/>
          <w:szCs w:val="24"/>
        </w:rPr>
        <w:t xml:space="preserve">% wartości zamówienia netto za każdy dzień opóźnienia ponad termin określony w § 2 ust. 1 umowy. Kary umowne nie będą naliczane, gdy przyczyną nieterminowej dostawy bądź odmowy dostawy będzie wstrzymanie produkcji przedmiotu dostawy przez </w:t>
      </w:r>
      <w:r w:rsidRPr="005B6CD8">
        <w:rPr>
          <w:spacing w:val="-2"/>
          <w:sz w:val="24"/>
          <w:szCs w:val="24"/>
        </w:rPr>
        <w:t>WYKONAWC</w:t>
      </w:r>
      <w:r>
        <w:rPr>
          <w:spacing w:val="-2"/>
          <w:sz w:val="24"/>
          <w:szCs w:val="24"/>
        </w:rPr>
        <w:t>Ę,</w:t>
      </w:r>
      <w:r w:rsidRPr="00366991">
        <w:rPr>
          <w:spacing w:val="-2"/>
          <w:sz w:val="24"/>
          <w:szCs w:val="24"/>
        </w:rPr>
        <w:t xml:space="preserve"> a Z</w:t>
      </w:r>
      <w:r>
        <w:rPr>
          <w:spacing w:val="-2"/>
          <w:sz w:val="24"/>
          <w:szCs w:val="24"/>
        </w:rPr>
        <w:t>AMAWIAJĄCY</w:t>
      </w:r>
      <w:r w:rsidRPr="00366991">
        <w:rPr>
          <w:spacing w:val="-2"/>
          <w:sz w:val="24"/>
          <w:szCs w:val="24"/>
        </w:rPr>
        <w:t xml:space="preserve"> zostanie uprzedzony</w:t>
      </w:r>
      <w:r>
        <w:rPr>
          <w:spacing w:val="-2"/>
          <w:sz w:val="24"/>
          <w:szCs w:val="24"/>
        </w:rPr>
        <w:t xml:space="preserve"> o takim fakcie przez </w:t>
      </w:r>
      <w:r w:rsidRPr="005B6CD8">
        <w:rPr>
          <w:spacing w:val="-2"/>
          <w:sz w:val="24"/>
          <w:szCs w:val="24"/>
        </w:rPr>
        <w:t>WYKONAWC</w:t>
      </w:r>
      <w:r>
        <w:rPr>
          <w:spacing w:val="-2"/>
          <w:sz w:val="24"/>
          <w:szCs w:val="24"/>
        </w:rPr>
        <w:t>Ę,</w:t>
      </w:r>
    </w:p>
    <w:p w14:paraId="27F0DDF0" w14:textId="77777777" w:rsidR="00A21845" w:rsidRPr="00366991" w:rsidRDefault="00A21845" w:rsidP="00A2184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b) za zwłokę w usuwaniu wad stwierdzonych przy odbiorze lub w okresie gwarancji</w:t>
      </w:r>
    </w:p>
    <w:p w14:paraId="5E7F0605" w14:textId="77777777" w:rsidR="00A21845" w:rsidRPr="00366991" w:rsidRDefault="00A21845" w:rsidP="00A21845">
      <w:pPr>
        <w:suppressAutoHyphens/>
        <w:autoSpaceDN w:val="0"/>
        <w:ind w:left="284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w wysokości 0,5% całkowitej wartości umowy, za każdy dzień zwłoki, licząc od dnia wyznaczonego lub umówionego na usunięcie tych wad</w:t>
      </w:r>
      <w:r>
        <w:rPr>
          <w:spacing w:val="-2"/>
          <w:sz w:val="24"/>
          <w:szCs w:val="24"/>
        </w:rPr>
        <w:t>.</w:t>
      </w:r>
    </w:p>
    <w:p w14:paraId="4A16D2BF" w14:textId="77777777" w:rsidR="00A21845" w:rsidRPr="00366991" w:rsidRDefault="00A21845" w:rsidP="00A2184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2.2. Łączna wysokość kar umownych nie może przekroczyć 10% wynagrodzenia umownego.</w:t>
      </w:r>
    </w:p>
    <w:p w14:paraId="689FB690" w14:textId="77777777" w:rsidR="00A21845" w:rsidRPr="00366991" w:rsidRDefault="00A21845" w:rsidP="00A2184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 xml:space="preserve">2.3. Zamawiający zapłaci </w:t>
      </w:r>
      <w:r w:rsidRPr="000529B7">
        <w:rPr>
          <w:spacing w:val="-2"/>
          <w:sz w:val="24"/>
          <w:szCs w:val="24"/>
        </w:rPr>
        <w:t>WYKONAWC</w:t>
      </w:r>
      <w:r w:rsidRPr="00366991">
        <w:rPr>
          <w:spacing w:val="-2"/>
          <w:sz w:val="24"/>
          <w:szCs w:val="24"/>
        </w:rPr>
        <w:t xml:space="preserve">Y kary umowne </w:t>
      </w:r>
      <w:r>
        <w:rPr>
          <w:spacing w:val="-2"/>
          <w:sz w:val="24"/>
          <w:szCs w:val="24"/>
        </w:rPr>
        <w:t>za zwłokę w dokonaniu odbioru w </w:t>
      </w:r>
      <w:r w:rsidRPr="00366991">
        <w:rPr>
          <w:spacing w:val="-2"/>
          <w:sz w:val="24"/>
          <w:szCs w:val="24"/>
        </w:rPr>
        <w:t>wysokości 0,5% za każdy dzień zwłoki, licząc od</w:t>
      </w:r>
      <w:r>
        <w:rPr>
          <w:spacing w:val="-2"/>
          <w:sz w:val="24"/>
          <w:szCs w:val="24"/>
        </w:rPr>
        <w:t xml:space="preserve"> </w:t>
      </w:r>
      <w:r w:rsidRPr="00366991">
        <w:rPr>
          <w:spacing w:val="-2"/>
          <w:sz w:val="24"/>
          <w:szCs w:val="24"/>
        </w:rPr>
        <w:t>dnia następnego po dniu, w którym odbiór miał zostać zakończony</w:t>
      </w:r>
      <w:r>
        <w:rPr>
          <w:spacing w:val="-2"/>
          <w:sz w:val="24"/>
          <w:szCs w:val="24"/>
        </w:rPr>
        <w:t>.</w:t>
      </w:r>
    </w:p>
    <w:p w14:paraId="522B8F99" w14:textId="77777777" w:rsidR="00A21845" w:rsidRPr="00366991" w:rsidRDefault="00A21845" w:rsidP="00A2184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3. Strony zastrzegają sobie prawo dochodzenia odszkodowania uzupełniającego,</w:t>
      </w:r>
    </w:p>
    <w:p w14:paraId="6C30BFE3" w14:textId="77777777" w:rsidR="00A21845" w:rsidRPr="00366991" w:rsidRDefault="00A21845" w:rsidP="00A2184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przekraczającego wysokość naliczonych kar umownych do wysokości rzeczywiście</w:t>
      </w:r>
    </w:p>
    <w:p w14:paraId="253E6978" w14:textId="77777777" w:rsidR="00A21845" w:rsidRPr="00366991" w:rsidRDefault="00A21845" w:rsidP="00A2184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poniesionej szkody.</w:t>
      </w:r>
    </w:p>
    <w:p w14:paraId="6660D9C3" w14:textId="77777777" w:rsidR="00A21845" w:rsidRPr="00366991" w:rsidRDefault="00A21845" w:rsidP="00A2184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 xml:space="preserve">4. </w:t>
      </w:r>
      <w:r w:rsidRPr="000529B7">
        <w:rPr>
          <w:spacing w:val="-2"/>
          <w:sz w:val="24"/>
          <w:szCs w:val="24"/>
        </w:rPr>
        <w:t>WYKONAWC</w:t>
      </w:r>
      <w:r w:rsidRPr="00366991">
        <w:rPr>
          <w:spacing w:val="-2"/>
          <w:sz w:val="24"/>
          <w:szCs w:val="24"/>
        </w:rPr>
        <w:t>A nie może przenosić na rzecz osób trzecich jakichkolwiek wierzytelności</w:t>
      </w:r>
    </w:p>
    <w:p w14:paraId="75555E8E" w14:textId="7DBCA8A7" w:rsidR="00A21845" w:rsidRPr="00366991" w:rsidRDefault="00A21845" w:rsidP="00A2184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wynikających lub związanych z tą umową bez pisemnej zgody ZAMAWIAJĄCEGO.</w:t>
      </w:r>
    </w:p>
    <w:p w14:paraId="747865B5" w14:textId="77777777" w:rsidR="00D870D7" w:rsidRPr="00FD0076" w:rsidRDefault="00D870D7" w:rsidP="00D870D7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49E2BC47" w14:textId="07FC8666" w:rsidR="00D870D7" w:rsidRDefault="00D870D7" w:rsidP="00D870D7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§ </w:t>
      </w:r>
      <w:r w:rsidR="004A2BF8">
        <w:rPr>
          <w:spacing w:val="-2"/>
          <w:sz w:val="24"/>
          <w:szCs w:val="24"/>
        </w:rPr>
        <w:t>8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Postanowienia końcowe</w:t>
      </w:r>
    </w:p>
    <w:p w14:paraId="1A5DBC72" w14:textId="77777777" w:rsidR="00D870D7" w:rsidRPr="00FD0076" w:rsidRDefault="00D870D7" w:rsidP="00D870D7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14:paraId="1913344A" w14:textId="77777777" w:rsidR="00D870D7" w:rsidRPr="000529B7" w:rsidRDefault="00D870D7" w:rsidP="00D870D7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0529B7">
        <w:rPr>
          <w:spacing w:val="-2"/>
          <w:sz w:val="24"/>
          <w:szCs w:val="24"/>
        </w:rPr>
        <w:t>Sprawy nieuregulowane niniejszą umową będą rozpatrywane z odpowiednim zastosowaniem postanowień Kodeksu cywilnego i ustawy Prawo zamówień publicznych.</w:t>
      </w:r>
    </w:p>
    <w:p w14:paraId="10C9AA51" w14:textId="77777777" w:rsidR="00D870D7" w:rsidRPr="000529B7" w:rsidRDefault="00D870D7" w:rsidP="00D870D7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0529B7">
        <w:rPr>
          <w:spacing w:val="-2"/>
          <w:sz w:val="24"/>
          <w:szCs w:val="24"/>
        </w:rPr>
        <w:t>Zmiany opisane powyżej bądź uzupełnienia niniejszej umowy wymagają dla swej ważności zachowania formy pisemnej i podpisów obu stron oraz nie mogą być sprzeczne w treści złożonej oferty przez WYKONAWCĘ.</w:t>
      </w:r>
    </w:p>
    <w:p w14:paraId="23979814" w14:textId="77777777" w:rsidR="00D870D7" w:rsidRPr="00FD0076" w:rsidRDefault="00D870D7" w:rsidP="00D870D7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09B20904" w14:textId="77748276" w:rsidR="00D870D7" w:rsidRDefault="00D870D7" w:rsidP="00D870D7">
      <w:pPr>
        <w:keepNext/>
        <w:keepLines/>
        <w:suppressAutoHyphens/>
        <w:autoSpaceDN w:val="0"/>
        <w:jc w:val="center"/>
        <w:textAlignment w:val="baseline"/>
        <w:rPr>
          <w:b/>
          <w:bCs/>
          <w:spacing w:val="-2"/>
          <w:sz w:val="24"/>
          <w:szCs w:val="24"/>
        </w:rPr>
      </w:pPr>
      <w:r w:rsidRPr="00FD0076">
        <w:rPr>
          <w:bCs/>
          <w:spacing w:val="-2"/>
          <w:sz w:val="24"/>
          <w:szCs w:val="24"/>
        </w:rPr>
        <w:lastRenderedPageBreak/>
        <w:t xml:space="preserve">§ </w:t>
      </w:r>
      <w:r w:rsidR="004A2BF8">
        <w:rPr>
          <w:bCs/>
          <w:spacing w:val="-2"/>
          <w:sz w:val="24"/>
          <w:szCs w:val="24"/>
        </w:rPr>
        <w:t>9</w:t>
      </w:r>
      <w:r w:rsidRPr="00FD0076">
        <w:rPr>
          <w:bCs/>
          <w:spacing w:val="-2"/>
          <w:sz w:val="24"/>
          <w:szCs w:val="24"/>
        </w:rPr>
        <w:t>.</w:t>
      </w:r>
      <w:r w:rsidRPr="00FD0076">
        <w:rPr>
          <w:b/>
          <w:bCs/>
          <w:spacing w:val="-2"/>
          <w:sz w:val="24"/>
          <w:szCs w:val="24"/>
        </w:rPr>
        <w:t xml:space="preserve"> Załączniki do umowy</w:t>
      </w:r>
    </w:p>
    <w:p w14:paraId="0E109873" w14:textId="77777777" w:rsidR="00D870D7" w:rsidRPr="00FD0076" w:rsidRDefault="00D870D7" w:rsidP="00D870D7">
      <w:pPr>
        <w:keepNext/>
        <w:keepLines/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14:paraId="2DB53DE2" w14:textId="77777777" w:rsidR="00D870D7" w:rsidRPr="00366991" w:rsidRDefault="00D870D7" w:rsidP="00D870D7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 xml:space="preserve">Oferta </w:t>
      </w:r>
      <w:r w:rsidRPr="000529B7">
        <w:rPr>
          <w:spacing w:val="-2"/>
          <w:sz w:val="24"/>
          <w:szCs w:val="24"/>
        </w:rPr>
        <w:t>WYKONAWC</w:t>
      </w:r>
      <w:r w:rsidRPr="00366991">
        <w:rPr>
          <w:spacing w:val="-2"/>
          <w:sz w:val="24"/>
          <w:szCs w:val="24"/>
        </w:rPr>
        <w:t xml:space="preserve">Y z dnia </w:t>
      </w:r>
      <w:r>
        <w:rPr>
          <w:spacing w:val="-2"/>
          <w:sz w:val="24"/>
          <w:szCs w:val="24"/>
        </w:rPr>
        <w:t xml:space="preserve">…………….. </w:t>
      </w:r>
      <w:r w:rsidRPr="00366991">
        <w:rPr>
          <w:spacing w:val="-2"/>
          <w:sz w:val="24"/>
          <w:szCs w:val="24"/>
        </w:rPr>
        <w:t>r. określająca przedmiot i wartość dostawy.</w:t>
      </w:r>
      <w:r>
        <w:rPr>
          <w:spacing w:val="-2"/>
          <w:sz w:val="24"/>
          <w:szCs w:val="24"/>
        </w:rPr>
        <w:t xml:space="preserve"> </w:t>
      </w:r>
      <w:r w:rsidRPr="00366991">
        <w:rPr>
          <w:spacing w:val="-2"/>
          <w:sz w:val="24"/>
          <w:szCs w:val="24"/>
        </w:rPr>
        <w:t>Wszelkie powołane w umowie załączniki, wymienione w tym paragrafie, stanowią jej integralną część.</w:t>
      </w:r>
    </w:p>
    <w:p w14:paraId="1D13D33B" w14:textId="77777777" w:rsidR="00D870D7" w:rsidRDefault="00D870D7" w:rsidP="00D870D7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1C9B46E4" w14:textId="4D89A165" w:rsidR="00D870D7" w:rsidRDefault="00D870D7" w:rsidP="00D870D7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FD0076">
        <w:rPr>
          <w:bCs/>
          <w:spacing w:val="-2"/>
          <w:sz w:val="24"/>
          <w:szCs w:val="24"/>
        </w:rPr>
        <w:t xml:space="preserve">§ </w:t>
      </w:r>
      <w:r w:rsidR="004A2BF8">
        <w:rPr>
          <w:bCs/>
          <w:spacing w:val="-2"/>
          <w:sz w:val="24"/>
          <w:szCs w:val="24"/>
        </w:rPr>
        <w:t>10</w:t>
      </w:r>
      <w:r w:rsidRPr="00FD0076">
        <w:rPr>
          <w:bCs/>
          <w:spacing w:val="-2"/>
          <w:sz w:val="24"/>
          <w:szCs w:val="24"/>
        </w:rPr>
        <w:t>.</w:t>
      </w:r>
      <w:r w:rsidRPr="00FD0076">
        <w:rPr>
          <w:b/>
          <w:bCs/>
          <w:spacing w:val="-2"/>
          <w:sz w:val="24"/>
          <w:szCs w:val="24"/>
        </w:rPr>
        <w:t xml:space="preserve"> </w:t>
      </w:r>
      <w:r w:rsidRPr="00576C35">
        <w:rPr>
          <w:b/>
          <w:spacing w:val="-2"/>
          <w:sz w:val="24"/>
          <w:szCs w:val="24"/>
        </w:rPr>
        <w:t>Klauzula RODO</w:t>
      </w:r>
    </w:p>
    <w:p w14:paraId="0BFB651C" w14:textId="77777777" w:rsidR="00D870D7" w:rsidRPr="00576C35" w:rsidRDefault="00D870D7" w:rsidP="00D870D7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14:paraId="46629333" w14:textId="77777777" w:rsidR="00D870D7" w:rsidRPr="00366991" w:rsidRDefault="00D870D7" w:rsidP="00D870D7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Zgodnie z art. 13 ust. 1 i 2 rozporządzenia Pa</w:t>
      </w:r>
      <w:r>
        <w:rPr>
          <w:sz w:val="24"/>
          <w:szCs w:val="24"/>
        </w:rPr>
        <w:t>rlamentu Europejskiego i Rady (</w:t>
      </w:r>
      <w:r w:rsidRPr="00366991">
        <w:rPr>
          <w:sz w:val="24"/>
          <w:szCs w:val="24"/>
        </w:rPr>
        <w:t>2016/679 z dnia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>27 kwietnia 2016 r. w sprawie ochrony osób fizycznych w związku z przetwarzaniem danych osobowych i w sprawie swobodnego przepływu takich danych oraz uchylenia dyrektywy 95/46/WE), dalej RODO informuję że:</w:t>
      </w:r>
    </w:p>
    <w:p w14:paraId="4EB5F5ED" w14:textId="77777777" w:rsidR="00D870D7" w:rsidRDefault="00D870D7" w:rsidP="00D870D7">
      <w:pPr>
        <w:pStyle w:val="Akapitzlist"/>
        <w:numPr>
          <w:ilvl w:val="1"/>
          <w:numId w:val="14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A</w:t>
      </w:r>
      <w:r w:rsidRPr="00D66EBA">
        <w:rPr>
          <w:sz w:val="24"/>
          <w:szCs w:val="24"/>
        </w:rPr>
        <w:t>dministratorem Pani/Pana danych osobowych jest Instytut Dendrologii Polskiej Akademii Nauk z siedzibą w Kórniku przy ulicy Parkowej nr 5</w:t>
      </w:r>
      <w:r>
        <w:rPr>
          <w:sz w:val="24"/>
          <w:szCs w:val="24"/>
        </w:rPr>
        <w:t>.</w:t>
      </w:r>
    </w:p>
    <w:p w14:paraId="35A85C3D" w14:textId="77777777" w:rsidR="00D870D7" w:rsidRDefault="00D870D7" w:rsidP="00D870D7">
      <w:pPr>
        <w:pStyle w:val="Akapitzlist"/>
        <w:numPr>
          <w:ilvl w:val="1"/>
          <w:numId w:val="14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W</w:t>
      </w:r>
      <w:r w:rsidRPr="00D66EBA">
        <w:rPr>
          <w:sz w:val="24"/>
          <w:szCs w:val="24"/>
        </w:rPr>
        <w:t xml:space="preserve"> sprawach związanych z Pani/Pana danymi proszę kontaktować się z Inspektorem Ochrony Danych, kontakt pisemny za pomocą poczty tradycyjnej na adres Instytut Dendrologii PAN ul. Parkowa 5, 62-035 Kórnik lub pocztą elektroniczną na adres email: </w:t>
      </w:r>
      <w:hyperlink r:id="rId11" w:history="1">
        <w:r w:rsidRPr="005B0C24">
          <w:rPr>
            <w:rStyle w:val="Hipercze"/>
            <w:sz w:val="24"/>
            <w:szCs w:val="24"/>
          </w:rPr>
          <w:t>iod.idpan@man.poznan.pl</w:t>
        </w:r>
      </w:hyperlink>
      <w:r>
        <w:rPr>
          <w:sz w:val="24"/>
          <w:szCs w:val="24"/>
        </w:rPr>
        <w:t>.</w:t>
      </w:r>
    </w:p>
    <w:p w14:paraId="16E77385" w14:textId="77777777" w:rsidR="00D870D7" w:rsidRDefault="00D870D7" w:rsidP="00D870D7">
      <w:pPr>
        <w:pStyle w:val="Akapitzlist"/>
        <w:numPr>
          <w:ilvl w:val="1"/>
          <w:numId w:val="14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D66EBA">
        <w:rPr>
          <w:sz w:val="24"/>
          <w:szCs w:val="24"/>
        </w:rPr>
        <w:t xml:space="preserve">Pani/Pana dane osobowe przetwarzane będą na podstawie art. </w:t>
      </w:r>
      <w:r>
        <w:rPr>
          <w:sz w:val="24"/>
          <w:szCs w:val="24"/>
        </w:rPr>
        <w:t>6 ust. 1 lit. c RODO w celu pro</w:t>
      </w:r>
      <w:r w:rsidRPr="00D66EBA">
        <w:rPr>
          <w:sz w:val="24"/>
          <w:szCs w:val="24"/>
        </w:rPr>
        <w:t>wadzenia przedmiotowego postępowania o udzielenie zamówienia publicznego oraz zawarcia</w:t>
      </w:r>
      <w:r>
        <w:rPr>
          <w:sz w:val="24"/>
          <w:szCs w:val="24"/>
        </w:rPr>
        <w:t xml:space="preserve"> </w:t>
      </w:r>
      <w:r w:rsidRPr="00D66EBA">
        <w:rPr>
          <w:sz w:val="24"/>
          <w:szCs w:val="24"/>
        </w:rPr>
        <w:t xml:space="preserve">umowy, a podstawą prawną ich przetwarzania jest obowiązek prawny stosowania sformalizowanych procedur udzielania zamówień publicznych spoczywający </w:t>
      </w:r>
      <w:r>
        <w:rPr>
          <w:sz w:val="24"/>
          <w:szCs w:val="24"/>
        </w:rPr>
        <w:br/>
      </w:r>
      <w:r w:rsidRPr="00D66EBA">
        <w:rPr>
          <w:sz w:val="24"/>
          <w:szCs w:val="24"/>
        </w:rPr>
        <w:t>na Zamawiają</w:t>
      </w:r>
      <w:r>
        <w:rPr>
          <w:sz w:val="24"/>
          <w:szCs w:val="24"/>
        </w:rPr>
        <w:t>cym.</w:t>
      </w:r>
    </w:p>
    <w:p w14:paraId="4847633F" w14:textId="77777777" w:rsidR="00D870D7" w:rsidRDefault="00D870D7" w:rsidP="00D870D7">
      <w:pPr>
        <w:pStyle w:val="Akapitzlist"/>
        <w:numPr>
          <w:ilvl w:val="1"/>
          <w:numId w:val="14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</w:t>
      </w:r>
      <w:r w:rsidRPr="00D66EBA">
        <w:rPr>
          <w:sz w:val="24"/>
          <w:szCs w:val="24"/>
        </w:rPr>
        <w:t xml:space="preserve">biorcami Pani/Pana danych osobowych będą osoby lub podmioty, którym udostępniona zostanie dokumentacja postępowania w oparciu o art. 18 oraz </w:t>
      </w:r>
      <w:r>
        <w:rPr>
          <w:sz w:val="24"/>
          <w:szCs w:val="24"/>
        </w:rPr>
        <w:t>art. 74 ustawy Pzp.</w:t>
      </w:r>
    </w:p>
    <w:p w14:paraId="75B74EFC" w14:textId="77777777" w:rsidR="00D870D7" w:rsidRDefault="00D870D7" w:rsidP="00D870D7">
      <w:pPr>
        <w:pStyle w:val="Akapitzlist"/>
        <w:numPr>
          <w:ilvl w:val="1"/>
          <w:numId w:val="14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D66EBA">
        <w:rPr>
          <w:sz w:val="24"/>
          <w:szCs w:val="24"/>
        </w:rPr>
        <w:t>Pani/Pana dane osobowe będą przechowywane, zgodnie z art. 78 ust. 1 ustawy Pzp, przez okres 4 lat od dnia zakończenia postępowania o udzielenie zamówienia, a jeżeli czas trwania umowy przekracza 4 lata, okres przechowywania obejmuje cały</w:t>
      </w:r>
      <w:r>
        <w:rPr>
          <w:sz w:val="24"/>
          <w:szCs w:val="24"/>
        </w:rPr>
        <w:t xml:space="preserve"> czas trwania umowy.</w:t>
      </w:r>
    </w:p>
    <w:p w14:paraId="145E175B" w14:textId="77777777" w:rsidR="00D870D7" w:rsidRDefault="00D870D7" w:rsidP="00D870D7">
      <w:pPr>
        <w:pStyle w:val="Akapitzlist"/>
        <w:numPr>
          <w:ilvl w:val="1"/>
          <w:numId w:val="14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</w:t>
      </w:r>
      <w:r w:rsidRPr="00D66EBA">
        <w:rPr>
          <w:sz w:val="24"/>
          <w:szCs w:val="24"/>
        </w:rPr>
        <w:t>bowiązek podania przez Panią/Pana danych osobowych bezpośrednio Pani/Pana dotyczących jest wymogiem ustawowym określonym w przepisach ustawy Pzp, związanym z udziałem w postępowaniu o udzielenie zamówienia publicznego, konsekwencje niepodania określonych danych wynikaj</w:t>
      </w:r>
      <w:r>
        <w:rPr>
          <w:sz w:val="24"/>
          <w:szCs w:val="24"/>
        </w:rPr>
        <w:t>ą z ustawy Pzp.</w:t>
      </w:r>
    </w:p>
    <w:p w14:paraId="78B2B0A2" w14:textId="77777777" w:rsidR="00D870D7" w:rsidRDefault="00D870D7" w:rsidP="00D870D7">
      <w:pPr>
        <w:pStyle w:val="Akapitzlist"/>
        <w:numPr>
          <w:ilvl w:val="1"/>
          <w:numId w:val="14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W</w:t>
      </w:r>
      <w:r w:rsidRPr="00D66EBA">
        <w:rPr>
          <w:sz w:val="24"/>
          <w:szCs w:val="24"/>
        </w:rPr>
        <w:t xml:space="preserve"> odniesieniu do Pani/Pana danych osobowych decyzje nie będą podejmowane w sposób zautomatyzowany, stosowanie do art. 22 RODO;</w:t>
      </w:r>
    </w:p>
    <w:p w14:paraId="7A2F27FD" w14:textId="77777777" w:rsidR="00D870D7" w:rsidRPr="00D66EBA" w:rsidRDefault="00D870D7" w:rsidP="00D870D7">
      <w:pPr>
        <w:pStyle w:val="Akapitzlist"/>
        <w:numPr>
          <w:ilvl w:val="1"/>
          <w:numId w:val="14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D66EBA">
        <w:rPr>
          <w:sz w:val="24"/>
          <w:szCs w:val="24"/>
        </w:rPr>
        <w:t>Posiada Pan/Pani:</w:t>
      </w:r>
    </w:p>
    <w:p w14:paraId="7E1E1FE6" w14:textId="77777777" w:rsidR="00D870D7" w:rsidRPr="00366991" w:rsidRDefault="00D870D7" w:rsidP="00D870D7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 na podstawie art. 15 RODO prawo dostępu do danych osobowych Pani/Pana dotyczących;</w:t>
      </w:r>
    </w:p>
    <w:p w14:paraId="64BAB8A8" w14:textId="77777777" w:rsidR="00D870D7" w:rsidRPr="00366991" w:rsidRDefault="00D870D7" w:rsidP="00D870D7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 na podstawie art. 16 RODO prawo do sprostowania lub uzupełnienia Pani/Pana danych osobowych, przy czym skorzystanie z prawa do sprostowania lub uzupełnienia nie moż</w:t>
      </w:r>
      <w:r>
        <w:rPr>
          <w:sz w:val="24"/>
          <w:szCs w:val="24"/>
        </w:rPr>
        <w:t>e skutkować zmian</w:t>
      </w:r>
      <w:r w:rsidRPr="00366991">
        <w:rPr>
          <w:sz w:val="24"/>
          <w:szCs w:val="24"/>
        </w:rPr>
        <w:t>ą wyniku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>postępowania o udzielenie zamówienia publicznego ani zmianą postanowień umowy w zakresie niezgodnym z ustawą Pzp oraz nie może naruszać integralności protokołu oraz jego załączników</w:t>
      </w:r>
      <w:r>
        <w:rPr>
          <w:sz w:val="24"/>
          <w:szCs w:val="24"/>
        </w:rPr>
        <w:t>;</w:t>
      </w:r>
    </w:p>
    <w:p w14:paraId="6A4AF9D8" w14:textId="77777777" w:rsidR="00D870D7" w:rsidRPr="00366991" w:rsidRDefault="00D870D7" w:rsidP="00D870D7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, przy czym prawo do ograniczenia przetwarzania nie ma zastosowania w odniesieniu </w:t>
      </w:r>
      <w:r>
        <w:rPr>
          <w:sz w:val="24"/>
          <w:szCs w:val="24"/>
        </w:rPr>
        <w:br/>
      </w:r>
      <w:r w:rsidRPr="00366991">
        <w:rPr>
          <w:sz w:val="24"/>
          <w:szCs w:val="24"/>
        </w:rPr>
        <w:t>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</w:t>
      </w:r>
      <w:r>
        <w:rPr>
          <w:sz w:val="24"/>
          <w:szCs w:val="24"/>
        </w:rPr>
        <w:t>;</w:t>
      </w:r>
    </w:p>
    <w:p w14:paraId="595FB420" w14:textId="77777777" w:rsidR="00D870D7" w:rsidRDefault="00D870D7" w:rsidP="00D870D7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 prawo do wniesienia skargi do Prezesa Urzędu Ochrony Danych Osobowych, gdy uzna Pani/Pan, że przetwarzanie danych osobowych Pani/Pana dotyczących narusza przepisy RODO</w:t>
      </w:r>
      <w:r>
        <w:rPr>
          <w:sz w:val="24"/>
          <w:szCs w:val="24"/>
        </w:rPr>
        <w:t>.</w:t>
      </w:r>
    </w:p>
    <w:p w14:paraId="478E159A" w14:textId="77777777" w:rsidR="00D870D7" w:rsidRPr="00D66EBA" w:rsidRDefault="00D870D7" w:rsidP="00D870D7">
      <w:pPr>
        <w:pStyle w:val="Akapitzlist"/>
        <w:numPr>
          <w:ilvl w:val="1"/>
          <w:numId w:val="14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D66EBA">
        <w:rPr>
          <w:sz w:val="24"/>
          <w:szCs w:val="24"/>
        </w:rPr>
        <w:lastRenderedPageBreak/>
        <w:t>nie przysługuje Pani/Panu:</w:t>
      </w:r>
    </w:p>
    <w:p w14:paraId="30DF96F4" w14:textId="77777777" w:rsidR="00D870D7" w:rsidRPr="00366991" w:rsidRDefault="00D870D7" w:rsidP="00D870D7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 w związku z art. 17 ust. 3 lit. b, d lub e RODO prawo do usunięcia danych osobowych;</w:t>
      </w:r>
    </w:p>
    <w:p w14:paraId="0CAED899" w14:textId="77777777" w:rsidR="00D870D7" w:rsidRPr="00366991" w:rsidRDefault="00D870D7" w:rsidP="00D870D7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 prawo do przenoszenia danych osobowych, o którym mowa w art. 20 RODO;</w:t>
      </w:r>
    </w:p>
    <w:p w14:paraId="2AB823C6" w14:textId="77777777" w:rsidR="00D870D7" w:rsidRPr="00366991" w:rsidRDefault="00D870D7" w:rsidP="00D870D7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 na podstawie art. 21 RODO prawo sprzeciwu, wobec przetwarzania danych osobowych, gdyż podstawą prawną przetwarzania Pani/Pana danych osobowych jest art</w:t>
      </w:r>
      <w:r>
        <w:rPr>
          <w:sz w:val="24"/>
          <w:szCs w:val="24"/>
        </w:rPr>
        <w:t>. 6 ust. 1 lit. c </w:t>
      </w:r>
      <w:r w:rsidRPr="00366991">
        <w:rPr>
          <w:sz w:val="24"/>
          <w:szCs w:val="24"/>
        </w:rPr>
        <w:t>RODO.</w:t>
      </w:r>
    </w:p>
    <w:p w14:paraId="754133A0" w14:textId="77777777" w:rsidR="00D870D7" w:rsidRDefault="00D870D7" w:rsidP="00D870D7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sz w:val="24"/>
          <w:szCs w:val="24"/>
        </w:rPr>
      </w:pPr>
    </w:p>
    <w:p w14:paraId="61667304" w14:textId="77777777" w:rsidR="00D870D7" w:rsidRPr="00A44562" w:rsidRDefault="00D870D7" w:rsidP="00D870D7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Jednocześnie</w:t>
      </w:r>
      <w:r>
        <w:rPr>
          <w:sz w:val="24"/>
          <w:szCs w:val="24"/>
        </w:rPr>
        <w:t xml:space="preserve"> Zamawiający przypomina o ciążą</w:t>
      </w:r>
      <w:r w:rsidRPr="00366991">
        <w:rPr>
          <w:sz w:val="24"/>
          <w:szCs w:val="24"/>
        </w:rPr>
        <w:t xml:space="preserve">cym na Pani/Panu obowiązku informacyjnym wynikającym z art. 14 ROD O względem osób fizycznych, których dane przekazane zostaną Zamawiającemu w związku z prowadzonym postępowaniem i które Zamawiający pośrednio pozyska od </w:t>
      </w:r>
      <w:r>
        <w:rPr>
          <w:sz w:val="24"/>
          <w:szCs w:val="24"/>
        </w:rPr>
        <w:t>W</w:t>
      </w:r>
      <w:r w:rsidRPr="00366991">
        <w:rPr>
          <w:sz w:val="24"/>
          <w:szCs w:val="24"/>
        </w:rPr>
        <w:t>ykonawcy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>biorącego udział w postępowaniu,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 xml:space="preserve">chyba że ma zastosowanie </w:t>
      </w:r>
      <w:r>
        <w:rPr>
          <w:sz w:val="24"/>
          <w:szCs w:val="24"/>
        </w:rPr>
        <w:br/>
      </w:r>
      <w:r w:rsidRPr="00366991">
        <w:rPr>
          <w:sz w:val="24"/>
          <w:szCs w:val="24"/>
        </w:rPr>
        <w:t>co najmniej jedno z włączeń, o których mowa w art. 14 ust.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>RODO.</w:t>
      </w:r>
    </w:p>
    <w:p w14:paraId="32573DE4" w14:textId="77777777" w:rsidR="00D870D7" w:rsidRDefault="00D870D7" w:rsidP="00D870D7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14:paraId="57EE1AB6" w14:textId="38104309" w:rsidR="00D870D7" w:rsidRDefault="00D870D7" w:rsidP="00D870D7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§ </w:t>
      </w:r>
      <w:r w:rsidR="002C54F5">
        <w:rPr>
          <w:spacing w:val="-2"/>
          <w:sz w:val="24"/>
          <w:szCs w:val="24"/>
        </w:rPr>
        <w:t>1</w:t>
      </w:r>
      <w:r w:rsidR="004A2BF8">
        <w:rPr>
          <w:spacing w:val="-2"/>
          <w:sz w:val="24"/>
          <w:szCs w:val="24"/>
        </w:rPr>
        <w:t>1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Egzemplarze umowy</w:t>
      </w:r>
    </w:p>
    <w:p w14:paraId="64838B83" w14:textId="77777777" w:rsidR="00D870D7" w:rsidRPr="00FD0076" w:rsidRDefault="00D870D7" w:rsidP="00D870D7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</w:p>
    <w:p w14:paraId="258C00CD" w14:textId="77777777" w:rsidR="00D870D7" w:rsidRDefault="00D870D7" w:rsidP="00D870D7">
      <w:pPr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spacing w:val="-2"/>
          <w:sz w:val="24"/>
          <w:szCs w:val="24"/>
        </w:rPr>
        <w:t>Umowa niniejsza została sporządzona w dwóch jednobrzmiących egzemplarzach</w:t>
      </w:r>
      <w:r>
        <w:rPr>
          <w:spacing w:val="-2"/>
          <w:sz w:val="24"/>
          <w:szCs w:val="24"/>
        </w:rPr>
        <w:t>, po jednym dla każdej ze stron.</w:t>
      </w:r>
    </w:p>
    <w:p w14:paraId="445FA2F2" w14:textId="76F5C71C" w:rsidR="00D870D7" w:rsidRDefault="00D870D7" w:rsidP="00D870D7">
      <w:pPr>
        <w:keepNext/>
        <w:keepLines/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</w:p>
    <w:p w14:paraId="4DE461CD" w14:textId="77777777" w:rsidR="00D870D7" w:rsidRDefault="00D870D7" w:rsidP="00D870D7">
      <w:pPr>
        <w:keepNext/>
        <w:keepLines/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</w:p>
    <w:p w14:paraId="44128BF3" w14:textId="77777777" w:rsidR="00D870D7" w:rsidRDefault="00D870D7" w:rsidP="00D870D7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14:paraId="168FB0FD" w14:textId="77777777" w:rsidR="00D870D7" w:rsidRPr="00FD0076" w:rsidRDefault="00D870D7" w:rsidP="00D870D7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ZAMAWIAJĄCY                                      </w:t>
      </w:r>
      <w:r w:rsidRPr="00FD0076">
        <w:rPr>
          <w:b/>
          <w:bCs/>
          <w:sz w:val="24"/>
          <w:szCs w:val="24"/>
        </w:rPr>
        <w:tab/>
        <w:t xml:space="preserve">     </w:t>
      </w:r>
      <w:r>
        <w:rPr>
          <w:b/>
          <w:bCs/>
          <w:sz w:val="24"/>
          <w:szCs w:val="24"/>
        </w:rPr>
        <w:t>WYKONAWCA</w:t>
      </w:r>
    </w:p>
    <w:p w14:paraId="218586DF" w14:textId="77777777" w:rsidR="00D870D7" w:rsidRDefault="00D870D7" w:rsidP="00D870D7"/>
    <w:p w14:paraId="228184D2" w14:textId="24422A56" w:rsidR="003C510B" w:rsidRDefault="00D870D7" w:rsidP="00D870D7">
      <w:r>
        <w:t xml:space="preserve">        </w:t>
      </w:r>
      <w:r w:rsidR="003C510B">
        <w:br w:type="page"/>
      </w:r>
    </w:p>
    <w:p w14:paraId="499E4540" w14:textId="77777777" w:rsidR="00D870D7" w:rsidRPr="00820D05" w:rsidRDefault="00D870D7" w:rsidP="00D870D7">
      <w:pPr>
        <w:ind w:left="7788"/>
        <w:jc w:val="right"/>
      </w:pPr>
      <w:r w:rsidRPr="00820D05">
        <w:lastRenderedPageBreak/>
        <w:t>Zał. nr 3</w:t>
      </w:r>
    </w:p>
    <w:p w14:paraId="57D37679" w14:textId="45CF4AA0" w:rsidR="00D870D7" w:rsidRPr="00820D05" w:rsidRDefault="00D870D7" w:rsidP="00D870D7">
      <w:pPr>
        <w:ind w:left="708" w:firstLine="708"/>
        <w:jc w:val="right"/>
      </w:pPr>
      <w:r w:rsidRPr="00820D05">
        <w:tab/>
      </w:r>
      <w:r w:rsidRPr="00966872">
        <w:t xml:space="preserve">do ogłoszenia o zamówienie z </w:t>
      </w:r>
      <w:r w:rsidR="0040379B">
        <w:t>0</w:t>
      </w:r>
      <w:r w:rsidR="00394404">
        <w:t>9</w:t>
      </w:r>
      <w:r w:rsidRPr="00966872">
        <w:t>.1</w:t>
      </w:r>
      <w:r w:rsidR="0040379B">
        <w:t>2</w:t>
      </w:r>
      <w:r w:rsidRPr="00966872">
        <w:t>.2021 r.</w:t>
      </w:r>
    </w:p>
    <w:p w14:paraId="6674F212" w14:textId="77777777" w:rsidR="00D870D7" w:rsidRPr="00820D05" w:rsidRDefault="00D870D7" w:rsidP="00D870D7">
      <w:pPr>
        <w:tabs>
          <w:tab w:val="left" w:pos="7380"/>
        </w:tabs>
        <w:ind w:left="708" w:firstLine="708"/>
        <w:jc w:val="both"/>
        <w:rPr>
          <w:sz w:val="24"/>
          <w:szCs w:val="24"/>
        </w:rPr>
      </w:pPr>
    </w:p>
    <w:p w14:paraId="2F778EE2" w14:textId="77777777" w:rsidR="00D870D7" w:rsidRPr="00820D05" w:rsidRDefault="00D870D7" w:rsidP="00D870D7">
      <w:pPr>
        <w:jc w:val="both"/>
        <w:rPr>
          <w:sz w:val="24"/>
          <w:szCs w:val="24"/>
        </w:rPr>
      </w:pPr>
    </w:p>
    <w:p w14:paraId="18B12EA0" w14:textId="77777777" w:rsidR="00D870D7" w:rsidRPr="00820D05" w:rsidRDefault="00D870D7" w:rsidP="00D870D7">
      <w:pPr>
        <w:tabs>
          <w:tab w:val="left" w:pos="7560"/>
        </w:tabs>
        <w:ind w:left="708" w:firstLine="708"/>
        <w:jc w:val="both"/>
        <w:rPr>
          <w:sz w:val="24"/>
          <w:szCs w:val="24"/>
        </w:rPr>
      </w:pPr>
      <w:r w:rsidRPr="00820D05">
        <w:rPr>
          <w:sz w:val="24"/>
          <w:szCs w:val="24"/>
        </w:rPr>
        <w:tab/>
      </w:r>
    </w:p>
    <w:p w14:paraId="60565E47" w14:textId="77777777" w:rsidR="00D870D7" w:rsidRPr="00820D05" w:rsidRDefault="00D870D7" w:rsidP="00D870D7">
      <w:pPr>
        <w:tabs>
          <w:tab w:val="left" w:pos="7560"/>
        </w:tabs>
        <w:ind w:left="708" w:firstLine="708"/>
        <w:jc w:val="both"/>
        <w:rPr>
          <w:i/>
          <w:iCs/>
          <w:sz w:val="24"/>
          <w:szCs w:val="24"/>
        </w:rPr>
      </w:pPr>
      <w:r w:rsidRPr="00820D05">
        <w:rPr>
          <w:i/>
          <w:iCs/>
          <w:sz w:val="24"/>
          <w:szCs w:val="24"/>
        </w:rPr>
        <w:tab/>
      </w:r>
      <w:r w:rsidRPr="00820D05">
        <w:rPr>
          <w:i/>
          <w:iCs/>
          <w:sz w:val="24"/>
          <w:szCs w:val="24"/>
        </w:rPr>
        <w:tab/>
      </w:r>
      <w:r w:rsidRPr="00820D05">
        <w:rPr>
          <w:i/>
          <w:iCs/>
          <w:sz w:val="24"/>
          <w:szCs w:val="24"/>
        </w:rPr>
        <w:tab/>
      </w:r>
    </w:p>
    <w:p w14:paraId="6C6BC5CC" w14:textId="77777777" w:rsidR="00D870D7" w:rsidRPr="00820D05" w:rsidRDefault="00D870D7" w:rsidP="00D870D7">
      <w:pPr>
        <w:jc w:val="center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……………………………………………………………………..</w:t>
      </w:r>
    </w:p>
    <w:p w14:paraId="7D90148C" w14:textId="77777777" w:rsidR="00D870D7" w:rsidRPr="00820D05" w:rsidRDefault="00D870D7" w:rsidP="00D870D7">
      <w:pPr>
        <w:jc w:val="center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Pieczęć adresowa firmy Wykonawcy</w:t>
      </w:r>
    </w:p>
    <w:p w14:paraId="1B713F5D" w14:textId="77777777" w:rsidR="00D870D7" w:rsidRPr="00820D05" w:rsidRDefault="00D870D7" w:rsidP="00D870D7">
      <w:pPr>
        <w:jc w:val="center"/>
        <w:rPr>
          <w:spacing w:val="-2"/>
          <w:sz w:val="24"/>
          <w:szCs w:val="24"/>
        </w:rPr>
      </w:pPr>
    </w:p>
    <w:p w14:paraId="62989A0A" w14:textId="77777777" w:rsidR="00D870D7" w:rsidRPr="00820D05" w:rsidRDefault="00D870D7" w:rsidP="00D870D7">
      <w:pPr>
        <w:jc w:val="center"/>
        <w:rPr>
          <w:spacing w:val="-2"/>
          <w:sz w:val="24"/>
          <w:szCs w:val="24"/>
        </w:rPr>
      </w:pPr>
    </w:p>
    <w:p w14:paraId="135A67DF" w14:textId="77777777" w:rsidR="00D870D7" w:rsidRPr="00820D05" w:rsidRDefault="00D870D7" w:rsidP="00D870D7">
      <w:pPr>
        <w:jc w:val="center"/>
        <w:rPr>
          <w:b/>
          <w:spacing w:val="-2"/>
          <w:sz w:val="24"/>
          <w:szCs w:val="24"/>
        </w:rPr>
      </w:pPr>
      <w:r w:rsidRPr="00820D05">
        <w:rPr>
          <w:b/>
          <w:spacing w:val="-2"/>
          <w:sz w:val="24"/>
          <w:szCs w:val="24"/>
        </w:rPr>
        <w:t>Oświadczenie</w:t>
      </w:r>
    </w:p>
    <w:p w14:paraId="0E4FA19E" w14:textId="77777777" w:rsidR="00D870D7" w:rsidRPr="00820D05" w:rsidRDefault="00D870D7" w:rsidP="00D870D7">
      <w:pPr>
        <w:jc w:val="center"/>
        <w:rPr>
          <w:b/>
          <w:spacing w:val="-2"/>
          <w:sz w:val="24"/>
          <w:szCs w:val="24"/>
        </w:rPr>
      </w:pPr>
      <w:r w:rsidRPr="00820D05">
        <w:rPr>
          <w:b/>
          <w:spacing w:val="-2"/>
          <w:sz w:val="24"/>
          <w:szCs w:val="24"/>
        </w:rPr>
        <w:t xml:space="preserve">o spełnieniu warunków udziału w postępowaniu </w:t>
      </w:r>
    </w:p>
    <w:p w14:paraId="1FF7E871" w14:textId="77777777" w:rsidR="00D870D7" w:rsidRPr="00820D05" w:rsidRDefault="00D870D7" w:rsidP="00D870D7">
      <w:pPr>
        <w:jc w:val="center"/>
        <w:rPr>
          <w:spacing w:val="-2"/>
          <w:sz w:val="24"/>
          <w:szCs w:val="24"/>
        </w:rPr>
      </w:pPr>
    </w:p>
    <w:p w14:paraId="049CF9D1" w14:textId="77777777" w:rsidR="00D870D7" w:rsidRPr="00820D05" w:rsidRDefault="00D870D7" w:rsidP="00D870D7">
      <w:pPr>
        <w:jc w:val="center"/>
        <w:rPr>
          <w:spacing w:val="-2"/>
          <w:sz w:val="24"/>
          <w:szCs w:val="24"/>
        </w:rPr>
      </w:pPr>
    </w:p>
    <w:p w14:paraId="15287456" w14:textId="77777777" w:rsidR="00D870D7" w:rsidRPr="00820D05" w:rsidRDefault="00D870D7" w:rsidP="00D870D7">
      <w:pPr>
        <w:jc w:val="both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Składając ofertę w postępowaniu o udzielenie zamówienia publicznego oświadczam, jako upoważniony reprezentant Wykonawcy, że /</w:t>
      </w:r>
      <w:r w:rsidRPr="00820D05">
        <w:rPr>
          <w:b/>
          <w:spacing w:val="-2"/>
          <w:sz w:val="24"/>
          <w:szCs w:val="24"/>
        </w:rPr>
        <w:t>spełniamy – nie spełniamy</w:t>
      </w:r>
      <w:r w:rsidRPr="00820D05">
        <w:rPr>
          <w:spacing w:val="-2"/>
          <w:sz w:val="24"/>
          <w:szCs w:val="24"/>
        </w:rPr>
        <w:t xml:space="preserve">/* warunki udziału w postępowaniu w ten sposób, że: </w:t>
      </w:r>
    </w:p>
    <w:p w14:paraId="4C03BD91" w14:textId="77777777" w:rsidR="00D870D7" w:rsidRPr="00820D05" w:rsidRDefault="00D870D7" w:rsidP="00D870D7">
      <w:pPr>
        <w:jc w:val="both"/>
        <w:rPr>
          <w:spacing w:val="-2"/>
          <w:sz w:val="24"/>
          <w:szCs w:val="24"/>
        </w:rPr>
      </w:pPr>
    </w:p>
    <w:p w14:paraId="468C319A" w14:textId="77777777" w:rsidR="00D870D7" w:rsidRPr="00820D05" w:rsidRDefault="00D870D7" w:rsidP="00D870D7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/</w:t>
      </w:r>
      <w:r w:rsidRPr="00820D05">
        <w:rPr>
          <w:b/>
          <w:spacing w:val="-2"/>
          <w:sz w:val="24"/>
          <w:szCs w:val="24"/>
        </w:rPr>
        <w:t>Posiadamy – nie posiadamy</w:t>
      </w:r>
      <w:r w:rsidRPr="00820D05">
        <w:rPr>
          <w:spacing w:val="-2"/>
          <w:sz w:val="24"/>
          <w:szCs w:val="24"/>
        </w:rPr>
        <w:t>/* uprawnienia do wykonywania określonej działalności lub czynności;</w:t>
      </w:r>
    </w:p>
    <w:p w14:paraId="0B57B731" w14:textId="77777777" w:rsidR="00D870D7" w:rsidRPr="00820D05" w:rsidRDefault="00D870D7" w:rsidP="00D870D7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/</w:t>
      </w:r>
      <w:r w:rsidRPr="00820D05">
        <w:rPr>
          <w:b/>
          <w:spacing w:val="-2"/>
          <w:sz w:val="24"/>
          <w:szCs w:val="24"/>
        </w:rPr>
        <w:t>Posiadamy – nie posiadamy</w:t>
      </w:r>
      <w:r w:rsidRPr="00820D05">
        <w:rPr>
          <w:spacing w:val="-2"/>
          <w:sz w:val="24"/>
          <w:szCs w:val="24"/>
        </w:rPr>
        <w:t xml:space="preserve">/* niezbędną wiedzę i doświadczenie </w:t>
      </w:r>
    </w:p>
    <w:p w14:paraId="3F1B88E6" w14:textId="77777777" w:rsidR="00D870D7" w:rsidRPr="00820D05" w:rsidRDefault="00D870D7" w:rsidP="00D870D7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/</w:t>
      </w:r>
      <w:r w:rsidRPr="00820D05">
        <w:rPr>
          <w:b/>
          <w:spacing w:val="-2"/>
          <w:sz w:val="24"/>
          <w:szCs w:val="24"/>
        </w:rPr>
        <w:t>Dysponujemy – nie dysponujemy</w:t>
      </w:r>
      <w:r w:rsidRPr="00820D05">
        <w:rPr>
          <w:spacing w:val="-2"/>
          <w:sz w:val="24"/>
          <w:szCs w:val="24"/>
        </w:rPr>
        <w:t>/* potencjałem technicznym i osobami zdolnymi do wykonania zamówienia;</w:t>
      </w:r>
    </w:p>
    <w:p w14:paraId="1E5FBEF1" w14:textId="77777777" w:rsidR="00D870D7" w:rsidRPr="00820D05" w:rsidRDefault="00D870D7" w:rsidP="00D870D7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Znajdujemy się w sytuacji ekonomicznej i finansowej /</w:t>
      </w:r>
      <w:r w:rsidRPr="00820D05">
        <w:rPr>
          <w:b/>
          <w:spacing w:val="-2"/>
          <w:sz w:val="24"/>
          <w:szCs w:val="24"/>
        </w:rPr>
        <w:t>za</w:t>
      </w:r>
      <w:r w:rsidRPr="00820D05">
        <w:rPr>
          <w:b/>
          <w:spacing w:val="-2"/>
          <w:sz w:val="24"/>
          <w:szCs w:val="24"/>
        </w:rPr>
        <w:softHyphen/>
        <w:t>pewniającej – nie zapewniającej</w:t>
      </w:r>
      <w:r w:rsidRPr="00820D05">
        <w:rPr>
          <w:spacing w:val="-2"/>
          <w:sz w:val="24"/>
          <w:szCs w:val="24"/>
        </w:rPr>
        <w:t>/* wykonanie zamówienia,</w:t>
      </w:r>
    </w:p>
    <w:p w14:paraId="5A2CDFCB" w14:textId="77777777" w:rsidR="00D870D7" w:rsidRPr="00820D05" w:rsidRDefault="00D870D7" w:rsidP="00D870D7">
      <w:pPr>
        <w:jc w:val="both"/>
        <w:rPr>
          <w:spacing w:val="-2"/>
          <w:sz w:val="24"/>
          <w:szCs w:val="24"/>
        </w:rPr>
      </w:pPr>
    </w:p>
    <w:p w14:paraId="06924A16" w14:textId="77777777" w:rsidR="00D870D7" w:rsidRPr="00820D05" w:rsidRDefault="00D870D7" w:rsidP="00D870D7">
      <w:pPr>
        <w:jc w:val="both"/>
        <w:rPr>
          <w:spacing w:val="-2"/>
          <w:sz w:val="24"/>
          <w:szCs w:val="24"/>
        </w:rPr>
      </w:pPr>
    </w:p>
    <w:p w14:paraId="3530F194" w14:textId="77777777" w:rsidR="00D870D7" w:rsidRPr="00820D05" w:rsidRDefault="00D870D7" w:rsidP="00D870D7">
      <w:pPr>
        <w:jc w:val="both"/>
        <w:rPr>
          <w:spacing w:val="-2"/>
          <w:sz w:val="24"/>
          <w:szCs w:val="24"/>
        </w:rPr>
      </w:pPr>
    </w:p>
    <w:p w14:paraId="31B08E76" w14:textId="77777777" w:rsidR="00D870D7" w:rsidRPr="00820D05" w:rsidRDefault="00D870D7" w:rsidP="00D870D7">
      <w:pPr>
        <w:jc w:val="both"/>
        <w:rPr>
          <w:spacing w:val="-2"/>
          <w:sz w:val="24"/>
          <w:szCs w:val="24"/>
        </w:rPr>
      </w:pPr>
    </w:p>
    <w:p w14:paraId="5D561A95" w14:textId="77777777" w:rsidR="00D870D7" w:rsidRPr="00820D05" w:rsidRDefault="00D870D7" w:rsidP="00D870D7">
      <w:pPr>
        <w:jc w:val="both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………………………………………………………</w:t>
      </w:r>
    </w:p>
    <w:p w14:paraId="4B46BE8A" w14:textId="77777777" w:rsidR="00D870D7" w:rsidRPr="00820D05" w:rsidRDefault="00D870D7" w:rsidP="00D870D7">
      <w:pPr>
        <w:jc w:val="both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       (Miejsce i data)</w:t>
      </w:r>
    </w:p>
    <w:p w14:paraId="740889FF" w14:textId="77777777" w:rsidR="00D870D7" w:rsidRPr="00820D05" w:rsidRDefault="00D870D7" w:rsidP="00D870D7">
      <w:pPr>
        <w:jc w:val="center"/>
        <w:rPr>
          <w:spacing w:val="-2"/>
          <w:sz w:val="24"/>
          <w:szCs w:val="24"/>
        </w:rPr>
      </w:pPr>
    </w:p>
    <w:p w14:paraId="06A301FD" w14:textId="77777777" w:rsidR="00D870D7" w:rsidRPr="00820D05" w:rsidRDefault="00D870D7" w:rsidP="00D870D7">
      <w:pPr>
        <w:jc w:val="center"/>
        <w:rPr>
          <w:spacing w:val="-2"/>
          <w:sz w:val="24"/>
          <w:szCs w:val="24"/>
        </w:rPr>
      </w:pPr>
    </w:p>
    <w:p w14:paraId="368FEE40" w14:textId="77777777" w:rsidR="00D870D7" w:rsidRPr="00820D05" w:rsidRDefault="00D870D7" w:rsidP="00D870D7">
      <w:pPr>
        <w:jc w:val="center"/>
        <w:rPr>
          <w:spacing w:val="-2"/>
          <w:sz w:val="24"/>
          <w:szCs w:val="24"/>
        </w:rPr>
      </w:pPr>
    </w:p>
    <w:p w14:paraId="4AB3CE96" w14:textId="77777777" w:rsidR="00D870D7" w:rsidRPr="00820D05" w:rsidRDefault="00D870D7" w:rsidP="00D870D7">
      <w:pPr>
        <w:jc w:val="right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....................................................................................</w:t>
      </w:r>
    </w:p>
    <w:p w14:paraId="6F093950" w14:textId="77777777" w:rsidR="00D870D7" w:rsidRPr="00820D05" w:rsidRDefault="00D870D7" w:rsidP="00D870D7">
      <w:pPr>
        <w:jc w:val="right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Podpisy i pieczęć osób (osoby) uprawnionych (uprawnionej) </w:t>
      </w:r>
    </w:p>
    <w:p w14:paraId="4FE8B6AF" w14:textId="77777777" w:rsidR="00D870D7" w:rsidRPr="00820D05" w:rsidRDefault="00D870D7" w:rsidP="00D870D7">
      <w:pPr>
        <w:jc w:val="right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do występowania w obrocie prawnym, reprezentowania </w:t>
      </w:r>
    </w:p>
    <w:p w14:paraId="2DB544E5" w14:textId="77777777" w:rsidR="00D870D7" w:rsidRPr="00820D05" w:rsidRDefault="00D870D7" w:rsidP="00D870D7">
      <w:pPr>
        <w:jc w:val="right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Wykonawcy, składania oświadczeń w jego imieniu</w:t>
      </w:r>
    </w:p>
    <w:p w14:paraId="1E20DF8F" w14:textId="77777777" w:rsidR="00D870D7" w:rsidRPr="00820D05" w:rsidRDefault="00D870D7" w:rsidP="00D870D7">
      <w:pPr>
        <w:jc w:val="center"/>
        <w:rPr>
          <w:spacing w:val="-2"/>
          <w:sz w:val="24"/>
          <w:szCs w:val="24"/>
        </w:rPr>
      </w:pPr>
    </w:p>
    <w:p w14:paraId="6E2D26AC" w14:textId="77777777" w:rsidR="00D870D7" w:rsidRPr="00820D05" w:rsidRDefault="00D870D7" w:rsidP="00D870D7">
      <w:pPr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* - niepotrzebne skreślić</w:t>
      </w:r>
    </w:p>
    <w:p w14:paraId="55317764" w14:textId="77777777" w:rsidR="00D870D7" w:rsidRPr="00820D05" w:rsidRDefault="00D870D7" w:rsidP="00D870D7">
      <w:pPr>
        <w:spacing w:after="200" w:line="276" w:lineRule="auto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br w:type="page"/>
      </w:r>
    </w:p>
    <w:p w14:paraId="65BE082C" w14:textId="77777777" w:rsidR="00D870D7" w:rsidRPr="00820D05" w:rsidRDefault="00D870D7" w:rsidP="00D870D7">
      <w:pPr>
        <w:ind w:left="7788"/>
        <w:jc w:val="right"/>
      </w:pPr>
      <w:r w:rsidRPr="00820D05">
        <w:lastRenderedPageBreak/>
        <w:t>Zał. nr 4</w:t>
      </w:r>
    </w:p>
    <w:p w14:paraId="464C7FD0" w14:textId="7F306BEC" w:rsidR="00D870D7" w:rsidRPr="00820D05" w:rsidRDefault="00D870D7" w:rsidP="00D870D7">
      <w:pPr>
        <w:ind w:left="708" w:firstLine="708"/>
        <w:jc w:val="right"/>
      </w:pPr>
      <w:r w:rsidRPr="00820D05">
        <w:tab/>
      </w:r>
      <w:r w:rsidRPr="00966872">
        <w:t xml:space="preserve">do ogłoszenia o zamówienie z </w:t>
      </w:r>
      <w:r>
        <w:t>0</w:t>
      </w:r>
      <w:r w:rsidR="00394404">
        <w:t>9</w:t>
      </w:r>
      <w:r w:rsidRPr="00966872">
        <w:t>.</w:t>
      </w:r>
      <w:r>
        <w:t>12</w:t>
      </w:r>
      <w:r w:rsidRPr="00966872">
        <w:t>.2021 r.</w:t>
      </w:r>
    </w:p>
    <w:p w14:paraId="7FD023C1" w14:textId="77777777" w:rsidR="00D870D7" w:rsidRPr="00820D05" w:rsidRDefault="00D870D7" w:rsidP="00D870D7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14:paraId="6EF8911B" w14:textId="77777777" w:rsidR="00D870D7" w:rsidRPr="00820D05" w:rsidRDefault="00D870D7" w:rsidP="00D870D7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820D05">
        <w:rPr>
          <w:rFonts w:eastAsiaTheme="minorHAnsi"/>
          <w:b/>
          <w:sz w:val="24"/>
          <w:szCs w:val="24"/>
          <w:lang w:eastAsia="en-US"/>
        </w:rPr>
        <w:t>Klauzula informacyjna z art. 13 RODO do zastosowania przez Zamawiających w celu związanym z postępowaniem o udzielenie zamówienia publicznego</w:t>
      </w:r>
    </w:p>
    <w:p w14:paraId="50E3AB86" w14:textId="77777777" w:rsidR="00D870D7" w:rsidRPr="00820D05" w:rsidRDefault="00D870D7" w:rsidP="00D870D7">
      <w:pPr>
        <w:spacing w:before="120" w:after="120" w:line="276" w:lineRule="auto"/>
        <w:jc w:val="both"/>
        <w:rPr>
          <w:sz w:val="24"/>
          <w:szCs w:val="24"/>
        </w:rPr>
      </w:pPr>
    </w:p>
    <w:p w14:paraId="4938111D" w14:textId="77777777" w:rsidR="00D870D7" w:rsidRPr="00820D05" w:rsidRDefault="00D870D7" w:rsidP="00D870D7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Zgodnie z art. 13 ust. 1 i 2 rozporządzenia Parlamentu Europejskiego i Rady (2016/679 z dnia 27 kwietnia 2016 r. w sprawie ochrony osób fizycznych w związku z przetwarzaniem danych osobowych i w sprawie swobodnego przepływu takich danych oraz uchylenia dyrektywy 95/46/WE), dalej RODO informuję że:</w:t>
      </w:r>
    </w:p>
    <w:p w14:paraId="06F572C9" w14:textId="77777777" w:rsidR="00D870D7" w:rsidRPr="00820D05" w:rsidRDefault="00D870D7" w:rsidP="00D870D7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1. Administratorem Pani/Pana danych osobowych jest Instytut Dendrologii Polskiej Akademii Nauk z siedzibą w Kórniku przy ulicy Parkowej nr 5.</w:t>
      </w:r>
    </w:p>
    <w:p w14:paraId="1141360E" w14:textId="77777777" w:rsidR="00D870D7" w:rsidRPr="00820D05" w:rsidRDefault="00D870D7" w:rsidP="00D870D7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2. W sprawach związanych z Pani/Pana danymi proszę kontaktować się z Inspektorem Ochrony Danych, kontakt pisemny za pomocą poczty tradycyjnej na adres Instytut Dendrologii PAN ul. Parkowa 5, 62-035 Kórnik lub pocztą elektroniczną na adres email: iod.idpan@man.poznan.pl.</w:t>
      </w:r>
    </w:p>
    <w:p w14:paraId="0DC370EF" w14:textId="77777777" w:rsidR="00D870D7" w:rsidRPr="00820D05" w:rsidRDefault="00D870D7" w:rsidP="00D870D7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3. 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</w:t>
      </w:r>
    </w:p>
    <w:p w14:paraId="1DD03CFE" w14:textId="77777777" w:rsidR="00D870D7" w:rsidRPr="00820D05" w:rsidRDefault="00D870D7" w:rsidP="00D870D7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na Zamawiającym.</w:t>
      </w:r>
    </w:p>
    <w:p w14:paraId="58C0B0A4" w14:textId="77777777" w:rsidR="00D870D7" w:rsidRPr="00820D05" w:rsidRDefault="00D870D7" w:rsidP="00D870D7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4. Obiorcami Pani/Pana danych osobowych będą osoby lub podmioty, którym udostępniona zostanie dokumentacja postępowania w oparciu o art. 18 oraz art. 74 ustawy Pzp.</w:t>
      </w:r>
    </w:p>
    <w:p w14:paraId="734571A5" w14:textId="77777777" w:rsidR="00D870D7" w:rsidRPr="00820D05" w:rsidRDefault="00D870D7" w:rsidP="00D870D7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5. Pani/Pana dane osobowe będą przechowywane, zgodnie z art. 78 ust. 1 ustawy Pzp, przez okres 4 lat od dnia zakończenia postępowania o udzielenie zamówienia, a jeżeli czas trwania umowy przekracza 4 lata, okres przechowywania obejmuje cały czas trwania umowy.</w:t>
      </w:r>
    </w:p>
    <w:p w14:paraId="4A25C0A0" w14:textId="77777777" w:rsidR="00D870D7" w:rsidRPr="00820D05" w:rsidRDefault="00D870D7" w:rsidP="00D870D7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6. Obowiązek podania przez Panią/Pana danych osobowych bezpośrednio Pani/Pana dotyczących jest wymogiem ustawowym określonym w przepisach ustawy Pzp, związanym z udziałem w postępowaniu o udzielenie zamówienia publicznego, konsekwencje niepodania określonych danych wynikają z ustawy Pzp.</w:t>
      </w:r>
    </w:p>
    <w:p w14:paraId="255B935E" w14:textId="77777777" w:rsidR="00D870D7" w:rsidRPr="00820D05" w:rsidRDefault="00D870D7" w:rsidP="00D870D7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7. W odniesieniu do Pani/Pana danych osobowych decyzje nie będą podejmowane w sposób zautomatyzowany, stosowanie do art. 22 RODO;</w:t>
      </w:r>
    </w:p>
    <w:p w14:paraId="45313D70" w14:textId="77777777" w:rsidR="00D870D7" w:rsidRPr="00820D05" w:rsidRDefault="00D870D7" w:rsidP="00D870D7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8. Posiada Pan/Pani:</w:t>
      </w:r>
    </w:p>
    <w:p w14:paraId="0D0EC5B0" w14:textId="77777777" w:rsidR="00D870D7" w:rsidRPr="00820D05" w:rsidRDefault="00D870D7" w:rsidP="00D870D7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− na podstawie art. 15 RODO prawo dostępu do danych osobowych Pani/Pana dotyczących;</w:t>
      </w:r>
    </w:p>
    <w:p w14:paraId="0AC295CE" w14:textId="77777777" w:rsidR="00D870D7" w:rsidRPr="00820D05" w:rsidRDefault="00D870D7" w:rsidP="00D870D7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;</w:t>
      </w:r>
    </w:p>
    <w:p w14:paraId="65F9C165" w14:textId="77777777" w:rsidR="00D870D7" w:rsidRPr="00820D05" w:rsidRDefault="00D870D7" w:rsidP="00D870D7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− na podstawie art. 18 RODO prawo żądania od administratora ograniczenia przetwarzania danych osobowych z zastrzeżeniem przypadków, o których mowa w art. 18 ust. 2 RODO, przy czym prawo do ograniczenia przetwarzania nie ma zastosowania w odniesieniu </w:t>
      </w:r>
    </w:p>
    <w:p w14:paraId="397D3D6C" w14:textId="77777777" w:rsidR="00D870D7" w:rsidRPr="00820D05" w:rsidRDefault="00D870D7" w:rsidP="00D870D7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lastRenderedPageBreak/>
        <w:t>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14AA2A22" w14:textId="77777777" w:rsidR="00D870D7" w:rsidRPr="00820D05" w:rsidRDefault="00D870D7" w:rsidP="00D870D7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− prawo do wniesienia skargi do Prezesa Urzędu Ochrony Danych Osobowych, gdy uzna Pani/Pan, że przetwarzanie danych osobowych Pani/Pana dotyczących narusza przepisy RODO.</w:t>
      </w:r>
    </w:p>
    <w:p w14:paraId="5F1F2248" w14:textId="77777777" w:rsidR="00D870D7" w:rsidRPr="00820D05" w:rsidRDefault="00D870D7" w:rsidP="00D870D7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9. Nie przysługuje Pani/Panu:</w:t>
      </w:r>
    </w:p>
    <w:p w14:paraId="48730C62" w14:textId="77777777" w:rsidR="00D870D7" w:rsidRPr="00820D05" w:rsidRDefault="00D870D7" w:rsidP="00D870D7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− w związku z art. 17 ust. 3 lit. b, d lub e RODO prawo do usunięcia danych osobowych;</w:t>
      </w:r>
    </w:p>
    <w:p w14:paraId="00AED87B" w14:textId="77777777" w:rsidR="00D870D7" w:rsidRPr="00820D05" w:rsidRDefault="00D870D7" w:rsidP="00D870D7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− prawo do przenoszenia danych osobowych, o którym mowa w art. 20 RODO;</w:t>
      </w:r>
    </w:p>
    <w:p w14:paraId="5D449083" w14:textId="5AFE12F8" w:rsidR="00D870D7" w:rsidRPr="00820D05" w:rsidRDefault="00D870D7" w:rsidP="00D870D7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− na podstawie art. 21 RODO prawo sprzeciwu, wobec przetwarzania danych osobowych, gdyż podstawą prawną przetwarzania Pani/Pana danych osobowych jest art. 6 ust. 1 lit. c RODO.</w:t>
      </w:r>
    </w:p>
    <w:p w14:paraId="2A68D732" w14:textId="77777777" w:rsidR="00D870D7" w:rsidRPr="00820D05" w:rsidRDefault="00D870D7" w:rsidP="00D870D7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Jednocześnie Zamawiający przypomina o ciążącym na Pani/Panu obowiązku informacyjnym wynikającym z art. 14 ROD O względem osób fizycznych, których dane przekazane zostaną Zamawiającemu w związku z prowadzonym postępowaniem i które Zamawiający pośrednio pozyska od Wykonawcy biorącego udział w postępowaniu, chyba że ma zastosowanie </w:t>
      </w:r>
    </w:p>
    <w:p w14:paraId="13145855" w14:textId="77777777" w:rsidR="00D870D7" w:rsidRPr="00820D05" w:rsidRDefault="00D870D7" w:rsidP="00D870D7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co najmniej jedno z włączeń, o których mowa w art. 14 ust. 5 RODO.</w:t>
      </w:r>
    </w:p>
    <w:p w14:paraId="26BC8631" w14:textId="77777777" w:rsidR="0003635D" w:rsidRDefault="0003635D" w:rsidP="00332E4B">
      <w:pPr>
        <w:rPr>
          <w:spacing w:val="-2"/>
          <w:sz w:val="24"/>
          <w:szCs w:val="24"/>
        </w:rPr>
      </w:pPr>
    </w:p>
    <w:sectPr w:rsidR="0003635D" w:rsidSect="00D11A6D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2FF3"/>
    <w:multiLevelType w:val="hybridMultilevel"/>
    <w:tmpl w:val="7ADA5E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43FF6"/>
    <w:multiLevelType w:val="hybridMultilevel"/>
    <w:tmpl w:val="24D42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03944"/>
    <w:multiLevelType w:val="hybridMultilevel"/>
    <w:tmpl w:val="0666E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F144D"/>
    <w:multiLevelType w:val="hybridMultilevel"/>
    <w:tmpl w:val="73BA14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D4AFD"/>
    <w:multiLevelType w:val="hybridMultilevel"/>
    <w:tmpl w:val="03507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255B4"/>
    <w:multiLevelType w:val="multilevel"/>
    <w:tmpl w:val="4CD865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4C6C8F"/>
    <w:multiLevelType w:val="hybridMultilevel"/>
    <w:tmpl w:val="24D42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F2800C2"/>
    <w:multiLevelType w:val="hybridMultilevel"/>
    <w:tmpl w:val="A80C65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C5B25"/>
    <w:multiLevelType w:val="hybridMultilevel"/>
    <w:tmpl w:val="E1FC38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748FF"/>
    <w:multiLevelType w:val="hybridMultilevel"/>
    <w:tmpl w:val="AAD07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A3FDB"/>
    <w:multiLevelType w:val="hybridMultilevel"/>
    <w:tmpl w:val="CA0EF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C15FD"/>
    <w:multiLevelType w:val="hybridMultilevel"/>
    <w:tmpl w:val="329A9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E7A7D01"/>
    <w:multiLevelType w:val="hybridMultilevel"/>
    <w:tmpl w:val="EF2ACD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40AC5"/>
    <w:multiLevelType w:val="hybridMultilevel"/>
    <w:tmpl w:val="C088B0B6"/>
    <w:lvl w:ilvl="0" w:tplc="81922D2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61D19"/>
    <w:multiLevelType w:val="hybridMultilevel"/>
    <w:tmpl w:val="BC324F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56C0C90"/>
    <w:multiLevelType w:val="hybridMultilevel"/>
    <w:tmpl w:val="F0382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403F8"/>
    <w:multiLevelType w:val="hybridMultilevel"/>
    <w:tmpl w:val="E118F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0075B"/>
    <w:multiLevelType w:val="hybridMultilevel"/>
    <w:tmpl w:val="22EAB5C4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574B112A"/>
    <w:multiLevelType w:val="hybridMultilevel"/>
    <w:tmpl w:val="83B4EE6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D4471B"/>
    <w:multiLevelType w:val="hybridMultilevel"/>
    <w:tmpl w:val="F73C6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47328"/>
    <w:multiLevelType w:val="hybridMultilevel"/>
    <w:tmpl w:val="20548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9"/>
  </w:num>
  <w:num w:numId="4">
    <w:abstractNumId w:val="22"/>
  </w:num>
  <w:num w:numId="5">
    <w:abstractNumId w:val="17"/>
  </w:num>
  <w:num w:numId="6">
    <w:abstractNumId w:val="20"/>
  </w:num>
  <w:num w:numId="7">
    <w:abstractNumId w:val="9"/>
  </w:num>
  <w:num w:numId="8">
    <w:abstractNumId w:val="11"/>
  </w:num>
  <w:num w:numId="9">
    <w:abstractNumId w:val="7"/>
  </w:num>
  <w:num w:numId="10">
    <w:abstractNumId w:val="14"/>
  </w:num>
  <w:num w:numId="11">
    <w:abstractNumId w:val="5"/>
  </w:num>
  <w:num w:numId="12">
    <w:abstractNumId w:val="2"/>
  </w:num>
  <w:num w:numId="13">
    <w:abstractNumId w:val="12"/>
  </w:num>
  <w:num w:numId="14">
    <w:abstractNumId w:val="13"/>
  </w:num>
  <w:num w:numId="15">
    <w:abstractNumId w:val="4"/>
  </w:num>
  <w:num w:numId="16">
    <w:abstractNumId w:val="16"/>
  </w:num>
  <w:num w:numId="17">
    <w:abstractNumId w:val="23"/>
  </w:num>
  <w:num w:numId="18">
    <w:abstractNumId w:val="8"/>
  </w:num>
  <w:num w:numId="19">
    <w:abstractNumId w:val="15"/>
  </w:num>
  <w:num w:numId="20">
    <w:abstractNumId w:val="1"/>
  </w:num>
  <w:num w:numId="21">
    <w:abstractNumId w:val="18"/>
  </w:num>
  <w:num w:numId="22">
    <w:abstractNumId w:val="6"/>
  </w:num>
  <w:num w:numId="23">
    <w:abstractNumId w:val="0"/>
  </w:num>
  <w:num w:numId="24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B6A"/>
    <w:rsid w:val="0000370A"/>
    <w:rsid w:val="000077C0"/>
    <w:rsid w:val="00021DD0"/>
    <w:rsid w:val="00026F41"/>
    <w:rsid w:val="00027151"/>
    <w:rsid w:val="0003046C"/>
    <w:rsid w:val="00034C35"/>
    <w:rsid w:val="0003635D"/>
    <w:rsid w:val="000623AD"/>
    <w:rsid w:val="00070D8E"/>
    <w:rsid w:val="00080059"/>
    <w:rsid w:val="000847E7"/>
    <w:rsid w:val="00094C80"/>
    <w:rsid w:val="000A38B0"/>
    <w:rsid w:val="000A4CB9"/>
    <w:rsid w:val="000A6876"/>
    <w:rsid w:val="000A78D0"/>
    <w:rsid w:val="000B0C68"/>
    <w:rsid w:val="000B2C4B"/>
    <w:rsid w:val="000B2DE9"/>
    <w:rsid w:val="000B42B0"/>
    <w:rsid w:val="000C3241"/>
    <w:rsid w:val="000C5625"/>
    <w:rsid w:val="000C63CB"/>
    <w:rsid w:val="000C6963"/>
    <w:rsid w:val="000C6BD5"/>
    <w:rsid w:val="000C735B"/>
    <w:rsid w:val="000D1A3E"/>
    <w:rsid w:val="000D3C33"/>
    <w:rsid w:val="000D5D76"/>
    <w:rsid w:val="000D634F"/>
    <w:rsid w:val="000E04BF"/>
    <w:rsid w:val="000E1942"/>
    <w:rsid w:val="000E2928"/>
    <w:rsid w:val="000E5376"/>
    <w:rsid w:val="000E65F7"/>
    <w:rsid w:val="000E6DB1"/>
    <w:rsid w:val="000F0CF2"/>
    <w:rsid w:val="000F703E"/>
    <w:rsid w:val="001075E1"/>
    <w:rsid w:val="001150A7"/>
    <w:rsid w:val="00115F5A"/>
    <w:rsid w:val="00120615"/>
    <w:rsid w:val="00121C24"/>
    <w:rsid w:val="001229D0"/>
    <w:rsid w:val="00123019"/>
    <w:rsid w:val="00125FF5"/>
    <w:rsid w:val="00126F1E"/>
    <w:rsid w:val="0013170E"/>
    <w:rsid w:val="00134C8B"/>
    <w:rsid w:val="00140053"/>
    <w:rsid w:val="00146330"/>
    <w:rsid w:val="00147B0C"/>
    <w:rsid w:val="00152254"/>
    <w:rsid w:val="00154FC7"/>
    <w:rsid w:val="0016030B"/>
    <w:rsid w:val="0016771F"/>
    <w:rsid w:val="00171F5E"/>
    <w:rsid w:val="00172768"/>
    <w:rsid w:val="001769D6"/>
    <w:rsid w:val="0018091C"/>
    <w:rsid w:val="00180C4A"/>
    <w:rsid w:val="001813D2"/>
    <w:rsid w:val="00191A90"/>
    <w:rsid w:val="001920F4"/>
    <w:rsid w:val="00193642"/>
    <w:rsid w:val="00194141"/>
    <w:rsid w:val="001A0C02"/>
    <w:rsid w:val="001A21C9"/>
    <w:rsid w:val="001A36BA"/>
    <w:rsid w:val="001A45BD"/>
    <w:rsid w:val="001A7F58"/>
    <w:rsid w:val="001B2172"/>
    <w:rsid w:val="001B2BCE"/>
    <w:rsid w:val="001C380F"/>
    <w:rsid w:val="001D1C89"/>
    <w:rsid w:val="001D2348"/>
    <w:rsid w:val="001D4A76"/>
    <w:rsid w:val="001D6CEC"/>
    <w:rsid w:val="001E1909"/>
    <w:rsid w:val="001E39E9"/>
    <w:rsid w:val="001E6C06"/>
    <w:rsid w:val="001E759B"/>
    <w:rsid w:val="001F003F"/>
    <w:rsid w:val="001F367E"/>
    <w:rsid w:val="00202551"/>
    <w:rsid w:val="00202610"/>
    <w:rsid w:val="00202742"/>
    <w:rsid w:val="00202F17"/>
    <w:rsid w:val="002044D2"/>
    <w:rsid w:val="002071B6"/>
    <w:rsid w:val="00207ECD"/>
    <w:rsid w:val="002126FC"/>
    <w:rsid w:val="002257A3"/>
    <w:rsid w:val="00225CDD"/>
    <w:rsid w:val="00226814"/>
    <w:rsid w:val="0022779C"/>
    <w:rsid w:val="0023530A"/>
    <w:rsid w:val="00242BDE"/>
    <w:rsid w:val="00245D5F"/>
    <w:rsid w:val="00246AB0"/>
    <w:rsid w:val="00246B7F"/>
    <w:rsid w:val="00250127"/>
    <w:rsid w:val="00256D82"/>
    <w:rsid w:val="002602C6"/>
    <w:rsid w:val="002621D4"/>
    <w:rsid w:val="00271402"/>
    <w:rsid w:val="00272825"/>
    <w:rsid w:val="00282304"/>
    <w:rsid w:val="00283674"/>
    <w:rsid w:val="002863E7"/>
    <w:rsid w:val="002871FD"/>
    <w:rsid w:val="00290215"/>
    <w:rsid w:val="00293EF6"/>
    <w:rsid w:val="002B06C1"/>
    <w:rsid w:val="002B2E44"/>
    <w:rsid w:val="002B41BC"/>
    <w:rsid w:val="002C1724"/>
    <w:rsid w:val="002C54F5"/>
    <w:rsid w:val="002D0786"/>
    <w:rsid w:val="002D1018"/>
    <w:rsid w:val="002D47AC"/>
    <w:rsid w:val="002D4C2B"/>
    <w:rsid w:val="002D7951"/>
    <w:rsid w:val="002E0D5A"/>
    <w:rsid w:val="002E0DD1"/>
    <w:rsid w:val="002E34DA"/>
    <w:rsid w:val="002E79A5"/>
    <w:rsid w:val="002F41E6"/>
    <w:rsid w:val="002F4C14"/>
    <w:rsid w:val="002F5546"/>
    <w:rsid w:val="00306D38"/>
    <w:rsid w:val="00311A9C"/>
    <w:rsid w:val="003131B9"/>
    <w:rsid w:val="00324556"/>
    <w:rsid w:val="00324DFD"/>
    <w:rsid w:val="00332B15"/>
    <w:rsid w:val="00332E4B"/>
    <w:rsid w:val="0033631B"/>
    <w:rsid w:val="00340907"/>
    <w:rsid w:val="003432F2"/>
    <w:rsid w:val="003448C8"/>
    <w:rsid w:val="00344F4D"/>
    <w:rsid w:val="00353626"/>
    <w:rsid w:val="00360580"/>
    <w:rsid w:val="0036592C"/>
    <w:rsid w:val="003673F3"/>
    <w:rsid w:val="00370214"/>
    <w:rsid w:val="003708FD"/>
    <w:rsid w:val="0037326B"/>
    <w:rsid w:val="003749E5"/>
    <w:rsid w:val="0037623F"/>
    <w:rsid w:val="00377484"/>
    <w:rsid w:val="00377D87"/>
    <w:rsid w:val="00394404"/>
    <w:rsid w:val="00395FA0"/>
    <w:rsid w:val="00397C0A"/>
    <w:rsid w:val="003A0921"/>
    <w:rsid w:val="003A4C78"/>
    <w:rsid w:val="003A6E8B"/>
    <w:rsid w:val="003A70EC"/>
    <w:rsid w:val="003A79B9"/>
    <w:rsid w:val="003B28E8"/>
    <w:rsid w:val="003B7685"/>
    <w:rsid w:val="003C0B4F"/>
    <w:rsid w:val="003C2858"/>
    <w:rsid w:val="003C510B"/>
    <w:rsid w:val="003C7747"/>
    <w:rsid w:val="003D1F42"/>
    <w:rsid w:val="003D2D3D"/>
    <w:rsid w:val="003D388E"/>
    <w:rsid w:val="003D4297"/>
    <w:rsid w:val="003D4BCA"/>
    <w:rsid w:val="003D71B0"/>
    <w:rsid w:val="003F0BFA"/>
    <w:rsid w:val="003F4C4A"/>
    <w:rsid w:val="003F7D2F"/>
    <w:rsid w:val="00401D0A"/>
    <w:rsid w:val="0040379B"/>
    <w:rsid w:val="004040AC"/>
    <w:rsid w:val="004056D9"/>
    <w:rsid w:val="00411AE4"/>
    <w:rsid w:val="00417913"/>
    <w:rsid w:val="00422468"/>
    <w:rsid w:val="00422A66"/>
    <w:rsid w:val="00422CB4"/>
    <w:rsid w:val="00430B9D"/>
    <w:rsid w:val="0044541C"/>
    <w:rsid w:val="00447A73"/>
    <w:rsid w:val="00450F3C"/>
    <w:rsid w:val="004524EB"/>
    <w:rsid w:val="004566C7"/>
    <w:rsid w:val="004622D3"/>
    <w:rsid w:val="00462669"/>
    <w:rsid w:val="00466224"/>
    <w:rsid w:val="00471A90"/>
    <w:rsid w:val="004750CD"/>
    <w:rsid w:val="0047689F"/>
    <w:rsid w:val="004820C4"/>
    <w:rsid w:val="0048229A"/>
    <w:rsid w:val="00485C0C"/>
    <w:rsid w:val="00496AFD"/>
    <w:rsid w:val="004A00FC"/>
    <w:rsid w:val="004A1199"/>
    <w:rsid w:val="004A2A40"/>
    <w:rsid w:val="004A2BF8"/>
    <w:rsid w:val="004A49F4"/>
    <w:rsid w:val="004B02EE"/>
    <w:rsid w:val="004B1FC3"/>
    <w:rsid w:val="004B3F1C"/>
    <w:rsid w:val="004B5863"/>
    <w:rsid w:val="004B7453"/>
    <w:rsid w:val="004B7FD4"/>
    <w:rsid w:val="004C085B"/>
    <w:rsid w:val="004C0D91"/>
    <w:rsid w:val="004C294D"/>
    <w:rsid w:val="004C4DA7"/>
    <w:rsid w:val="004C7210"/>
    <w:rsid w:val="004C75FF"/>
    <w:rsid w:val="004D04D7"/>
    <w:rsid w:val="004D395A"/>
    <w:rsid w:val="004D588A"/>
    <w:rsid w:val="004F38EC"/>
    <w:rsid w:val="004F448E"/>
    <w:rsid w:val="00502431"/>
    <w:rsid w:val="005043C4"/>
    <w:rsid w:val="00504672"/>
    <w:rsid w:val="005079EB"/>
    <w:rsid w:val="00513F10"/>
    <w:rsid w:val="00520071"/>
    <w:rsid w:val="00527F9B"/>
    <w:rsid w:val="00537D3C"/>
    <w:rsid w:val="00545F16"/>
    <w:rsid w:val="00565BC8"/>
    <w:rsid w:val="00566330"/>
    <w:rsid w:val="005713EF"/>
    <w:rsid w:val="005830FD"/>
    <w:rsid w:val="00586988"/>
    <w:rsid w:val="00586F62"/>
    <w:rsid w:val="00594C99"/>
    <w:rsid w:val="00596C12"/>
    <w:rsid w:val="00597AB9"/>
    <w:rsid w:val="00597DC2"/>
    <w:rsid w:val="005A2E4F"/>
    <w:rsid w:val="005B2ECF"/>
    <w:rsid w:val="005C1EAD"/>
    <w:rsid w:val="005C606C"/>
    <w:rsid w:val="005C6610"/>
    <w:rsid w:val="005C751C"/>
    <w:rsid w:val="005C7FCB"/>
    <w:rsid w:val="005D61ED"/>
    <w:rsid w:val="005D732C"/>
    <w:rsid w:val="005E64B3"/>
    <w:rsid w:val="00605805"/>
    <w:rsid w:val="0061635E"/>
    <w:rsid w:val="006237D3"/>
    <w:rsid w:val="0063067D"/>
    <w:rsid w:val="00630DFD"/>
    <w:rsid w:val="00633981"/>
    <w:rsid w:val="00634841"/>
    <w:rsid w:val="00643810"/>
    <w:rsid w:val="00644A9C"/>
    <w:rsid w:val="006451C5"/>
    <w:rsid w:val="006516A4"/>
    <w:rsid w:val="00653EE6"/>
    <w:rsid w:val="006672D7"/>
    <w:rsid w:val="00671A0C"/>
    <w:rsid w:val="00673F94"/>
    <w:rsid w:val="00677E31"/>
    <w:rsid w:val="00683C10"/>
    <w:rsid w:val="0068485F"/>
    <w:rsid w:val="00692403"/>
    <w:rsid w:val="006943C4"/>
    <w:rsid w:val="00694900"/>
    <w:rsid w:val="006A1339"/>
    <w:rsid w:val="006A1642"/>
    <w:rsid w:val="006B0769"/>
    <w:rsid w:val="006B630A"/>
    <w:rsid w:val="006B67E4"/>
    <w:rsid w:val="006B790B"/>
    <w:rsid w:val="006C43C3"/>
    <w:rsid w:val="006D1AE5"/>
    <w:rsid w:val="006D28B9"/>
    <w:rsid w:val="006D5461"/>
    <w:rsid w:val="006D7583"/>
    <w:rsid w:val="006D769D"/>
    <w:rsid w:val="006E1B70"/>
    <w:rsid w:val="006E2E16"/>
    <w:rsid w:val="006F5298"/>
    <w:rsid w:val="007042D0"/>
    <w:rsid w:val="00705E77"/>
    <w:rsid w:val="00714F01"/>
    <w:rsid w:val="0071707C"/>
    <w:rsid w:val="00720192"/>
    <w:rsid w:val="0072146F"/>
    <w:rsid w:val="007218E7"/>
    <w:rsid w:val="007223E4"/>
    <w:rsid w:val="00732BDA"/>
    <w:rsid w:val="0073382B"/>
    <w:rsid w:val="007341B6"/>
    <w:rsid w:val="00735508"/>
    <w:rsid w:val="00737E10"/>
    <w:rsid w:val="0074199E"/>
    <w:rsid w:val="00741B41"/>
    <w:rsid w:val="00743227"/>
    <w:rsid w:val="0075353E"/>
    <w:rsid w:val="00753BEC"/>
    <w:rsid w:val="00757F78"/>
    <w:rsid w:val="007703C3"/>
    <w:rsid w:val="00775F24"/>
    <w:rsid w:val="007865AB"/>
    <w:rsid w:val="007963A9"/>
    <w:rsid w:val="007A6355"/>
    <w:rsid w:val="007B502B"/>
    <w:rsid w:val="007B5264"/>
    <w:rsid w:val="007C0E8C"/>
    <w:rsid w:val="007D084F"/>
    <w:rsid w:val="007E0E62"/>
    <w:rsid w:val="007E39D5"/>
    <w:rsid w:val="007E55EF"/>
    <w:rsid w:val="007E7BBC"/>
    <w:rsid w:val="007E7C28"/>
    <w:rsid w:val="007F3DBF"/>
    <w:rsid w:val="007F3F81"/>
    <w:rsid w:val="007F4863"/>
    <w:rsid w:val="007F5228"/>
    <w:rsid w:val="008162DC"/>
    <w:rsid w:val="008220B1"/>
    <w:rsid w:val="008269EF"/>
    <w:rsid w:val="00830DEE"/>
    <w:rsid w:val="0084200D"/>
    <w:rsid w:val="00842170"/>
    <w:rsid w:val="00843F9F"/>
    <w:rsid w:val="00852A97"/>
    <w:rsid w:val="00853663"/>
    <w:rsid w:val="00854402"/>
    <w:rsid w:val="00855B76"/>
    <w:rsid w:val="00861964"/>
    <w:rsid w:val="00863229"/>
    <w:rsid w:val="008733A7"/>
    <w:rsid w:val="00881588"/>
    <w:rsid w:val="00890BB2"/>
    <w:rsid w:val="008A27BF"/>
    <w:rsid w:val="008A5CE1"/>
    <w:rsid w:val="008A7B12"/>
    <w:rsid w:val="008B1DF0"/>
    <w:rsid w:val="008B6FFD"/>
    <w:rsid w:val="008C28B7"/>
    <w:rsid w:val="008C4C5B"/>
    <w:rsid w:val="008C640F"/>
    <w:rsid w:val="008D3D8A"/>
    <w:rsid w:val="008E27CA"/>
    <w:rsid w:val="008E4976"/>
    <w:rsid w:val="008E4E0A"/>
    <w:rsid w:val="008F1648"/>
    <w:rsid w:val="008F73CF"/>
    <w:rsid w:val="009126D0"/>
    <w:rsid w:val="00912DB5"/>
    <w:rsid w:val="00913287"/>
    <w:rsid w:val="00916780"/>
    <w:rsid w:val="00917248"/>
    <w:rsid w:val="009210D0"/>
    <w:rsid w:val="0092378D"/>
    <w:rsid w:val="009243E5"/>
    <w:rsid w:val="009315CC"/>
    <w:rsid w:val="00932838"/>
    <w:rsid w:val="0093283E"/>
    <w:rsid w:val="00935357"/>
    <w:rsid w:val="00944DC8"/>
    <w:rsid w:val="009474C4"/>
    <w:rsid w:val="00951665"/>
    <w:rsid w:val="0095515B"/>
    <w:rsid w:val="009563B9"/>
    <w:rsid w:val="00961E07"/>
    <w:rsid w:val="00965556"/>
    <w:rsid w:val="0097274B"/>
    <w:rsid w:val="00974D18"/>
    <w:rsid w:val="009760A1"/>
    <w:rsid w:val="0097757A"/>
    <w:rsid w:val="00980404"/>
    <w:rsid w:val="00981E20"/>
    <w:rsid w:val="009866BF"/>
    <w:rsid w:val="00986A74"/>
    <w:rsid w:val="00993BB2"/>
    <w:rsid w:val="009A0526"/>
    <w:rsid w:val="009A306F"/>
    <w:rsid w:val="009B15B8"/>
    <w:rsid w:val="009B2561"/>
    <w:rsid w:val="009B5260"/>
    <w:rsid w:val="009B7092"/>
    <w:rsid w:val="009C01FD"/>
    <w:rsid w:val="009C31B4"/>
    <w:rsid w:val="009C45C5"/>
    <w:rsid w:val="009C7911"/>
    <w:rsid w:val="009C7EDF"/>
    <w:rsid w:val="009D27ED"/>
    <w:rsid w:val="009D712A"/>
    <w:rsid w:val="009E335E"/>
    <w:rsid w:val="009E3F00"/>
    <w:rsid w:val="009E4268"/>
    <w:rsid w:val="009E46C7"/>
    <w:rsid w:val="009E49D5"/>
    <w:rsid w:val="009E5BF0"/>
    <w:rsid w:val="009F204D"/>
    <w:rsid w:val="009F4664"/>
    <w:rsid w:val="009F4A23"/>
    <w:rsid w:val="009F5F3B"/>
    <w:rsid w:val="00A0140A"/>
    <w:rsid w:val="00A032A5"/>
    <w:rsid w:val="00A0686B"/>
    <w:rsid w:val="00A14C06"/>
    <w:rsid w:val="00A157A6"/>
    <w:rsid w:val="00A15B72"/>
    <w:rsid w:val="00A16237"/>
    <w:rsid w:val="00A21845"/>
    <w:rsid w:val="00A226EC"/>
    <w:rsid w:val="00A25198"/>
    <w:rsid w:val="00A30776"/>
    <w:rsid w:val="00A519A1"/>
    <w:rsid w:val="00A553DB"/>
    <w:rsid w:val="00A55D52"/>
    <w:rsid w:val="00A56BC2"/>
    <w:rsid w:val="00A621BC"/>
    <w:rsid w:val="00A64BAD"/>
    <w:rsid w:val="00A7154D"/>
    <w:rsid w:val="00A87F59"/>
    <w:rsid w:val="00A92EBC"/>
    <w:rsid w:val="00AA3F5C"/>
    <w:rsid w:val="00AB58F4"/>
    <w:rsid w:val="00AC0302"/>
    <w:rsid w:val="00AC2E08"/>
    <w:rsid w:val="00AC627A"/>
    <w:rsid w:val="00AC675A"/>
    <w:rsid w:val="00AD3ED4"/>
    <w:rsid w:val="00AE36B0"/>
    <w:rsid w:val="00AF7014"/>
    <w:rsid w:val="00AF7174"/>
    <w:rsid w:val="00B02262"/>
    <w:rsid w:val="00B046A6"/>
    <w:rsid w:val="00B04C30"/>
    <w:rsid w:val="00B10F84"/>
    <w:rsid w:val="00B11D35"/>
    <w:rsid w:val="00B25636"/>
    <w:rsid w:val="00B34160"/>
    <w:rsid w:val="00B36371"/>
    <w:rsid w:val="00B4187C"/>
    <w:rsid w:val="00B44C68"/>
    <w:rsid w:val="00B61020"/>
    <w:rsid w:val="00B77C8B"/>
    <w:rsid w:val="00B840FD"/>
    <w:rsid w:val="00B8751A"/>
    <w:rsid w:val="00B941E4"/>
    <w:rsid w:val="00BA0BA5"/>
    <w:rsid w:val="00BA4BA4"/>
    <w:rsid w:val="00BD1375"/>
    <w:rsid w:val="00BD756F"/>
    <w:rsid w:val="00BE0023"/>
    <w:rsid w:val="00BF5E4B"/>
    <w:rsid w:val="00BF635E"/>
    <w:rsid w:val="00C111DB"/>
    <w:rsid w:val="00C15094"/>
    <w:rsid w:val="00C15F2B"/>
    <w:rsid w:val="00C16324"/>
    <w:rsid w:val="00C16F87"/>
    <w:rsid w:val="00C21E60"/>
    <w:rsid w:val="00C22880"/>
    <w:rsid w:val="00C2348F"/>
    <w:rsid w:val="00C26D3A"/>
    <w:rsid w:val="00C275DB"/>
    <w:rsid w:val="00C33454"/>
    <w:rsid w:val="00C33B17"/>
    <w:rsid w:val="00C3497C"/>
    <w:rsid w:val="00C40E44"/>
    <w:rsid w:val="00C42119"/>
    <w:rsid w:val="00C42BA9"/>
    <w:rsid w:val="00C43169"/>
    <w:rsid w:val="00C43216"/>
    <w:rsid w:val="00C53476"/>
    <w:rsid w:val="00C627E3"/>
    <w:rsid w:val="00C6773E"/>
    <w:rsid w:val="00C714F5"/>
    <w:rsid w:val="00C74764"/>
    <w:rsid w:val="00C75744"/>
    <w:rsid w:val="00C80D14"/>
    <w:rsid w:val="00C820F6"/>
    <w:rsid w:val="00C823B8"/>
    <w:rsid w:val="00C827B1"/>
    <w:rsid w:val="00CA6694"/>
    <w:rsid w:val="00CA6B81"/>
    <w:rsid w:val="00CB662A"/>
    <w:rsid w:val="00CC7728"/>
    <w:rsid w:val="00CD0924"/>
    <w:rsid w:val="00CD601F"/>
    <w:rsid w:val="00CD7CDD"/>
    <w:rsid w:val="00CF19D5"/>
    <w:rsid w:val="00CF1F71"/>
    <w:rsid w:val="00CF34F8"/>
    <w:rsid w:val="00D006FC"/>
    <w:rsid w:val="00D05358"/>
    <w:rsid w:val="00D11A6D"/>
    <w:rsid w:val="00D13178"/>
    <w:rsid w:val="00D1382E"/>
    <w:rsid w:val="00D14E48"/>
    <w:rsid w:val="00D17D4A"/>
    <w:rsid w:val="00D213B4"/>
    <w:rsid w:val="00D21ED4"/>
    <w:rsid w:val="00D22A01"/>
    <w:rsid w:val="00D24799"/>
    <w:rsid w:val="00D31861"/>
    <w:rsid w:val="00D328F1"/>
    <w:rsid w:val="00D36AAC"/>
    <w:rsid w:val="00D444A7"/>
    <w:rsid w:val="00D45444"/>
    <w:rsid w:val="00D5101C"/>
    <w:rsid w:val="00D56F09"/>
    <w:rsid w:val="00D628AF"/>
    <w:rsid w:val="00D72694"/>
    <w:rsid w:val="00D7717C"/>
    <w:rsid w:val="00D85E5E"/>
    <w:rsid w:val="00D86BE2"/>
    <w:rsid w:val="00D870D7"/>
    <w:rsid w:val="00D87DEA"/>
    <w:rsid w:val="00D92C74"/>
    <w:rsid w:val="00DA1F0F"/>
    <w:rsid w:val="00DA739C"/>
    <w:rsid w:val="00DB21D8"/>
    <w:rsid w:val="00DB27B7"/>
    <w:rsid w:val="00DB2B6A"/>
    <w:rsid w:val="00DB3A93"/>
    <w:rsid w:val="00DB5BB7"/>
    <w:rsid w:val="00DC0656"/>
    <w:rsid w:val="00DC22EE"/>
    <w:rsid w:val="00DC5478"/>
    <w:rsid w:val="00DC717E"/>
    <w:rsid w:val="00DD2465"/>
    <w:rsid w:val="00DE122A"/>
    <w:rsid w:val="00DF2327"/>
    <w:rsid w:val="00DF49E6"/>
    <w:rsid w:val="00DF6975"/>
    <w:rsid w:val="00E00613"/>
    <w:rsid w:val="00E02272"/>
    <w:rsid w:val="00E04D62"/>
    <w:rsid w:val="00E04F8F"/>
    <w:rsid w:val="00E065E7"/>
    <w:rsid w:val="00E06992"/>
    <w:rsid w:val="00E10A3E"/>
    <w:rsid w:val="00E22C89"/>
    <w:rsid w:val="00E239B0"/>
    <w:rsid w:val="00E24662"/>
    <w:rsid w:val="00E24CE4"/>
    <w:rsid w:val="00E30F80"/>
    <w:rsid w:val="00E31779"/>
    <w:rsid w:val="00E35956"/>
    <w:rsid w:val="00E37C72"/>
    <w:rsid w:val="00E45A71"/>
    <w:rsid w:val="00E54CBF"/>
    <w:rsid w:val="00E56D4C"/>
    <w:rsid w:val="00E57877"/>
    <w:rsid w:val="00E6263A"/>
    <w:rsid w:val="00E6323D"/>
    <w:rsid w:val="00E648CC"/>
    <w:rsid w:val="00E65F77"/>
    <w:rsid w:val="00E802F9"/>
    <w:rsid w:val="00E84C52"/>
    <w:rsid w:val="00E91E7C"/>
    <w:rsid w:val="00E935B5"/>
    <w:rsid w:val="00E944CB"/>
    <w:rsid w:val="00EA1FBB"/>
    <w:rsid w:val="00EA6B15"/>
    <w:rsid w:val="00EB697B"/>
    <w:rsid w:val="00EC04EB"/>
    <w:rsid w:val="00EC1D53"/>
    <w:rsid w:val="00EC208E"/>
    <w:rsid w:val="00EC2711"/>
    <w:rsid w:val="00EC5308"/>
    <w:rsid w:val="00ED0C51"/>
    <w:rsid w:val="00ED134C"/>
    <w:rsid w:val="00EE3EAD"/>
    <w:rsid w:val="00EE713B"/>
    <w:rsid w:val="00EF3215"/>
    <w:rsid w:val="00EF4B7B"/>
    <w:rsid w:val="00F01208"/>
    <w:rsid w:val="00F03101"/>
    <w:rsid w:val="00F137BF"/>
    <w:rsid w:val="00F160F6"/>
    <w:rsid w:val="00F21526"/>
    <w:rsid w:val="00F26D01"/>
    <w:rsid w:val="00F305BE"/>
    <w:rsid w:val="00F3091C"/>
    <w:rsid w:val="00F40867"/>
    <w:rsid w:val="00F512D0"/>
    <w:rsid w:val="00F53B4F"/>
    <w:rsid w:val="00F61EBE"/>
    <w:rsid w:val="00F628C1"/>
    <w:rsid w:val="00F65E7C"/>
    <w:rsid w:val="00F77595"/>
    <w:rsid w:val="00F860F4"/>
    <w:rsid w:val="00F87512"/>
    <w:rsid w:val="00FA42AD"/>
    <w:rsid w:val="00FA7D31"/>
    <w:rsid w:val="00FB1537"/>
    <w:rsid w:val="00FB3323"/>
    <w:rsid w:val="00FB5E16"/>
    <w:rsid w:val="00FC0217"/>
    <w:rsid w:val="00FC7530"/>
    <w:rsid w:val="00FD52DD"/>
    <w:rsid w:val="00FE2AB0"/>
    <w:rsid w:val="00FE301A"/>
    <w:rsid w:val="00FE640C"/>
    <w:rsid w:val="00FF0993"/>
    <w:rsid w:val="00FF2AD6"/>
    <w:rsid w:val="00FF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91628"/>
  <w15:docId w15:val="{374501FE-F787-40A3-81C7-D2C267E97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5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31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7C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31B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Tretekstu">
    <w:name w:val="Treść tekstu"/>
    <w:basedOn w:val="Normalny"/>
    <w:rsid w:val="009C31B4"/>
    <w:pPr>
      <w:widowControl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9C31B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C8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0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0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317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admin@man.pozna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dkornik@man.poznan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od.idpan@man.poznan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dadm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dpan.poznan.pl/bi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43CBA-5714-469C-98B6-9E7AB3AFA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669</Words>
  <Characters>28014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</dc:creator>
  <cp:keywords/>
  <dc:description/>
  <cp:lastModifiedBy>Klaudia Olejniczak</cp:lastModifiedBy>
  <cp:revision>3</cp:revision>
  <cp:lastPrinted>2021-11-30T11:39:00Z</cp:lastPrinted>
  <dcterms:created xsi:type="dcterms:W3CDTF">2021-12-09T11:42:00Z</dcterms:created>
  <dcterms:modified xsi:type="dcterms:W3CDTF">2021-12-09T11:42:00Z</dcterms:modified>
</cp:coreProperties>
</file>